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E669" w14:textId="77777777" w:rsidR="00A703A2" w:rsidRDefault="00A703A2" w:rsidP="00A703A2">
      <w:pPr>
        <w:jc w:val="center"/>
        <w:rPr>
          <w:rFonts w:ascii="cmbx12" w:hAnsi="cmbx12"/>
          <w:sz w:val="56"/>
          <w:szCs w:val="56"/>
        </w:rPr>
      </w:pPr>
      <w:bookmarkStart w:id="0" w:name="_top"/>
      <w:bookmarkEnd w:id="0"/>
    </w:p>
    <w:p w14:paraId="1C513C90" w14:textId="77777777" w:rsidR="00A703A2" w:rsidRPr="00A703A2" w:rsidRDefault="00A703A2" w:rsidP="00A703A2">
      <w:pPr>
        <w:jc w:val="center"/>
        <w:rPr>
          <w:rFonts w:ascii="cmbx12" w:hAnsi="cmbx12"/>
          <w:sz w:val="56"/>
          <w:szCs w:val="56"/>
        </w:rPr>
      </w:pPr>
    </w:p>
    <w:p w14:paraId="738D21CC" w14:textId="77777777" w:rsidR="00A703A2" w:rsidRPr="00A703A2" w:rsidRDefault="00A703A2" w:rsidP="00A703A2">
      <w:pPr>
        <w:jc w:val="center"/>
        <w:rPr>
          <w:rFonts w:ascii="cmbx12" w:hAnsi="cmbx12"/>
          <w:sz w:val="56"/>
          <w:szCs w:val="56"/>
        </w:rPr>
      </w:pPr>
      <w:r w:rsidRPr="00A703A2">
        <w:rPr>
          <w:rFonts w:ascii="cmbx12" w:hAnsi="cmbx12"/>
          <w:sz w:val="56"/>
          <w:szCs w:val="56"/>
        </w:rPr>
        <w:t>Progetto di Reti Logiche</w:t>
      </w:r>
    </w:p>
    <w:p w14:paraId="085685E0" w14:textId="77777777" w:rsidR="00A703A2" w:rsidRPr="0074797B" w:rsidRDefault="00A703A2" w:rsidP="00A703A2">
      <w:pPr>
        <w:jc w:val="center"/>
        <w:rPr>
          <w:rFonts w:ascii="CMU Serif" w:hAnsi="CMU Serif"/>
          <w:sz w:val="32"/>
          <w:szCs w:val="32"/>
        </w:rPr>
      </w:pPr>
      <w:r w:rsidRPr="0074797B">
        <w:rPr>
          <w:rFonts w:ascii="CMU Serif" w:hAnsi="CMU Serif"/>
          <w:sz w:val="32"/>
          <w:szCs w:val="32"/>
        </w:rPr>
        <w:t>Working-Zone encoding system</w:t>
      </w:r>
    </w:p>
    <w:p w14:paraId="7A5A921A" w14:textId="77777777" w:rsidR="00A703A2" w:rsidRPr="00A703A2" w:rsidRDefault="00A703A2" w:rsidP="00A703A2">
      <w:pPr>
        <w:jc w:val="center"/>
        <w:rPr>
          <w:rFonts w:ascii="cmtt12" w:hAnsi="cmtt12"/>
          <w:sz w:val="32"/>
          <w:szCs w:val="32"/>
        </w:rPr>
      </w:pPr>
    </w:p>
    <w:p w14:paraId="7FA3E454" w14:textId="77777777" w:rsidR="00A703A2" w:rsidRPr="00865D63" w:rsidRDefault="00A703A2" w:rsidP="00A703A2">
      <w:pPr>
        <w:jc w:val="center"/>
        <w:rPr>
          <w:rFonts w:ascii="cmbx12" w:hAnsi="cmbx12"/>
          <w:sz w:val="24"/>
          <w:szCs w:val="24"/>
        </w:rPr>
      </w:pPr>
      <w:r w:rsidRPr="00865D63">
        <w:rPr>
          <w:rFonts w:ascii="cmbx12" w:hAnsi="cmbx12"/>
          <w:sz w:val="24"/>
          <w:szCs w:val="24"/>
        </w:rPr>
        <w:t>Prof Gianluca Palermo</w:t>
      </w:r>
    </w:p>
    <w:p w14:paraId="4D7B7881" w14:textId="77777777" w:rsidR="00A703A2" w:rsidRPr="00865D63" w:rsidRDefault="00A703A2" w:rsidP="00A703A2">
      <w:pPr>
        <w:jc w:val="center"/>
        <w:rPr>
          <w:rFonts w:ascii="cmbx12" w:hAnsi="cmbx12"/>
          <w:sz w:val="24"/>
          <w:szCs w:val="24"/>
        </w:rPr>
      </w:pPr>
      <w:r w:rsidRPr="00865D63">
        <w:rPr>
          <w:rFonts w:ascii="cmbx12" w:hAnsi="cmbx12"/>
          <w:sz w:val="24"/>
          <w:szCs w:val="24"/>
        </w:rPr>
        <w:t>Anno Accademico 2019/2020</w:t>
      </w:r>
    </w:p>
    <w:p w14:paraId="14CACECC" w14:textId="77777777" w:rsidR="00A703A2" w:rsidRDefault="00A703A2"/>
    <w:p w14:paraId="436C2B18" w14:textId="77777777" w:rsidR="00A703A2" w:rsidRDefault="00A703A2"/>
    <w:p w14:paraId="27BE2065" w14:textId="77777777" w:rsidR="00A703A2" w:rsidRPr="00626717" w:rsidRDefault="00A703A2" w:rsidP="00A703A2">
      <w:pPr>
        <w:jc w:val="center"/>
        <w:rPr>
          <w:rFonts w:ascii="LM Roman 12" w:hAnsi="LM Roman 12"/>
          <w:sz w:val="24"/>
          <w:szCs w:val="24"/>
        </w:rPr>
      </w:pPr>
      <w:r w:rsidRPr="00626717">
        <w:rPr>
          <w:rFonts w:ascii="LM Roman 12" w:hAnsi="LM Roman 12"/>
          <w:sz w:val="24"/>
          <w:szCs w:val="24"/>
        </w:rPr>
        <w:t xml:space="preserve">Stefano Vanerio (Codice Persona 10583521 </w:t>
      </w:r>
      <w:r w:rsidRPr="00626717">
        <w:rPr>
          <w:rFonts w:ascii="LM Roman 12" w:hAnsi="LM Roman 12" w:cs="Arial"/>
          <w:sz w:val="24"/>
          <w:szCs w:val="24"/>
        </w:rPr>
        <w:t>–</w:t>
      </w:r>
      <w:r w:rsidRPr="00626717">
        <w:rPr>
          <w:rFonts w:ascii="LM Roman 12" w:hAnsi="LM Roman 12"/>
          <w:sz w:val="24"/>
          <w:szCs w:val="24"/>
        </w:rPr>
        <w:t xml:space="preserve"> Matricola 890404)</w:t>
      </w:r>
    </w:p>
    <w:p w14:paraId="43ED9304" w14:textId="77777777" w:rsidR="00A703A2" w:rsidRPr="00626717" w:rsidRDefault="00A703A2" w:rsidP="00A703A2">
      <w:pPr>
        <w:jc w:val="center"/>
        <w:rPr>
          <w:rFonts w:ascii="LM Roman 12" w:hAnsi="LM Roman 12"/>
          <w:sz w:val="24"/>
          <w:szCs w:val="24"/>
        </w:rPr>
      </w:pPr>
      <w:r w:rsidRPr="00626717">
        <w:rPr>
          <w:rFonts w:ascii="LM Roman 12" w:hAnsi="LM Roman 12"/>
          <w:sz w:val="24"/>
          <w:szCs w:val="24"/>
        </w:rPr>
        <w:t xml:space="preserve">Mark Federico Zampedroni (Codice Persona 10608097 </w:t>
      </w:r>
      <w:r w:rsidRPr="00626717">
        <w:rPr>
          <w:rFonts w:ascii="LM Roman 12" w:hAnsi="LM Roman 12" w:cs="Arial"/>
          <w:sz w:val="24"/>
          <w:szCs w:val="24"/>
        </w:rPr>
        <w:t>–</w:t>
      </w:r>
      <w:r w:rsidRPr="00626717">
        <w:rPr>
          <w:rFonts w:ascii="LM Roman 12" w:hAnsi="LM Roman 12"/>
          <w:sz w:val="24"/>
          <w:szCs w:val="24"/>
        </w:rPr>
        <w:t xml:space="preserve"> Matricola 888340)</w:t>
      </w:r>
    </w:p>
    <w:p w14:paraId="0C2DCF82" w14:textId="77777777" w:rsidR="00A703A2" w:rsidRDefault="00A703A2"/>
    <w:p w14:paraId="2EA497C1" w14:textId="77777777" w:rsidR="00E83AD3" w:rsidRDefault="00E83AD3"/>
    <w:p w14:paraId="7427124A" w14:textId="77777777" w:rsidR="00E83AD3" w:rsidRDefault="00E83AD3"/>
    <w:p w14:paraId="7E4BA515" w14:textId="77777777" w:rsidR="00E83AD3" w:rsidRDefault="00E83AD3"/>
    <w:p w14:paraId="7161EAD9" w14:textId="77777777" w:rsidR="00E83AD3" w:rsidRDefault="00E83AD3"/>
    <w:p w14:paraId="1E3B0129" w14:textId="77777777" w:rsidR="00E83AD3" w:rsidRDefault="00E83AD3"/>
    <w:p w14:paraId="48C96709" w14:textId="77777777" w:rsidR="00E83AD3" w:rsidRDefault="00E83AD3"/>
    <w:p w14:paraId="3C3D3B3B" w14:textId="77777777" w:rsidR="00E83AD3" w:rsidRDefault="00E83AD3"/>
    <w:p w14:paraId="2F0678EF" w14:textId="77777777" w:rsidR="00E83AD3" w:rsidRDefault="00E83AD3"/>
    <w:p w14:paraId="6ADCBD8E" w14:textId="77777777" w:rsidR="00E83AD3" w:rsidRDefault="00E83AD3"/>
    <w:p w14:paraId="6CC360FE" w14:textId="77777777" w:rsidR="00E83AD3" w:rsidRDefault="00E83AD3"/>
    <w:p w14:paraId="52558108" w14:textId="77777777" w:rsidR="00E83AD3" w:rsidRDefault="00E83AD3"/>
    <w:p w14:paraId="0B849DE1" w14:textId="77777777" w:rsidR="00E83AD3" w:rsidRDefault="00E83AD3"/>
    <w:p w14:paraId="74499A3F" w14:textId="77777777" w:rsidR="00E83AD3" w:rsidRDefault="00E83AD3"/>
    <w:p w14:paraId="4E6B5E47" w14:textId="77777777" w:rsidR="00E83AD3" w:rsidRDefault="00E83AD3"/>
    <w:p w14:paraId="6A2A55C9" w14:textId="77777777" w:rsidR="00E83AD3" w:rsidRDefault="00E83AD3"/>
    <w:p w14:paraId="651B561D" w14:textId="77777777" w:rsidR="00E83AD3" w:rsidRDefault="00E83AD3" w:rsidP="00B83104">
      <w:pPr>
        <w:jc w:val="center"/>
      </w:pPr>
    </w:p>
    <w:p w14:paraId="480400B3" w14:textId="77777777" w:rsidR="00DE09FC" w:rsidRDefault="00DE09FC"/>
    <w:p w14:paraId="0D57C082" w14:textId="06782E61" w:rsidR="00EF5362" w:rsidRPr="00DE09FC" w:rsidRDefault="00A703A2" w:rsidP="00B121EB">
      <w:pPr>
        <w:pStyle w:val="Paragrafoelenco"/>
        <w:numPr>
          <w:ilvl w:val="0"/>
          <w:numId w:val="25"/>
        </w:numPr>
        <w:spacing w:line="240" w:lineRule="atLeast"/>
        <w:ind w:left="-164" w:hanging="403"/>
        <w:jc w:val="right"/>
        <w:rPr>
          <w:sz w:val="30"/>
          <w:szCs w:val="30"/>
        </w:rPr>
      </w:pPr>
      <w:r w:rsidRPr="00DE09FC">
        <w:rPr>
          <w:sz w:val="30"/>
          <w:szCs w:val="30"/>
        </w:rPr>
        <w:lastRenderedPageBreak/>
        <w:br w:type="page"/>
      </w:r>
    </w:p>
    <w:p w14:paraId="7A80F9DD" w14:textId="06392730" w:rsidR="00A703A2" w:rsidRPr="00662DC7" w:rsidRDefault="007C55F5" w:rsidP="00A47B88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4"/>
          <w:szCs w:val="34"/>
          <w:lang w:eastAsia="it-IT"/>
        </w:rPr>
      </w:pPr>
      <w:r w:rsidRPr="00662DC7">
        <w:rPr>
          <w:rFonts w:ascii="cmbx12" w:eastAsiaTheme="majorEastAsia" w:hAnsi="cmbx12" w:cstheme="majorBidi"/>
          <w:sz w:val="34"/>
          <w:szCs w:val="34"/>
          <w:lang w:eastAsia="it-IT"/>
        </w:rPr>
        <w:lastRenderedPageBreak/>
        <w:t>Introduzione</w:t>
      </w:r>
    </w:p>
    <w:p w14:paraId="2C2E45D1" w14:textId="77777777" w:rsidR="00A47B88" w:rsidRPr="00A47B88" w:rsidRDefault="00A47B88" w:rsidP="00A47B88">
      <w:pPr>
        <w:pStyle w:val="Paragrafoelenco"/>
        <w:ind w:left="400"/>
        <w:rPr>
          <w:rFonts w:ascii="cmbx12" w:eastAsiaTheme="majorEastAsia" w:hAnsi="cmbx12" w:cstheme="majorBidi"/>
          <w:sz w:val="32"/>
          <w:szCs w:val="32"/>
          <w:lang w:eastAsia="it-IT"/>
        </w:rPr>
      </w:pPr>
    </w:p>
    <w:p w14:paraId="40FE8DCB" w14:textId="77777777" w:rsidR="007C55F5" w:rsidRPr="00662DC7" w:rsidRDefault="007C55F5" w:rsidP="007C55F5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662DC7">
        <w:rPr>
          <w:rFonts w:ascii="cmbx12" w:eastAsiaTheme="majorEastAsia" w:hAnsi="cmbx12" w:cstheme="majorBidi"/>
          <w:sz w:val="28"/>
          <w:szCs w:val="28"/>
          <w:lang w:eastAsia="it-IT"/>
        </w:rPr>
        <w:t>Obiettivo del progetto</w:t>
      </w:r>
    </w:p>
    <w:p w14:paraId="5E055F86" w14:textId="1FE92137" w:rsidR="00EF5362" w:rsidRPr="00920A07" w:rsidRDefault="006B334F" w:rsidP="00184A5C">
      <w:pPr>
        <w:spacing w:line="240" w:lineRule="atLeast"/>
        <w:jc w:val="both"/>
        <w:rPr>
          <w:rFonts w:ascii="LM Roman 12" w:eastAsiaTheme="majorEastAsia" w:hAnsi="LM Roman 12" w:cs="Times New Roman"/>
          <w:lang w:eastAsia="it-IT"/>
        </w:rPr>
      </w:pPr>
      <w:r w:rsidRPr="00920A07">
        <w:rPr>
          <w:rFonts w:ascii="LM Roman 12" w:eastAsiaTheme="majorEastAsia" w:hAnsi="LM Roman 12" w:cs="Times New Roman"/>
          <w:lang w:eastAsia="it-IT"/>
        </w:rPr>
        <w:t xml:space="preserve">Lo scopo del progetto </w:t>
      </w:r>
      <w:r w:rsidR="00715CBF" w:rsidRPr="00920A07">
        <w:rPr>
          <w:rFonts w:ascii="LM Roman 12" w:eastAsiaTheme="majorEastAsia" w:hAnsi="LM Roman 12" w:cs="Times New Roman"/>
          <w:lang w:eastAsia="it-IT"/>
        </w:rPr>
        <w:t>è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descrivere in VHDL una componente hardware che implementi il metodo di codifica </w:t>
      </w:r>
      <w:r w:rsidRPr="00920A07">
        <w:rPr>
          <w:rFonts w:ascii="LM Roman 12" w:eastAsiaTheme="majorEastAsia" w:hAnsi="LM Roman 12" w:cs="Times New Roman"/>
          <w:i/>
          <w:iCs/>
          <w:lang w:eastAsia="it-IT"/>
        </w:rPr>
        <w:t>Working Zone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. Originariamente pensato per il </w:t>
      </w:r>
      <w:r w:rsidRPr="00920A07">
        <w:rPr>
          <w:rFonts w:ascii="LM Roman 12" w:eastAsiaTheme="majorEastAsia" w:hAnsi="LM Roman 12" w:cs="Times New Roman"/>
          <w:i/>
          <w:iCs/>
          <w:lang w:eastAsia="it-IT"/>
        </w:rPr>
        <w:t>Bus Indirizzi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, </w:t>
      </w:r>
      <w:r w:rsidR="00715CBF" w:rsidRPr="00920A07">
        <w:rPr>
          <w:rFonts w:ascii="LM Roman 12" w:eastAsiaTheme="majorEastAsia" w:hAnsi="LM Roman 12" w:cs="Times New Roman"/>
          <w:lang w:eastAsia="it-IT"/>
        </w:rPr>
        <w:t>è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un metodo per la codifica di indirizzi basato sulla presenza di intervalli di valori nelle aree di memoria, chiamati Working Zone</w:t>
      </w:r>
      <w:r w:rsidR="00B20B55" w:rsidRPr="00920A07">
        <w:rPr>
          <w:rFonts w:ascii="LM Roman 12" w:eastAsiaTheme="majorEastAsia" w:hAnsi="LM Roman 12" w:cs="Times New Roman"/>
          <w:lang w:eastAsia="it-IT"/>
        </w:rPr>
        <w:t xml:space="preserve"> (WZ)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. </w:t>
      </w:r>
      <w:r w:rsidR="00EA3B7E" w:rsidRPr="00920A07">
        <w:rPr>
          <w:rFonts w:ascii="LM Roman 12" w:eastAsiaTheme="majorEastAsia" w:hAnsi="LM Roman 12" w:cs="Times New Roman"/>
          <w:lang w:eastAsia="it-IT"/>
        </w:rPr>
        <w:t>Il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componente </w:t>
      </w:r>
      <w:r w:rsidR="00A31B87" w:rsidRPr="00920A07">
        <w:rPr>
          <w:rFonts w:ascii="LM Roman 12" w:eastAsiaTheme="majorEastAsia" w:hAnsi="LM Roman 12" w:cs="Times New Roman"/>
          <w:lang w:eastAsia="it-IT"/>
        </w:rPr>
        <w:t>user</w:t>
      </w:r>
      <w:r w:rsidR="00715CBF" w:rsidRPr="00920A07">
        <w:rPr>
          <w:rFonts w:ascii="LM Roman 12" w:eastAsiaTheme="majorEastAsia" w:hAnsi="LM Roman 12" w:cs="Times New Roman"/>
          <w:lang w:eastAsia="it-IT"/>
        </w:rPr>
        <w:t>à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indirizzo </w:t>
      </w:r>
      <w:r w:rsidR="00B63127" w:rsidRPr="00920A07">
        <w:rPr>
          <w:rFonts w:ascii="LM Roman 12" w:eastAsiaTheme="majorEastAsia" w:hAnsi="LM Roman 12" w:cs="Times New Roman"/>
          <w:lang w:eastAsia="it-IT"/>
        </w:rPr>
        <w:t>delle WZ e quello da codificare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per elaborare il risultato che</w:t>
      </w:r>
      <w:r w:rsidR="00B63127" w:rsidRPr="00920A07">
        <w:rPr>
          <w:rFonts w:ascii="LM Roman 12" w:eastAsiaTheme="majorEastAsia" w:hAnsi="LM Roman 12" w:cs="Times New Roman"/>
          <w:lang w:eastAsia="it-IT"/>
        </w:rPr>
        <w:t xml:space="preserve"> 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sarà </w:t>
      </w:r>
      <w:r w:rsidR="00B63127" w:rsidRPr="00920A07">
        <w:rPr>
          <w:rFonts w:ascii="LM Roman 12" w:eastAsiaTheme="majorEastAsia" w:hAnsi="LM Roman 12" w:cs="Times New Roman"/>
          <w:lang w:eastAsia="it-IT"/>
        </w:rPr>
        <w:t xml:space="preserve">poi </w:t>
      </w:r>
      <w:r w:rsidRPr="00920A07">
        <w:rPr>
          <w:rFonts w:ascii="LM Roman 12" w:eastAsiaTheme="majorEastAsia" w:hAnsi="LM Roman 12" w:cs="Times New Roman"/>
          <w:lang w:eastAsia="it-IT"/>
        </w:rPr>
        <w:t>trasmesso in output.</w:t>
      </w:r>
    </w:p>
    <w:p w14:paraId="25142751" w14:textId="77777777" w:rsidR="007C21F8" w:rsidRPr="002E29D0" w:rsidRDefault="007C21F8" w:rsidP="006B334F">
      <w:pPr>
        <w:jc w:val="both"/>
        <w:rPr>
          <w:rFonts w:ascii="Cambria" w:eastAsiaTheme="majorEastAsia" w:hAnsi="Cambria" w:cs="Calibri"/>
          <w:lang w:eastAsia="it-IT"/>
        </w:rPr>
      </w:pPr>
    </w:p>
    <w:p w14:paraId="5FE9E94F" w14:textId="4F9FBCAB" w:rsidR="002574C0" w:rsidRPr="00662DC7" w:rsidRDefault="007C55F5" w:rsidP="002574C0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662DC7">
        <w:rPr>
          <w:rFonts w:ascii="cmbx12" w:eastAsiaTheme="majorEastAsia" w:hAnsi="cmbx12" w:cstheme="majorBidi"/>
          <w:sz w:val="28"/>
          <w:szCs w:val="28"/>
          <w:lang w:eastAsia="it-IT"/>
        </w:rPr>
        <w:t>Specifica generale</w:t>
      </w:r>
    </w:p>
    <w:p w14:paraId="3E15CF2D" w14:textId="77777777" w:rsidR="002574C0" w:rsidRPr="002574C0" w:rsidRDefault="002574C0" w:rsidP="002574C0">
      <w:pPr>
        <w:pStyle w:val="Paragrafoelenco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7C000D92" w14:textId="726D560E" w:rsidR="00E03F53" w:rsidRPr="00662DC7" w:rsidRDefault="00B63127" w:rsidP="00E03F53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 w:rsidRPr="00662DC7">
        <w:rPr>
          <w:rFonts w:ascii="cmbx12" w:eastAsiaTheme="majorEastAsia" w:hAnsi="cmbx12" w:cstheme="majorBidi"/>
          <w:sz w:val="26"/>
          <w:szCs w:val="26"/>
          <w:lang w:eastAsia="it-IT"/>
        </w:rPr>
        <w:t>Working Zone</w:t>
      </w:r>
    </w:p>
    <w:p w14:paraId="144A695B" w14:textId="705BC751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Si </w:t>
      </w:r>
      <w:r w:rsidR="00A31B87" w:rsidRPr="00920A07">
        <w:rPr>
          <w:rFonts w:ascii="LM Roman 12" w:eastAsiaTheme="majorEastAsia" w:hAnsi="LM Roman 12" w:cs="Calibri"/>
          <w:lang w:eastAsia="it-IT"/>
        </w:rPr>
        <w:t>progetti</w:t>
      </w:r>
      <w:r w:rsidRPr="00920A07">
        <w:rPr>
          <w:rFonts w:ascii="LM Roman 12" w:eastAsiaTheme="majorEastAsia" w:hAnsi="LM Roman 12" w:cs="Calibri"/>
          <w:lang w:eastAsia="it-IT"/>
        </w:rPr>
        <w:t xml:space="preserve"> un componente per la codifica di un indirizzo</w:t>
      </w:r>
      <w:r w:rsidR="00354F6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nel caso appartenga a determinati range</w:t>
      </w:r>
      <w:r w:rsidR="00FA751E">
        <w:rPr>
          <w:rFonts w:ascii="LM Roman 12" w:eastAsiaTheme="majorEastAsia" w:hAnsi="LM Roman 12" w:cs="Calibri"/>
          <w:lang w:eastAsia="it-IT"/>
        </w:rPr>
        <w:t>.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FA751E">
        <w:rPr>
          <w:rFonts w:ascii="LM Roman 12" w:eastAsiaTheme="majorEastAsia" w:hAnsi="LM Roman 12" w:cs="Calibri"/>
          <w:lang w:eastAsia="it-IT"/>
        </w:rPr>
        <w:t>Ognuno di questi range, denominato</w:t>
      </w:r>
      <w:r w:rsidRPr="00920A07">
        <w:rPr>
          <w:rFonts w:ascii="LM Roman 12" w:eastAsiaTheme="majorEastAsia" w:hAnsi="LM Roman 12" w:cs="Calibri"/>
          <w:lang w:eastAsia="it-IT"/>
        </w:rPr>
        <w:t xml:space="preserve"> Working Zone</w:t>
      </w:r>
      <w:r w:rsidR="00FA751E">
        <w:rPr>
          <w:rFonts w:ascii="LM Roman 12" w:eastAsiaTheme="majorEastAsia" w:hAnsi="LM Roman 12" w:cs="Calibri"/>
          <w:lang w:eastAsia="it-IT"/>
        </w:rPr>
        <w:t>,</w:t>
      </w:r>
      <w:r w:rsidR="00662DC7" w:rsidRPr="00920A07">
        <w:rPr>
          <w:rFonts w:ascii="LM Roman 12" w:eastAsiaTheme="majorEastAsia" w:hAnsi="LM Roman 12" w:cs="Calibri"/>
          <w:lang w:eastAsia="it-IT"/>
        </w:rPr>
        <w:t xml:space="preserve"> è</w:t>
      </w:r>
      <w:r w:rsidRPr="00920A07">
        <w:rPr>
          <w:rFonts w:ascii="LM Roman 12" w:eastAsiaTheme="majorEastAsia" w:hAnsi="LM Roman 12" w:cs="Calibri"/>
          <w:lang w:eastAsia="it-IT"/>
        </w:rPr>
        <w:t xml:space="preserve"> definit</w:t>
      </w:r>
      <w:r w:rsidR="00FA751E">
        <w:rPr>
          <w:rFonts w:ascii="LM Roman 12" w:eastAsiaTheme="majorEastAsia" w:hAnsi="LM Roman 12" w:cs="Calibri"/>
          <w:lang w:eastAsia="it-IT"/>
        </w:rPr>
        <w:t>o</w:t>
      </w:r>
      <w:r w:rsidRPr="00920A07">
        <w:rPr>
          <w:rFonts w:ascii="LM Roman 12" w:eastAsiaTheme="majorEastAsia" w:hAnsi="LM Roman 12" w:cs="Calibri"/>
          <w:lang w:eastAsia="it-IT"/>
        </w:rPr>
        <w:t xml:space="preserve"> come un intervallo di indirizzi di dimensione fissa (</w:t>
      </w:r>
      <w:r w:rsidRPr="00C65505">
        <w:rPr>
          <w:rFonts w:ascii="LM Mono Light 10" w:eastAsiaTheme="majorEastAsia" w:hAnsi="LM Mono Light 10" w:cs="Calibri"/>
          <w:lang w:eastAsia="it-IT"/>
        </w:rPr>
        <w:t>Dwz</w:t>
      </w:r>
      <w:r w:rsidRPr="00920A07">
        <w:rPr>
          <w:rFonts w:ascii="LM Roman 12" w:eastAsiaTheme="majorEastAsia" w:hAnsi="LM Roman 12" w:cs="Calibri"/>
          <w:lang w:eastAsia="it-IT"/>
        </w:rPr>
        <w:t>) che parte da un indirizzo base. Solitamente,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terno dello schema di codifica esistono m</w:t>
      </w:r>
      <w:r w:rsidR="00662DC7" w:rsidRPr="00920A07">
        <w:rPr>
          <w:rFonts w:ascii="LM Roman 12" w:eastAsiaTheme="majorEastAsia" w:hAnsi="LM Roman 12" w:cs="Calibri"/>
          <w:lang w:eastAsia="it-IT"/>
        </w:rPr>
        <w:t>o</w:t>
      </w:r>
      <w:r w:rsidRPr="00920A07">
        <w:rPr>
          <w:rFonts w:ascii="LM Roman 12" w:eastAsiaTheme="majorEastAsia" w:hAnsi="LM Roman 12" w:cs="Calibri"/>
          <w:lang w:eastAsia="it-IT"/>
        </w:rPr>
        <w:t>lteplici WZ (</w:t>
      </w:r>
      <w:r w:rsidRPr="00C65505">
        <w:rPr>
          <w:rFonts w:ascii="LM Mono Light 10" w:eastAsiaTheme="majorEastAsia" w:hAnsi="LM Mono Light 10" w:cs="Calibri"/>
          <w:lang w:eastAsia="it-IT"/>
        </w:rPr>
        <w:t>Nwz</w:t>
      </w:r>
      <w:r w:rsidRPr="00920A07">
        <w:rPr>
          <w:rFonts w:ascii="LM Roman 12" w:eastAsiaTheme="majorEastAsia" w:hAnsi="LM Roman 12" w:cs="Calibri"/>
          <w:lang w:eastAsia="it-IT"/>
        </w:rPr>
        <w:t xml:space="preserve">), le quali sono complete e non si sovrappongono. </w:t>
      </w:r>
    </w:p>
    <w:p w14:paraId="05B87A1D" w14:textId="0BA4D082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l </w:t>
      </w:r>
      <w:r w:rsidRPr="00920A07">
        <w:rPr>
          <w:rFonts w:ascii="LM Roman 12" w:eastAsiaTheme="majorEastAsia" w:hAnsi="LM Roman 12" w:cs="Calibri"/>
          <w:i/>
          <w:iCs/>
          <w:lang w:eastAsia="it-IT"/>
        </w:rPr>
        <w:t>processo di encoding</w:t>
      </w:r>
      <w:r w:rsidRPr="00920A07">
        <w:rPr>
          <w:rFonts w:ascii="LM Roman 12" w:eastAsiaTheme="majorEastAsia" w:hAnsi="LM Roman 12" w:cs="Calibri"/>
          <w:lang w:eastAsia="it-IT"/>
        </w:rPr>
        <w:t xml:space="preserve"> per un indirizz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avviene </w:t>
      </w:r>
      <w:r w:rsidR="000422C0" w:rsidRPr="00920A07">
        <w:rPr>
          <w:rFonts w:ascii="LM Roman 12" w:eastAsiaTheme="majorEastAsia" w:hAnsi="LM Roman 12" w:cs="Calibri"/>
          <w:lang w:eastAsia="it-IT"/>
        </w:rPr>
        <w:t>in uno dei due seguenti modi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</w:p>
    <w:p w14:paraId="11316AE7" w14:textId="245EFDBD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Nel cas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non appartenga a nessuna W</w:t>
      </w:r>
      <w:r w:rsidR="000422C0" w:rsidRPr="00920A07">
        <w:rPr>
          <w:rFonts w:ascii="LM Roman 12" w:eastAsiaTheme="majorEastAsia" w:hAnsi="LM Roman 12" w:cs="Calibri"/>
          <w:lang w:eastAsia="it-IT"/>
        </w:rPr>
        <w:t>Z</w:t>
      </w:r>
      <w:r w:rsidRPr="00920A07">
        <w:rPr>
          <w:rFonts w:ascii="LM Roman 12" w:eastAsiaTheme="majorEastAsia" w:hAnsi="LM Roman 12" w:cs="Calibri"/>
          <w:lang w:eastAsia="it-IT"/>
        </w:rPr>
        <w:t>, esso viene trasmesso con la sola aggiunta di un bit (</w:t>
      </w: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>) nella posizione p</w:t>
      </w:r>
      <w:r w:rsidR="00833035" w:rsidRPr="00920A07">
        <w:rPr>
          <w:rFonts w:ascii="LM Roman 12" w:eastAsiaTheme="majorEastAsia" w:hAnsi="LM Roman 12" w:cs="Calibri"/>
          <w:lang w:eastAsia="it-IT"/>
        </w:rPr>
        <w:t>i</w:t>
      </w:r>
      <w:r w:rsidR="00FF3793" w:rsidRPr="00920A07">
        <w:rPr>
          <w:rFonts w:ascii="LM Roman 12" w:eastAsiaTheme="majorEastAsia" w:hAnsi="LM Roman 12" w:cs="Calibri"/>
          <w:lang w:eastAsia="it-IT"/>
        </w:rPr>
        <w:t>ù</w:t>
      </w:r>
      <w:r w:rsidRPr="00920A07">
        <w:rPr>
          <w:rFonts w:ascii="LM Roman 12" w:eastAsiaTheme="majorEastAsia" w:hAnsi="LM Roman 12" w:cs="Calibri"/>
          <w:lang w:eastAsia="it-IT"/>
        </w:rPr>
        <w:t xml:space="preserve"> significativa e posto a 0. </w:t>
      </w:r>
    </w:p>
    <w:p w14:paraId="2FDED485" w14:textId="77777777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Nel cas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appartenga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intervallo di una delle WZ, il </w:t>
      </w: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viene posto ad 1 ed i rimanenti bit de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indirizzo codificato rappresentano due parti: </w:t>
      </w:r>
    </w:p>
    <w:p w14:paraId="128BB96D" w14:textId="7DAC46F0" w:rsidR="00E03F53" w:rsidRPr="00920A07" w:rsidRDefault="00E03F53" w:rsidP="00184A5C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l numero della WZ al quale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appartiene, </w:t>
      </w:r>
      <w:r w:rsidRPr="00C65505">
        <w:rPr>
          <w:rFonts w:ascii="LM Mono Light 10" w:eastAsiaTheme="majorEastAsia" w:hAnsi="LM Mono Light 10" w:cs="Calibri"/>
          <w:lang w:eastAsia="it-IT"/>
        </w:rPr>
        <w:t>WZ_NUM</w:t>
      </w:r>
      <w:r w:rsidRPr="00920A07">
        <w:rPr>
          <w:rFonts w:ascii="LM Roman 12" w:eastAsiaTheme="majorEastAsia" w:hAnsi="LM Roman 12" w:cs="Calibri"/>
          <w:lang w:eastAsia="it-IT"/>
        </w:rPr>
        <w:t xml:space="preserve">, riportato in codifica binaria. </w:t>
      </w:r>
    </w:p>
    <w:p w14:paraId="15554C8A" w14:textId="7A62F668" w:rsidR="00E03F53" w:rsidRPr="00920A07" w:rsidRDefault="00E03F53" w:rsidP="00184A5C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offset rispetto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di base della WZ (</w:t>
      </w:r>
      <w:r w:rsidRPr="00CC4B21">
        <w:rPr>
          <w:rFonts w:ascii="LM Mono Light 10" w:eastAsiaTheme="majorEastAsia" w:hAnsi="LM Mono Light 10" w:cs="Calibri"/>
          <w:lang w:eastAsia="it-IT"/>
        </w:rPr>
        <w:t>WZ_OFFSET</w:t>
      </w:r>
      <w:r w:rsidRPr="00920A07">
        <w:rPr>
          <w:rFonts w:ascii="LM Roman 12" w:eastAsiaTheme="majorEastAsia" w:hAnsi="LM Roman 12" w:cs="Calibri"/>
          <w:lang w:eastAsia="it-IT"/>
        </w:rPr>
        <w:t>), indicato tramite codifica one-hot. (Nella quale è posto a 1 solamente il bit in posizione corrispondente al valore decimale che indica la distanza d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base, mentre gli altri sono posti a 0).</w:t>
      </w:r>
    </w:p>
    <w:p w14:paraId="17A12783" w14:textId="77777777" w:rsidR="00E03F53" w:rsidRPr="002E29D0" w:rsidRDefault="00E03F53" w:rsidP="00E03F53">
      <w:pPr>
        <w:rPr>
          <w:rFonts w:ascii="Cambria" w:eastAsiaTheme="majorEastAsia" w:hAnsi="Cambria" w:cstheme="majorBidi"/>
          <w:lang w:eastAsia="it-IT"/>
        </w:rPr>
      </w:pPr>
    </w:p>
    <w:p w14:paraId="522A735D" w14:textId="77777777" w:rsidR="00E03F53" w:rsidRPr="00662DC7" w:rsidRDefault="00E03F53" w:rsidP="00E03F53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 w:rsidRPr="00662DC7">
        <w:rPr>
          <w:rFonts w:ascii="cmbx12" w:eastAsiaTheme="majorEastAsia" w:hAnsi="cmbx12" w:cstheme="majorBidi"/>
          <w:sz w:val="26"/>
          <w:szCs w:val="26"/>
          <w:lang w:eastAsia="it-IT"/>
        </w:rPr>
        <w:t>Caso in esame</w:t>
      </w:r>
    </w:p>
    <w:p w14:paraId="072B3D33" w14:textId="77777777" w:rsidR="000F73C9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Gli indirizzi, </w:t>
      </w:r>
      <w:r w:rsidR="00CB3496" w:rsidRPr="00920A07">
        <w:rPr>
          <w:rFonts w:ascii="LM Roman 12" w:eastAsiaTheme="majorEastAsia" w:hAnsi="LM Roman 12" w:cs="Calibri"/>
          <w:lang w:eastAsia="it-IT"/>
        </w:rPr>
        <w:t>contestualmente al</w:t>
      </w:r>
      <w:r w:rsidRPr="00920A07">
        <w:rPr>
          <w:rFonts w:ascii="LM Roman 12" w:eastAsiaTheme="majorEastAsia" w:hAnsi="LM Roman 12" w:cs="Calibri"/>
          <w:lang w:eastAsia="it-IT"/>
        </w:rPr>
        <w:t xml:space="preserve"> progetto, s</w:t>
      </w:r>
      <w:r w:rsidR="00CB3496" w:rsidRPr="00920A07">
        <w:rPr>
          <w:rFonts w:ascii="LM Roman 12" w:eastAsiaTheme="majorEastAsia" w:hAnsi="LM Roman 12" w:cs="Calibri"/>
          <w:lang w:eastAsia="it-IT"/>
        </w:rPr>
        <w:t>ono</w:t>
      </w:r>
      <w:r w:rsidRPr="00920A07">
        <w:rPr>
          <w:rFonts w:ascii="LM Roman 12" w:eastAsiaTheme="majorEastAsia" w:hAnsi="LM Roman 12" w:cs="Calibri"/>
          <w:lang w:eastAsia="it-IT"/>
        </w:rPr>
        <w:t xml:space="preserve"> ad 8 bit; a causa del </w:t>
      </w: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i valori codificabili correttamente risultano da 00000000 a 01111111, rispettivamente da 0 a 127 in decimale, rendendo solo 7 bit realmente significativi. </w:t>
      </w:r>
    </w:p>
    <w:p w14:paraId="1BC30873" w14:textId="2E6F8417" w:rsidR="00DA51E4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Lo schema di codifica ha </w:t>
      </w:r>
      <w:r w:rsidRPr="00C65505">
        <w:rPr>
          <w:rFonts w:ascii="LM Mono Light 10" w:eastAsiaTheme="majorEastAsia" w:hAnsi="LM Mono Light 10" w:cs="Calibri"/>
          <w:lang w:eastAsia="it-IT"/>
        </w:rPr>
        <w:t>Nwz</w:t>
      </w:r>
      <w:r w:rsidRPr="00920A07">
        <w:rPr>
          <w:rFonts w:ascii="LM Roman 12" w:eastAsiaTheme="majorEastAsia" w:hAnsi="LM Roman 12" w:cs="Calibri"/>
          <w:lang w:eastAsia="it-IT"/>
        </w:rPr>
        <w:t xml:space="preserve"> = 8 e </w:t>
      </w:r>
      <w:r w:rsidRPr="00C65505">
        <w:rPr>
          <w:rFonts w:ascii="LM Mono Light 10" w:eastAsiaTheme="majorEastAsia" w:hAnsi="LM Mono Light 10" w:cs="Calibri"/>
          <w:lang w:eastAsia="it-IT"/>
        </w:rPr>
        <w:t>Dwz</w:t>
      </w:r>
      <w:r w:rsidRPr="00920A07">
        <w:rPr>
          <w:rFonts w:ascii="LM Roman 12" w:eastAsiaTheme="majorEastAsia" w:hAnsi="LM Roman 12" w:cs="Calibri"/>
          <w:lang w:eastAsia="it-IT"/>
        </w:rPr>
        <w:t xml:space="preserve"> = 4, con le WZ caratterizzate sempre d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di base, anch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esso ad 8 bit. Queste direttive per </w:t>
      </w:r>
      <w:r w:rsidRPr="00C65505">
        <w:rPr>
          <w:rFonts w:ascii="LM Mono Light 10" w:eastAsiaTheme="majorEastAsia" w:hAnsi="LM Mono Light 10" w:cs="Calibri"/>
          <w:lang w:eastAsia="it-IT"/>
        </w:rPr>
        <w:t>Nwz</w:t>
      </w:r>
      <w:r w:rsidRPr="00920A07">
        <w:rPr>
          <w:rFonts w:ascii="LM Roman 12" w:eastAsiaTheme="majorEastAsia" w:hAnsi="LM Roman 12" w:cs="Calibri"/>
          <w:lang w:eastAsia="it-IT"/>
        </w:rPr>
        <w:t xml:space="preserve"> e </w:t>
      </w:r>
      <w:r w:rsidRPr="00C65505">
        <w:rPr>
          <w:rFonts w:ascii="LM Mono Light 10" w:eastAsiaTheme="majorEastAsia" w:hAnsi="LM Mono Light 10" w:cs="Calibri"/>
          <w:lang w:eastAsia="it-IT"/>
        </w:rPr>
        <w:t>Dwz</w:t>
      </w:r>
      <w:r w:rsidRPr="00920A07">
        <w:rPr>
          <w:rFonts w:ascii="LM Roman 12" w:eastAsiaTheme="majorEastAsia" w:hAnsi="LM Roman 12" w:cs="Calibri"/>
          <w:lang w:eastAsia="it-IT"/>
        </w:rPr>
        <w:t xml:space="preserve"> portano ad avere </w:t>
      </w:r>
      <w:r w:rsidRPr="00C65505">
        <w:rPr>
          <w:rFonts w:ascii="LM Mono Light 10" w:eastAsiaTheme="majorEastAsia" w:hAnsi="LM Mono Light 10" w:cs="Calibri"/>
          <w:lang w:eastAsia="it-IT"/>
        </w:rPr>
        <w:t>WZ_NUM</w:t>
      </w:r>
      <w:r w:rsidRPr="00920A07">
        <w:rPr>
          <w:rFonts w:ascii="LM Roman 12" w:eastAsiaTheme="majorEastAsia" w:hAnsi="LM Roman 12" w:cs="Calibri"/>
          <w:lang w:eastAsia="it-IT"/>
        </w:rPr>
        <w:t xml:space="preserve"> di 3 bit e </w:t>
      </w:r>
      <w:r w:rsidRPr="00C65505">
        <w:rPr>
          <w:rFonts w:ascii="LM Mono Light 10" w:eastAsiaTheme="majorEastAsia" w:hAnsi="LM Mono Light 10" w:cs="Calibri"/>
          <w:lang w:eastAsia="it-IT"/>
        </w:rPr>
        <w:t>WZ_OFFSET</w:t>
      </w:r>
      <w:r w:rsidRPr="00920A07">
        <w:rPr>
          <w:rFonts w:ascii="LM Roman 12" w:eastAsiaTheme="majorEastAsia" w:hAnsi="LM Roman 12" w:cs="Calibri"/>
          <w:lang w:eastAsia="it-IT"/>
        </w:rPr>
        <w:t xml:space="preserve"> di 4 bit.</w:t>
      </w:r>
    </w:p>
    <w:p w14:paraId="0AA28502" w14:textId="66BDB338" w:rsidR="00184A5C" w:rsidRDefault="00184A5C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16916255" w14:textId="62761B70" w:rsidR="00CC4B21" w:rsidRDefault="00CC4B21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542C0CEC" w14:textId="616611F5" w:rsidR="00CC4B21" w:rsidRDefault="00CC4B21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23CBCBA2" w14:textId="77777777" w:rsidR="006D2433" w:rsidRPr="00920A07" w:rsidRDefault="006D243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193F6967" w14:textId="095F6641" w:rsidR="000B15BA" w:rsidRPr="000B15BA" w:rsidRDefault="007C55F5" w:rsidP="000B15BA">
      <w:pPr>
        <w:pStyle w:val="Paragrafoelenco"/>
        <w:numPr>
          <w:ilvl w:val="1"/>
          <w:numId w:val="1"/>
        </w:numPr>
        <w:spacing w:after="240"/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B71B69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Descrizione utilizzo memoria</w:t>
      </w:r>
    </w:p>
    <w:p w14:paraId="7B7F89BE" w14:textId="33B81AC6" w:rsidR="005B5899" w:rsidRPr="00920A07" w:rsidRDefault="005B589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 componente progettato, per ricevere i valori del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indirizzo da codificare e degli indirizzi base delle WZ, comunica, attraverso appositi segnali, con una memoria RAM.</w:t>
      </w:r>
      <w:r w:rsidR="00CC4B21">
        <w:rPr>
          <w:rFonts w:ascii="LM Roman 12" w:eastAsiaTheme="majorEastAsia" w:hAnsi="LM Roman 12" w:cs="Calibri"/>
          <w:lang w:eastAsia="it-IT"/>
        </w:rPr>
        <w:t xml:space="preserve"> </w:t>
      </w:r>
      <w:r w:rsidR="00CA6B15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necessario </w:t>
      </w:r>
      <w:r w:rsidR="00CB3496" w:rsidRPr="00920A07">
        <w:rPr>
          <w:rFonts w:ascii="LM Roman 12" w:eastAsiaTheme="majorEastAsia" w:hAnsi="LM Roman 12" w:cs="Calibri"/>
          <w:lang w:eastAsia="it-IT"/>
        </w:rPr>
        <w:t xml:space="preserve">quindi che il componente </w:t>
      </w:r>
      <w:r w:rsidRPr="00920A07">
        <w:rPr>
          <w:rFonts w:ascii="LM Roman 12" w:eastAsiaTheme="majorEastAsia" w:hAnsi="LM Roman 12" w:cs="Calibri"/>
          <w:lang w:eastAsia="it-IT"/>
        </w:rPr>
        <w:t>gesti</w:t>
      </w:r>
      <w:r w:rsidR="00CB3496" w:rsidRPr="00920A07">
        <w:rPr>
          <w:rFonts w:ascii="LM Roman 12" w:eastAsiaTheme="majorEastAsia" w:hAnsi="LM Roman 12" w:cs="Calibri"/>
          <w:lang w:eastAsia="it-IT"/>
        </w:rPr>
        <w:t xml:space="preserve">sca </w:t>
      </w:r>
      <w:r w:rsidRPr="00920A07">
        <w:rPr>
          <w:rFonts w:ascii="LM Roman 12" w:eastAsiaTheme="majorEastAsia" w:hAnsi="LM Roman 12" w:cs="Calibri"/>
          <w:lang w:eastAsia="it-IT"/>
        </w:rPr>
        <w:t xml:space="preserve">sia la parte di lettura da memoria, per poter </w:t>
      </w:r>
      <w:r w:rsidR="00571699" w:rsidRPr="00920A07">
        <w:rPr>
          <w:rFonts w:ascii="LM Roman 12" w:eastAsiaTheme="majorEastAsia" w:hAnsi="LM Roman 12" w:cs="Calibri"/>
          <w:lang w:eastAsia="it-IT"/>
        </w:rPr>
        <w:t>ricevere</w:t>
      </w:r>
      <w:r w:rsidRPr="00920A07">
        <w:rPr>
          <w:rFonts w:ascii="LM Roman 12" w:eastAsiaTheme="majorEastAsia" w:hAnsi="LM Roman 12" w:cs="Calibri"/>
          <w:lang w:eastAsia="it-IT"/>
        </w:rPr>
        <w:t xml:space="preserve"> gli indirizzi base delle diverse Working Zone, sia la parte di scrittura</w:t>
      </w:r>
      <w:r w:rsidR="00CB3496" w:rsidRPr="00920A07">
        <w:rPr>
          <w:rFonts w:ascii="LM Roman 12" w:eastAsiaTheme="majorEastAsia" w:hAnsi="LM Roman 12" w:cs="Calibri"/>
          <w:lang w:eastAsia="it-IT"/>
        </w:rPr>
        <w:t>,</w:t>
      </w:r>
      <w:r w:rsidRPr="00920A07">
        <w:rPr>
          <w:rFonts w:ascii="LM Roman 12" w:eastAsiaTheme="majorEastAsia" w:hAnsi="LM Roman 12" w:cs="Calibri"/>
          <w:lang w:eastAsia="it-IT"/>
        </w:rPr>
        <w:t xml:space="preserve"> in quanto una volta che 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viene codificato dev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essere </w:t>
      </w:r>
      <w:r w:rsidR="00571699" w:rsidRPr="00920A07">
        <w:rPr>
          <w:rFonts w:ascii="LM Roman 12" w:eastAsiaTheme="majorEastAsia" w:hAnsi="LM Roman 12" w:cs="Calibri"/>
          <w:lang w:eastAsia="it-IT"/>
        </w:rPr>
        <w:t>inserit</w:t>
      </w:r>
      <w:r w:rsidRPr="00920A07">
        <w:rPr>
          <w:rFonts w:ascii="LM Roman 12" w:eastAsiaTheme="majorEastAsia" w:hAnsi="LM Roman 12" w:cs="Calibri"/>
          <w:lang w:eastAsia="it-IT"/>
        </w:rPr>
        <w:t>o nella memoria stessa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dedicato.</w:t>
      </w:r>
    </w:p>
    <w:p w14:paraId="4BB995CD" w14:textId="77777777" w:rsidR="005B5899" w:rsidRPr="00920A07" w:rsidRDefault="005B589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a RAM usata è già implementata e viene fornita con in memoria i valori necessari. I suoi indirizzi sono a 16 bit, quindi dispone del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 xml:space="preserve">accesso a 65535 parole, ognuna di 8 bit. </w:t>
      </w:r>
    </w:p>
    <w:p w14:paraId="45C62B42" w14:textId="132AA2EE" w:rsidR="005B5899" w:rsidRPr="00920A07" w:rsidRDefault="005B589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e WZ e 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indirizzo da codificare saranno salvati sempre nelle stesse posizioni, le restanti parole sono inizializzate a 0.</w:t>
      </w:r>
    </w:p>
    <w:p w14:paraId="7AFADB08" w14:textId="77777777" w:rsidR="00D04C6E" w:rsidRPr="007D5D61" w:rsidRDefault="00D04C6E" w:rsidP="007D5D61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3835"/>
      </w:tblGrid>
      <w:tr w:rsidR="00225666" w14:paraId="4B62212C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C831E62" w14:textId="77777777" w:rsidR="00225666" w:rsidRDefault="00225666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0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5D3167A6" w14:textId="77777777" w:rsidR="00225666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prim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225666" w14:paraId="26CF4294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0E9F74F9" w14:textId="77777777" w:rsidR="00225666" w:rsidRDefault="00225666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1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16571BB9" w14:textId="77777777" w:rsidR="00225666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second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1383F0C0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839EE58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2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6179AA37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terz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0B3A6AC0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7B7B763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3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6E032F4C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quart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322270CD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B1E1034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4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2B608D88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quint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67E14F93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E4E2C81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5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480E4E5E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sest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0DF05B80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9B6BC07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6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02583B87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settim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5FF3FA05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8F2EC7B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7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7A671740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ottav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5E133C58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DCB70C1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8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70B154E8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da codificare</w:t>
            </w:r>
          </w:p>
        </w:tc>
      </w:tr>
      <w:tr w:rsidR="00C42905" w14:paraId="235E2F11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2FEE3BF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9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2773DFD1" w14:textId="77777777" w:rsidR="00C42905" w:rsidRPr="00C42905" w:rsidRDefault="00C42905" w:rsidP="00343367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codificato</w:t>
            </w:r>
          </w:p>
        </w:tc>
      </w:tr>
    </w:tbl>
    <w:p w14:paraId="6F40665B" w14:textId="77777777" w:rsidR="004D7102" w:rsidRDefault="004D7102" w:rsidP="004D7102">
      <w:pPr>
        <w:pStyle w:val="Didascalia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44A8650" w14:textId="115A602F" w:rsidR="004D7102" w:rsidRDefault="004D7102" w:rsidP="007D5D61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1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: Indirizzi memorizzati nella memoria RAM</w:t>
      </w:r>
    </w:p>
    <w:p w14:paraId="1939A1E9" w14:textId="77777777" w:rsidR="007D5D61" w:rsidRPr="007D5D61" w:rsidRDefault="007D5D61" w:rsidP="007D5D61">
      <w:pPr>
        <w:rPr>
          <w:lang w:eastAsia="it-IT"/>
        </w:rPr>
      </w:pPr>
    </w:p>
    <w:p w14:paraId="4886B2F6" w14:textId="63044299" w:rsidR="007D5D61" w:rsidRPr="00920A07" w:rsidRDefault="00392860" w:rsidP="00B71B69">
      <w:pPr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Facendo riferimento alla </w:t>
      </w:r>
      <w:r w:rsidRPr="00920A07">
        <w:rPr>
          <w:rFonts w:ascii="LM Roman 12" w:eastAsiaTheme="majorEastAsia" w:hAnsi="LM Roman 12" w:cs="Calibri"/>
          <w:i/>
          <w:iCs/>
          <w:lang w:eastAsia="it-IT"/>
        </w:rPr>
        <w:t>Figura 1</w:t>
      </w:r>
      <w:r w:rsidRPr="00920A07">
        <w:rPr>
          <w:rFonts w:ascii="LM Roman 12" w:eastAsiaTheme="majorEastAsia" w:hAnsi="LM Roman 12" w:cs="Calibri"/>
          <w:lang w:eastAsia="it-IT"/>
        </w:rPr>
        <w:t xml:space="preserve"> il</w:t>
      </w:r>
      <w:r w:rsidR="007D5D61" w:rsidRPr="00920A07">
        <w:rPr>
          <w:rFonts w:ascii="LM Roman 12" w:eastAsiaTheme="majorEastAsia" w:hAnsi="LM Roman 12" w:cs="Calibri"/>
          <w:lang w:eastAsia="it-IT"/>
        </w:rPr>
        <w:t xml:space="preserve"> contenuto della memoria RAM è il seguente:</w:t>
      </w:r>
    </w:p>
    <w:p w14:paraId="0374FD70" w14:textId="4A37B5C2" w:rsidR="00AE1B64" w:rsidRPr="00920A07" w:rsidRDefault="00392860" w:rsidP="00B71B6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Dalla posizione 0 alla posizione 7 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sono inseriti gli </w:t>
      </w:r>
      <w:r w:rsidR="00AE1B64" w:rsidRPr="00920A07">
        <w:rPr>
          <w:rFonts w:ascii="LM Roman 12" w:eastAsiaTheme="majorEastAsia" w:hAnsi="LM Roman 12" w:cs="Calibri"/>
          <w:b/>
          <w:bCs/>
          <w:lang w:eastAsia="it-IT"/>
        </w:rPr>
        <w:t>indirizzi base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delle Working</w:t>
      </w:r>
      <w:r w:rsidR="00BE6C1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AE1B64" w:rsidRPr="00920A07">
        <w:rPr>
          <w:rFonts w:ascii="LM Roman 12" w:eastAsiaTheme="majorEastAsia" w:hAnsi="LM Roman 12" w:cs="Calibri"/>
          <w:lang w:eastAsia="it-IT"/>
        </w:rPr>
        <w:t>Zone.</w:t>
      </w:r>
    </w:p>
    <w:p w14:paraId="3A2B5235" w14:textId="79BD3BAB" w:rsidR="00AE1B64" w:rsidRPr="00920A07" w:rsidRDefault="00392860" w:rsidP="00B71B6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a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posizione numero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8 </w:t>
      </w:r>
      <w:r w:rsidRPr="00920A07">
        <w:rPr>
          <w:rFonts w:ascii="LM Roman 12" w:eastAsiaTheme="majorEastAsia" w:hAnsi="LM Roman 12" w:cs="Calibri"/>
          <w:lang w:eastAsia="it-IT"/>
        </w:rPr>
        <w:t xml:space="preserve">contiene </w:t>
      </w:r>
      <w:r w:rsidR="00AE1B64" w:rsidRPr="00920A07">
        <w:rPr>
          <w:rFonts w:ascii="LM Roman 12" w:eastAsiaTheme="majorEastAsia" w:hAnsi="LM Roman 12" w:cs="Calibri"/>
          <w:lang w:eastAsia="it-IT"/>
        </w:rPr>
        <w:t>l</w:t>
      </w:r>
      <w:r w:rsidR="00AE1B64" w:rsidRPr="00D571D4">
        <w:rPr>
          <w:rFonts w:ascii="Arial" w:eastAsiaTheme="majorEastAsia" w:hAnsi="Arial" w:cs="Arial"/>
          <w:lang w:eastAsia="it-IT"/>
        </w:rPr>
        <w:t>’</w:t>
      </w:r>
      <w:r w:rsidR="00AE1B64" w:rsidRPr="00920A07">
        <w:rPr>
          <w:rFonts w:ascii="LM Roman 12" w:eastAsiaTheme="majorEastAsia" w:hAnsi="LM Roman 12" w:cs="Calibri"/>
          <w:b/>
          <w:bCs/>
          <w:lang w:eastAsia="it-IT"/>
        </w:rPr>
        <w:t>indirizzo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AE1B64" w:rsidRPr="00920A07">
        <w:rPr>
          <w:rFonts w:ascii="LM Roman 12" w:eastAsiaTheme="majorEastAsia" w:hAnsi="LM Roman 12" w:cs="Calibri"/>
          <w:b/>
          <w:bCs/>
          <w:lang w:eastAsia="it-IT"/>
        </w:rPr>
        <w:t>da codificare</w:t>
      </w:r>
      <w:r w:rsidR="00AE1B64" w:rsidRPr="00920A07">
        <w:rPr>
          <w:rFonts w:ascii="LM Roman 12" w:eastAsiaTheme="majorEastAsia" w:hAnsi="LM Roman 12" w:cs="Calibri"/>
          <w:lang w:eastAsia="it-IT"/>
        </w:rPr>
        <w:t>.</w:t>
      </w:r>
    </w:p>
    <w:p w14:paraId="2AFD8EA7" w14:textId="237B4D6A" w:rsidR="00AE1B64" w:rsidRPr="00920A07" w:rsidRDefault="00AE1B64" w:rsidP="00B71B6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Nella </w:t>
      </w:r>
      <w:r w:rsidR="00392860" w:rsidRPr="00920A07">
        <w:rPr>
          <w:rFonts w:ascii="LM Roman 12" w:eastAsiaTheme="majorEastAsia" w:hAnsi="LM Roman 12" w:cs="Calibri"/>
          <w:lang w:eastAsia="it-IT"/>
        </w:rPr>
        <w:t>posizione</w:t>
      </w:r>
      <w:r w:rsidRPr="00920A07">
        <w:rPr>
          <w:rFonts w:ascii="LM Roman 12" w:eastAsiaTheme="majorEastAsia" w:hAnsi="LM Roman 12" w:cs="Calibri"/>
          <w:lang w:eastAsia="it-IT"/>
        </w:rPr>
        <w:t xml:space="preserve"> numero 9 invece dev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essere scritto </w:t>
      </w:r>
      <w:r w:rsidR="00EF28A8" w:rsidRPr="00920A07">
        <w:rPr>
          <w:rFonts w:ascii="LM Roman 12" w:eastAsiaTheme="majorEastAsia" w:hAnsi="LM Roman 12" w:cs="Calibri"/>
          <w:lang w:eastAsia="it-IT"/>
        </w:rPr>
        <w:t>l</w:t>
      </w:r>
      <w:r w:rsidR="00EF28A8" w:rsidRPr="00D571D4">
        <w:rPr>
          <w:rFonts w:ascii="Arial" w:eastAsiaTheme="majorEastAsia" w:hAnsi="Arial" w:cs="Arial"/>
          <w:lang w:eastAsia="it-IT"/>
        </w:rPr>
        <w:t>’</w:t>
      </w:r>
      <w:r w:rsidR="00EF28A8" w:rsidRPr="00920A07">
        <w:rPr>
          <w:rFonts w:ascii="LM Roman 12" w:eastAsiaTheme="majorEastAsia" w:hAnsi="LM Roman 12" w:cs="Calibri"/>
          <w:b/>
          <w:bCs/>
          <w:lang w:eastAsia="it-IT"/>
        </w:rPr>
        <w:t>indirizzo</w:t>
      </w:r>
      <w:r w:rsidR="00EF28A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EF28A8" w:rsidRPr="00920A07">
        <w:rPr>
          <w:rFonts w:ascii="LM Roman 12" w:eastAsiaTheme="majorEastAsia" w:hAnsi="LM Roman 12" w:cs="Calibri"/>
          <w:b/>
          <w:bCs/>
          <w:lang w:eastAsia="it-IT"/>
        </w:rPr>
        <w:t>codificato</w:t>
      </w:r>
      <w:r w:rsidRPr="00920A07">
        <w:rPr>
          <w:rFonts w:ascii="LM Roman 12" w:eastAsiaTheme="majorEastAsia" w:hAnsi="LM Roman 12" w:cs="Calibri"/>
          <w:lang w:eastAsia="it-IT"/>
        </w:rPr>
        <w:t>.</w:t>
      </w:r>
    </w:p>
    <w:p w14:paraId="4C5598CC" w14:textId="21DB8A93" w:rsidR="00392860" w:rsidRPr="00920A07" w:rsidRDefault="00392860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Tutte le altre posizioni non sono rilevanti e nella RAM fornita rimarranno sempre con il valore di default</w:t>
      </w:r>
      <w:r w:rsidR="006F229D" w:rsidRPr="00920A07">
        <w:rPr>
          <w:rFonts w:ascii="LM Roman 12" w:eastAsiaTheme="majorEastAsia" w:hAnsi="LM Roman 12" w:cs="Calibri"/>
          <w:lang w:eastAsia="it-IT"/>
        </w:rPr>
        <w:t>.</w:t>
      </w:r>
    </w:p>
    <w:p w14:paraId="5C555939" w14:textId="77777777" w:rsidR="007D5D61" w:rsidRPr="007D5D61" w:rsidRDefault="007D5D61" w:rsidP="007D5D61">
      <w:pPr>
        <w:pStyle w:val="Paragrafoelenco"/>
        <w:rPr>
          <w:rFonts w:ascii="cmbx12" w:eastAsiaTheme="majorEastAsia" w:hAnsi="cmbx12" w:cstheme="majorBidi"/>
          <w:lang w:eastAsia="it-IT"/>
        </w:rPr>
      </w:pPr>
    </w:p>
    <w:p w14:paraId="5DB9FC6D" w14:textId="4315C8B3" w:rsidR="006F4EB4" w:rsidRDefault="006F4EB4" w:rsidP="002B1F0B">
      <w:pPr>
        <w:rPr>
          <w:rFonts w:ascii="cmbx12" w:eastAsiaTheme="majorEastAsia" w:hAnsi="cmbx12" w:cstheme="majorBidi"/>
          <w:lang w:eastAsia="it-IT"/>
        </w:rPr>
      </w:pPr>
    </w:p>
    <w:p w14:paraId="35C15278" w14:textId="1327244E" w:rsidR="006F4EB4" w:rsidRDefault="006F4EB4" w:rsidP="002B1F0B">
      <w:pPr>
        <w:rPr>
          <w:rFonts w:ascii="cmbx12" w:eastAsiaTheme="majorEastAsia" w:hAnsi="cmbx12" w:cstheme="majorBidi"/>
          <w:lang w:eastAsia="it-IT"/>
        </w:rPr>
      </w:pPr>
    </w:p>
    <w:p w14:paraId="5FA88B24" w14:textId="77777777" w:rsidR="00184A5C" w:rsidRDefault="00184A5C" w:rsidP="002B1F0B">
      <w:pPr>
        <w:rPr>
          <w:rFonts w:ascii="cmbx12" w:eastAsiaTheme="majorEastAsia" w:hAnsi="cmbx12" w:cstheme="majorBidi"/>
          <w:lang w:eastAsia="it-IT"/>
        </w:rPr>
      </w:pPr>
    </w:p>
    <w:p w14:paraId="718C61AA" w14:textId="2A2D9C62" w:rsidR="006F4EB4" w:rsidRDefault="006F4EB4" w:rsidP="002B1F0B">
      <w:pPr>
        <w:rPr>
          <w:rFonts w:ascii="cmbx12" w:eastAsiaTheme="majorEastAsia" w:hAnsi="cmbx12" w:cstheme="majorBidi"/>
          <w:lang w:eastAsia="it-IT"/>
        </w:rPr>
      </w:pPr>
    </w:p>
    <w:p w14:paraId="32D5321B" w14:textId="77777777" w:rsidR="00CC4B21" w:rsidRDefault="00CC4B21" w:rsidP="002B1F0B">
      <w:pPr>
        <w:rPr>
          <w:rFonts w:ascii="cmbx12" w:eastAsiaTheme="majorEastAsia" w:hAnsi="cmbx12" w:cstheme="majorBidi"/>
          <w:lang w:eastAsia="it-IT"/>
        </w:rPr>
      </w:pPr>
    </w:p>
    <w:p w14:paraId="224DAFC2" w14:textId="77777777" w:rsidR="002B1F0B" w:rsidRPr="000E4F36" w:rsidRDefault="002B1F0B" w:rsidP="002B1F0B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0E4F36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Esempio</w:t>
      </w:r>
    </w:p>
    <w:p w14:paraId="195C694A" w14:textId="77777777" w:rsidR="002B1F0B" w:rsidRPr="008F4F68" w:rsidRDefault="002B1F0B" w:rsidP="002B1F0B">
      <w:pPr>
        <w:pStyle w:val="Paragrafoelenco"/>
        <w:rPr>
          <w:rFonts w:ascii="Cambria" w:eastAsiaTheme="majorEastAsia" w:hAnsi="Cambria" w:cstheme="majorBidi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3243"/>
        <w:gridCol w:w="752"/>
      </w:tblGrid>
      <w:tr w:rsidR="00021A0D" w14:paraId="19FA807F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093FFE20" w14:textId="77777777" w:rsidR="00021A0D" w:rsidRPr="002B1F0B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 w:rsidRPr="002B1F0B">
              <w:rPr>
                <w:rFonts w:ascii="cmbx12" w:eastAsiaTheme="majorEastAsia" w:hAnsi="cmbx12" w:cstheme="majorBidi"/>
                <w:lang w:eastAsia="it-IT"/>
              </w:rPr>
              <w:t>0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7704B49D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0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0A91E493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0)</w:t>
            </w:r>
          </w:p>
        </w:tc>
      </w:tr>
      <w:tr w:rsidR="00021A0D" w14:paraId="115DF48C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3A20383E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1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011A6D88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1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6DE8A710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15)</w:t>
            </w:r>
          </w:p>
        </w:tc>
      </w:tr>
      <w:tr w:rsidR="00021A0D" w14:paraId="51EDAE2D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C7B54E2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2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02743A85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01 0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FF5C0AE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87)</w:t>
            </w:r>
          </w:p>
        </w:tc>
      </w:tr>
      <w:tr w:rsidR="00021A0D" w14:paraId="5C0F9E3E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263FD276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3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7979B1BC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1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4CA47454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4)</w:t>
            </w:r>
          </w:p>
        </w:tc>
      </w:tr>
      <w:tr w:rsidR="00021A0D" w14:paraId="398C16B3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E36A7A8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4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71CAD0E3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11 00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0CBC9425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48)</w:t>
            </w:r>
          </w:p>
        </w:tc>
      </w:tr>
      <w:tr w:rsidR="00021A0D" w14:paraId="218D56F8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4E4FA0E6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5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5FDC8985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00 01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2A9497B9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68)</w:t>
            </w:r>
          </w:p>
        </w:tc>
      </w:tr>
      <w:tr w:rsidR="00021A0D" w14:paraId="5A0EDCD8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464E3BDD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6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425B69F9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11 0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47FD4362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119)</w:t>
            </w:r>
          </w:p>
        </w:tc>
      </w:tr>
      <w:tr w:rsidR="00021A0D" w14:paraId="433EA03E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073B26EF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7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035157D9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11 1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62A3DC13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63)</w:t>
            </w:r>
          </w:p>
        </w:tc>
      </w:tr>
      <w:tr w:rsidR="00021A0D" w14:paraId="38275B72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496451C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8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23E6342A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516C05CD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7)</w:t>
            </w:r>
          </w:p>
        </w:tc>
      </w:tr>
      <w:tr w:rsidR="00021A0D" w14:paraId="2B793D58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8EBF350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9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6EE2282A" w14:textId="5E9BE03A" w:rsidR="00021A0D" w:rsidRPr="00C42905" w:rsidRDefault="0062024A" w:rsidP="0062024A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0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752BC6DF" w14:textId="23A04308" w:rsidR="00021A0D" w:rsidRDefault="00021A0D" w:rsidP="006F4EB4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</w:t>
            </w:r>
            <w:r w:rsidR="0062024A">
              <w:rPr>
                <w:rFonts w:ascii="cmr12" w:eastAsiaTheme="majorEastAsia" w:hAnsi="cmr12" w:cs="Calibri"/>
                <w:lang w:eastAsia="it-IT"/>
              </w:rPr>
              <w:t>0</w:t>
            </w:r>
            <w:r>
              <w:rPr>
                <w:rFonts w:ascii="cmr12" w:eastAsiaTheme="majorEastAsia" w:hAnsi="cmr12" w:cs="Calibri"/>
                <w:lang w:eastAsia="it-IT"/>
              </w:rPr>
              <w:t>)</w:t>
            </w:r>
          </w:p>
        </w:tc>
      </w:tr>
    </w:tbl>
    <w:p w14:paraId="653314D6" w14:textId="77777777" w:rsidR="004D7102" w:rsidRDefault="004D7102" w:rsidP="004D7102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73B33499" w14:textId="21205F28" w:rsidR="002B1F0B" w:rsidRDefault="004D7102" w:rsidP="004D7102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2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: Esempio di indirizzi </w:t>
      </w:r>
      <w:r w:rsidR="0062024A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inizializzati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 nella RAM</w:t>
      </w:r>
    </w:p>
    <w:p w14:paraId="3CF5D023" w14:textId="77777777" w:rsidR="004D7102" w:rsidRPr="00920A07" w:rsidRDefault="004D7102" w:rsidP="004D7102">
      <w:pPr>
        <w:rPr>
          <w:rFonts w:ascii="LM Roman 12" w:hAnsi="LM Roman 12"/>
          <w:sz w:val="2"/>
          <w:szCs w:val="2"/>
          <w:lang w:eastAsia="it-IT"/>
        </w:rPr>
      </w:pPr>
    </w:p>
    <w:p w14:paraId="3834932C" w14:textId="139AEBEF" w:rsidR="0050624B" w:rsidRPr="00920A07" w:rsidRDefault="006F01EA" w:rsidP="00184A5C">
      <w:pPr>
        <w:spacing w:after="6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n questo </w:t>
      </w:r>
      <w:r w:rsidR="0002354B" w:rsidRPr="00920A07">
        <w:rPr>
          <w:rFonts w:ascii="LM Roman 12" w:eastAsiaTheme="majorEastAsia" w:hAnsi="LM Roman 12" w:cs="Calibri"/>
          <w:lang w:eastAsia="it-IT"/>
        </w:rPr>
        <w:t>esempio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alla posizione 8 </w:t>
      </w:r>
      <w:r w:rsidRPr="00920A07">
        <w:rPr>
          <w:rFonts w:ascii="LM Roman 12" w:eastAsiaTheme="majorEastAsia" w:hAnsi="LM Roman 12" w:cs="Calibri"/>
          <w:lang w:eastAsia="it-IT"/>
        </w:rPr>
        <w:t xml:space="preserve">viene </w:t>
      </w:r>
      <w:r w:rsidR="0062024A" w:rsidRPr="00920A07">
        <w:rPr>
          <w:rFonts w:ascii="LM Roman 12" w:eastAsiaTheme="majorEastAsia" w:hAnsi="LM Roman 12" w:cs="Calibri"/>
          <w:lang w:eastAsia="it-IT"/>
        </w:rPr>
        <w:t>fornito</w:t>
      </w:r>
      <w:r w:rsidRPr="00920A07">
        <w:rPr>
          <w:rFonts w:ascii="LM Roman 12" w:eastAsiaTheme="majorEastAsia" w:hAnsi="LM Roman 12" w:cs="Calibri"/>
          <w:lang w:eastAsia="it-IT"/>
        </w:rPr>
        <w:t xml:space="preserve"> come indirizzo da codificare </w:t>
      </w:r>
      <w:r w:rsidR="0002354B" w:rsidRPr="00C65505">
        <w:rPr>
          <w:rFonts w:ascii="LM Mono Light 10" w:eastAsiaTheme="majorEastAsia" w:hAnsi="LM Mono Light 10" w:cs="Calibri"/>
          <w:lang w:eastAsia="it-IT"/>
        </w:rPr>
        <w:t>ADDR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il valore</w:t>
      </w:r>
      <w:r w:rsidR="0046247E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00000111</w:t>
      </w:r>
      <w:r w:rsidR="0002354B" w:rsidRPr="00920A07">
        <w:rPr>
          <w:rFonts w:ascii="LM Roman 12" w:eastAsiaTheme="majorEastAsia" w:hAnsi="LM Roman 12" w:cs="Calibri"/>
          <w:lang w:eastAsia="it-IT"/>
        </w:rPr>
        <w:t>,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>in decimale corrispondente a</w:t>
      </w:r>
      <w:r w:rsidRPr="00920A07">
        <w:rPr>
          <w:rFonts w:ascii="LM Roman 12" w:eastAsiaTheme="majorEastAsia" w:hAnsi="LM Roman 12" w:cs="Calibri"/>
          <w:lang w:eastAsia="it-IT"/>
        </w:rPr>
        <w:t xml:space="preserve"> 7</w:t>
      </w:r>
      <w:r w:rsidR="0002354B" w:rsidRPr="00920A07">
        <w:rPr>
          <w:rFonts w:ascii="LM Roman 12" w:eastAsiaTheme="majorEastAsia" w:hAnsi="LM Roman 12" w:cs="Calibri"/>
          <w:lang w:eastAsia="it-IT"/>
        </w:rPr>
        <w:t>.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>U</w:t>
      </w:r>
      <w:r w:rsidRPr="00920A07">
        <w:rPr>
          <w:rFonts w:ascii="LM Roman 12" w:eastAsiaTheme="majorEastAsia" w:hAnsi="LM Roman 12" w:cs="Calibri"/>
          <w:lang w:eastAsia="it-IT"/>
        </w:rPr>
        <w:t xml:space="preserve">na </w:t>
      </w:r>
      <w:r w:rsidR="00C7208C" w:rsidRPr="00920A07">
        <w:rPr>
          <w:rFonts w:ascii="LM Roman 12" w:eastAsiaTheme="majorEastAsia" w:hAnsi="LM Roman 12" w:cs="Calibri"/>
          <w:lang w:eastAsia="it-IT"/>
        </w:rPr>
        <w:t xml:space="preserve">volta </w:t>
      </w:r>
      <w:r w:rsidR="0002354B" w:rsidRPr="00920A07">
        <w:rPr>
          <w:rFonts w:ascii="LM Roman 12" w:eastAsiaTheme="majorEastAsia" w:hAnsi="LM Roman 12" w:cs="Calibri"/>
          <w:lang w:eastAsia="it-IT"/>
        </w:rPr>
        <w:t>confrontato</w:t>
      </w:r>
      <w:r w:rsidRPr="00920A07">
        <w:rPr>
          <w:rFonts w:ascii="LM Roman 12" w:eastAsiaTheme="majorEastAsia" w:hAnsi="LM Roman 12" w:cs="Calibri"/>
          <w:lang w:eastAsia="it-IT"/>
        </w:rPr>
        <w:t xml:space="preserve"> con i valori numerici </w:t>
      </w:r>
      <w:r w:rsidR="0062024A" w:rsidRPr="00920A07">
        <w:rPr>
          <w:rFonts w:ascii="LM Roman 12" w:eastAsiaTheme="majorEastAsia" w:hAnsi="LM Roman 12" w:cs="Calibri"/>
          <w:lang w:eastAsia="it-IT"/>
        </w:rPr>
        <w:t xml:space="preserve">delle WZ, </w:t>
      </w:r>
      <w:r w:rsidRPr="00920A07">
        <w:rPr>
          <w:rFonts w:ascii="LM Roman 12" w:eastAsiaTheme="majorEastAsia" w:hAnsi="LM Roman 12" w:cs="Calibri"/>
          <w:lang w:eastAsia="it-IT"/>
        </w:rPr>
        <w:t>contenuti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terno de</w:t>
      </w:r>
      <w:r w:rsidR="0062024A" w:rsidRPr="00920A07">
        <w:rPr>
          <w:rFonts w:ascii="LM Roman 12" w:eastAsiaTheme="majorEastAsia" w:hAnsi="LM Roman 12" w:cs="Calibri"/>
          <w:lang w:eastAsia="it-IT"/>
        </w:rPr>
        <w:t>lle posizioni di memoria 0-7,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si riscontra di essere nel primo </w:t>
      </w:r>
      <w:r w:rsidR="0046247E" w:rsidRPr="00920A07">
        <w:rPr>
          <w:rFonts w:ascii="LM Roman 12" w:eastAsiaTheme="majorEastAsia" w:hAnsi="LM Roman 12" w:cs="Calibri"/>
          <w:lang w:eastAsia="it-IT"/>
        </w:rPr>
        <w:t xml:space="preserve">caso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del </w:t>
      </w:r>
      <w:r w:rsidR="0002354B" w:rsidRPr="00920A07">
        <w:rPr>
          <w:rFonts w:ascii="LM Roman 12" w:eastAsiaTheme="majorEastAsia" w:hAnsi="LM Roman 12" w:cs="Calibri"/>
          <w:i/>
          <w:iCs/>
          <w:lang w:eastAsia="it-IT"/>
        </w:rPr>
        <w:t>processo di encoding</w:t>
      </w:r>
      <w:r w:rsidR="0046247E" w:rsidRPr="00920A07">
        <w:rPr>
          <w:rFonts w:ascii="LM Roman 12" w:eastAsiaTheme="majorEastAsia" w:hAnsi="LM Roman 12" w:cs="Calibri"/>
          <w:i/>
          <w:iCs/>
          <w:lang w:eastAsia="it-IT"/>
        </w:rPr>
        <w:t xml:space="preserve"> </w:t>
      </w:r>
      <w:r w:rsidR="0046247E" w:rsidRPr="00920A07">
        <w:rPr>
          <w:rFonts w:ascii="LM Roman 12" w:eastAsiaTheme="majorEastAsia" w:hAnsi="LM Roman 12" w:cs="Calibri"/>
          <w:lang w:eastAsia="it-IT"/>
        </w:rPr>
        <w:t>(descritto nel paragrafo 1.2.1)</w:t>
      </w:r>
      <w:r w:rsidR="008F4F68" w:rsidRPr="00920A07">
        <w:rPr>
          <w:rFonts w:ascii="LM Roman 12" w:eastAsiaTheme="majorEastAsia" w:hAnsi="LM Roman 12" w:cs="Calibri"/>
          <w:lang w:eastAsia="it-IT"/>
        </w:rPr>
        <w:t>.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8F4F68" w:rsidRPr="00920A07">
        <w:rPr>
          <w:rFonts w:ascii="LM Roman 12" w:eastAsiaTheme="majorEastAsia" w:hAnsi="LM Roman 12" w:cs="Calibri"/>
          <w:lang w:eastAsia="it-IT"/>
        </w:rPr>
        <w:t>L</w:t>
      </w:r>
      <w:r w:rsidR="0002354B" w:rsidRPr="00D571D4">
        <w:rPr>
          <w:rFonts w:ascii="Arial" w:eastAsiaTheme="majorEastAsia" w:hAnsi="Arial" w:cs="Arial"/>
          <w:lang w:eastAsia="it-IT"/>
        </w:rPr>
        <w:t>’</w:t>
      </w:r>
      <w:r w:rsidR="0002354B" w:rsidRPr="00920A07">
        <w:rPr>
          <w:rFonts w:ascii="LM Roman 12" w:eastAsiaTheme="majorEastAsia" w:hAnsi="LM Roman 12" w:cs="Calibri"/>
          <w:lang w:eastAsia="it-IT"/>
        </w:rPr>
        <w:t>indirizzo codificato risulta</w:t>
      </w:r>
      <w:r w:rsidR="008F4F68" w:rsidRPr="00920A07">
        <w:rPr>
          <w:rFonts w:ascii="LM Roman 12" w:eastAsiaTheme="majorEastAsia" w:hAnsi="LM Roman 12" w:cs="Calibri"/>
          <w:lang w:eastAsia="it-IT"/>
        </w:rPr>
        <w:t xml:space="preserve"> quindi</w:t>
      </w:r>
      <w:r w:rsidR="0002354B" w:rsidRPr="00920A07">
        <w:rPr>
          <w:rFonts w:ascii="LM Roman 12" w:eastAsiaTheme="majorEastAsia" w:hAnsi="LM Roman 12" w:cs="Calibri"/>
          <w:lang w:eastAsia="it-IT"/>
        </w:rPr>
        <w:t>:</w:t>
      </w:r>
    </w:p>
    <w:p w14:paraId="3959F954" w14:textId="77777777" w:rsidR="00CA2E4C" w:rsidRPr="00CA2E4C" w:rsidRDefault="00CA2E4C" w:rsidP="00CA2E4C">
      <w:pPr>
        <w:spacing w:after="200"/>
        <w:jc w:val="both"/>
        <w:rPr>
          <w:rFonts w:ascii="CMU Serif" w:eastAsiaTheme="majorEastAsia" w:hAnsi="CMU Serif" w:cs="Calibri"/>
          <w:sz w:val="2"/>
          <w:szCs w:val="2"/>
          <w:lang w:eastAsia="it-IT"/>
        </w:rPr>
      </w:pPr>
    </w:p>
    <w:p w14:paraId="0D41E1F6" w14:textId="2A3DB703" w:rsidR="001B70C4" w:rsidRPr="001B70C4" w:rsidRDefault="001B70C4" w:rsidP="001B70C4">
      <w:pPr>
        <w:pStyle w:val="Paragrafoelenco"/>
        <w:numPr>
          <w:ilvl w:val="0"/>
          <w:numId w:val="3"/>
        </w:numPr>
        <w:rPr>
          <w:rFonts w:ascii="cmr12" w:eastAsiaTheme="majorEastAsia" w:hAnsi="cmr12" w:cs="Calibri"/>
          <w:lang w:eastAsia="it-IT"/>
        </w:rPr>
      </w:pPr>
      <w:r>
        <w:rPr>
          <w:rFonts w:ascii="cmr12" w:eastAsiaTheme="majorEastAsia" w:hAnsi="cmr12" w:cs="Calibri"/>
          <w:lang w:eastAsia="it-IT"/>
        </w:rPr>
        <w:t xml:space="preserve">   (2)     (3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713"/>
        <w:gridCol w:w="752"/>
      </w:tblGrid>
      <w:tr w:rsidR="001B70C4" w14:paraId="53134DBD" w14:textId="77777777" w:rsidTr="000F73C9">
        <w:trPr>
          <w:trHeight w:val="247"/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38640E2" w14:textId="77777777" w:rsidR="001B70C4" w:rsidRDefault="001B70C4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4073DF84" w14:textId="77777777" w:rsidR="001B70C4" w:rsidRDefault="001B70C4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8529462" w14:textId="77777777" w:rsidR="001B70C4" w:rsidRDefault="001B70C4" w:rsidP="006F4EB4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1000</w:t>
            </w:r>
          </w:p>
        </w:tc>
      </w:tr>
    </w:tbl>
    <w:p w14:paraId="269A3935" w14:textId="77777777" w:rsidR="004D7102" w:rsidRDefault="004D7102" w:rsidP="008F4F68">
      <w:pPr>
        <w:pStyle w:val="Didascalia"/>
        <w:spacing w:after="0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8C762AD" w14:textId="57E72CC9" w:rsidR="0050624B" w:rsidRDefault="004D7102" w:rsidP="0050624B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3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: Indirizzo codificato</w:t>
      </w:r>
    </w:p>
    <w:p w14:paraId="332A3865" w14:textId="77777777" w:rsidR="00CA2E4C" w:rsidRPr="00920A07" w:rsidRDefault="00CA2E4C" w:rsidP="00CA2E4C">
      <w:pPr>
        <w:rPr>
          <w:rFonts w:ascii="LM Roman 12" w:hAnsi="LM Roman 12"/>
          <w:sz w:val="2"/>
          <w:szCs w:val="2"/>
          <w:lang w:eastAsia="it-IT"/>
        </w:rPr>
      </w:pPr>
    </w:p>
    <w:p w14:paraId="3762479E" w14:textId="7FB86DA3" w:rsidR="00A703A2" w:rsidRPr="00920A07" w:rsidRDefault="00967019" w:rsidP="001B70C4">
      <w:pPr>
        <w:pStyle w:val="Paragrafoelenco"/>
        <w:numPr>
          <w:ilvl w:val="0"/>
          <w:numId w:val="4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viene posto a 1</w:t>
      </w:r>
      <w:r w:rsidR="001B70C4" w:rsidRPr="00920A07">
        <w:rPr>
          <w:rFonts w:ascii="LM Roman 12" w:eastAsiaTheme="majorEastAsia" w:hAnsi="LM Roman 12" w:cs="Calibri"/>
          <w:lang w:eastAsia="it-IT"/>
        </w:rPr>
        <w:t>.</w:t>
      </w:r>
    </w:p>
    <w:p w14:paraId="2FF61189" w14:textId="397D9F14" w:rsidR="00592560" w:rsidRPr="00920A07" w:rsidRDefault="00967019" w:rsidP="00592560">
      <w:pPr>
        <w:pStyle w:val="Paragrafoelenco"/>
        <w:numPr>
          <w:ilvl w:val="0"/>
          <w:numId w:val="4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</w:t>
      </w:r>
      <w:r w:rsidR="00592560" w:rsidRPr="00C65505">
        <w:rPr>
          <w:rFonts w:ascii="LM Mono Light 10" w:eastAsiaTheme="majorEastAsia" w:hAnsi="LM Mono Light 10" w:cs="Calibri"/>
          <w:lang w:eastAsia="it-IT"/>
        </w:rPr>
        <w:t>_NUM</w:t>
      </w:r>
      <w:r w:rsidR="001B70C4" w:rsidRPr="00920A07">
        <w:rPr>
          <w:rFonts w:ascii="LM Roman 12" w:eastAsiaTheme="majorEastAsia" w:hAnsi="LM Roman 12" w:cs="Calibri"/>
          <w:lang w:eastAsia="it-IT"/>
        </w:rPr>
        <w:t xml:space="preserve"> indica la posizione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in cui </w:t>
      </w:r>
      <w:r w:rsidR="00390170" w:rsidRPr="00920A07">
        <w:rPr>
          <w:rFonts w:ascii="LM Roman 12" w:eastAsiaTheme="majorEastAsia" w:hAnsi="LM Roman 12" w:cs="Calibri"/>
          <w:lang w:eastAsia="it-IT"/>
        </w:rPr>
        <w:t>è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 salvata la WZ contenente </w:t>
      </w:r>
      <w:r w:rsidR="0002354B" w:rsidRPr="00C65505">
        <w:rPr>
          <w:rFonts w:ascii="LM Mono Light 10" w:eastAsiaTheme="majorEastAsia" w:hAnsi="LM Mono Light 10" w:cs="Calibri"/>
          <w:lang w:eastAsia="it-IT"/>
        </w:rPr>
        <w:t>ADDR</w:t>
      </w:r>
      <w:r w:rsidR="00592560" w:rsidRPr="00920A07">
        <w:rPr>
          <w:rFonts w:ascii="LM Roman 12" w:eastAsiaTheme="majorEastAsia" w:hAnsi="LM Roman 12" w:cs="Calibri"/>
          <w:lang w:eastAsia="it-IT"/>
        </w:rPr>
        <w:t xml:space="preserve">, in questo </w:t>
      </w:r>
      <w:r w:rsidR="008F4F68" w:rsidRPr="00920A07">
        <w:rPr>
          <w:rFonts w:ascii="LM Roman 12" w:eastAsiaTheme="majorEastAsia" w:hAnsi="LM Roman 12" w:cs="Calibri"/>
          <w:lang w:eastAsia="it-IT"/>
        </w:rPr>
        <w:t>caso la terza</w:t>
      </w:r>
      <w:r w:rsidR="001B70C4" w:rsidRPr="00920A07">
        <w:rPr>
          <w:rFonts w:ascii="LM Roman 12" w:eastAsiaTheme="majorEastAsia" w:hAnsi="LM Roman 12" w:cs="Calibri"/>
          <w:lang w:eastAsia="it-IT"/>
        </w:rPr>
        <w:t>.</w:t>
      </w:r>
    </w:p>
    <w:p w14:paraId="49F39E2B" w14:textId="4BBD389C" w:rsidR="00CA64D1" w:rsidRPr="00920A07" w:rsidRDefault="00592560" w:rsidP="00CA64D1">
      <w:pPr>
        <w:pStyle w:val="Paragrafoelenco"/>
        <w:numPr>
          <w:ilvl w:val="0"/>
          <w:numId w:val="4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_OFFSET</w:t>
      </w:r>
      <w:r w:rsidR="001B70C4" w:rsidRPr="00920A07">
        <w:rPr>
          <w:rFonts w:ascii="LM Roman 12" w:eastAsiaTheme="majorEastAsia" w:hAnsi="LM Roman 12" w:cs="Calibri"/>
          <w:lang w:eastAsia="it-IT"/>
        </w:rPr>
        <w:t xml:space="preserve"> in codifica one-hot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che </w:t>
      </w:r>
      <w:r w:rsidR="008F4F68" w:rsidRPr="00920A07">
        <w:rPr>
          <w:rFonts w:ascii="LM Roman 12" w:eastAsiaTheme="majorEastAsia" w:hAnsi="LM Roman 12" w:cs="Calibri"/>
          <w:lang w:eastAsia="it-IT"/>
        </w:rPr>
        <w:t>è</w:t>
      </w:r>
      <w:r w:rsidR="001B70C4" w:rsidRPr="00920A07">
        <w:rPr>
          <w:rFonts w:ascii="LM Roman 12" w:eastAsiaTheme="majorEastAsia" w:hAnsi="LM Roman 12" w:cs="Calibri"/>
          <w:lang w:eastAsia="it-IT"/>
        </w:rPr>
        <w:t xml:space="preserve"> l</w:t>
      </w:r>
      <w:r w:rsidR="0002354B" w:rsidRPr="00D571D4">
        <w:rPr>
          <w:rFonts w:ascii="Arial" w:eastAsiaTheme="majorEastAsia" w:hAnsi="Arial" w:cs="Arial"/>
          <w:lang w:eastAsia="it-IT"/>
        </w:rPr>
        <w:t>’</w:t>
      </w:r>
      <w:r w:rsidR="0002354B" w:rsidRPr="00920A07">
        <w:rPr>
          <w:rFonts w:ascii="LM Roman 12" w:eastAsiaTheme="majorEastAsia" w:hAnsi="LM Roman 12" w:cs="Calibri"/>
          <w:lang w:eastAsia="it-IT"/>
        </w:rPr>
        <w:t>offset dall</w:t>
      </w:r>
      <w:r w:rsidR="0002354B" w:rsidRPr="00D571D4">
        <w:rPr>
          <w:rFonts w:ascii="Arial" w:eastAsiaTheme="majorEastAsia" w:hAnsi="Arial" w:cs="Arial"/>
          <w:lang w:eastAsia="it-IT"/>
        </w:rPr>
        <w:t>’</w:t>
      </w:r>
      <w:r w:rsidR="0002354B" w:rsidRPr="00920A07">
        <w:rPr>
          <w:rFonts w:ascii="LM Roman 12" w:eastAsiaTheme="majorEastAsia" w:hAnsi="LM Roman 12" w:cs="Calibri"/>
          <w:lang w:eastAsia="it-IT"/>
        </w:rPr>
        <w:t>indirizzo base della WZ</w:t>
      </w:r>
      <w:r w:rsidRPr="00920A07">
        <w:rPr>
          <w:rFonts w:ascii="LM Roman 12" w:eastAsiaTheme="majorEastAsia" w:hAnsi="LM Roman 12" w:cs="Calibri"/>
          <w:lang w:eastAsia="it-IT"/>
        </w:rPr>
        <w:t>.</w:t>
      </w:r>
    </w:p>
    <w:p w14:paraId="560C2F91" w14:textId="103AD0F2" w:rsidR="008F4F68" w:rsidRPr="00920A07" w:rsidRDefault="00CA64D1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indirizzo codificato viene quindi scritto nella posizione </w:t>
      </w:r>
      <w:proofErr w:type="gramStart"/>
      <w:r w:rsidRPr="00920A07">
        <w:rPr>
          <w:rFonts w:ascii="LM Roman 12" w:eastAsiaTheme="majorEastAsia" w:hAnsi="LM Roman 12" w:cs="Calibri"/>
          <w:lang w:eastAsia="it-IT"/>
        </w:rPr>
        <w:t>9</w:t>
      </w:r>
      <w:proofErr w:type="gramEnd"/>
      <w:r w:rsidRPr="00920A07">
        <w:rPr>
          <w:rFonts w:ascii="LM Roman 12" w:eastAsiaTheme="majorEastAsia" w:hAnsi="LM Roman 12" w:cs="Calibri"/>
          <w:lang w:eastAsia="it-IT"/>
        </w:rPr>
        <w:t xml:space="preserve"> della memoria RAM.</w:t>
      </w:r>
    </w:p>
    <w:p w14:paraId="640585A7" w14:textId="6B769DD2" w:rsidR="00B42228" w:rsidRDefault="00B87D5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Nel</w:t>
      </w:r>
      <w:r w:rsidR="00CA64D1" w:rsidRPr="00920A07">
        <w:rPr>
          <w:rFonts w:ascii="LM Roman 12" w:eastAsiaTheme="majorEastAsia" w:hAnsi="LM Roman 12" w:cs="Calibri"/>
          <w:lang w:eastAsia="it-IT"/>
        </w:rPr>
        <w:t>l</w:t>
      </w:r>
      <w:r w:rsidR="00CA64D1" w:rsidRPr="00D571D4">
        <w:rPr>
          <w:rFonts w:ascii="Arial" w:eastAsiaTheme="majorEastAsia" w:hAnsi="Arial" w:cs="Arial"/>
          <w:lang w:eastAsia="it-IT"/>
        </w:rPr>
        <w:t>’</w:t>
      </w:r>
      <w:r w:rsidR="00CA64D1" w:rsidRPr="00920A07">
        <w:rPr>
          <w:rFonts w:ascii="LM Roman 12" w:eastAsiaTheme="majorEastAsia" w:hAnsi="LM Roman 12" w:cs="Calibri"/>
          <w:lang w:eastAsia="it-IT"/>
        </w:rPr>
        <w:t>eventualit</w:t>
      </w:r>
      <w:r w:rsidR="00390170" w:rsidRPr="00920A07">
        <w:rPr>
          <w:rFonts w:ascii="LM Roman 12" w:eastAsiaTheme="majorEastAsia" w:hAnsi="LM Roman 12" w:cs="Calibri"/>
          <w:lang w:eastAsia="it-IT"/>
        </w:rPr>
        <w:t>à</w:t>
      </w:r>
      <w:r w:rsidR="00CA64D1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in cui </w:t>
      </w:r>
      <w:r w:rsidR="00CA2E4C" w:rsidRPr="00920A07">
        <w:rPr>
          <w:rFonts w:ascii="LM Roman 12" w:eastAsiaTheme="majorEastAsia" w:hAnsi="LM Roman 12" w:cs="Calibri"/>
          <w:lang w:eastAsia="it-IT"/>
        </w:rPr>
        <w:t xml:space="preserve">con le stesse WZ in </w:t>
      </w:r>
      <w:r w:rsidR="00CA2E4C" w:rsidRPr="00920A07">
        <w:rPr>
          <w:rFonts w:ascii="LM Roman 12" w:eastAsiaTheme="majorEastAsia" w:hAnsi="LM Roman 12" w:cs="Calibri"/>
          <w:i/>
          <w:iCs/>
          <w:lang w:eastAsia="it-IT"/>
        </w:rPr>
        <w:t xml:space="preserve">Figura 2 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si dovesse codificare un indirizzo </w:t>
      </w:r>
      <w:r w:rsidR="005C34B3" w:rsidRPr="00920A07">
        <w:rPr>
          <w:rFonts w:ascii="LM Roman 12" w:eastAsiaTheme="majorEastAsia" w:hAnsi="LM Roman 12" w:cs="Calibri"/>
          <w:lang w:eastAsia="it-IT"/>
        </w:rPr>
        <w:t>non contenuto in alcuna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CA2E4C" w:rsidRPr="00920A07">
        <w:rPr>
          <w:rFonts w:ascii="LM Roman 12" w:eastAsiaTheme="majorEastAsia" w:hAnsi="LM Roman 12" w:cs="Calibri"/>
          <w:lang w:eastAsia="it-IT"/>
        </w:rPr>
        <w:t>queste,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come </w:t>
      </w:r>
      <w:r w:rsidR="00CA2E4C" w:rsidRPr="00920A07">
        <w:rPr>
          <w:rFonts w:ascii="LM Roman 12" w:eastAsiaTheme="majorEastAsia" w:hAnsi="LM Roman 12" w:cs="Calibri"/>
          <w:lang w:eastAsia="it-IT"/>
        </w:rPr>
        <w:t>per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esempio </w:t>
      </w:r>
      <w:r w:rsidR="00A924BE" w:rsidRPr="00920A07">
        <w:rPr>
          <w:rFonts w:ascii="LM Roman 12" w:eastAsiaTheme="majorEastAsia" w:hAnsi="LM Roman 12" w:cs="Calibri"/>
          <w:lang w:eastAsia="it-IT"/>
        </w:rPr>
        <w:t>00011000, in decimale 24,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CA64D1" w:rsidRPr="00920A07">
        <w:rPr>
          <w:rFonts w:ascii="LM Roman 12" w:eastAsiaTheme="majorEastAsia" w:hAnsi="LM Roman 12" w:cs="Calibri"/>
          <w:lang w:eastAsia="it-IT"/>
        </w:rPr>
        <w:t>verrebbe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salvato </w:t>
      </w:r>
      <w:r w:rsidR="00B7405E" w:rsidRPr="00920A07">
        <w:rPr>
          <w:rFonts w:ascii="LM Roman 12" w:eastAsiaTheme="majorEastAsia" w:hAnsi="LM Roman 12" w:cs="Calibri"/>
          <w:lang w:eastAsia="it-IT"/>
        </w:rPr>
        <w:t>in memoria</w:t>
      </w:r>
      <w:r w:rsidR="00CA2E4C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42228" w:rsidRPr="00920A07">
        <w:rPr>
          <w:rFonts w:ascii="LM Roman 12" w:eastAsiaTheme="majorEastAsia" w:hAnsi="LM Roman 12" w:cs="Calibri"/>
          <w:lang w:eastAsia="it-IT"/>
        </w:rPr>
        <w:t>con la sola aggiunta d</w:t>
      </w:r>
      <w:r w:rsidR="00A924BE" w:rsidRPr="00920A07">
        <w:rPr>
          <w:rFonts w:ascii="LM Roman 12" w:eastAsiaTheme="majorEastAsia" w:hAnsi="LM Roman 12" w:cs="Calibri"/>
          <w:lang w:eastAsia="it-IT"/>
        </w:rPr>
        <w:t xml:space="preserve">el </w:t>
      </w:r>
      <w:r w:rsidR="00A924BE" w:rsidRPr="00C65505">
        <w:rPr>
          <w:rFonts w:ascii="LM Mono Light 10" w:eastAsiaTheme="majorEastAsia" w:hAnsi="LM Mono Light 10" w:cs="Calibri"/>
          <w:lang w:eastAsia="it-IT"/>
        </w:rPr>
        <w:t>WZ_BIT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a 0 in testa.</w:t>
      </w:r>
      <w:r w:rsidR="00CC4B21">
        <w:rPr>
          <w:rFonts w:ascii="LM Roman 12" w:eastAsiaTheme="majorEastAsia" w:hAnsi="LM Roman 12" w:cs="Calibri"/>
          <w:lang w:eastAsia="it-IT"/>
        </w:rPr>
        <w:t xml:space="preserve"> </w:t>
      </w:r>
      <w:r w:rsidR="00B42228" w:rsidRPr="00920A07">
        <w:rPr>
          <w:rFonts w:ascii="LM Roman 12" w:eastAsiaTheme="majorEastAsia" w:hAnsi="LM Roman 12" w:cs="Calibri"/>
          <w:lang w:eastAsia="it-IT"/>
        </w:rPr>
        <w:t>In questo caso</w:t>
      </w:r>
      <w:r w:rsidR="00A924BE" w:rsidRPr="00920A07">
        <w:rPr>
          <w:rFonts w:ascii="LM Roman 12" w:eastAsiaTheme="majorEastAsia" w:hAnsi="LM Roman 12" w:cs="Calibri"/>
          <w:lang w:eastAsia="it-IT"/>
        </w:rPr>
        <w:t xml:space="preserve"> la codifica risulterebbe</w:t>
      </w:r>
      <w:r w:rsidR="00B42228" w:rsidRPr="00920A07">
        <w:rPr>
          <w:rFonts w:ascii="LM Roman 12" w:eastAsiaTheme="majorEastAsia" w:hAnsi="LM Roman 12" w:cs="Calibri"/>
          <w:lang w:eastAsia="it-IT"/>
        </w:rPr>
        <w:t>:</w:t>
      </w:r>
    </w:p>
    <w:p w14:paraId="409166F8" w14:textId="77777777" w:rsidR="00CC4B21" w:rsidRPr="00CC4B21" w:rsidRDefault="00CC4B21" w:rsidP="00CC4B21">
      <w:pPr>
        <w:spacing w:line="40" w:lineRule="atLeast"/>
        <w:jc w:val="both"/>
        <w:rPr>
          <w:rFonts w:ascii="LM Roman 12" w:eastAsiaTheme="majorEastAsia" w:hAnsi="LM Roman 12" w:cs="Calibri"/>
          <w:sz w:val="2"/>
          <w:szCs w:val="2"/>
          <w:lang w:eastAsia="it-IT"/>
        </w:rPr>
      </w:pPr>
    </w:p>
    <w:p w14:paraId="42E55446" w14:textId="5935EB23" w:rsidR="00B42228" w:rsidRPr="001B70C4" w:rsidRDefault="00B42228" w:rsidP="00B42228">
      <w:pPr>
        <w:pStyle w:val="Paragrafoelenco"/>
        <w:numPr>
          <w:ilvl w:val="0"/>
          <w:numId w:val="10"/>
        </w:numPr>
        <w:rPr>
          <w:rFonts w:ascii="cmr12" w:eastAsiaTheme="majorEastAsia" w:hAnsi="cmr12" w:cs="Calibri"/>
          <w:lang w:eastAsia="it-IT"/>
        </w:rPr>
      </w:pPr>
      <w:r>
        <w:rPr>
          <w:rFonts w:ascii="cmr12" w:eastAsiaTheme="majorEastAsia" w:hAnsi="cmr12" w:cs="Calibri"/>
          <w:lang w:eastAsia="it-IT"/>
        </w:rPr>
        <w:t xml:space="preserve">   </w:t>
      </w:r>
      <w:r>
        <w:rPr>
          <w:rFonts w:ascii="cmr12" w:eastAsiaTheme="majorEastAsia" w:hAnsi="cmr12" w:cs="Calibri"/>
          <w:lang w:eastAsia="it-IT"/>
        </w:rPr>
        <w:tab/>
        <w:t xml:space="preserve">(2)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1424"/>
      </w:tblGrid>
      <w:tr w:rsidR="00B42228" w14:paraId="192642FE" w14:textId="77777777" w:rsidTr="000F73C9">
        <w:trPr>
          <w:trHeight w:val="247"/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2DEDDE3" w14:textId="5072E998" w:rsidR="00B42228" w:rsidRDefault="00B42228" w:rsidP="008A19E3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13CC214D" w14:textId="04DD4045" w:rsidR="00B42228" w:rsidRDefault="00B42228" w:rsidP="008A19E3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1 1000</w:t>
            </w:r>
          </w:p>
        </w:tc>
      </w:tr>
    </w:tbl>
    <w:p w14:paraId="6BE4D0B4" w14:textId="77777777" w:rsidR="00B42228" w:rsidRDefault="00B42228" w:rsidP="008F4F68">
      <w:pPr>
        <w:pStyle w:val="Didascalia"/>
        <w:spacing w:after="0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3E60D39" w14:textId="3E6A2CDB" w:rsidR="00CA2E4C" w:rsidRDefault="00B42228" w:rsidP="00920A07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bookmarkStart w:id="1" w:name="_Hlk34241825"/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4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: Indirizzo codificato</w:t>
      </w:r>
    </w:p>
    <w:p w14:paraId="26900714" w14:textId="77777777" w:rsidR="00920A07" w:rsidRPr="00920A07" w:rsidRDefault="00920A07" w:rsidP="00920A07">
      <w:pPr>
        <w:rPr>
          <w:sz w:val="2"/>
          <w:szCs w:val="2"/>
          <w:lang w:eastAsia="it-IT"/>
        </w:rPr>
      </w:pPr>
    </w:p>
    <w:bookmarkEnd w:id="1"/>
    <w:p w14:paraId="7C635081" w14:textId="3E9FA937" w:rsidR="00B42228" w:rsidRPr="00920A07" w:rsidRDefault="00592560" w:rsidP="00B42228">
      <w:pPr>
        <w:pStyle w:val="Paragrafoelenco"/>
        <w:numPr>
          <w:ilvl w:val="0"/>
          <w:numId w:val="11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che viene posto a 0.</w:t>
      </w:r>
    </w:p>
    <w:p w14:paraId="34436684" w14:textId="73CCC58A" w:rsidR="00184A5C" w:rsidRPr="000F73C9" w:rsidRDefault="00592560" w:rsidP="000F73C9">
      <w:pPr>
        <w:pStyle w:val="Paragrafoelenco"/>
        <w:numPr>
          <w:ilvl w:val="0"/>
          <w:numId w:val="11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>, valore de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non codificato.</w:t>
      </w:r>
    </w:p>
    <w:p w14:paraId="6C79463A" w14:textId="7894244B" w:rsidR="00A47B88" w:rsidRPr="004C7921" w:rsidRDefault="00A47B88" w:rsidP="00A47B88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4"/>
          <w:szCs w:val="34"/>
          <w:lang w:eastAsia="it-IT"/>
        </w:rPr>
      </w:pPr>
      <w:r w:rsidRPr="004C7921">
        <w:rPr>
          <w:rFonts w:ascii="cmbx12" w:eastAsiaTheme="majorEastAsia" w:hAnsi="cmbx12" w:cstheme="majorBidi"/>
          <w:sz w:val="34"/>
          <w:szCs w:val="34"/>
          <w:lang w:eastAsia="it-IT"/>
        </w:rPr>
        <w:lastRenderedPageBreak/>
        <w:t>Architettura</w:t>
      </w:r>
    </w:p>
    <w:p w14:paraId="33835220" w14:textId="77777777" w:rsidR="00A47B88" w:rsidRPr="00E17021" w:rsidRDefault="00A47B88" w:rsidP="00A47B88">
      <w:pPr>
        <w:rPr>
          <w:rFonts w:ascii="Cambria" w:eastAsiaTheme="majorEastAsia" w:hAnsi="Cambria" w:cstheme="majorBidi"/>
          <w:sz w:val="16"/>
          <w:szCs w:val="16"/>
          <w:lang w:eastAsia="it-IT"/>
        </w:rPr>
      </w:pPr>
    </w:p>
    <w:p w14:paraId="08844CDB" w14:textId="77777777" w:rsidR="00EA1B0B" w:rsidRPr="004C7921" w:rsidRDefault="00EA1B0B" w:rsidP="00EA1B0B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4C7921">
        <w:rPr>
          <w:rFonts w:ascii="cmbx12" w:eastAsiaTheme="majorEastAsia" w:hAnsi="cmbx12" w:cstheme="majorBidi"/>
          <w:sz w:val="28"/>
          <w:szCs w:val="28"/>
          <w:lang w:eastAsia="it-IT"/>
        </w:rPr>
        <w:t>Interfaccia del componente</w:t>
      </w:r>
    </w:p>
    <w:p w14:paraId="1FC2B071" w14:textId="33668439" w:rsidR="00EA1B0B" w:rsidRPr="00920A07" w:rsidRDefault="00EA1B0B" w:rsidP="00B2313C">
      <w:pPr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 componente da descrivere ha un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terfaccia definita nel seguente modo (in VHDL):</w:t>
      </w:r>
    </w:p>
    <w:p w14:paraId="5E13661C" w14:textId="77777777" w:rsidR="002C0B0D" w:rsidRPr="00EA1B0B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EA1B0B">
        <w:rPr>
          <w:rFonts w:ascii="CourierNewPSMT" w:hAnsi="CourierNewPSMT" w:cs="CourierNewPSMT"/>
          <w:lang w:val="en-US"/>
        </w:rPr>
        <w:t xml:space="preserve">entity </w:t>
      </w:r>
      <w:proofErr w:type="spellStart"/>
      <w:r w:rsidRPr="00EA1B0B">
        <w:rPr>
          <w:rFonts w:ascii="CourierNewPSMT" w:hAnsi="CourierNewPSMT" w:cs="CourierNewPSMT"/>
          <w:lang w:val="en-US"/>
        </w:rPr>
        <w:t>project_reti_logiche</w:t>
      </w:r>
      <w:proofErr w:type="spellEnd"/>
      <w:r w:rsidRPr="00EA1B0B">
        <w:rPr>
          <w:rFonts w:ascii="CourierNewPSMT" w:hAnsi="CourierNewPSMT" w:cs="CourierNewPSMT"/>
          <w:lang w:val="en-US"/>
        </w:rPr>
        <w:t xml:space="preserve"> is</w:t>
      </w:r>
    </w:p>
    <w:p w14:paraId="29411CEF" w14:textId="77777777" w:rsidR="002C0B0D" w:rsidRPr="00EA1B0B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EA1B0B">
        <w:rPr>
          <w:rFonts w:ascii="CourierNewPSMT" w:hAnsi="CourierNewPSMT" w:cs="CourierNewPSMT"/>
          <w:lang w:val="en-US"/>
        </w:rPr>
        <w:t>port (</w:t>
      </w:r>
    </w:p>
    <w:p w14:paraId="41FFD1B8" w14:textId="469208E2" w:rsidR="002C0B0D" w:rsidRPr="00EA1B0B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EA1B0B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EA1B0B">
        <w:rPr>
          <w:rFonts w:ascii="CourierNewPSMT" w:hAnsi="CourierNewPSMT" w:cs="CourierNewPSMT"/>
          <w:lang w:val="en-US"/>
        </w:rPr>
        <w:t>i_</w:t>
      </w:r>
      <w:proofErr w:type="gramStart"/>
      <w:r w:rsidRPr="00EA1B0B">
        <w:rPr>
          <w:rFonts w:ascii="CourierNewPSMT" w:hAnsi="CourierNewPSMT" w:cs="CourierNewPSMT"/>
          <w:lang w:val="en-US"/>
        </w:rPr>
        <w:t>clk</w:t>
      </w:r>
      <w:proofErr w:type="spellEnd"/>
      <w:r w:rsidRPr="00EA1B0B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EA1B0B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EA1B0B">
        <w:rPr>
          <w:rFonts w:ascii="CourierNewPSMT" w:hAnsi="CourierNewPSMT" w:cs="CourierNewPSMT"/>
          <w:lang w:val="en-US"/>
        </w:rPr>
        <w:t>std_logic</w:t>
      </w:r>
      <w:proofErr w:type="spellEnd"/>
      <w:r w:rsidRPr="00EA1B0B">
        <w:rPr>
          <w:rFonts w:ascii="CourierNewPSMT" w:hAnsi="CourierNewPSMT" w:cs="CourierNewPSMT"/>
          <w:lang w:val="en-US"/>
        </w:rPr>
        <w:t>;</w:t>
      </w:r>
    </w:p>
    <w:p w14:paraId="0E1D51F8" w14:textId="1D4602E7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i_</w:t>
      </w:r>
      <w:proofErr w:type="gramStart"/>
      <w:r w:rsidRPr="00CE39E0">
        <w:rPr>
          <w:rFonts w:ascii="CourierNewPSMT" w:hAnsi="CourierNewPSMT" w:cs="CourierNewPSMT"/>
          <w:lang w:val="en-US"/>
        </w:rPr>
        <w:t>start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15DE4D92" w14:textId="5B805154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i_</w:t>
      </w:r>
      <w:proofErr w:type="gramStart"/>
      <w:r w:rsidRPr="00CE39E0">
        <w:rPr>
          <w:rFonts w:ascii="CourierNewPSMT" w:hAnsi="CourierNewPSMT" w:cs="CourierNewPSMT"/>
          <w:lang w:val="en-US"/>
        </w:rPr>
        <w:t>rst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0C528F8B" w14:textId="4ABFA18C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i_</w:t>
      </w:r>
      <w:proofErr w:type="gramStart"/>
      <w:r w:rsidRPr="00CE39E0">
        <w:rPr>
          <w:rFonts w:ascii="CourierNewPSMT" w:hAnsi="CourierNewPSMT" w:cs="CourierNewPSMT"/>
          <w:lang w:val="en-US"/>
        </w:rPr>
        <w:t>data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CE39E0">
        <w:rPr>
          <w:rFonts w:ascii="CourierNewPSMT" w:hAnsi="CourierNewPSMT" w:cs="CourierNewPSMT"/>
          <w:lang w:val="en-US"/>
        </w:rPr>
        <w:t>std_logic_vector</w:t>
      </w:r>
      <w:proofErr w:type="spellEnd"/>
      <w:r w:rsidRPr="00CE39E0">
        <w:rPr>
          <w:rFonts w:ascii="CourierNewPSMT" w:hAnsi="CourierNewPSMT" w:cs="CourierNewPSMT"/>
          <w:lang w:val="en-US"/>
        </w:rPr>
        <w:t>(7 downto 0);</w:t>
      </w:r>
    </w:p>
    <w:p w14:paraId="56596F22" w14:textId="7071EE90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address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_vector</w:t>
      </w:r>
      <w:proofErr w:type="spellEnd"/>
      <w:r w:rsidRPr="00CE39E0">
        <w:rPr>
          <w:rFonts w:ascii="CourierNewPSMT" w:hAnsi="CourierNewPSMT" w:cs="CourierNewPSMT"/>
          <w:lang w:val="en-US"/>
        </w:rPr>
        <w:t>(15 downto 0);</w:t>
      </w:r>
    </w:p>
    <w:p w14:paraId="40094890" w14:textId="7AE55CE8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o_</w:t>
      </w:r>
      <w:proofErr w:type="gramStart"/>
      <w:r w:rsidRPr="00CE39E0">
        <w:rPr>
          <w:rFonts w:ascii="CourierNewPSMT" w:hAnsi="CourierNewPSMT" w:cs="CourierNewPSMT"/>
          <w:lang w:val="en-US"/>
        </w:rPr>
        <w:t>done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3F3194A7" w14:textId="075B9CF5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en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6C20AA6D" w14:textId="79929499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we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3C36F6AF" w14:textId="4CFAC26B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data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_vector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(7 downto 0)</w:t>
      </w:r>
    </w:p>
    <w:p w14:paraId="23A25E62" w14:textId="77777777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 w:rsidRPr="00CE39E0">
        <w:rPr>
          <w:rFonts w:ascii="CourierNewPSMT" w:hAnsi="CourierNewPSMT" w:cs="CourierNewPSMT"/>
        </w:rPr>
        <w:t>);</w:t>
      </w:r>
    </w:p>
    <w:p w14:paraId="0D8B0C96" w14:textId="77777777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 w:rsidRPr="00CE39E0">
        <w:rPr>
          <w:rFonts w:ascii="CourierNewPSMT" w:hAnsi="CourierNewPSMT" w:cs="CourierNewPSMT"/>
        </w:rPr>
        <w:t xml:space="preserve">end </w:t>
      </w:r>
      <w:proofErr w:type="spellStart"/>
      <w:r w:rsidRPr="00CE39E0">
        <w:rPr>
          <w:rFonts w:ascii="CourierNewPSMT" w:hAnsi="CourierNewPSMT" w:cs="CourierNewPSMT"/>
        </w:rPr>
        <w:t>project_reti_logiche</w:t>
      </w:r>
      <w:proofErr w:type="spellEnd"/>
      <w:r w:rsidRPr="00CE39E0">
        <w:rPr>
          <w:rFonts w:ascii="CourierNewPSMT" w:hAnsi="CourierNewPSMT" w:cs="CourierNewPSMT"/>
        </w:rPr>
        <w:t>;</w:t>
      </w:r>
    </w:p>
    <w:p w14:paraId="6F5EED5D" w14:textId="6153DBEF" w:rsidR="002C0B0D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69294A4C" w14:textId="77777777" w:rsidR="002E2515" w:rsidRDefault="002E2515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63552C05" w14:textId="741DED52" w:rsidR="00BD2FE2" w:rsidRPr="00920A07" w:rsidRDefault="00BD2FE2" w:rsidP="00184A5C">
      <w:pPr>
        <w:spacing w:after="32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 segnali con prefisso </w:t>
      </w:r>
      <w:r w:rsidRPr="00920A07">
        <w:rPr>
          <w:rFonts w:ascii="cmtt12" w:eastAsiaTheme="majorEastAsia" w:hAnsi="cmtt12" w:cs="Calibri"/>
          <w:sz w:val="24"/>
          <w:szCs w:val="24"/>
          <w:lang w:eastAsia="it-IT"/>
        </w:rPr>
        <w:t>i</w:t>
      </w:r>
      <w:r w:rsidRPr="00920A07">
        <w:rPr>
          <w:rFonts w:ascii="LM Roman 12" w:eastAsiaTheme="majorEastAsia" w:hAnsi="LM Roman 12" w:cs="Calibri"/>
          <w:lang w:eastAsia="it-IT"/>
        </w:rPr>
        <w:t xml:space="preserve"> sono ricevuti dalla RAM, quelli con </w:t>
      </w:r>
      <w:r w:rsidRPr="00920A07">
        <w:rPr>
          <w:rFonts w:ascii="cmtt12" w:eastAsiaTheme="majorEastAsia" w:hAnsi="cmtt12" w:cs="Calibri"/>
          <w:sz w:val="24"/>
          <w:szCs w:val="24"/>
          <w:lang w:eastAsia="it-IT"/>
        </w:rPr>
        <w:t>o</w:t>
      </w:r>
      <w:r w:rsidRPr="00920A07">
        <w:rPr>
          <w:rFonts w:ascii="LM Roman 12" w:eastAsiaTheme="majorEastAsia" w:hAnsi="LM Roman 12" w:cs="Calibri"/>
          <w:lang w:eastAsia="it-IT"/>
        </w:rPr>
        <w:t xml:space="preserve"> sono mandati alla RAM. </w:t>
      </w:r>
      <w:r w:rsidR="00C65505">
        <w:rPr>
          <w:rFonts w:ascii="LM Roman 12" w:eastAsiaTheme="majorEastAsia" w:hAnsi="LM Roman 12" w:cs="Calibri"/>
          <w:lang w:eastAsia="it-IT"/>
        </w:rPr>
        <w:t xml:space="preserve">  </w:t>
      </w:r>
      <w:r w:rsidR="00C65505">
        <w:rPr>
          <w:rFonts w:ascii="LM Roman 12" w:eastAsiaTheme="majorEastAsia" w:hAnsi="LM Roman 12" w:cs="Calibri"/>
          <w:lang w:eastAsia="it-IT"/>
        </w:rPr>
        <w:tab/>
        <w:t xml:space="preserve">      </w:t>
      </w:r>
      <w:r w:rsidRPr="00920A07">
        <w:rPr>
          <w:rFonts w:ascii="LM Roman 12" w:eastAsiaTheme="majorEastAsia" w:hAnsi="LM Roman 12" w:cs="Calibri"/>
          <w:lang w:eastAsia="it-IT"/>
        </w:rPr>
        <w:t>In particolare:</w:t>
      </w:r>
    </w:p>
    <w:p w14:paraId="569E9377" w14:textId="5A7304E8" w:rsidR="003F7005" w:rsidRPr="00920A07" w:rsidRDefault="00D739DD" w:rsidP="006B7F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_</w:t>
      </w:r>
      <w:r w:rsidR="003F7005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clk</w:t>
      </w:r>
      <w:proofErr w:type="spellEnd"/>
      <w:r w:rsidR="003F7005"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="003F7005" w:rsidRPr="00920A07">
        <w:rPr>
          <w:rFonts w:ascii="LM Roman 12" w:eastAsiaTheme="majorEastAsia" w:hAnsi="LM Roman 12" w:cs="Calibri"/>
          <w:lang w:eastAsia="it-IT"/>
        </w:rPr>
        <w:t xml:space="preserve"> il segnale di</w:t>
      </w:r>
      <w:r w:rsidRPr="00920A07">
        <w:rPr>
          <w:rFonts w:ascii="LM Roman 12" w:eastAsiaTheme="majorEastAsia" w:hAnsi="LM Roman 12" w:cs="Calibri"/>
          <w:lang w:eastAsia="it-IT"/>
        </w:rPr>
        <w:t xml:space="preserve"> CLOCK</w:t>
      </w:r>
      <w:r w:rsidR="003F7005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inviato</w:t>
      </w:r>
      <w:r w:rsidR="003F7005" w:rsidRPr="00920A07">
        <w:rPr>
          <w:rFonts w:ascii="LM Roman 12" w:eastAsiaTheme="majorEastAsia" w:hAnsi="LM Roman 12" w:cs="Calibri"/>
          <w:lang w:eastAsia="it-IT"/>
        </w:rPr>
        <w:t xml:space="preserve"> dal test bench;</w:t>
      </w:r>
    </w:p>
    <w:p w14:paraId="047A122C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4571FFB6" w14:textId="13B15040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start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</w:t>
      </w:r>
      <w:r w:rsidR="00D739DD" w:rsidRPr="00920A07">
        <w:rPr>
          <w:rFonts w:ascii="LM Roman 12" w:eastAsiaTheme="majorEastAsia" w:hAnsi="LM Roman 12" w:cs="Calibri"/>
          <w:lang w:eastAsia="it-IT"/>
        </w:rPr>
        <w:t>START inviato dal test bench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, quando </w:t>
      </w:r>
      <w:r w:rsidR="00571373" w:rsidRPr="00C65505">
        <w:rPr>
          <w:rFonts w:ascii="LM Mono Light 10" w:eastAsiaTheme="majorEastAsia" w:hAnsi="LM Mono Light 10" w:cs="Calibri"/>
          <w:lang w:eastAsia="it-IT"/>
        </w:rPr>
        <w:t>i_start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7316FA" w:rsidRPr="00920A07">
        <w:rPr>
          <w:rFonts w:ascii="LM Roman 12" w:eastAsiaTheme="majorEastAsia" w:hAnsi="LM Roman 12" w:cs="Calibri"/>
          <w:lang w:eastAsia="it-IT"/>
        </w:rPr>
        <w:t xml:space="preserve">è </w:t>
      </w:r>
      <w:r w:rsidR="00571373" w:rsidRPr="00920A07">
        <w:rPr>
          <w:rFonts w:ascii="LM Roman 12" w:eastAsiaTheme="majorEastAsia" w:hAnsi="LM Roman 12" w:cs="Calibri"/>
          <w:lang w:eastAsia="it-IT"/>
        </w:rPr>
        <w:t>basso pu</w:t>
      </w:r>
      <w:r w:rsidR="007316FA" w:rsidRPr="00920A07">
        <w:rPr>
          <w:rFonts w:ascii="LM Roman 12" w:eastAsiaTheme="majorEastAsia" w:hAnsi="LM Roman 12" w:cs="Calibri"/>
          <w:lang w:eastAsia="it-IT"/>
        </w:rPr>
        <w:t>ò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cambiare </w:t>
      </w:r>
      <w:r w:rsidR="00571373" w:rsidRPr="00C65505">
        <w:rPr>
          <w:rFonts w:ascii="LM Mono Light 10" w:eastAsiaTheme="majorEastAsia" w:hAnsi="LM Mono Light 10" w:cs="Calibri"/>
          <w:lang w:eastAsia="it-IT"/>
        </w:rPr>
        <w:t>ADDR</w:t>
      </w:r>
      <w:r w:rsidR="00571373" w:rsidRPr="00920A07">
        <w:rPr>
          <w:rFonts w:ascii="LM Roman 12" w:eastAsiaTheme="majorEastAsia" w:hAnsi="LM Roman 12" w:cs="Calibri"/>
          <w:lang w:eastAsia="it-IT"/>
        </w:rPr>
        <w:t>, ma non le WZ</w:t>
      </w:r>
      <w:r w:rsidRPr="00920A07">
        <w:rPr>
          <w:rFonts w:ascii="LM Roman 12" w:eastAsiaTheme="majorEastAsia" w:hAnsi="LM Roman 12" w:cs="Calibri"/>
          <w:lang w:eastAsia="it-IT"/>
        </w:rPr>
        <w:t>;</w:t>
      </w:r>
    </w:p>
    <w:p w14:paraId="2FBB7692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38790B34" w14:textId="60CA0855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rst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RESET che inizializza la macchina pronta per ricevere il primo segnale di START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, </w:t>
      </w:r>
      <w:r w:rsidR="00BD2FE2" w:rsidRPr="00920A07">
        <w:rPr>
          <w:rFonts w:ascii="LM Roman 12" w:eastAsiaTheme="majorEastAsia" w:hAnsi="LM Roman 12" w:cs="Calibri"/>
          <w:lang w:eastAsia="it-IT"/>
        </w:rPr>
        <w:t>con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</w:t>
      </w:r>
      <w:proofErr w:type="spellStart"/>
      <w:r w:rsidR="00571373" w:rsidRPr="00C65505">
        <w:rPr>
          <w:rFonts w:ascii="LM Mono Light 10" w:eastAsiaTheme="majorEastAsia" w:hAnsi="LM Mono Light 10" w:cs="Calibri"/>
          <w:lang w:eastAsia="it-IT"/>
        </w:rPr>
        <w:t>i_rst</w:t>
      </w:r>
      <w:proofErr w:type="spellEnd"/>
      <w:r w:rsidR="00571373" w:rsidRPr="00920A07">
        <w:rPr>
          <w:rFonts w:ascii="LM Roman 12" w:eastAsiaTheme="majorEastAsia" w:hAnsi="LM Roman 12" w:cs="Calibri"/>
          <w:lang w:eastAsia="it-IT"/>
        </w:rPr>
        <w:t xml:space="preserve"> alto le WZ e </w:t>
      </w:r>
      <w:r w:rsidR="00571373" w:rsidRPr="00C65505">
        <w:rPr>
          <w:rFonts w:ascii="LM Mono Light 10" w:eastAsiaTheme="majorEastAsia" w:hAnsi="LM Mono Light 10" w:cs="Calibri"/>
          <w:lang w:eastAsia="it-IT"/>
        </w:rPr>
        <w:t>ADDR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possono cambiare</w:t>
      </w:r>
      <w:r w:rsidRPr="00920A07">
        <w:rPr>
          <w:rFonts w:ascii="LM Roman 12" w:eastAsiaTheme="majorEastAsia" w:hAnsi="LM Roman 12" w:cs="Calibri"/>
          <w:lang w:eastAsia="it-IT"/>
        </w:rPr>
        <w:t xml:space="preserve">; </w:t>
      </w:r>
    </w:p>
    <w:p w14:paraId="5153E099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05ED0967" w14:textId="38027870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ata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(vettore</w:t>
      </w:r>
      <w:r w:rsidR="00D739DD" w:rsidRPr="00920A07">
        <w:rPr>
          <w:rFonts w:ascii="LM Roman 12" w:eastAsiaTheme="majorEastAsia" w:hAnsi="LM Roman 12" w:cs="Calibri"/>
          <w:lang w:eastAsia="it-IT"/>
        </w:rPr>
        <w:t xml:space="preserve"> ad 8 bit</w:t>
      </w:r>
      <w:r w:rsidRPr="00920A07">
        <w:rPr>
          <w:rFonts w:ascii="LM Roman 12" w:eastAsiaTheme="majorEastAsia" w:hAnsi="LM Roman 12" w:cs="Calibri"/>
          <w:lang w:eastAsia="it-IT"/>
        </w:rPr>
        <w:t>) che arriva dalla memoria</w:t>
      </w:r>
      <w:r w:rsidR="00BD2FE2" w:rsidRPr="00920A07">
        <w:rPr>
          <w:rFonts w:ascii="LM Roman 12" w:eastAsiaTheme="majorEastAsia" w:hAnsi="LM Roman 12" w:cs="Calibri"/>
          <w:lang w:eastAsia="it-IT"/>
        </w:rPr>
        <w:t xml:space="preserve"> RAM</w:t>
      </w:r>
      <w:r w:rsidRPr="00920A07">
        <w:rPr>
          <w:rFonts w:ascii="LM Roman 12" w:eastAsiaTheme="majorEastAsia" w:hAnsi="LM Roman 12" w:cs="Calibri"/>
          <w:lang w:eastAsia="it-IT"/>
        </w:rPr>
        <w:t xml:space="preserve"> in seguito ad una richiesta di lettura;</w:t>
      </w:r>
    </w:p>
    <w:p w14:paraId="0C97F23D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1F9F2F94" w14:textId="1B562946" w:rsidR="003F7005" w:rsidRPr="00920A07" w:rsidRDefault="003F7005" w:rsidP="006B7F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address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(vettore</w:t>
      </w:r>
      <w:r w:rsidR="00D739DD" w:rsidRPr="00920A07">
        <w:rPr>
          <w:rFonts w:ascii="LM Roman 12" w:eastAsiaTheme="majorEastAsia" w:hAnsi="LM Roman 12" w:cs="Calibri"/>
          <w:lang w:eastAsia="it-IT"/>
        </w:rPr>
        <w:t xml:space="preserve"> a 16 bit</w:t>
      </w:r>
      <w:r w:rsidRPr="00920A07">
        <w:rPr>
          <w:rFonts w:ascii="LM Roman 12" w:eastAsiaTheme="majorEastAsia" w:hAnsi="LM Roman 12" w:cs="Calibri"/>
          <w:lang w:eastAsia="it-IT"/>
        </w:rPr>
        <w:t>) di uscita che manda 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indirizzo alla memoria</w:t>
      </w:r>
      <w:r w:rsidR="00BD2FE2" w:rsidRPr="00920A07">
        <w:rPr>
          <w:rFonts w:ascii="LM Roman 12" w:eastAsiaTheme="majorEastAsia" w:hAnsi="LM Roman 12" w:cs="Calibri"/>
          <w:lang w:eastAsia="it-IT"/>
        </w:rPr>
        <w:t xml:space="preserve"> RAM</w:t>
      </w:r>
      <w:r w:rsidRPr="00920A07">
        <w:rPr>
          <w:rFonts w:ascii="LM Roman 12" w:eastAsiaTheme="majorEastAsia" w:hAnsi="LM Roman 12" w:cs="Calibri"/>
          <w:lang w:eastAsia="it-IT"/>
        </w:rPr>
        <w:t>;</w:t>
      </w:r>
    </w:p>
    <w:p w14:paraId="3177F787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31323F95" w14:textId="6C7C5B45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one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uscita che comunica la </w:t>
      </w:r>
      <w:r w:rsidR="00EC0A0C" w:rsidRPr="00920A07">
        <w:rPr>
          <w:rFonts w:ascii="LM Roman 12" w:eastAsiaTheme="majorEastAsia" w:hAnsi="LM Roman 12" w:cs="Calibri"/>
          <w:lang w:eastAsia="it-IT"/>
        </w:rPr>
        <w:t>fi</w:t>
      </w:r>
      <w:r w:rsidRPr="00920A07">
        <w:rPr>
          <w:rFonts w:ascii="LM Roman 12" w:eastAsiaTheme="majorEastAsia" w:hAnsi="LM Roman 12" w:cs="Calibri"/>
          <w:lang w:eastAsia="it-IT"/>
        </w:rPr>
        <w:t>ne del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elaborazione e il dato di uscita scritto in memoria;</w:t>
      </w:r>
    </w:p>
    <w:p w14:paraId="6A143704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2D5792D6" w14:textId="3B7A8D0F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en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</w:t>
      </w:r>
      <w:r w:rsidR="00D739DD" w:rsidRPr="00920A07">
        <w:rPr>
          <w:rFonts w:ascii="LM Roman 12" w:eastAsiaTheme="majorEastAsia" w:hAnsi="LM Roman 12" w:cs="Calibri"/>
          <w:lang w:eastAsia="it-IT"/>
        </w:rPr>
        <w:t>ENABLE</w:t>
      </w:r>
      <w:r w:rsidRPr="00920A07">
        <w:rPr>
          <w:rFonts w:ascii="LM Roman 12" w:eastAsiaTheme="majorEastAsia" w:hAnsi="LM Roman 12" w:cs="Calibri"/>
          <w:lang w:eastAsia="it-IT"/>
        </w:rPr>
        <w:t xml:space="preserve"> da dover mandare alla memoria per poter comunicare (sia in lettura che in scrittura);</w:t>
      </w:r>
    </w:p>
    <w:p w14:paraId="750A54D9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23580CB9" w14:textId="0A90B59B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we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</w:t>
      </w:r>
      <w:r w:rsidR="00D739DD" w:rsidRPr="00920A07">
        <w:rPr>
          <w:rFonts w:ascii="LM Roman 12" w:eastAsiaTheme="majorEastAsia" w:hAnsi="LM Roman 12" w:cs="Calibri"/>
          <w:lang w:eastAsia="it-IT"/>
        </w:rPr>
        <w:t>WRITE ENABLE</w:t>
      </w:r>
      <w:r w:rsidRPr="00920A07">
        <w:rPr>
          <w:rFonts w:ascii="LM Roman 12" w:eastAsiaTheme="majorEastAsia" w:hAnsi="LM Roman 12" w:cs="Calibri"/>
          <w:lang w:eastAsia="it-IT"/>
        </w:rPr>
        <w:t xml:space="preserve"> da dover mandare alla memoria (=1) per poter scriverci. Per leggere da memoria esso deve essere 0;</w:t>
      </w:r>
    </w:p>
    <w:p w14:paraId="6E395ECC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CMU Serif" w:eastAsiaTheme="majorEastAsia" w:hAnsi="CMU Serif" w:cs="Calibri"/>
          <w:sz w:val="14"/>
          <w:szCs w:val="14"/>
          <w:lang w:eastAsia="it-IT"/>
        </w:rPr>
      </w:pPr>
    </w:p>
    <w:p w14:paraId="183915B9" w14:textId="7937C018" w:rsidR="00B17F63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ata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(vettore</w:t>
      </w:r>
      <w:r w:rsidR="00D739DD" w:rsidRPr="00920A07">
        <w:rPr>
          <w:rFonts w:ascii="LM Roman 12" w:eastAsiaTheme="majorEastAsia" w:hAnsi="LM Roman 12" w:cs="Calibri"/>
          <w:lang w:eastAsia="it-IT"/>
        </w:rPr>
        <w:t xml:space="preserve"> ad 8 bit</w:t>
      </w:r>
      <w:r w:rsidRPr="00920A07">
        <w:rPr>
          <w:rFonts w:ascii="LM Roman 12" w:eastAsiaTheme="majorEastAsia" w:hAnsi="LM Roman 12" w:cs="Calibri"/>
          <w:lang w:eastAsia="it-IT"/>
        </w:rPr>
        <w:t>) di uscita dal componente verso la memoria.</w:t>
      </w:r>
    </w:p>
    <w:p w14:paraId="345D96CB" w14:textId="5DFFE44E" w:rsidR="00463788" w:rsidRDefault="00463788" w:rsidP="00A65E41">
      <w:pPr>
        <w:rPr>
          <w:rFonts w:ascii="cmbx12" w:eastAsiaTheme="majorEastAsia" w:hAnsi="cmbx12" w:cstheme="majorBidi"/>
          <w:sz w:val="24"/>
          <w:szCs w:val="24"/>
          <w:lang w:eastAsia="it-IT"/>
        </w:rPr>
      </w:pPr>
    </w:p>
    <w:p w14:paraId="3CE66B96" w14:textId="77777777" w:rsidR="00634488" w:rsidRDefault="00634488" w:rsidP="00A65E41">
      <w:pPr>
        <w:rPr>
          <w:rFonts w:ascii="cmbx12" w:eastAsiaTheme="majorEastAsia" w:hAnsi="cmbx12" w:cstheme="majorBidi"/>
          <w:sz w:val="24"/>
          <w:szCs w:val="24"/>
          <w:lang w:eastAsia="it-IT"/>
        </w:rPr>
      </w:pPr>
    </w:p>
    <w:p w14:paraId="093E55C1" w14:textId="5512B599" w:rsidR="000A5025" w:rsidRPr="002441B1" w:rsidRDefault="000A5025" w:rsidP="00857F8A">
      <w:pPr>
        <w:pStyle w:val="Paragrafoelenco"/>
        <w:numPr>
          <w:ilvl w:val="1"/>
          <w:numId w:val="1"/>
        </w:numPr>
        <w:spacing w:after="180"/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2441B1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Architettura intern</w:t>
      </w:r>
      <w:r w:rsidR="00DE09FC">
        <w:rPr>
          <w:rFonts w:ascii="cmbx12" w:eastAsiaTheme="majorEastAsia" w:hAnsi="cmbx12" w:cstheme="majorBidi"/>
          <w:sz w:val="28"/>
          <w:szCs w:val="28"/>
          <w:lang w:eastAsia="it-IT"/>
        </w:rPr>
        <w:t>a</w:t>
      </w:r>
    </w:p>
    <w:p w14:paraId="6F213E25" w14:textId="77777777" w:rsidR="00CC4B21" w:rsidRDefault="00EA3B7E" w:rsidP="00CC4B21">
      <w:pPr>
        <w:spacing w:after="0" w:line="16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componente progettat</w:t>
      </w:r>
      <w:r w:rsidRPr="00920A07">
        <w:rPr>
          <w:rFonts w:ascii="LM Roman 12" w:eastAsiaTheme="majorEastAsia" w:hAnsi="LM Roman 12" w:cs="Calibri"/>
          <w:lang w:eastAsia="it-IT"/>
        </w:rPr>
        <w:t>o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A5025" w:rsidRPr="00920A07">
        <w:rPr>
          <w:rFonts w:ascii="LM Roman 12" w:eastAsiaTheme="majorEastAsia" w:hAnsi="LM Roman 12" w:cs="Calibri"/>
          <w:lang w:eastAsia="it-IT"/>
        </w:rPr>
        <w:t>div</w:t>
      </w:r>
      <w:r w:rsidRPr="00920A07">
        <w:rPr>
          <w:rFonts w:ascii="LM Roman 12" w:eastAsiaTheme="majorEastAsia" w:hAnsi="LM Roman 12" w:cs="Calibri"/>
          <w:lang w:eastAsia="it-IT"/>
        </w:rPr>
        <w:t>iso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logicamente in tre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processi. Il primo di questi, </w:t>
      </w:r>
      <w:r w:rsidR="00CE39E0" w:rsidRPr="00920A07">
        <w:rPr>
          <w:rFonts w:ascii="LM Roman 12" w:eastAsiaTheme="majorEastAsia" w:hAnsi="LM Roman 12" w:cs="Calibri"/>
          <w:lang w:eastAsia="it-IT"/>
        </w:rPr>
        <w:t>che chiameremo Loader</w:t>
      </w:r>
      <w:r w:rsidR="00FE4C65" w:rsidRPr="00920A07">
        <w:rPr>
          <w:rFonts w:ascii="LM Roman 12" w:eastAsiaTheme="majorEastAsia" w:hAnsi="LM Roman 12" w:cs="Calibri"/>
          <w:lang w:eastAsia="it-IT"/>
        </w:rPr>
        <w:t>,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A5025" w:rsidRPr="00920A07">
        <w:rPr>
          <w:rFonts w:ascii="LM Roman 12" w:eastAsiaTheme="majorEastAsia" w:hAnsi="LM Roman 12" w:cs="Calibri"/>
          <w:lang w:eastAsia="it-IT"/>
        </w:rPr>
        <w:t>sequenziale</w:t>
      </w:r>
      <w:r w:rsidR="000233A3" w:rsidRPr="00920A07">
        <w:rPr>
          <w:rFonts w:ascii="LM Roman 12" w:eastAsiaTheme="majorEastAsia" w:hAnsi="LM Roman 12" w:cs="Calibri"/>
          <w:lang w:eastAsia="it-IT"/>
        </w:rPr>
        <w:t>;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3A3" w:rsidRPr="00920A07">
        <w:rPr>
          <w:rFonts w:ascii="LM Roman 12" w:eastAsiaTheme="majorEastAsia" w:hAnsi="LM Roman 12" w:cs="Calibri"/>
          <w:lang w:eastAsia="it-IT"/>
        </w:rPr>
        <w:t>s</w:t>
      </w:r>
      <w:r w:rsidR="000A5025" w:rsidRPr="00920A07">
        <w:rPr>
          <w:rFonts w:ascii="LM Roman 12" w:eastAsiaTheme="majorEastAsia" w:hAnsi="LM Roman 12" w:cs="Calibri"/>
          <w:lang w:eastAsia="it-IT"/>
        </w:rPr>
        <w:t>i occupa delle richieste alla memoria RAM. I rimanenti due, uno sequenziale e uno combinatorio, invece</w:t>
      </w:r>
      <w:r w:rsidR="00FE4C65" w:rsidRPr="00920A07">
        <w:rPr>
          <w:rFonts w:ascii="LM Roman 12" w:eastAsiaTheme="majorEastAsia" w:hAnsi="LM Roman 12" w:cs="Calibri"/>
          <w:lang w:eastAsia="it-IT"/>
        </w:rPr>
        <w:t>,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CE39E0" w:rsidRPr="00920A07">
        <w:rPr>
          <w:rFonts w:ascii="LM Roman 12" w:eastAsiaTheme="majorEastAsia" w:hAnsi="LM Roman 12" w:cs="Calibri"/>
          <w:lang w:eastAsia="it-IT"/>
        </w:rPr>
        <w:t>strutturano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una macchina a stati.</w:t>
      </w:r>
      <w:r w:rsidR="00CC4B21">
        <w:rPr>
          <w:rFonts w:ascii="LM Roman 12" w:eastAsiaTheme="majorEastAsia" w:hAnsi="LM Roman 12" w:cs="Calibri"/>
          <w:lang w:eastAsia="it-IT"/>
        </w:rPr>
        <w:t xml:space="preserve"> </w:t>
      </w:r>
    </w:p>
    <w:p w14:paraId="31B66A53" w14:textId="7BCC7E96" w:rsidR="000A5025" w:rsidRPr="00920A07" w:rsidRDefault="000233A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Nei paragrafi seguenti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vengono analizzati </w:t>
      </w:r>
      <w:r w:rsidR="00CE39E0" w:rsidRPr="00920A07">
        <w:rPr>
          <w:rFonts w:ascii="LM Roman 12" w:eastAsiaTheme="majorEastAsia" w:hAnsi="LM Roman 12" w:cs="Calibri"/>
          <w:lang w:eastAsia="it-IT"/>
        </w:rPr>
        <w:t>pi</w:t>
      </w:r>
      <w:r w:rsidR="00FF3793" w:rsidRPr="00920A07">
        <w:rPr>
          <w:rFonts w:ascii="LM Roman 12" w:eastAsiaTheme="majorEastAsia" w:hAnsi="LM Roman 12" w:cs="Calibri"/>
          <w:lang w:eastAsia="it-IT"/>
        </w:rPr>
        <w:t>ù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A5025" w:rsidRPr="00920A07">
        <w:rPr>
          <w:rFonts w:ascii="LM Roman 12" w:eastAsiaTheme="majorEastAsia" w:hAnsi="LM Roman 12" w:cs="Calibri"/>
          <w:lang w:eastAsia="it-IT"/>
        </w:rPr>
        <w:t>nel dettaglio</w:t>
      </w:r>
      <w:r w:rsidR="00CE39E0" w:rsidRPr="00920A07">
        <w:rPr>
          <w:rFonts w:ascii="LM Roman 12" w:eastAsiaTheme="majorEastAsia" w:hAnsi="LM Roman 12" w:cs="Calibri"/>
          <w:lang w:eastAsia="it-IT"/>
        </w:rPr>
        <w:t>.</w:t>
      </w:r>
    </w:p>
    <w:p w14:paraId="06A4D714" w14:textId="77777777" w:rsidR="000A5025" w:rsidRPr="00184A5C" w:rsidRDefault="000A5025" w:rsidP="000A5025">
      <w:pPr>
        <w:rPr>
          <w:rFonts w:ascii="Cambria" w:eastAsiaTheme="majorEastAsia" w:hAnsi="Cambria" w:cs="Calibri"/>
          <w:lang w:eastAsia="it-IT"/>
        </w:rPr>
      </w:pPr>
    </w:p>
    <w:p w14:paraId="1572744F" w14:textId="2A63FB66" w:rsidR="00A65E72" w:rsidRPr="00A65E72" w:rsidRDefault="000A5025" w:rsidP="00A65E72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Processo di Caricamento</w:t>
      </w:r>
      <w:r w:rsidR="0033657F">
        <w:rPr>
          <w:rFonts w:ascii="cmbx12" w:eastAsiaTheme="majorEastAsia" w:hAnsi="cmbx12" w:cstheme="majorBidi"/>
          <w:sz w:val="26"/>
          <w:szCs w:val="26"/>
          <w:lang w:eastAsia="it-IT"/>
        </w:rPr>
        <w:t xml:space="preserve"> (Loader)</w:t>
      </w:r>
    </w:p>
    <w:p w14:paraId="5EDE7DD3" w14:textId="5B2BF040" w:rsidR="00BA3C04" w:rsidRPr="00920A07" w:rsidRDefault="00B72CA0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Per riuscire ad eseguire la codifica con un costo temporale ridotto </w:t>
      </w:r>
      <w:r w:rsidR="00A65E72" w:rsidRPr="00920A07">
        <w:rPr>
          <w:rFonts w:ascii="LM Roman 12" w:eastAsiaTheme="majorEastAsia" w:hAnsi="LM Roman 12" w:cs="Calibri"/>
          <w:lang w:eastAsia="it-IT"/>
        </w:rPr>
        <w:t>abbiamo affiancato alla macchina a stati un processo</w:t>
      </w:r>
      <w:r w:rsidR="00E93CD8" w:rsidRPr="00920A07">
        <w:rPr>
          <w:rFonts w:ascii="LM Roman 12" w:eastAsiaTheme="majorEastAsia" w:hAnsi="LM Roman 12" w:cs="Calibri"/>
          <w:lang w:eastAsia="it-IT"/>
        </w:rPr>
        <w:t xml:space="preserve"> che funziona in parallelo.</w:t>
      </w:r>
      <w:r w:rsidR="00A65E72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E93CD8" w:rsidRPr="00920A07">
        <w:rPr>
          <w:rFonts w:ascii="LM Roman 12" w:eastAsiaTheme="majorEastAsia" w:hAnsi="LM Roman 12" w:cs="Calibri"/>
          <w:lang w:eastAsia="it-IT"/>
        </w:rPr>
        <w:t xml:space="preserve">Tale processo è </w:t>
      </w:r>
      <w:r w:rsidR="00A65E72" w:rsidRPr="00920A07">
        <w:rPr>
          <w:rFonts w:ascii="LM Roman 12" w:eastAsiaTheme="majorEastAsia" w:hAnsi="LM Roman 12" w:cs="Calibri"/>
          <w:lang w:eastAsia="it-IT"/>
        </w:rPr>
        <w:t xml:space="preserve">specializzato nella creazione delle richieste di lettura alla memoria RAM, </w:t>
      </w:r>
      <w:r w:rsidR="00E93CD8" w:rsidRPr="00920A07">
        <w:rPr>
          <w:rFonts w:ascii="LM Roman 12" w:eastAsiaTheme="majorEastAsia" w:hAnsi="LM Roman 12" w:cs="Calibri"/>
          <w:lang w:eastAsia="it-IT"/>
        </w:rPr>
        <w:t xml:space="preserve">e </w:t>
      </w:r>
      <w:r w:rsidR="00A65E72" w:rsidRPr="00920A07">
        <w:rPr>
          <w:rFonts w:ascii="LM Roman 12" w:eastAsiaTheme="majorEastAsia" w:hAnsi="LM Roman 12" w:cs="Calibri"/>
          <w:lang w:eastAsia="it-IT"/>
        </w:rPr>
        <w:t>da qui la scelta d</w:t>
      </w:r>
      <w:r w:rsidR="00171B64" w:rsidRPr="00920A07">
        <w:rPr>
          <w:rFonts w:ascii="LM Roman 12" w:eastAsiaTheme="majorEastAsia" w:hAnsi="LM Roman 12" w:cs="Calibri"/>
          <w:lang w:eastAsia="it-IT"/>
        </w:rPr>
        <w:t>i assegnarli il</w:t>
      </w:r>
      <w:r w:rsidR="00A65E72" w:rsidRPr="00920A07">
        <w:rPr>
          <w:rFonts w:ascii="LM Roman 12" w:eastAsiaTheme="majorEastAsia" w:hAnsi="LM Roman 12" w:cs="Calibri"/>
          <w:lang w:eastAsia="it-IT"/>
        </w:rPr>
        <w:t xml:space="preserve"> nome Loader.</w:t>
      </w:r>
    </w:p>
    <w:p w14:paraId="04AD80C7" w14:textId="02C50F35" w:rsidR="00CE39E0" w:rsidRPr="00920A07" w:rsidRDefault="00B72CA0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 Loader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 xml:space="preserve">inizia con </w:t>
      </w:r>
      <w:r w:rsidR="00492C83" w:rsidRPr="00920A07">
        <w:rPr>
          <w:rFonts w:ascii="LM Roman 12" w:eastAsiaTheme="majorEastAsia" w:hAnsi="LM Roman 12" w:cs="Calibri"/>
          <w:lang w:eastAsia="it-IT"/>
        </w:rPr>
        <w:t>l</w:t>
      </w:r>
      <w:r w:rsidR="00492C83" w:rsidRPr="00D571D4">
        <w:rPr>
          <w:rFonts w:ascii="Arial" w:eastAsiaTheme="majorEastAsia" w:hAnsi="Arial" w:cs="Arial"/>
          <w:lang w:eastAsia="it-IT"/>
        </w:rPr>
        <w:t>’</w:t>
      </w:r>
      <w:r w:rsidR="00492C83" w:rsidRPr="00920A07">
        <w:rPr>
          <w:rFonts w:ascii="LM Roman 12" w:eastAsiaTheme="majorEastAsia" w:hAnsi="LM Roman 12" w:cs="Calibri"/>
          <w:lang w:eastAsia="it-IT"/>
        </w:rPr>
        <w:t>invio del</w:t>
      </w:r>
      <w:r w:rsidRPr="00920A07">
        <w:rPr>
          <w:rFonts w:ascii="LM Roman 12" w:eastAsiaTheme="majorEastAsia" w:hAnsi="LM Roman 12" w:cs="Calibri"/>
          <w:lang w:eastAsia="it-IT"/>
        </w:rPr>
        <w:t xml:space="preserve">le richieste 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sulla prima salita del ciclo di clock dopo che </w:t>
      </w:r>
      <w:r w:rsidRPr="00C65505">
        <w:rPr>
          <w:rFonts w:ascii="LM Mono Light 10" w:eastAsiaTheme="majorEastAsia" w:hAnsi="LM Mono Light 10" w:cs="Calibri"/>
          <w:lang w:eastAsia="it-IT"/>
        </w:rPr>
        <w:t>i_start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D62C92" w:rsidRPr="00920A07">
        <w:rPr>
          <w:rFonts w:ascii="LM Roman 12" w:eastAsiaTheme="majorEastAsia" w:hAnsi="LM Roman 12" w:cs="Calibri"/>
          <w:lang w:eastAsia="it-IT"/>
        </w:rPr>
        <w:t>viene alzato</w:t>
      </w:r>
      <w:r w:rsidR="00492C83" w:rsidRPr="00920A07">
        <w:rPr>
          <w:rFonts w:ascii="LM Roman 12" w:eastAsiaTheme="majorEastAsia" w:hAnsi="LM Roman 12" w:cs="Calibri"/>
          <w:lang w:eastAsia="it-IT"/>
        </w:rPr>
        <w:t xml:space="preserve"> ad </w:t>
      </w:r>
      <w:r w:rsidR="00492C83" w:rsidRPr="00D571D4">
        <w:rPr>
          <w:rFonts w:ascii="Arial" w:eastAsiaTheme="majorEastAsia" w:hAnsi="Arial" w:cs="Arial"/>
          <w:lang w:eastAsia="it-IT"/>
        </w:rPr>
        <w:t>‘</w:t>
      </w:r>
      <w:r w:rsidR="00492C83" w:rsidRPr="00920A07">
        <w:rPr>
          <w:rFonts w:ascii="LM Roman 12" w:eastAsiaTheme="majorEastAsia" w:hAnsi="LM Roman 12" w:cs="Calibri"/>
          <w:lang w:eastAsia="it-IT"/>
        </w:rPr>
        <w:t>1</w:t>
      </w:r>
      <w:r w:rsidR="00492C83" w:rsidRPr="00D571D4">
        <w:rPr>
          <w:rFonts w:ascii="Arial" w:eastAsiaTheme="majorEastAsia" w:hAnsi="Arial" w:cs="Arial"/>
          <w:lang w:eastAsia="it-IT"/>
        </w:rPr>
        <w:t>’</w:t>
      </w:r>
      <w:r w:rsidR="00BA3C04" w:rsidRPr="00920A07">
        <w:rPr>
          <w:rFonts w:ascii="LM Roman 12" w:eastAsiaTheme="majorEastAsia" w:hAnsi="LM Roman 12" w:cs="Calibri"/>
          <w:lang w:eastAsia="it-IT"/>
        </w:rPr>
        <w:t>,</w:t>
      </w:r>
      <w:r w:rsidRPr="00920A07">
        <w:rPr>
          <w:rFonts w:ascii="LM Roman 12" w:eastAsiaTheme="majorEastAsia" w:hAnsi="LM Roman 12" w:cs="Calibri"/>
          <w:lang w:eastAsia="it-IT"/>
        </w:rPr>
        <w:t xml:space="preserve"> e continua fino a quando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 l</w:t>
      </w:r>
      <w:r w:rsidR="00BA3C04" w:rsidRPr="00D571D4">
        <w:rPr>
          <w:rFonts w:ascii="Arial" w:eastAsiaTheme="majorEastAsia" w:hAnsi="Arial" w:cs="Arial"/>
          <w:lang w:eastAsia="it-IT"/>
        </w:rPr>
        <w:t>’</w:t>
      </w:r>
      <w:r w:rsidR="00BA3C04" w:rsidRPr="00920A07">
        <w:rPr>
          <w:rFonts w:ascii="LM Roman 12" w:eastAsiaTheme="majorEastAsia" w:hAnsi="LM Roman 12" w:cs="Calibri"/>
          <w:lang w:eastAsia="it-IT"/>
        </w:rPr>
        <w:t>FSM non fa richiesta di scrittura. I</w:t>
      </w:r>
      <w:r w:rsidR="00171B64" w:rsidRPr="00920A07">
        <w:rPr>
          <w:rFonts w:ascii="LM Roman 12" w:eastAsiaTheme="majorEastAsia" w:hAnsi="LM Roman 12" w:cs="Calibri"/>
          <w:lang w:eastAsia="it-IT"/>
        </w:rPr>
        <w:t>nternamente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 funziona con un contatore che parte da </w:t>
      </w:r>
      <w:proofErr w:type="gramStart"/>
      <w:r w:rsidR="00BA3C04" w:rsidRPr="00920A07">
        <w:rPr>
          <w:rFonts w:ascii="LM Roman 12" w:eastAsiaTheme="majorEastAsia" w:hAnsi="LM Roman 12" w:cs="Calibri"/>
          <w:lang w:eastAsia="it-IT"/>
        </w:rPr>
        <w:t>8</w:t>
      </w:r>
      <w:proofErr w:type="gramEnd"/>
      <w:r w:rsidR="00BA3C04" w:rsidRPr="00920A07">
        <w:rPr>
          <w:rFonts w:ascii="LM Roman 12" w:eastAsiaTheme="majorEastAsia" w:hAnsi="LM Roman 12" w:cs="Calibri"/>
          <w:lang w:eastAsia="it-IT"/>
        </w:rPr>
        <w:t xml:space="preserve"> e decresce,</w:t>
      </w:r>
      <w:r w:rsidR="005808DD" w:rsidRPr="00920A07">
        <w:rPr>
          <w:rFonts w:ascii="LM Roman 12" w:eastAsiaTheme="majorEastAsia" w:hAnsi="LM Roman 12" w:cs="Calibri"/>
          <w:lang w:eastAsia="it-IT"/>
        </w:rPr>
        <w:t xml:space="preserve"> richied</w:t>
      </w:r>
      <w:r w:rsidR="00B55278" w:rsidRPr="00920A07">
        <w:rPr>
          <w:rFonts w:ascii="LM Roman 12" w:eastAsiaTheme="majorEastAsia" w:hAnsi="LM Roman 12" w:cs="Calibri"/>
          <w:lang w:eastAsia="it-IT"/>
        </w:rPr>
        <w:t>endo</w:t>
      </w:r>
      <w:r w:rsidR="005808DD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A3C04" w:rsidRPr="00920A07">
        <w:rPr>
          <w:rFonts w:ascii="LM Roman 12" w:eastAsiaTheme="majorEastAsia" w:hAnsi="LM Roman 12" w:cs="Calibri"/>
          <w:lang w:eastAsia="it-IT"/>
        </w:rPr>
        <w:t>quindi prima l</w:t>
      </w:r>
      <w:r w:rsidR="00BA3C04" w:rsidRPr="00D571D4">
        <w:rPr>
          <w:rFonts w:ascii="Arial" w:eastAsiaTheme="majorEastAsia" w:hAnsi="Arial" w:cs="Arial"/>
          <w:lang w:eastAsia="it-IT"/>
        </w:rPr>
        <w:t>’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indirizzo da codificare e poi </w:t>
      </w:r>
      <w:r w:rsidR="005808DD" w:rsidRPr="00920A07">
        <w:rPr>
          <w:rFonts w:ascii="LM Roman 12" w:eastAsiaTheme="majorEastAsia" w:hAnsi="LM Roman 12" w:cs="Calibri"/>
          <w:lang w:eastAsia="it-IT"/>
        </w:rPr>
        <w:t>gli indirizzi base delle Working Zone</w:t>
      </w:r>
      <w:r w:rsidR="00BA3C04" w:rsidRPr="00920A07">
        <w:rPr>
          <w:rFonts w:ascii="LM Roman 12" w:eastAsiaTheme="majorEastAsia" w:hAnsi="LM Roman 12" w:cs="Calibri"/>
          <w:lang w:eastAsia="it-IT"/>
        </w:rPr>
        <w:t>.</w:t>
      </w:r>
      <w:r w:rsidR="005808DD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55278" w:rsidRPr="00920A07">
        <w:rPr>
          <w:rFonts w:ascii="LM Roman 12" w:eastAsiaTheme="majorEastAsia" w:hAnsi="LM Roman 12" w:cs="Calibri"/>
          <w:lang w:eastAsia="it-IT"/>
        </w:rPr>
        <w:t xml:space="preserve">Le risposte alle richieste di lettura vengono trasmesse dalla RAM su </w:t>
      </w:r>
      <w:r w:rsidR="00B55278" w:rsidRPr="00C65505">
        <w:rPr>
          <w:rFonts w:ascii="LM Mono Light 10" w:eastAsiaTheme="majorEastAsia" w:hAnsi="LM Mono Light 10" w:cs="Calibri"/>
          <w:lang w:eastAsia="it-IT"/>
        </w:rPr>
        <w:t>i_data</w:t>
      </w:r>
      <w:r w:rsidR="00B55278" w:rsidRPr="00920A07">
        <w:rPr>
          <w:rFonts w:ascii="LM Roman 12" w:eastAsiaTheme="majorEastAsia" w:hAnsi="LM Roman 12" w:cs="Calibri"/>
          <w:lang w:eastAsia="it-IT"/>
        </w:rPr>
        <w:t>, utilizzata esclusivamente dalla FSM.</w:t>
      </w:r>
    </w:p>
    <w:p w14:paraId="28FD8B30" w14:textId="77777777" w:rsidR="00B55278" w:rsidRPr="00184A5C" w:rsidRDefault="00B55278" w:rsidP="00C363E3">
      <w:pPr>
        <w:jc w:val="both"/>
        <w:rPr>
          <w:rFonts w:ascii="Cambria" w:eastAsiaTheme="majorEastAsia" w:hAnsi="Cambria" w:cs="Calibri"/>
          <w:lang w:eastAsia="it-IT"/>
        </w:rPr>
      </w:pPr>
    </w:p>
    <w:p w14:paraId="1C89A572" w14:textId="2D1104BD" w:rsidR="00B17F63" w:rsidRDefault="00DD742C" w:rsidP="008870A4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Processo Macchina a Stati (FSM)</w:t>
      </w:r>
    </w:p>
    <w:p w14:paraId="00EF878D" w14:textId="2CA0F47F" w:rsidR="008870A4" w:rsidRPr="008870A4" w:rsidRDefault="008870A4" w:rsidP="008870A4">
      <w:pPr>
        <w:pStyle w:val="Paragrafoelenco"/>
        <w:ind w:left="1080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50EABD5" w14:textId="35D0756B" w:rsidR="00B55278" w:rsidRPr="005A3F0E" w:rsidRDefault="00CC4B21" w:rsidP="00B55278">
      <w:pPr>
        <w:autoSpaceDE w:val="0"/>
        <w:autoSpaceDN w:val="0"/>
        <w:adjustRightInd w:val="0"/>
        <w:spacing w:after="0" w:line="240" w:lineRule="auto"/>
        <w:jc w:val="both"/>
        <w:rPr>
          <w:rFonts w:ascii="cmr12" w:eastAsiaTheme="majorEastAsia" w:hAnsi="cmr12" w:cs="Calibri"/>
          <w:sz w:val="24"/>
          <w:szCs w:val="24"/>
          <w:lang w:eastAsia="it-IT"/>
        </w:rPr>
      </w:pPr>
      <w:r>
        <w:rPr>
          <w:rFonts w:ascii="cmbx12" w:eastAsiaTheme="majorEastAsia" w:hAnsi="cmbx12" w:cstheme="majorBidi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2D429CAD" wp14:editId="247FD31D">
            <wp:simplePos x="0" y="0"/>
            <wp:positionH relativeFrom="column">
              <wp:posOffset>1275080</wp:posOffset>
            </wp:positionH>
            <wp:positionV relativeFrom="paragraph">
              <wp:posOffset>6138</wp:posOffset>
            </wp:positionV>
            <wp:extent cx="4185285" cy="41402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M_hig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55AC" w14:textId="6D4553AF" w:rsidR="00A65E41" w:rsidRPr="005A3F0E" w:rsidRDefault="00892C92" w:rsidP="00B55278">
      <w:pPr>
        <w:pStyle w:val="Paragrafoelenco"/>
        <w:spacing w:after="0"/>
        <w:jc w:val="center"/>
        <w:rPr>
          <w:rFonts w:ascii="cmbx12" w:eastAsiaTheme="majorEastAsia" w:hAnsi="cmbx12" w:cstheme="majorBidi"/>
          <w:sz w:val="28"/>
          <w:szCs w:val="28"/>
          <w:lang w:eastAsia="it-IT"/>
        </w:rPr>
      </w:pPr>
      <w:r>
        <w:rPr>
          <w:rFonts w:ascii="cmbx12" w:eastAsiaTheme="majorEastAsia" w:hAnsi="cmbx12" w:cstheme="majorBidi"/>
          <w:sz w:val="28"/>
          <w:szCs w:val="28"/>
          <w:lang w:eastAsia="it-IT"/>
        </w:rPr>
        <w:t xml:space="preserve">      </w:t>
      </w:r>
    </w:p>
    <w:p w14:paraId="684DF66A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4855AEE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4F65BF7B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100E459D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7835A4CF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59FBA252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7B2EA970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23A7E3AD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4B3A106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117C3AF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D4901EF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45C33197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2E5EC2C7" w14:textId="77777777" w:rsidR="00B55278" w:rsidRDefault="00B55278" w:rsidP="00920A07">
      <w:pPr>
        <w:pStyle w:val="Didascalia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C038C24" w14:textId="77777777" w:rsidR="00CB0256" w:rsidRPr="00CB0256" w:rsidRDefault="00CB0256" w:rsidP="00CB0256">
      <w:pPr>
        <w:pStyle w:val="Didascalia"/>
        <w:spacing w:after="100"/>
        <w:jc w:val="center"/>
        <w:rPr>
          <w:rFonts w:ascii="cmr12" w:eastAsiaTheme="majorEastAsia" w:hAnsi="cmr12" w:cs="Calibri"/>
          <w:color w:val="808080" w:themeColor="background1" w:themeShade="80"/>
          <w:sz w:val="2"/>
          <w:szCs w:val="2"/>
          <w:lang w:eastAsia="it-IT"/>
        </w:rPr>
      </w:pPr>
    </w:p>
    <w:p w14:paraId="5B9E34AD" w14:textId="77777777" w:rsidR="00CC4B21" w:rsidRDefault="00CC4B21" w:rsidP="00CC4B21">
      <w:pPr>
        <w:pStyle w:val="Didascalia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2F1C53B" w14:textId="5CE51688" w:rsidR="00184A5C" w:rsidRPr="00184A5C" w:rsidRDefault="00B55278" w:rsidP="00184A5C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5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: </w:t>
      </w:r>
      <w:r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Diagramma stati FSM</w:t>
      </w:r>
    </w:p>
    <w:p w14:paraId="002FEB3E" w14:textId="73DC3BDF" w:rsidR="008870A4" w:rsidRPr="00233555" w:rsidRDefault="008870A4" w:rsidP="00184A5C">
      <w:pPr>
        <w:autoSpaceDE w:val="0"/>
        <w:autoSpaceDN w:val="0"/>
        <w:adjustRightInd w:val="0"/>
        <w:spacing w:after="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lastRenderedPageBreak/>
        <w:t>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FSM si occupa de</w:t>
      </w:r>
      <w:r w:rsidR="00022D09" w:rsidRPr="00233555">
        <w:rPr>
          <w:rFonts w:ascii="LM Roman 12" w:eastAsiaTheme="majorEastAsia" w:hAnsi="LM Roman 12" w:cs="Calibri"/>
          <w:lang w:eastAsia="it-IT"/>
        </w:rPr>
        <w:t>i</w:t>
      </w:r>
      <w:r w:rsidRPr="00233555">
        <w:rPr>
          <w:rFonts w:ascii="LM Roman 12" w:eastAsiaTheme="majorEastAsia" w:hAnsi="LM Roman 12" w:cs="Calibri"/>
          <w:lang w:eastAsia="it-IT"/>
        </w:rPr>
        <w:t xml:space="preserve"> confront</w:t>
      </w:r>
      <w:r w:rsidR="00022D09" w:rsidRPr="00233555">
        <w:rPr>
          <w:rFonts w:ascii="LM Roman 12" w:eastAsiaTheme="majorEastAsia" w:hAnsi="LM Roman 12" w:cs="Calibri"/>
          <w:lang w:eastAsia="it-IT"/>
        </w:rPr>
        <w:t>i con le WZ</w:t>
      </w:r>
      <w:r w:rsidRPr="00233555">
        <w:rPr>
          <w:rFonts w:ascii="LM Roman 12" w:eastAsiaTheme="majorEastAsia" w:hAnsi="LM Roman 12" w:cs="Calibri"/>
          <w:lang w:eastAsia="it-IT"/>
        </w:rPr>
        <w:t xml:space="preserve"> e della scrittura de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indirizzo opportunamente codificato.</w:t>
      </w:r>
    </w:p>
    <w:p w14:paraId="14B454EA" w14:textId="2ED61E4D" w:rsidR="00022D09" w:rsidRDefault="007316FA" w:rsidP="00184A5C">
      <w:pPr>
        <w:autoSpaceDE w:val="0"/>
        <w:autoSpaceDN w:val="0"/>
        <w:adjustRightInd w:val="0"/>
        <w:spacing w:after="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È</w:t>
      </w:r>
      <w:r w:rsidR="008870A4" w:rsidRPr="00233555">
        <w:rPr>
          <w:rFonts w:ascii="LM Roman 12" w:eastAsiaTheme="majorEastAsia" w:hAnsi="LM Roman 12" w:cs="Calibri"/>
          <w:lang w:eastAsia="it-IT"/>
        </w:rPr>
        <w:t xml:space="preserve"> implementata con l</w:t>
      </w:r>
      <w:r w:rsidR="008870A4" w:rsidRPr="008E701E">
        <w:rPr>
          <w:rFonts w:ascii="Arial" w:eastAsiaTheme="majorEastAsia" w:hAnsi="Arial" w:cs="Arial"/>
          <w:lang w:eastAsia="it-IT"/>
        </w:rPr>
        <w:t>’</w:t>
      </w:r>
      <w:r w:rsidR="008870A4" w:rsidRPr="00233555">
        <w:rPr>
          <w:rFonts w:ascii="LM Roman 12" w:eastAsiaTheme="majorEastAsia" w:hAnsi="LM Roman 12" w:cs="Calibri"/>
          <w:lang w:eastAsia="it-IT"/>
        </w:rPr>
        <w:t>utilizzo di due process, uno per la logica dei registri e uno per la logica degli stati</w:t>
      </w:r>
      <w:r w:rsidR="00E67FB0" w:rsidRPr="00233555">
        <w:rPr>
          <w:rFonts w:ascii="LM Roman 12" w:eastAsiaTheme="majorEastAsia" w:hAnsi="LM Roman 12" w:cs="Calibri"/>
          <w:lang w:eastAsia="it-IT"/>
        </w:rPr>
        <w:t xml:space="preserve">. </w:t>
      </w:r>
      <w:r w:rsidR="00F667BC" w:rsidRPr="00233555">
        <w:rPr>
          <w:rFonts w:ascii="LM Roman 12" w:eastAsiaTheme="majorEastAsia" w:hAnsi="LM Roman 12" w:cs="Calibri"/>
          <w:lang w:eastAsia="it-IT"/>
        </w:rPr>
        <w:t>Questo per garantire che Vivado riconosca e sintetizzi una FSM.</w:t>
      </w:r>
    </w:p>
    <w:p w14:paraId="675538A7" w14:textId="77777777" w:rsidR="00CC4B21" w:rsidRPr="00CC4B21" w:rsidRDefault="00CC4B21" w:rsidP="00184A5C">
      <w:pPr>
        <w:autoSpaceDE w:val="0"/>
        <w:autoSpaceDN w:val="0"/>
        <w:adjustRightInd w:val="0"/>
        <w:spacing w:after="0" w:line="240" w:lineRule="atLeast"/>
        <w:jc w:val="both"/>
        <w:rPr>
          <w:rFonts w:ascii="LM Roman 12" w:eastAsiaTheme="majorEastAsia" w:hAnsi="LM Roman 12" w:cs="Calibri"/>
          <w:sz w:val="2"/>
          <w:szCs w:val="2"/>
          <w:lang w:eastAsia="it-IT"/>
        </w:rPr>
      </w:pPr>
    </w:p>
    <w:p w14:paraId="4F0AE76F" w14:textId="56A8C413" w:rsidR="006E7AE6" w:rsidRPr="00233555" w:rsidRDefault="00FA559B" w:rsidP="00184A5C">
      <w:pPr>
        <w:spacing w:after="24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Di</w:t>
      </w:r>
      <w:r w:rsidR="00865D63" w:rsidRPr="00233555">
        <w:rPr>
          <w:rFonts w:ascii="LM Roman 12" w:eastAsiaTheme="majorEastAsia" w:hAnsi="LM Roman 12" w:cs="Calibri"/>
          <w:lang w:eastAsia="it-IT"/>
        </w:rPr>
        <w:t xml:space="preserve"> seguito </w:t>
      </w:r>
      <w:r w:rsidR="008A19E3" w:rsidRPr="00233555">
        <w:rPr>
          <w:rFonts w:ascii="LM Roman 12" w:eastAsiaTheme="majorEastAsia" w:hAnsi="LM Roman 12" w:cs="Calibri"/>
          <w:lang w:eastAsia="it-IT"/>
        </w:rPr>
        <w:t>si riportano i segnali rappresentati</w:t>
      </w:r>
      <w:r w:rsidR="00353B6E" w:rsidRPr="00233555">
        <w:rPr>
          <w:rFonts w:ascii="LM Roman 12" w:eastAsiaTheme="majorEastAsia" w:hAnsi="LM Roman 12" w:cs="Calibri"/>
          <w:lang w:eastAsia="it-IT"/>
        </w:rPr>
        <w:t xml:space="preserve"> sulle transizioni in </w:t>
      </w:r>
      <w:r w:rsidR="00353B6E" w:rsidRPr="00233555">
        <w:rPr>
          <w:rFonts w:ascii="LM Roman 12" w:eastAsiaTheme="majorEastAsia" w:hAnsi="LM Roman 12" w:cs="Calibri"/>
          <w:i/>
          <w:iCs/>
          <w:lang w:eastAsia="it-IT"/>
        </w:rPr>
        <w:t>Figura 5</w:t>
      </w:r>
      <w:r w:rsidR="00353B6E" w:rsidRPr="00233555">
        <w:rPr>
          <w:rFonts w:ascii="LM Roman 12" w:eastAsiaTheme="majorEastAsia" w:hAnsi="LM Roman 12" w:cs="Calibri"/>
          <w:lang w:eastAsia="it-IT"/>
        </w:rPr>
        <w:t xml:space="preserve"> (diagramma stati)</w:t>
      </w:r>
      <w:r w:rsidR="00865D63" w:rsidRPr="00233555">
        <w:rPr>
          <w:rFonts w:ascii="LM Roman 12" w:eastAsiaTheme="majorEastAsia" w:hAnsi="LM Roman 12" w:cs="Calibri"/>
          <w:lang w:eastAsia="it-IT"/>
        </w:rPr>
        <w:t>:</w:t>
      </w:r>
    </w:p>
    <w:p w14:paraId="714DAA2B" w14:textId="05537A16" w:rsidR="00971103" w:rsidRPr="00233555" w:rsidRDefault="00865D63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="Calibri"/>
          <w:lang w:eastAsia="it-IT"/>
        </w:rPr>
      </w:pPr>
      <w:r w:rsidRPr="000D3079">
        <w:rPr>
          <w:rFonts w:ascii="LM Mono Light 10" w:eastAsiaTheme="majorEastAsia" w:hAnsi="LM Mono Light 10" w:cs="Calibri"/>
          <w:b/>
          <w:bCs/>
          <w:lang w:eastAsia="it-IT"/>
        </w:rPr>
        <w:t>Index(3 downto 0)</w:t>
      </w:r>
      <w:r w:rsidR="005A3F0E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Pr="00986F3E">
        <w:rPr>
          <w:rFonts w:ascii="LM Roman 12" w:eastAsiaTheme="majorEastAsia" w:hAnsi="LM Roman 12" w:cs="Calibri"/>
          <w:lang w:eastAsia="it-IT"/>
        </w:rPr>
        <w:t xml:space="preserve">: </w:t>
      </w:r>
      <w:r w:rsidRPr="00233555">
        <w:rPr>
          <w:rFonts w:ascii="LM Roman 12" w:eastAsiaTheme="majorEastAsia" w:hAnsi="LM Roman 12" w:cs="Calibri"/>
          <w:lang w:eastAsia="it-IT"/>
        </w:rPr>
        <w:t>indica a quale punto del caricamento delle Working</w:t>
      </w:r>
      <w:r w:rsidR="00700905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 xml:space="preserve">Zone si </w:t>
      </w:r>
      <w:r w:rsidR="007316FA" w:rsidRPr="00233555">
        <w:rPr>
          <w:rFonts w:ascii="LM Roman 12" w:eastAsiaTheme="majorEastAsia" w:hAnsi="LM Roman 12" w:cs="Calibri"/>
          <w:lang w:eastAsia="it-IT"/>
        </w:rPr>
        <w:t>è</w:t>
      </w:r>
      <w:r w:rsidRPr="00233555">
        <w:rPr>
          <w:rFonts w:ascii="LM Roman 12" w:eastAsiaTheme="majorEastAsia" w:hAnsi="LM Roman 12" w:cs="Calibri"/>
          <w:lang w:eastAsia="it-IT"/>
        </w:rPr>
        <w:t xml:space="preserve"> giunt</w:t>
      </w:r>
      <w:r w:rsidR="008A19E3" w:rsidRPr="00233555">
        <w:rPr>
          <w:rFonts w:ascii="LM Roman 12" w:eastAsiaTheme="majorEastAsia" w:hAnsi="LM Roman 12" w:cs="Calibri"/>
          <w:lang w:eastAsia="it-IT"/>
        </w:rPr>
        <w:t>i</w:t>
      </w:r>
      <w:r w:rsidR="00FA751E">
        <w:rPr>
          <w:rFonts w:ascii="LM Roman 12" w:eastAsiaTheme="majorEastAsia" w:hAnsi="LM Roman 12" w:cs="Calibri"/>
          <w:lang w:eastAsia="it-IT"/>
        </w:rPr>
        <w:t>;</w:t>
      </w:r>
      <w:r w:rsidR="00971103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8A19E3" w:rsidRPr="00233555">
        <w:rPr>
          <w:rFonts w:ascii="LM Roman 12" w:eastAsiaTheme="majorEastAsia" w:hAnsi="LM Roman 12" w:cs="Calibri"/>
          <w:lang w:eastAsia="it-IT"/>
        </w:rPr>
        <w:t>parte</w:t>
      </w:r>
      <w:r w:rsidR="00FA751E">
        <w:rPr>
          <w:rFonts w:ascii="LM Roman 12" w:eastAsiaTheme="majorEastAsia" w:hAnsi="LM Roman 12" w:cs="Calibri"/>
          <w:lang w:eastAsia="it-IT"/>
        </w:rPr>
        <w:t>ndo</w:t>
      </w:r>
      <w:r w:rsidR="008A19E3" w:rsidRPr="00233555">
        <w:rPr>
          <w:rFonts w:ascii="LM Roman 12" w:eastAsiaTheme="majorEastAsia" w:hAnsi="LM Roman 12" w:cs="Calibri"/>
          <w:lang w:eastAsia="it-IT"/>
        </w:rPr>
        <w:t xml:space="preserve"> dal valore 8 il Loader lo riduce</w:t>
      </w:r>
      <w:r w:rsidR="00971103" w:rsidRPr="00233555">
        <w:rPr>
          <w:rFonts w:ascii="LM Roman 12" w:eastAsiaTheme="majorEastAsia" w:hAnsi="LM Roman 12" w:cs="Calibri"/>
          <w:lang w:eastAsia="it-IT"/>
        </w:rPr>
        <w:t xml:space="preserve"> di 1 ad ogni ciclo di clock</w:t>
      </w:r>
      <w:r w:rsidR="008A19E3" w:rsidRPr="00233555">
        <w:rPr>
          <w:rFonts w:ascii="LM Roman 12" w:eastAsiaTheme="majorEastAsia" w:hAnsi="LM Roman 12" w:cs="Calibri"/>
          <w:lang w:eastAsia="it-IT"/>
        </w:rPr>
        <w:t>.</w:t>
      </w:r>
    </w:p>
    <w:p w14:paraId="78DE4761" w14:textId="77777777" w:rsidR="006E7AE6" w:rsidRPr="00233555" w:rsidRDefault="006E7AE6" w:rsidP="009F1F04">
      <w:pPr>
        <w:pStyle w:val="Paragrafoelenco"/>
        <w:ind w:left="386"/>
        <w:jc w:val="both"/>
        <w:rPr>
          <w:rFonts w:ascii="LM Roman 12" w:eastAsiaTheme="majorEastAsia" w:hAnsi="LM Roman 12" w:cstheme="majorBidi"/>
          <w:sz w:val="16"/>
          <w:szCs w:val="16"/>
          <w:lang w:eastAsia="it-IT"/>
        </w:rPr>
      </w:pPr>
    </w:p>
    <w:p w14:paraId="2B54A191" w14:textId="72EB9EEC" w:rsidR="00865D63" w:rsidRPr="00233555" w:rsidRDefault="006E7AE6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="Calibri"/>
          <w:lang w:eastAsia="it-IT"/>
        </w:rPr>
      </w:pPr>
      <w:r w:rsidRPr="000D3079">
        <w:rPr>
          <w:rFonts w:ascii="LM Mono Light 10" w:eastAsiaTheme="majorEastAsia" w:hAnsi="LM Mono Light 10" w:cstheme="majorBidi"/>
          <w:b/>
          <w:bCs/>
          <w:lang w:eastAsia="it-IT"/>
        </w:rPr>
        <w:t>got_uncoded</w:t>
      </w:r>
      <w:r w:rsidRPr="00986F3E">
        <w:rPr>
          <w:rFonts w:ascii="LM Roman 12" w:eastAsiaTheme="majorEastAsia" w:hAnsi="LM Roman 12" w:cstheme="majorBidi"/>
          <w:lang w:eastAsia="it-IT"/>
        </w:rPr>
        <w:t xml:space="preserve"> :</w:t>
      </w:r>
      <w:r w:rsidRPr="00233555">
        <w:rPr>
          <w:rFonts w:ascii="LM Roman 12" w:eastAsiaTheme="majorEastAsia" w:hAnsi="LM Roman 12" w:cstheme="majorBidi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 xml:space="preserve">registro flag utilizzato per indicare che </w:t>
      </w:r>
      <w:r w:rsidR="007316FA" w:rsidRPr="00233555">
        <w:rPr>
          <w:rFonts w:ascii="LM Roman 12" w:eastAsiaTheme="majorEastAsia" w:hAnsi="LM Roman 12" w:cs="Calibri"/>
          <w:lang w:eastAsia="it-IT"/>
        </w:rPr>
        <w:t>è</w:t>
      </w:r>
      <w:r w:rsidRPr="00233555">
        <w:rPr>
          <w:rFonts w:ascii="LM Roman 12" w:eastAsiaTheme="majorEastAsia" w:hAnsi="LM Roman 12" w:cs="Calibri"/>
          <w:lang w:eastAsia="it-IT"/>
        </w:rPr>
        <w:t xml:space="preserve"> stato lett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233555">
        <w:rPr>
          <w:rFonts w:ascii="LM Roman 12" w:eastAsiaTheme="majorEastAsia" w:hAnsi="LM Roman 12" w:cs="Calibri"/>
          <w:lang w:eastAsia="it-IT"/>
        </w:rPr>
        <w:t xml:space="preserve">, salvato in </w:t>
      </w:r>
      <w:r w:rsidRPr="00C65505">
        <w:rPr>
          <w:rFonts w:ascii="LM Mono Light 10" w:eastAsiaTheme="majorEastAsia" w:hAnsi="LM Mono Light 10" w:cs="Calibri"/>
          <w:lang w:eastAsia="it-IT"/>
        </w:rPr>
        <w:t>uncoded_addr</w:t>
      </w:r>
      <w:r w:rsidRPr="00233555">
        <w:rPr>
          <w:rFonts w:ascii="LM Roman 12" w:eastAsiaTheme="majorEastAsia" w:hAnsi="LM Roman 12" w:cs="Calibri"/>
          <w:lang w:eastAsia="it-IT"/>
        </w:rPr>
        <w:t>.</w:t>
      </w:r>
    </w:p>
    <w:p w14:paraId="521182EB" w14:textId="59B9F0A3" w:rsidR="006E7AE6" w:rsidRPr="00233555" w:rsidRDefault="006E7AE6" w:rsidP="009F1F04">
      <w:pPr>
        <w:pStyle w:val="Paragrafoelenco"/>
        <w:ind w:left="386"/>
        <w:jc w:val="both"/>
        <w:rPr>
          <w:rFonts w:ascii="LM Roman 12" w:eastAsiaTheme="majorEastAsia" w:hAnsi="LM Roman 12" w:cstheme="majorBidi"/>
          <w:sz w:val="16"/>
          <w:szCs w:val="16"/>
          <w:lang w:eastAsia="it-IT"/>
        </w:rPr>
      </w:pPr>
    </w:p>
    <w:p w14:paraId="758202C7" w14:textId="4FD75749" w:rsidR="00971103" w:rsidRPr="00233555" w:rsidRDefault="006E7AE6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theme="majorBidi"/>
          <w:lang w:eastAsia="it-IT"/>
        </w:rPr>
      </w:pPr>
      <w:r w:rsidRPr="000D3079">
        <w:rPr>
          <w:rFonts w:ascii="LM Mono Light 10" w:eastAsiaTheme="majorEastAsia" w:hAnsi="LM Mono Light 10" w:cstheme="majorBidi"/>
          <w:b/>
          <w:bCs/>
          <w:lang w:eastAsia="it-IT"/>
        </w:rPr>
        <w:t>l</w:t>
      </w:r>
      <w:r w:rsidR="00185FB4" w:rsidRPr="000D3079">
        <w:rPr>
          <w:rFonts w:ascii="LM Mono Light 10" w:eastAsiaTheme="majorEastAsia" w:hAnsi="LM Mono Light 10" w:cstheme="majorBidi"/>
          <w:b/>
          <w:bCs/>
          <w:lang w:eastAsia="it-IT"/>
        </w:rPr>
        <w:t>oaded</w:t>
      </w:r>
      <w:r w:rsidR="008A19E3" w:rsidRPr="000D3079">
        <w:rPr>
          <w:rFonts w:ascii="LM Mono Light 10" w:eastAsiaTheme="majorEastAsia" w:hAnsi="LM Mono Light 10" w:cstheme="majorBidi"/>
          <w:b/>
          <w:bCs/>
          <w:lang w:eastAsia="it-IT"/>
        </w:rPr>
        <w:t>_</w:t>
      </w:r>
      <w:r w:rsidR="00185FB4" w:rsidRPr="000D3079">
        <w:rPr>
          <w:rFonts w:ascii="LM Mono Light 10" w:eastAsiaTheme="majorEastAsia" w:hAnsi="LM Mono Light 10" w:cstheme="majorBidi"/>
          <w:b/>
          <w:bCs/>
          <w:lang w:eastAsia="it-IT"/>
        </w:rPr>
        <w:t>all</w:t>
      </w:r>
      <w:r w:rsidR="005A3F0E" w:rsidRPr="00986F3E">
        <w:rPr>
          <w:rFonts w:ascii="LM Roman 12" w:eastAsiaTheme="majorEastAsia" w:hAnsi="LM Roman 12" w:cstheme="majorBidi"/>
          <w:lang w:eastAsia="it-IT"/>
        </w:rPr>
        <w:t xml:space="preserve"> :</w:t>
      </w:r>
      <w:r w:rsidR="005A3F0E" w:rsidRPr="00233555">
        <w:rPr>
          <w:rFonts w:ascii="LM Roman 12" w:eastAsiaTheme="majorEastAsia" w:hAnsi="LM Roman 12" w:cstheme="majorBidi"/>
          <w:lang w:eastAsia="it-IT"/>
        </w:rPr>
        <w:t xml:space="preserve"> </w:t>
      </w:r>
      <w:r w:rsidR="008A19E3" w:rsidRPr="00233555">
        <w:rPr>
          <w:rFonts w:ascii="LM Roman 12" w:eastAsiaTheme="majorEastAsia" w:hAnsi="LM Roman 12" w:cs="Calibri"/>
          <w:lang w:eastAsia="it-IT"/>
        </w:rPr>
        <w:t>registro f</w:t>
      </w:r>
      <w:r w:rsidR="005A3F0E" w:rsidRPr="00233555">
        <w:rPr>
          <w:rFonts w:ascii="LM Roman 12" w:eastAsiaTheme="majorEastAsia" w:hAnsi="LM Roman 12" w:cs="Calibri"/>
          <w:lang w:eastAsia="it-IT"/>
        </w:rPr>
        <w:t xml:space="preserve">lag utilizzato per indicare </w:t>
      </w:r>
      <w:r w:rsidR="00007CC3" w:rsidRPr="00233555">
        <w:rPr>
          <w:rFonts w:ascii="LM Roman 12" w:eastAsiaTheme="majorEastAsia" w:hAnsi="LM Roman 12" w:cs="Calibri"/>
          <w:lang w:eastAsia="it-IT"/>
        </w:rPr>
        <w:t>che tutte le Working Zone sono state caricate.</w:t>
      </w:r>
      <w:r w:rsidR="008A19E3" w:rsidRPr="00233555">
        <w:rPr>
          <w:rFonts w:ascii="LM Roman 12" w:eastAsiaTheme="majorEastAsia" w:hAnsi="LM Roman 12" w:cs="Calibri"/>
          <w:lang w:eastAsia="it-IT"/>
        </w:rPr>
        <w:t xml:space="preserve"> Gestito dall</w:t>
      </w:r>
      <w:r w:rsidR="008A19E3" w:rsidRPr="008E701E">
        <w:rPr>
          <w:rFonts w:ascii="Arial" w:eastAsiaTheme="majorEastAsia" w:hAnsi="Arial" w:cs="Arial"/>
          <w:lang w:eastAsia="it-IT"/>
        </w:rPr>
        <w:t>’</w:t>
      </w:r>
      <w:r w:rsidR="008A19E3" w:rsidRPr="00233555">
        <w:rPr>
          <w:rFonts w:ascii="LM Roman 12" w:eastAsiaTheme="majorEastAsia" w:hAnsi="LM Roman 12" w:cs="Calibri"/>
          <w:lang w:eastAsia="it-IT"/>
        </w:rPr>
        <w:t xml:space="preserve">FSM </w:t>
      </w:r>
      <w:r w:rsidRPr="00233555">
        <w:rPr>
          <w:rFonts w:ascii="LM Roman 12" w:eastAsiaTheme="majorEastAsia" w:hAnsi="LM Roman 12" w:cs="Calibri"/>
          <w:lang w:eastAsia="it-IT"/>
        </w:rPr>
        <w:t xml:space="preserve">in base al valore di </w:t>
      </w:r>
      <w:r w:rsidRPr="00C65505">
        <w:rPr>
          <w:rFonts w:ascii="LM Mono Light 10" w:eastAsiaTheme="majorEastAsia" w:hAnsi="LM Mono Light 10" w:cs="Calibri"/>
          <w:lang w:eastAsia="it-IT"/>
        </w:rPr>
        <w:t>Index</w:t>
      </w:r>
      <w:r w:rsidRPr="00233555">
        <w:rPr>
          <w:rFonts w:ascii="LM Roman 12" w:eastAsiaTheme="majorEastAsia" w:hAnsi="LM Roman 12" w:cs="Calibri"/>
          <w:lang w:eastAsia="it-IT"/>
        </w:rPr>
        <w:t>.</w:t>
      </w:r>
    </w:p>
    <w:p w14:paraId="3E614BDB" w14:textId="77777777" w:rsidR="008A19E3" w:rsidRPr="00233555" w:rsidRDefault="008A19E3" w:rsidP="009F1F04">
      <w:pPr>
        <w:pStyle w:val="Paragrafoelenco"/>
        <w:ind w:left="386"/>
        <w:rPr>
          <w:rFonts w:ascii="LM Roman 12" w:eastAsiaTheme="majorEastAsia" w:hAnsi="LM Roman 12" w:cstheme="majorBidi"/>
          <w:sz w:val="16"/>
          <w:szCs w:val="16"/>
          <w:lang w:eastAsia="it-IT"/>
        </w:rPr>
      </w:pPr>
    </w:p>
    <w:p w14:paraId="15DB0C68" w14:textId="531A2DF5" w:rsidR="004C670F" w:rsidRPr="00233555" w:rsidRDefault="00233555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theme="majorBidi"/>
          <w:lang w:eastAsia="it-IT"/>
        </w:rPr>
      </w:pPr>
      <w:r w:rsidRPr="000D3079">
        <w:rPr>
          <w:rFonts w:ascii="LM Mono Light 10" w:eastAsiaTheme="majorEastAsia" w:hAnsi="LM Mono Light 10" w:cstheme="majorBidi"/>
          <w:b/>
          <w:bCs/>
          <w:lang w:eastAsia="it-IT"/>
        </w:rPr>
        <w:t>o</w:t>
      </w:r>
      <w:r w:rsidR="008A19E3" w:rsidRPr="000D3079">
        <w:rPr>
          <w:rFonts w:ascii="LM Mono Light 10" w:eastAsiaTheme="majorEastAsia" w:hAnsi="LM Mono Light 10" w:cstheme="majorBidi"/>
          <w:b/>
          <w:bCs/>
          <w:lang w:eastAsia="it-IT"/>
        </w:rPr>
        <w:t>ffset</w:t>
      </w:r>
      <w:r w:rsidRPr="00C65505">
        <w:rPr>
          <w:rFonts w:ascii="LM Mono Light 10" w:eastAsiaTheme="majorEastAsia" w:hAnsi="LM Mono Light 10" w:cstheme="majorBidi"/>
          <w:lang w:eastAsia="it-IT"/>
        </w:rPr>
        <w:t xml:space="preserve"> </w:t>
      </w:r>
      <w:r w:rsidR="008A19E3" w:rsidRPr="00986F3E">
        <w:rPr>
          <w:rFonts w:ascii="LM Roman 12" w:eastAsiaTheme="majorEastAsia" w:hAnsi="LM Roman 12" w:cstheme="majorBidi"/>
          <w:lang w:eastAsia="it-IT"/>
        </w:rPr>
        <w:t>:</w:t>
      </w:r>
      <w:r w:rsidR="008A19E3" w:rsidRPr="00233555">
        <w:rPr>
          <w:rFonts w:ascii="LM Roman 12" w:eastAsiaTheme="majorEastAsia" w:hAnsi="LM Roman 12" w:cstheme="majorBidi"/>
          <w:lang w:eastAsia="it-IT"/>
        </w:rPr>
        <w:t xml:space="preserve"> </w:t>
      </w:r>
      <w:r w:rsidR="008A19E3" w:rsidRPr="00233555">
        <w:rPr>
          <w:rFonts w:ascii="LM Roman 12" w:eastAsiaTheme="majorEastAsia" w:hAnsi="LM Roman 12" w:cs="Calibri"/>
          <w:lang w:eastAsia="it-IT"/>
        </w:rPr>
        <w:t>variabile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usata dall</w:t>
      </w:r>
      <w:r w:rsidR="006E7AE6" w:rsidRPr="008E701E">
        <w:rPr>
          <w:rFonts w:ascii="Arial" w:eastAsiaTheme="majorEastAsia" w:hAnsi="Arial" w:cs="Arial"/>
          <w:lang w:eastAsia="it-IT"/>
        </w:rPr>
        <w:t>’</w:t>
      </w:r>
      <w:r w:rsidR="006E7AE6" w:rsidRPr="00233555">
        <w:rPr>
          <w:rFonts w:ascii="LM Roman 12" w:eastAsiaTheme="majorEastAsia" w:hAnsi="LM Roman 12" w:cs="Calibri"/>
          <w:lang w:eastAsia="it-IT"/>
        </w:rPr>
        <w:t>FSM,</w:t>
      </w:r>
      <w:r w:rsidR="00571373" w:rsidRPr="00233555">
        <w:rPr>
          <w:rFonts w:ascii="LM Roman 12" w:eastAsiaTheme="majorEastAsia" w:hAnsi="LM Roman 12" w:cs="Calibri"/>
          <w:lang w:eastAsia="it-IT"/>
        </w:rPr>
        <w:t xml:space="preserve"> non </w:t>
      </w:r>
      <w:r w:rsidR="007316FA" w:rsidRPr="00233555">
        <w:rPr>
          <w:rFonts w:ascii="LM Roman 12" w:eastAsiaTheme="majorEastAsia" w:hAnsi="LM Roman 12" w:cs="Calibri"/>
          <w:lang w:eastAsia="it-IT"/>
        </w:rPr>
        <w:t>è</w:t>
      </w:r>
      <w:r w:rsidR="00571373" w:rsidRPr="00233555">
        <w:rPr>
          <w:rFonts w:ascii="LM Roman 12" w:eastAsiaTheme="majorEastAsia" w:hAnsi="LM Roman 12" w:cs="Calibri"/>
          <w:lang w:eastAsia="it-IT"/>
        </w:rPr>
        <w:t xml:space="preserve"> un registro ma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fa da </w:t>
      </w:r>
      <w:r w:rsidR="00D63CBE" w:rsidRPr="00FA751E">
        <w:rPr>
          <w:rFonts w:ascii="Arial" w:eastAsiaTheme="majorEastAsia" w:hAnsi="Arial" w:cs="Arial"/>
          <w:lang w:eastAsia="it-IT"/>
        </w:rPr>
        <w:t>“</w:t>
      </w:r>
      <w:r w:rsidR="006E7AE6" w:rsidRPr="00233555">
        <w:rPr>
          <w:rFonts w:ascii="LM Roman 12" w:eastAsiaTheme="majorEastAsia" w:hAnsi="LM Roman 12" w:cs="Calibri"/>
          <w:lang w:eastAsia="it-IT"/>
        </w:rPr>
        <w:t>handler</w:t>
      </w:r>
      <w:r w:rsidR="00D63CBE" w:rsidRPr="00FA751E">
        <w:rPr>
          <w:rFonts w:ascii="Arial" w:eastAsiaTheme="majorEastAsia" w:hAnsi="Arial" w:cs="Arial"/>
          <w:lang w:eastAsia="it-IT"/>
        </w:rPr>
        <w:t>”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per la distanza dall</w:t>
      </w:r>
      <w:r w:rsidR="006E7AE6" w:rsidRPr="008E701E">
        <w:rPr>
          <w:rFonts w:ascii="Arial" w:eastAsiaTheme="majorEastAsia" w:hAnsi="Arial" w:cs="Arial"/>
          <w:lang w:eastAsia="it-IT"/>
        </w:rPr>
        <w:t>’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indirizzo base della WZ </w:t>
      </w:r>
      <w:r w:rsidR="00571373" w:rsidRPr="00233555">
        <w:rPr>
          <w:rFonts w:ascii="LM Roman 12" w:eastAsiaTheme="majorEastAsia" w:hAnsi="LM Roman 12" w:cs="Calibri"/>
          <w:lang w:eastAsia="it-IT"/>
        </w:rPr>
        <w:t xml:space="preserve">letta </w:t>
      </w:r>
      <w:r w:rsidR="006E7AE6" w:rsidRPr="00233555">
        <w:rPr>
          <w:rFonts w:ascii="LM Roman 12" w:eastAsiaTheme="majorEastAsia" w:hAnsi="LM Roman 12" w:cs="Calibri"/>
          <w:lang w:eastAsia="it-IT"/>
        </w:rPr>
        <w:t>all</w:t>
      </w:r>
      <w:r w:rsidR="006E7AE6" w:rsidRPr="008E701E">
        <w:rPr>
          <w:rFonts w:ascii="Arial" w:eastAsiaTheme="majorEastAsia" w:hAnsi="Arial" w:cs="Arial"/>
          <w:lang w:eastAsia="it-IT"/>
        </w:rPr>
        <w:t>’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indirizzo da codificare </w:t>
      </w:r>
      <w:r w:rsidR="006E7AE6" w:rsidRPr="00C65505">
        <w:rPr>
          <w:rFonts w:ascii="LM Mono Light 10" w:eastAsiaTheme="majorEastAsia" w:hAnsi="LM Mono Light 10" w:cs="Calibri"/>
          <w:lang w:eastAsia="it-IT"/>
        </w:rPr>
        <w:t>ADDR</w:t>
      </w:r>
      <w:r w:rsidR="006E7AE6" w:rsidRPr="00233555">
        <w:rPr>
          <w:rFonts w:ascii="LM Roman 12" w:eastAsiaTheme="majorEastAsia" w:hAnsi="LM Roman 12" w:cs="Calibri"/>
          <w:lang w:eastAsia="it-IT"/>
        </w:rPr>
        <w:t>. Ad ogni ciclo di clock vale</w:t>
      </w:r>
      <w:r w:rsidR="0023435F" w:rsidRPr="00233555">
        <w:rPr>
          <w:rFonts w:ascii="LM Roman 12" w:eastAsiaTheme="majorEastAsia" w:hAnsi="LM Roman 12" w:cs="Calibri"/>
          <w:lang w:eastAsia="it-IT"/>
        </w:rPr>
        <w:t>: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D376B1" w:rsidRPr="00C65505">
        <w:rPr>
          <w:rFonts w:ascii="LM Mono Light 10" w:eastAsiaTheme="majorEastAsia" w:hAnsi="LM Mono Light 10" w:cs="Calibri"/>
          <w:lang w:eastAsia="it-IT"/>
        </w:rPr>
        <w:t>o</w:t>
      </w:r>
      <w:r w:rsidR="006E7AE6" w:rsidRPr="00C65505">
        <w:rPr>
          <w:rFonts w:ascii="LM Mono Light 10" w:eastAsiaTheme="majorEastAsia" w:hAnsi="LM Mono Light 10" w:cs="Calibri"/>
          <w:lang w:eastAsia="it-IT"/>
        </w:rPr>
        <w:t xml:space="preserve">ffset = 128 + (ADDR </w:t>
      </w:r>
      <w:r w:rsidR="006E7AE6" w:rsidRPr="00FA751E">
        <w:rPr>
          <w:rFonts w:ascii="Cambria" w:eastAsiaTheme="majorEastAsia" w:hAnsi="Cambria" w:cs="Arial"/>
          <w:lang w:eastAsia="it-IT"/>
        </w:rPr>
        <w:t>–</w:t>
      </w:r>
      <w:r w:rsidR="006E7AE6" w:rsidRPr="00C65505">
        <w:rPr>
          <w:rFonts w:ascii="LM Mono Light 10" w:eastAsiaTheme="majorEastAsia" w:hAnsi="LM Mono Light 10" w:cs="Calibri"/>
          <w:lang w:eastAsia="it-IT"/>
        </w:rPr>
        <w:t xml:space="preserve"> i_data)</w:t>
      </w:r>
      <w:r w:rsidR="006E7AE6" w:rsidRPr="00233555">
        <w:rPr>
          <w:rFonts w:ascii="LM Roman 12" w:eastAsiaTheme="majorEastAsia" w:hAnsi="LM Roman 12" w:cs="Calibri"/>
          <w:lang w:eastAsia="it-IT"/>
        </w:rPr>
        <w:t>.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Se </w:t>
      </w:r>
      <w:r w:rsidRPr="00C65505">
        <w:rPr>
          <w:rFonts w:ascii="LM Mono Light 10" w:eastAsiaTheme="majorEastAsia" w:hAnsi="LM Mono Light 10" w:cs="Calibri"/>
          <w:lang w:eastAsia="it-IT"/>
        </w:rPr>
        <w:t>o</w:t>
      </w:r>
      <w:r w:rsidR="00FE4C65" w:rsidRPr="00C65505">
        <w:rPr>
          <w:rFonts w:ascii="LM Mono Light 10" w:eastAsiaTheme="majorEastAsia" w:hAnsi="LM Mono Light 10" w:cs="Calibri"/>
          <w:lang w:eastAsia="it-IT"/>
        </w:rPr>
        <w:t>ffset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&lt; 4 allora </w:t>
      </w:r>
      <w:r w:rsidR="00FE4C65" w:rsidRPr="00C65505">
        <w:rPr>
          <w:rFonts w:ascii="LM Mono Light 10" w:eastAsiaTheme="majorEastAsia" w:hAnsi="LM Mono Light 10" w:cs="Calibri"/>
          <w:lang w:eastAsia="it-IT"/>
        </w:rPr>
        <w:t>ADDR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D63CBE" w:rsidRPr="00233555">
        <w:rPr>
          <w:rFonts w:ascii="LM Roman 12" w:eastAsiaTheme="majorEastAsia" w:hAnsi="LM Roman 12" w:cs="Calibri"/>
          <w:lang w:eastAsia="it-IT"/>
        </w:rPr>
        <w:t>è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nel range della WZ.</w:t>
      </w:r>
    </w:p>
    <w:p w14:paraId="5CEF4234" w14:textId="77777777" w:rsidR="004F6B6B" w:rsidRPr="00184A5C" w:rsidRDefault="004F6B6B" w:rsidP="004F6B6B">
      <w:pPr>
        <w:jc w:val="both"/>
        <w:rPr>
          <w:rFonts w:ascii="Cambria" w:eastAsiaTheme="majorEastAsia" w:hAnsi="Cambria" w:cstheme="majorBidi"/>
          <w:lang w:eastAsia="it-IT"/>
        </w:rPr>
      </w:pPr>
      <w:bookmarkStart w:id="2" w:name="_GoBack"/>
      <w:bookmarkEnd w:id="2"/>
    </w:p>
    <w:p w14:paraId="64C0DE53" w14:textId="3A8CD577" w:rsidR="00A65E41" w:rsidRPr="00B47125" w:rsidRDefault="00A65E41" w:rsidP="00E41673">
      <w:pPr>
        <w:pStyle w:val="Paragrafoelenco"/>
        <w:numPr>
          <w:ilvl w:val="3"/>
          <w:numId w:val="1"/>
        </w:numPr>
        <w:rPr>
          <w:rFonts w:ascii="cmbx12" w:eastAsiaTheme="majorEastAsia" w:hAnsi="cmbx12" w:cstheme="majorBidi"/>
          <w:sz w:val="24"/>
          <w:szCs w:val="24"/>
          <w:lang w:eastAsia="it-IT"/>
        </w:rPr>
      </w:pPr>
      <w:r w:rsidRPr="00B47125">
        <w:rPr>
          <w:rFonts w:ascii="cmbx12" w:eastAsiaTheme="majorEastAsia" w:hAnsi="cmbx12" w:cstheme="majorBidi"/>
          <w:sz w:val="24"/>
          <w:szCs w:val="24"/>
          <w:lang w:eastAsia="it-IT"/>
        </w:rPr>
        <w:t>Stato IDLE</w:t>
      </w:r>
    </w:p>
    <w:p w14:paraId="63F6496F" w14:textId="595B04D8" w:rsidR="00E31312" w:rsidRPr="00233555" w:rsidRDefault="00B43DD4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Stato iniziale</w:t>
      </w:r>
      <w:r w:rsidR="004C670F" w:rsidRPr="00233555">
        <w:rPr>
          <w:rFonts w:ascii="LM Roman 12" w:eastAsiaTheme="majorEastAsia" w:hAnsi="LM Roman 12" w:cs="Calibri"/>
          <w:lang w:eastAsia="it-IT"/>
        </w:rPr>
        <w:t>, in IDLE la macchina rimane in attesa che il bit meno significativo di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4C670F" w:rsidRPr="00C65505">
        <w:rPr>
          <w:rFonts w:ascii="LM Mono Light 10" w:eastAsiaTheme="majorEastAsia" w:hAnsi="LM Mono Light 10" w:cs="Calibri"/>
          <w:lang w:eastAsia="it-IT"/>
        </w:rPr>
        <w:t>Index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diventi </w:t>
      </w:r>
      <w:r w:rsidR="004C670F" w:rsidRPr="008E701E">
        <w:rPr>
          <w:rFonts w:ascii="Arial" w:eastAsiaTheme="majorEastAsia" w:hAnsi="Arial" w:cs="Arial"/>
          <w:lang w:eastAsia="it-IT"/>
        </w:rPr>
        <w:t>‘</w:t>
      </w:r>
      <w:r w:rsidR="004C670F" w:rsidRPr="00233555">
        <w:rPr>
          <w:rFonts w:ascii="LM Roman 12" w:eastAsiaTheme="majorEastAsia" w:hAnsi="LM Roman 12" w:cs="Calibri"/>
          <w:lang w:eastAsia="it-IT"/>
        </w:rPr>
        <w:t>1</w:t>
      </w:r>
      <w:r w:rsidR="004C670F" w:rsidRPr="008E701E">
        <w:rPr>
          <w:rFonts w:ascii="Arial" w:eastAsiaTheme="majorEastAsia" w:hAnsi="Arial" w:cs="Arial"/>
          <w:lang w:eastAsia="it-IT"/>
        </w:rPr>
        <w:t>’</w:t>
      </w:r>
      <w:r w:rsidR="004C670F" w:rsidRPr="00233555">
        <w:rPr>
          <w:rFonts w:ascii="LM Roman 12" w:eastAsiaTheme="majorEastAsia" w:hAnsi="LM Roman 12" w:cs="Arial"/>
          <w:lang w:eastAsia="it-IT"/>
        </w:rPr>
        <w:t>,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quindi passa in CHECK. Questo avviene a seguito della prima richiesta alla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RAM 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da parte del Loader, in cui </w:t>
      </w:r>
      <w:r w:rsidR="004C670F" w:rsidRPr="00C65505">
        <w:rPr>
          <w:rFonts w:ascii="LM Mono Light 10" w:eastAsiaTheme="majorEastAsia" w:hAnsi="LM Mono Light 10" w:cs="Calibri"/>
          <w:lang w:eastAsia="it-IT"/>
        </w:rPr>
        <w:t>Index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4C670F" w:rsidRPr="00233555">
        <w:rPr>
          <w:rFonts w:ascii="LM Roman 12" w:eastAsiaTheme="majorEastAsia" w:hAnsi="LM Roman 12" w:cs="Calibri"/>
          <w:lang w:eastAsia="it-IT"/>
        </w:rPr>
        <w:t>da 1000 scende a 0111;</w:t>
      </w:r>
      <w:r w:rsidR="00EB51C9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Si </w:t>
      </w:r>
      <w:r w:rsidR="004C670F" w:rsidRPr="00233555">
        <w:rPr>
          <w:rFonts w:ascii="LM Roman 12" w:eastAsiaTheme="majorEastAsia" w:hAnsi="LM Roman 12" w:cs="Calibri"/>
          <w:lang w:eastAsia="it-IT"/>
        </w:rPr>
        <w:t>pu</w:t>
      </w:r>
      <w:r w:rsidR="00F96D63" w:rsidRPr="00233555">
        <w:rPr>
          <w:rFonts w:ascii="LM Roman 12" w:eastAsiaTheme="majorEastAsia" w:hAnsi="LM Roman 12" w:cs="Calibri"/>
          <w:lang w:eastAsia="it-IT"/>
        </w:rPr>
        <w:t>ò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tornare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 in IDLE solamente in concomitanza di un segnale di reset o al termine dell</w:t>
      </w:r>
      <w:r w:rsidR="004C670F" w:rsidRPr="008E701E">
        <w:rPr>
          <w:rFonts w:ascii="Arial" w:eastAsiaTheme="majorEastAsia" w:hAnsi="Arial" w:cs="Arial"/>
          <w:lang w:eastAsia="it-IT"/>
        </w:rPr>
        <w:t>’</w:t>
      </w:r>
      <w:r w:rsidR="004C670F" w:rsidRPr="00233555">
        <w:rPr>
          <w:rFonts w:ascii="LM Roman 12" w:eastAsiaTheme="majorEastAsia" w:hAnsi="LM Roman 12" w:cs="Calibri"/>
          <w:lang w:eastAsia="it-IT"/>
        </w:rPr>
        <w:t>esecuzione</w:t>
      </w:r>
      <w:r w:rsidR="002E02AA" w:rsidRPr="00233555">
        <w:rPr>
          <w:rFonts w:ascii="LM Roman 12" w:eastAsiaTheme="majorEastAsia" w:hAnsi="LM Roman 12" w:cs="Calibri"/>
          <w:lang w:eastAsia="it-IT"/>
        </w:rPr>
        <w:t>.</w:t>
      </w:r>
      <w:r w:rsidR="002E02AA" w:rsidRPr="00233555">
        <w:rPr>
          <w:rFonts w:ascii="LM Roman 12" w:eastAsiaTheme="majorEastAsia" w:hAnsi="LM Roman 12" w:cs="Arial"/>
          <w:lang w:eastAsia="it-IT"/>
        </w:rPr>
        <w:t xml:space="preserve"> </w:t>
      </w:r>
    </w:p>
    <w:p w14:paraId="44E9A525" w14:textId="77777777" w:rsidR="00971103" w:rsidRPr="00CC4B21" w:rsidRDefault="00971103" w:rsidP="00EB51C9">
      <w:pPr>
        <w:jc w:val="both"/>
        <w:rPr>
          <w:rFonts w:ascii="Cambria" w:eastAsiaTheme="majorEastAsia" w:hAnsi="Cambria" w:cstheme="majorBidi"/>
          <w:sz w:val="16"/>
          <w:szCs w:val="16"/>
          <w:lang w:eastAsia="it-IT"/>
        </w:rPr>
      </w:pPr>
    </w:p>
    <w:p w14:paraId="19B066A0" w14:textId="1BA57119" w:rsidR="00F55CEE" w:rsidRPr="00B47125" w:rsidRDefault="00A65E41" w:rsidP="00E41673">
      <w:pPr>
        <w:pStyle w:val="Paragrafoelenco"/>
        <w:numPr>
          <w:ilvl w:val="3"/>
          <w:numId w:val="1"/>
        </w:numPr>
        <w:rPr>
          <w:rFonts w:ascii="cmbx12" w:eastAsiaTheme="majorEastAsia" w:hAnsi="cmbx12" w:cstheme="majorBidi"/>
          <w:sz w:val="24"/>
          <w:szCs w:val="24"/>
          <w:lang w:eastAsia="it-IT"/>
        </w:rPr>
      </w:pPr>
      <w:r w:rsidRPr="00B47125">
        <w:rPr>
          <w:rFonts w:ascii="cmbx12" w:eastAsiaTheme="majorEastAsia" w:hAnsi="cmbx12" w:cstheme="majorBidi"/>
          <w:sz w:val="24"/>
          <w:szCs w:val="24"/>
          <w:lang w:eastAsia="it-IT"/>
        </w:rPr>
        <w:t>Stato CHECK</w:t>
      </w:r>
    </w:p>
    <w:p w14:paraId="63B9D428" w14:textId="3E39748A" w:rsidR="00971103" w:rsidRPr="00233555" w:rsidRDefault="0097110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 xml:space="preserve">Stato </w:t>
      </w:r>
      <w:r w:rsidR="002E02AA" w:rsidRPr="00233555">
        <w:rPr>
          <w:rFonts w:ascii="LM Roman 12" w:eastAsiaTheme="majorEastAsia" w:hAnsi="LM Roman 12" w:cs="Calibri"/>
          <w:lang w:eastAsia="it-IT"/>
        </w:rPr>
        <w:t>con l</w:t>
      </w:r>
      <w:r w:rsidR="002E02AA" w:rsidRPr="008E701E">
        <w:rPr>
          <w:rFonts w:ascii="Arial" w:eastAsiaTheme="majorEastAsia" w:hAnsi="Arial" w:cs="Arial"/>
          <w:lang w:eastAsia="it-IT"/>
        </w:rPr>
        <w:t>’</w:t>
      </w:r>
      <w:r w:rsidR="002E02AA" w:rsidRPr="00233555">
        <w:rPr>
          <w:rFonts w:ascii="LM Roman 12" w:eastAsiaTheme="majorEastAsia" w:hAnsi="LM Roman 12" w:cs="Calibri"/>
          <w:lang w:eastAsia="it-IT"/>
        </w:rPr>
        <w:t>implementazione logica pi</w:t>
      </w:r>
      <w:r w:rsidR="00FF3793" w:rsidRPr="00233555">
        <w:rPr>
          <w:rFonts w:ascii="LM Roman 12" w:eastAsiaTheme="majorEastAsia" w:hAnsi="LM Roman 12" w:cs="Calibri"/>
          <w:lang w:eastAsia="it-IT"/>
        </w:rPr>
        <w:t>ù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 corposa,</w:t>
      </w:r>
      <w:r w:rsidRPr="00233555">
        <w:rPr>
          <w:rFonts w:ascii="LM Roman 12" w:eastAsiaTheme="majorEastAsia" w:hAnsi="LM Roman 12" w:cs="Calibri"/>
          <w:lang w:eastAsia="it-IT"/>
        </w:rPr>
        <w:t xml:space="preserve"> si occupa di:</w:t>
      </w:r>
    </w:p>
    <w:p w14:paraId="389D2452" w14:textId="37D72312" w:rsidR="00971103" w:rsidRPr="00233555" w:rsidRDefault="00971103" w:rsidP="00184A5C">
      <w:pPr>
        <w:pStyle w:val="Paragrafoelenco"/>
        <w:numPr>
          <w:ilvl w:val="0"/>
          <w:numId w:val="7"/>
        </w:numPr>
        <w:spacing w:line="240" w:lineRule="atLeast"/>
        <w:ind w:left="714" w:hanging="357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Memorizzare 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 xml:space="preserve">indirizzo da codificare </w:t>
      </w:r>
      <w:r w:rsidR="002E02AA" w:rsidRPr="00233555">
        <w:rPr>
          <w:rFonts w:ascii="LM Roman 12" w:eastAsiaTheme="majorEastAsia" w:hAnsi="LM Roman 12" w:cs="Calibri"/>
          <w:lang w:eastAsia="it-IT"/>
        </w:rPr>
        <w:t>nel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opportuna variabil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uncoded</w:t>
      </w:r>
      <w:r w:rsidR="002E02AA" w:rsidRPr="00C65505">
        <w:rPr>
          <w:rFonts w:ascii="LM Mono Light 10" w:eastAsiaTheme="majorEastAsia" w:hAnsi="LM Mono Light 10" w:cs="Calibri"/>
          <w:lang w:eastAsia="it-IT"/>
        </w:rPr>
        <w:t>_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>e segnalare 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 xml:space="preserve">avvenuta lettura tramite 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la flag </w:t>
      </w:r>
      <w:r w:rsidR="002E02AA" w:rsidRPr="00C65505">
        <w:rPr>
          <w:rFonts w:ascii="LM Mono Light 10" w:eastAsiaTheme="majorEastAsia" w:hAnsi="LM Mono Light 10" w:cs="Calibri"/>
          <w:lang w:eastAsia="it-IT"/>
        </w:rPr>
        <w:t>got_uncoded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</w:p>
    <w:p w14:paraId="49A857FD" w14:textId="4DD5C3CE" w:rsidR="00F55CEE" w:rsidRPr="00233555" w:rsidRDefault="00121FE4" w:rsidP="00184A5C">
      <w:pPr>
        <w:pStyle w:val="Paragrafoelenco"/>
        <w:numPr>
          <w:ilvl w:val="0"/>
          <w:numId w:val="7"/>
        </w:numPr>
        <w:spacing w:line="240" w:lineRule="atLeast"/>
        <w:ind w:left="714" w:hanging="357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E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seguire </w:t>
      </w:r>
      <w:r w:rsidR="00F57265" w:rsidRPr="00233555">
        <w:rPr>
          <w:rFonts w:ascii="LM Roman 12" w:eastAsiaTheme="majorEastAsia" w:hAnsi="LM Roman 12" w:cs="Calibri"/>
          <w:lang w:eastAsia="it-IT"/>
        </w:rPr>
        <w:t>la differenza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2E02AA" w:rsidRPr="00233555">
        <w:rPr>
          <w:rFonts w:ascii="LM Roman 12" w:eastAsiaTheme="majorEastAsia" w:hAnsi="LM Roman 12" w:cs="Calibri"/>
          <w:lang w:eastAsia="it-IT"/>
        </w:rPr>
        <w:t>tra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2E02AA" w:rsidRPr="00C65505">
        <w:rPr>
          <w:rFonts w:ascii="LM Mono Light 10" w:eastAsiaTheme="majorEastAsia" w:hAnsi="LM Mono Light 10" w:cs="Calibri"/>
          <w:lang w:eastAsia="it-IT"/>
        </w:rPr>
        <w:t>uncoded_addr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2E02AA" w:rsidRPr="00233555">
        <w:rPr>
          <w:rFonts w:ascii="LM Roman 12" w:eastAsiaTheme="majorEastAsia" w:hAnsi="LM Roman 12" w:cs="Calibri"/>
          <w:lang w:eastAsia="it-IT"/>
        </w:rPr>
        <w:t>e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i_data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 xml:space="preserve">(WZ in entrata), che ad ogni ciclo di clock </w:t>
      </w:r>
      <w:r w:rsidR="004C670F" w:rsidRPr="00233555">
        <w:rPr>
          <w:rFonts w:ascii="LM Roman 12" w:eastAsiaTheme="majorEastAsia" w:hAnsi="LM Roman 12" w:cs="Calibri"/>
          <w:lang w:eastAsia="it-IT"/>
        </w:rPr>
        <w:t>risulter</w:t>
      </w:r>
      <w:r w:rsidR="007316FA" w:rsidRPr="00233555">
        <w:rPr>
          <w:rFonts w:ascii="LM Roman 12" w:eastAsiaTheme="majorEastAsia" w:hAnsi="LM Roman 12" w:cs="Calibri"/>
          <w:lang w:eastAsia="it-IT"/>
        </w:rPr>
        <w:t>à</w:t>
      </w:r>
      <w:r w:rsidRPr="00233555">
        <w:rPr>
          <w:rFonts w:ascii="LM Roman 12" w:eastAsiaTheme="majorEastAsia" w:hAnsi="LM Roman 12" w:cs="Calibri"/>
          <w:lang w:eastAsia="it-IT"/>
        </w:rPr>
        <w:t xml:space="preserve"> nel valor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83821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ffse</w:t>
      </w:r>
      <w:r w:rsidR="00F57265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t</w:t>
      </w:r>
      <w:r w:rsidR="00571373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</w:p>
    <w:p w14:paraId="286F1A30" w14:textId="65A9690A" w:rsidR="00571373" w:rsidRPr="00233555" w:rsidRDefault="00571373" w:rsidP="00184A5C">
      <w:pPr>
        <w:pStyle w:val="Paragrafoelenco"/>
        <w:numPr>
          <w:ilvl w:val="0"/>
          <w:numId w:val="7"/>
        </w:numPr>
        <w:spacing w:line="240" w:lineRule="atLeast"/>
        <w:ind w:left="714" w:hanging="357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 xml:space="preserve">Scrivere in 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RAM</w:t>
      </w:r>
      <w:r w:rsidRPr="00233555">
        <w:rPr>
          <w:rFonts w:ascii="LM Roman 12" w:eastAsiaTheme="majorEastAsia" w:hAnsi="LM Roman 12" w:cs="Calibri"/>
          <w:lang w:eastAsia="it-IT"/>
        </w:rPr>
        <w:t xml:space="preserve"> alla posizione </w:t>
      </w:r>
      <w:proofErr w:type="gramStart"/>
      <w:r w:rsidRPr="00233555">
        <w:rPr>
          <w:rFonts w:ascii="LM Roman 12" w:eastAsiaTheme="majorEastAsia" w:hAnsi="LM Roman 12" w:cs="Calibri"/>
          <w:lang w:eastAsia="it-IT"/>
        </w:rPr>
        <w:t>9</w:t>
      </w:r>
      <w:proofErr w:type="gramEnd"/>
      <w:r w:rsidRPr="00233555">
        <w:rPr>
          <w:rFonts w:ascii="LM Roman 12" w:eastAsiaTheme="majorEastAsia" w:hAnsi="LM Roman 12" w:cs="Calibri"/>
          <w:lang w:eastAsia="it-IT"/>
        </w:rPr>
        <w:t xml:space="preserve"> 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indirizzo codificato e alzare il segnal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83821" w:rsidRPr="00C65505">
        <w:rPr>
          <w:rFonts w:ascii="LM Mono Light 10" w:eastAsiaTheme="majorEastAsia" w:hAnsi="LM Mono Light 10" w:cs="Calibri"/>
          <w:lang w:eastAsia="it-IT"/>
        </w:rPr>
        <w:t>o_</w:t>
      </w:r>
      <w:r w:rsidRPr="00C65505">
        <w:rPr>
          <w:rFonts w:ascii="LM Mono Light 10" w:eastAsiaTheme="majorEastAsia" w:hAnsi="LM Mono Light 10" w:cs="Calibri"/>
          <w:lang w:eastAsia="it-IT"/>
        </w:rPr>
        <w:t>don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</w:p>
    <w:p w14:paraId="7F86A55D" w14:textId="2F62D1E2" w:rsidR="00F667BC" w:rsidRPr="00233555" w:rsidRDefault="00F667BC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Riamane nello stato di CHECK fin quando non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pone il segnale </w:t>
      </w:r>
      <w:r w:rsidR="00383821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_</w:t>
      </w:r>
      <w:r w:rsidR="004C670F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one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ad </w:t>
      </w:r>
      <w:r w:rsidR="004C670F" w:rsidRPr="008E701E">
        <w:rPr>
          <w:rFonts w:ascii="Arial" w:eastAsiaTheme="majorEastAsia" w:hAnsi="Arial" w:cs="Arial"/>
          <w:lang w:eastAsia="it-IT"/>
        </w:rPr>
        <w:t>‘</w:t>
      </w:r>
      <w:r w:rsidR="004C670F" w:rsidRPr="00233555">
        <w:rPr>
          <w:rFonts w:ascii="LM Roman 12" w:eastAsiaTheme="majorEastAsia" w:hAnsi="LM Roman 12" w:cs="Calibri"/>
          <w:lang w:eastAsia="it-IT"/>
        </w:rPr>
        <w:t>1</w:t>
      </w:r>
      <w:r w:rsidR="004C670F" w:rsidRPr="008E701E">
        <w:rPr>
          <w:rFonts w:ascii="Arial" w:eastAsiaTheme="majorEastAsia" w:hAnsi="Arial" w:cs="Arial"/>
          <w:lang w:eastAsia="it-IT"/>
        </w:rPr>
        <w:t>’</w:t>
      </w:r>
      <w:r w:rsidR="004C670F" w:rsidRPr="00233555">
        <w:rPr>
          <w:rFonts w:ascii="LM Roman 12" w:eastAsiaTheme="majorEastAsia" w:hAnsi="LM Roman 12" w:cs="Calibri"/>
          <w:lang w:eastAsia="it-IT"/>
        </w:rPr>
        <w:t>, quindi passa allo stato DONE.</w:t>
      </w:r>
    </w:p>
    <w:p w14:paraId="6C1955DA" w14:textId="77777777" w:rsidR="00810923" w:rsidRPr="00CC4B21" w:rsidRDefault="00810923" w:rsidP="00810923">
      <w:pPr>
        <w:rPr>
          <w:rFonts w:ascii="Cambria" w:eastAsiaTheme="majorEastAsia" w:hAnsi="Cambria" w:cstheme="majorBidi"/>
          <w:sz w:val="16"/>
          <w:szCs w:val="16"/>
          <w:lang w:eastAsia="it-IT"/>
        </w:rPr>
      </w:pPr>
    </w:p>
    <w:p w14:paraId="53596AFF" w14:textId="73F17571" w:rsidR="00A65E41" w:rsidRPr="00B47125" w:rsidRDefault="00A65E41" w:rsidP="00E41673">
      <w:pPr>
        <w:pStyle w:val="Paragrafoelenco"/>
        <w:numPr>
          <w:ilvl w:val="3"/>
          <w:numId w:val="1"/>
        </w:numPr>
        <w:rPr>
          <w:rFonts w:ascii="cmbx12" w:eastAsiaTheme="majorEastAsia" w:hAnsi="cmbx12" w:cstheme="majorBidi"/>
          <w:sz w:val="24"/>
          <w:szCs w:val="24"/>
          <w:lang w:eastAsia="it-IT"/>
        </w:rPr>
      </w:pPr>
      <w:r w:rsidRPr="00B47125">
        <w:rPr>
          <w:rFonts w:ascii="cmbx12" w:eastAsiaTheme="majorEastAsia" w:hAnsi="cmbx12" w:cstheme="majorBidi"/>
          <w:sz w:val="24"/>
          <w:szCs w:val="24"/>
          <w:lang w:eastAsia="it-IT"/>
        </w:rPr>
        <w:t>Stato DONE</w:t>
      </w:r>
    </w:p>
    <w:p w14:paraId="6258A44E" w14:textId="0BC0D084" w:rsidR="00810923" w:rsidRPr="00233555" w:rsidRDefault="00571373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 xml:space="preserve">Attende che </w:t>
      </w:r>
      <w:r w:rsidR="00F55CEE" w:rsidRPr="00233555">
        <w:rPr>
          <w:rFonts w:ascii="LM Roman 12" w:eastAsiaTheme="majorEastAsia" w:hAnsi="LM Roman 12" w:cs="Calibri"/>
          <w:lang w:eastAsia="it-IT"/>
        </w:rPr>
        <w:t>il segnale</w:t>
      </w:r>
      <w:r w:rsidR="00F55CEE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F55CEE" w:rsidRPr="00C65505">
        <w:rPr>
          <w:rFonts w:ascii="LM Mono Light 10" w:eastAsiaTheme="majorEastAsia" w:hAnsi="LM Mono Light 10" w:cs="Calibri"/>
          <w:lang w:eastAsia="it-IT"/>
        </w:rPr>
        <w:t>i</w:t>
      </w:r>
      <w:r w:rsidRPr="00C65505">
        <w:rPr>
          <w:rFonts w:ascii="LM Mono Light 10" w:eastAsiaTheme="majorEastAsia" w:hAnsi="LM Mono Light 10" w:cs="Calibri"/>
          <w:lang w:eastAsia="it-IT"/>
        </w:rPr>
        <w:t>_</w:t>
      </w:r>
      <w:r w:rsidR="00F55CEE" w:rsidRPr="00C65505">
        <w:rPr>
          <w:rFonts w:ascii="LM Mono Light 10" w:eastAsiaTheme="majorEastAsia" w:hAnsi="LM Mono Light 10" w:cs="Calibri"/>
          <w:lang w:eastAsia="it-IT"/>
        </w:rPr>
        <w:t>start</w:t>
      </w:r>
      <w:r w:rsidR="00F55CEE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F55CEE" w:rsidRPr="00233555">
        <w:rPr>
          <w:rFonts w:ascii="LM Roman 12" w:eastAsiaTheme="majorEastAsia" w:hAnsi="LM Roman 12" w:cs="Calibri"/>
          <w:lang w:eastAsia="it-IT"/>
        </w:rPr>
        <w:t>ve</w:t>
      </w:r>
      <w:r w:rsidRPr="00233555">
        <w:rPr>
          <w:rFonts w:ascii="LM Roman 12" w:eastAsiaTheme="majorEastAsia" w:hAnsi="LM Roman 12" w:cs="Calibri"/>
          <w:lang w:eastAsia="it-IT"/>
        </w:rPr>
        <w:t>nga</w:t>
      </w:r>
      <w:r w:rsidR="00F55CEE" w:rsidRPr="00233555">
        <w:rPr>
          <w:rFonts w:ascii="LM Roman 12" w:eastAsiaTheme="majorEastAsia" w:hAnsi="LM Roman 12" w:cs="Calibri"/>
          <w:lang w:eastAsia="it-IT"/>
        </w:rPr>
        <w:t xml:space="preserve"> riabbassato </w:t>
      </w:r>
      <w:r w:rsidRPr="00233555">
        <w:rPr>
          <w:rFonts w:ascii="LM Roman 12" w:eastAsiaTheme="majorEastAsia" w:hAnsi="LM Roman 12" w:cs="Calibri"/>
          <w:lang w:eastAsia="it-IT"/>
        </w:rPr>
        <w:t>per poter tornare allo stato</w:t>
      </w:r>
      <w:r w:rsidR="00F55CEE" w:rsidRPr="00233555">
        <w:rPr>
          <w:rFonts w:ascii="LM Roman 12" w:eastAsiaTheme="majorEastAsia" w:hAnsi="LM Roman 12" w:cs="Calibri"/>
          <w:lang w:eastAsia="it-IT"/>
        </w:rPr>
        <w:t xml:space="preserve"> IDL</w:t>
      </w:r>
      <w:r w:rsidRPr="00233555">
        <w:rPr>
          <w:rFonts w:ascii="LM Roman 12" w:eastAsiaTheme="majorEastAsia" w:hAnsi="LM Roman 12" w:cs="Calibri"/>
          <w:lang w:eastAsia="it-IT"/>
        </w:rPr>
        <w:t>E</w:t>
      </w:r>
      <w:r w:rsidR="00F55CEE" w:rsidRPr="00233555">
        <w:rPr>
          <w:rFonts w:ascii="LM Roman 12" w:eastAsiaTheme="majorEastAsia" w:hAnsi="LM Roman 12" w:cs="Calibri"/>
          <w:lang w:eastAsia="it-IT"/>
        </w:rPr>
        <w:t>.</w:t>
      </w:r>
      <w:r w:rsidRPr="00233555">
        <w:rPr>
          <w:rFonts w:ascii="LM Roman 12" w:eastAsiaTheme="majorEastAsia" w:hAnsi="LM Roman 12" w:cs="Calibri"/>
          <w:lang w:eastAsia="it-IT"/>
        </w:rPr>
        <w:t xml:space="preserve"> Con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D60BF2" w:rsidRPr="00C65505">
        <w:rPr>
          <w:rFonts w:ascii="LM Mono Light 10" w:eastAsiaTheme="majorEastAsia" w:hAnsi="LM Mono Light 10" w:cs="Calibri"/>
          <w:lang w:eastAsia="it-IT"/>
        </w:rPr>
        <w:t>i</w:t>
      </w:r>
      <w:r w:rsidRPr="00C65505">
        <w:rPr>
          <w:rFonts w:ascii="LM Mono Light 10" w:eastAsiaTheme="majorEastAsia" w:hAnsi="LM Mono Light 10" w:cs="Calibri"/>
          <w:lang w:eastAsia="it-IT"/>
        </w:rPr>
        <w:t>_start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>basso pu</w:t>
      </w:r>
      <w:r w:rsidR="00F96D63" w:rsidRPr="00233555">
        <w:rPr>
          <w:rFonts w:ascii="LM Roman 12" w:eastAsiaTheme="majorEastAsia" w:hAnsi="LM Roman 12" w:cs="Calibri"/>
          <w:lang w:eastAsia="it-IT"/>
        </w:rPr>
        <w:t>ò</w:t>
      </w:r>
      <w:r w:rsidRPr="00233555">
        <w:rPr>
          <w:rFonts w:ascii="LM Roman 12" w:eastAsiaTheme="majorEastAsia" w:hAnsi="LM Roman 12" w:cs="Calibri"/>
          <w:lang w:eastAsia="it-IT"/>
        </w:rPr>
        <w:t xml:space="preserve"> cambiare il contenuto della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RAM </w:t>
      </w:r>
      <w:r w:rsidRPr="00233555">
        <w:rPr>
          <w:rFonts w:ascii="LM Roman 12" w:eastAsiaTheme="majorEastAsia" w:hAnsi="LM Roman 12" w:cs="Calibri"/>
          <w:lang w:eastAsia="it-IT"/>
        </w:rPr>
        <w:t>come descritto nel paragrafo 2.1.</w:t>
      </w:r>
    </w:p>
    <w:p w14:paraId="6C7D5839" w14:textId="77777777" w:rsidR="00CC4B21" w:rsidRPr="00434A98" w:rsidRDefault="00CC4B21" w:rsidP="00A47B88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64DEC81D" w14:textId="2E6823AC" w:rsidR="00A47B88" w:rsidRPr="005350DB" w:rsidRDefault="00A47B88" w:rsidP="00A47B88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4"/>
          <w:szCs w:val="34"/>
          <w:lang w:eastAsia="it-IT"/>
        </w:rPr>
      </w:pPr>
      <w:r w:rsidRPr="005350DB">
        <w:rPr>
          <w:rFonts w:ascii="cmbx12" w:eastAsiaTheme="majorEastAsia" w:hAnsi="cmbx12" w:cstheme="majorBidi"/>
          <w:sz w:val="34"/>
          <w:szCs w:val="34"/>
          <w:lang w:eastAsia="it-IT"/>
        </w:rPr>
        <w:lastRenderedPageBreak/>
        <w:t>Risultati Sperimentali</w:t>
      </w:r>
    </w:p>
    <w:p w14:paraId="0AE77A1C" w14:textId="77777777" w:rsidR="002315B0" w:rsidRPr="00C0429C" w:rsidRDefault="00AB1E2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 xml:space="preserve">Per la sintesi del codice abbiamo </w:t>
      </w:r>
      <w:r w:rsidR="00FF06DF" w:rsidRPr="00C0429C">
        <w:rPr>
          <w:rFonts w:ascii="LM Roman 12" w:eastAsiaTheme="majorEastAsia" w:hAnsi="LM Roman 12" w:cs="Calibri"/>
          <w:lang w:eastAsia="it-IT"/>
        </w:rPr>
        <w:t>provato</w:t>
      </w:r>
      <w:r w:rsidRPr="00C0429C">
        <w:rPr>
          <w:rFonts w:ascii="LM Roman 12" w:eastAsiaTheme="majorEastAsia" w:hAnsi="LM Roman 12" w:cs="Calibri"/>
          <w:lang w:eastAsia="it-IT"/>
        </w:rPr>
        <w:t xml:space="preserve"> sia 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il software di sintesi di </w:t>
      </w:r>
      <w:r w:rsidRPr="00C0429C">
        <w:rPr>
          <w:rFonts w:ascii="LM Roman 12" w:eastAsiaTheme="majorEastAsia" w:hAnsi="LM Roman 12" w:cs="Calibri"/>
          <w:lang w:eastAsia="it-IT"/>
        </w:rPr>
        <w:t>Vivado 2019.2</w:t>
      </w:r>
      <w:r w:rsidR="00FF06DF" w:rsidRPr="00C0429C">
        <w:rPr>
          <w:rFonts w:ascii="LM Roman 12" w:eastAsiaTheme="majorEastAsia" w:hAnsi="LM Roman 12" w:cs="Calibri"/>
          <w:lang w:eastAsia="it-IT"/>
        </w:rPr>
        <w:t>, sia quello di Vivado 2016.</w:t>
      </w:r>
      <w:r w:rsidR="00C05AC2" w:rsidRPr="00C0429C">
        <w:rPr>
          <w:rFonts w:ascii="LM Roman 12" w:eastAsiaTheme="majorEastAsia" w:hAnsi="LM Roman 12" w:cs="Calibri"/>
          <w:lang w:eastAsia="it-IT"/>
        </w:rPr>
        <w:t>4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. In entrambi i casi </w:t>
      </w:r>
      <w:r w:rsidR="007316FA" w:rsidRPr="00C0429C">
        <w:rPr>
          <w:rFonts w:ascii="LM Roman 12" w:eastAsiaTheme="majorEastAsia" w:hAnsi="LM Roman 12" w:cs="Calibri"/>
          <w:lang w:eastAsia="it-IT"/>
        </w:rPr>
        <w:t>è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 stata eseguita con successo, nonostante si possano notare delle piccole differenze sulla quantit</w:t>
      </w:r>
      <w:r w:rsidR="007316FA" w:rsidRPr="00C0429C">
        <w:rPr>
          <w:rFonts w:ascii="LM Roman 12" w:eastAsiaTheme="majorEastAsia" w:hAnsi="LM Roman 12" w:cs="Calibri"/>
          <w:lang w:eastAsia="it-IT"/>
        </w:rPr>
        <w:t>à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 di componenti generate, a favore della versione 2019.2. </w:t>
      </w:r>
    </w:p>
    <w:p w14:paraId="198D8BB3" w14:textId="5D25D3C9" w:rsidR="00776499" w:rsidRPr="00C0429C" w:rsidRDefault="00FF06DF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>Di seguito useremo i dati raccolti con quest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0429C">
        <w:rPr>
          <w:rFonts w:ascii="LM Roman 12" w:eastAsiaTheme="majorEastAsia" w:hAnsi="LM Roman 12" w:cs="Calibri"/>
          <w:lang w:eastAsia="it-IT"/>
        </w:rPr>
        <w:t>ultima.</w:t>
      </w:r>
    </w:p>
    <w:p w14:paraId="0F3AABDA" w14:textId="77777777" w:rsidR="00591C99" w:rsidRPr="00591C99" w:rsidRDefault="00591C99" w:rsidP="00591C99">
      <w:pPr>
        <w:jc w:val="both"/>
        <w:rPr>
          <w:rFonts w:ascii="CMU Serif" w:eastAsiaTheme="majorEastAsia" w:hAnsi="CMU Serif" w:cs="Calibri"/>
          <w:sz w:val="10"/>
          <w:szCs w:val="10"/>
          <w:lang w:eastAsia="it-IT"/>
        </w:rPr>
      </w:pPr>
    </w:p>
    <w:p w14:paraId="5DACE0BA" w14:textId="7C568599" w:rsidR="00F87789" w:rsidRPr="005350DB" w:rsidRDefault="00F87789" w:rsidP="00F87789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5350DB">
        <w:rPr>
          <w:rFonts w:ascii="cmbx12" w:eastAsiaTheme="majorEastAsia" w:hAnsi="cmbx12" w:cstheme="majorBidi"/>
          <w:sz w:val="28"/>
          <w:szCs w:val="28"/>
          <w:lang w:eastAsia="it-IT"/>
        </w:rPr>
        <w:t>Sintesi</w:t>
      </w:r>
    </w:p>
    <w:p w14:paraId="68C1326A" w14:textId="40FE169F" w:rsidR="003278B1" w:rsidRPr="00C0429C" w:rsidRDefault="0082219E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 xml:space="preserve">Leggendo il report di sintesi </w:t>
      </w:r>
      <w:r w:rsidR="005D5DB6" w:rsidRPr="00C0429C">
        <w:rPr>
          <w:rFonts w:ascii="LM Roman 12" w:eastAsiaTheme="majorEastAsia" w:hAnsi="LM Roman 12" w:cs="Calibri"/>
          <w:lang w:eastAsia="it-IT"/>
        </w:rPr>
        <w:t>confermiamo</w:t>
      </w:r>
      <w:r w:rsidRPr="00C0429C">
        <w:rPr>
          <w:rFonts w:ascii="LM Roman 12" w:eastAsiaTheme="majorEastAsia" w:hAnsi="LM Roman 12" w:cs="Calibri"/>
          <w:lang w:eastAsia="it-IT"/>
        </w:rPr>
        <w:t xml:space="preserve"> che Vivado ha correttamente riconosciuto la struttura tipica di un</w:t>
      </w:r>
      <w:r w:rsidR="002C2D09" w:rsidRPr="00C0429C">
        <w:rPr>
          <w:rFonts w:ascii="LM Roman 12" w:eastAsiaTheme="majorEastAsia" w:hAnsi="LM Roman 12" w:cs="Calibri"/>
          <w:lang w:eastAsia="it-IT"/>
        </w:rPr>
        <w:t>a</w:t>
      </w:r>
      <w:r w:rsidRPr="00C0429C">
        <w:rPr>
          <w:rFonts w:ascii="LM Roman 12" w:eastAsiaTheme="majorEastAsia" w:hAnsi="LM Roman 12" w:cs="Calibri"/>
          <w:lang w:eastAsia="it-IT"/>
        </w:rPr>
        <w:t xml:space="preserve"> FSM, allocando 2 FF i cui valori combinati indicano lo stato. Si nota che gli unici avvisi sono info, non si riscontrano warning o errori.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96708F" w:rsidRPr="00C0429C">
        <w:rPr>
          <w:rFonts w:ascii="LM Roman 12" w:eastAsiaTheme="majorEastAsia" w:hAnsi="LM Roman 12" w:cs="Calibri"/>
          <w:lang w:eastAsia="it-IT"/>
        </w:rPr>
        <w:t xml:space="preserve">       </w:t>
      </w:r>
    </w:p>
    <w:p w14:paraId="65B23A06" w14:textId="35F3E5BC" w:rsidR="0082219E" w:rsidRPr="00C0429C" w:rsidRDefault="0082219E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>Dalla sezione “</w:t>
      </w:r>
      <w:r w:rsidRPr="00C0429C">
        <w:rPr>
          <w:rFonts w:ascii="LM Roman 12" w:eastAsiaTheme="majorEastAsia" w:hAnsi="LM Roman 12" w:cs="Calibri"/>
          <w:i/>
          <w:iCs/>
          <w:lang w:eastAsia="it-IT"/>
        </w:rPr>
        <w:t>Report Cell Usage</w:t>
      </w:r>
      <w:r w:rsidRPr="00C0429C">
        <w:rPr>
          <w:rFonts w:ascii="LM Roman 12" w:eastAsiaTheme="majorEastAsia" w:hAnsi="LM Roman 12" w:cs="Calibri"/>
          <w:lang w:eastAsia="it-IT"/>
        </w:rPr>
        <w:t xml:space="preserve">” </w:t>
      </w:r>
      <w:r w:rsidR="002C2D09" w:rsidRPr="00C0429C">
        <w:rPr>
          <w:rFonts w:ascii="LM Roman 12" w:eastAsiaTheme="majorEastAsia" w:hAnsi="LM Roman 12" w:cs="Calibri"/>
          <w:lang w:eastAsia="it-IT"/>
        </w:rPr>
        <w:t>vediamo</w:t>
      </w:r>
      <w:r w:rsidRPr="00C0429C">
        <w:rPr>
          <w:rFonts w:ascii="LM Roman 12" w:eastAsiaTheme="majorEastAsia" w:hAnsi="LM Roman 12" w:cs="Calibri"/>
          <w:lang w:eastAsia="it-IT"/>
        </w:rPr>
        <w:t xml:space="preserve"> che in totale sono state sintetizzate 108 celle, compresi i buffer necessari su input ed output, esclusi i quali risultano 70 componenti non indotte dall’interfaccia.</w:t>
      </w:r>
    </w:p>
    <w:p w14:paraId="50A9A97E" w14:textId="74D846BB" w:rsidR="0082219E" w:rsidRPr="00C0429C" w:rsidRDefault="00A67D75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FF782AB" wp14:editId="2344CB0F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753100" cy="393065"/>
            <wp:effectExtent l="0" t="0" r="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09" w:rsidRPr="00C0429C">
        <w:rPr>
          <w:rFonts w:ascii="LM Roman 12" w:eastAsiaTheme="majorEastAsia" w:hAnsi="LM Roman 12" w:cs="Calibri"/>
          <w:lang w:eastAsia="it-IT"/>
        </w:rPr>
        <w:t>Si riporta</w:t>
      </w:r>
      <w:r w:rsidR="0082219E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il </w:t>
      </w:r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Design Runs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 dopo la sintesi, in cui si legge il numero di LUT e FF sintetizzati.</w:t>
      </w:r>
    </w:p>
    <w:p w14:paraId="1C89610D" w14:textId="1EC897D9" w:rsidR="0082219E" w:rsidRDefault="002C2D09" w:rsidP="00902D19">
      <w:pPr>
        <w:pStyle w:val="Didascalia"/>
        <w:spacing w:before="340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2C2D09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Figura 6: Design Runs</w:t>
      </w:r>
      <w:r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. Vivado 2019.2</w:t>
      </w:r>
    </w:p>
    <w:p w14:paraId="10762C1D" w14:textId="77777777" w:rsidR="00A467A9" w:rsidRPr="004B579C" w:rsidRDefault="00A467A9" w:rsidP="00A467A9">
      <w:pPr>
        <w:rPr>
          <w:rFonts w:ascii="Cambria" w:hAnsi="Cambria"/>
          <w:sz w:val="4"/>
          <w:szCs w:val="4"/>
          <w:lang w:eastAsia="it-IT"/>
        </w:rPr>
      </w:pPr>
    </w:p>
    <w:p w14:paraId="60BF6A7B" w14:textId="28E27170" w:rsidR="00F87789" w:rsidRPr="005350DB" w:rsidRDefault="00F87789" w:rsidP="00F87789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5350DB">
        <w:rPr>
          <w:rFonts w:ascii="cmbx12" w:eastAsiaTheme="majorEastAsia" w:hAnsi="cmbx12" w:cstheme="majorBidi"/>
          <w:sz w:val="28"/>
          <w:szCs w:val="28"/>
          <w:lang w:eastAsia="it-IT"/>
        </w:rPr>
        <w:t>Simulazioni</w:t>
      </w:r>
    </w:p>
    <w:p w14:paraId="734BCB76" w14:textId="22D8C425" w:rsidR="008D0A91" w:rsidRPr="00C0429C" w:rsidRDefault="009A06EA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>Tutti i test che verranno poi elencati sono stati eseguiti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 sia in simulazione </w:t>
      </w:r>
      <w:proofErr w:type="spellStart"/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Behavioral</w:t>
      </w:r>
      <w:proofErr w:type="spellEnd"/>
      <w:r w:rsidR="002C2D09" w:rsidRPr="00C0429C">
        <w:rPr>
          <w:rFonts w:ascii="LM Roman 12" w:eastAsiaTheme="majorEastAsia" w:hAnsi="LM Roman 12" w:cs="Calibri"/>
          <w:lang w:eastAsia="it-IT"/>
        </w:rPr>
        <w:t xml:space="preserve"> che in </w:t>
      </w:r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Post-Synthesis Functional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 e </w:t>
      </w:r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Post-Synthesis Timing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. </w:t>
      </w:r>
      <w:r w:rsidRPr="00C0429C">
        <w:rPr>
          <w:rFonts w:ascii="LM Roman 12" w:eastAsiaTheme="majorEastAsia" w:hAnsi="LM Roman 12" w:cs="Calibri"/>
          <w:lang w:eastAsia="it-IT"/>
        </w:rPr>
        <w:t>Questo ci conferisce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un buon margine di sicurezza nell</w:t>
      </w:r>
      <w:r w:rsidR="00701793" w:rsidRPr="008E701E">
        <w:rPr>
          <w:rFonts w:ascii="Arial" w:eastAsiaTheme="majorEastAsia" w:hAnsi="Arial" w:cs="Arial"/>
          <w:lang w:eastAsia="it-IT"/>
        </w:rPr>
        <w:t>’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affermare che </w:t>
      </w:r>
      <w:r w:rsidR="00EA3B7E" w:rsidRPr="00C0429C">
        <w:rPr>
          <w:rFonts w:ascii="LM Roman 12" w:eastAsiaTheme="majorEastAsia" w:hAnsi="LM Roman 12" w:cs="Calibri"/>
          <w:lang w:eastAsia="it-IT"/>
        </w:rPr>
        <w:t>il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componente funzioni correttamente</w:t>
      </w:r>
      <w:r w:rsidR="00CA09BC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B82A8E" w:rsidRPr="00C0429C">
        <w:rPr>
          <w:rFonts w:ascii="LM Roman 12" w:eastAsiaTheme="majorEastAsia" w:hAnsi="LM Roman 12" w:cs="Calibri"/>
          <w:lang w:eastAsia="it-IT"/>
        </w:rPr>
        <w:t xml:space="preserve">sia in </w:t>
      </w:r>
      <w:proofErr w:type="spellStart"/>
      <w:r w:rsidR="00B82A8E" w:rsidRPr="00C0429C">
        <w:rPr>
          <w:rFonts w:ascii="LM Roman 12" w:eastAsiaTheme="majorEastAsia" w:hAnsi="LM Roman 12" w:cs="Calibri"/>
          <w:lang w:eastAsia="it-IT"/>
        </w:rPr>
        <w:t>pre</w:t>
      </w:r>
      <w:proofErr w:type="spellEnd"/>
      <w:r w:rsidR="00B82A8E" w:rsidRPr="00C0429C">
        <w:rPr>
          <w:rFonts w:ascii="LM Roman 12" w:eastAsiaTheme="majorEastAsia" w:hAnsi="LM Roman 12" w:cs="Calibri"/>
          <w:lang w:eastAsia="it-IT"/>
        </w:rPr>
        <w:t xml:space="preserve">-sintesi che </w:t>
      </w:r>
      <w:r w:rsidR="00701793" w:rsidRPr="00C0429C">
        <w:rPr>
          <w:rFonts w:ascii="LM Roman 12" w:eastAsiaTheme="majorEastAsia" w:hAnsi="LM Roman 12" w:cs="Calibri"/>
          <w:lang w:eastAsia="it-IT"/>
        </w:rPr>
        <w:t>in post-sintesi.</w:t>
      </w:r>
    </w:p>
    <w:p w14:paraId="7468580B" w14:textId="0F9D47AB" w:rsidR="00A67D75" w:rsidRPr="00C0429C" w:rsidRDefault="00CC4B21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BC70BA2" wp14:editId="4BE93568">
            <wp:simplePos x="0" y="0"/>
            <wp:positionH relativeFrom="margin">
              <wp:posOffset>-1270</wp:posOffset>
            </wp:positionH>
            <wp:positionV relativeFrom="paragraph">
              <wp:posOffset>369570</wp:posOffset>
            </wp:positionV>
            <wp:extent cx="5760720" cy="1176020"/>
            <wp:effectExtent l="0" t="0" r="0" b="50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AC2" w:rsidRPr="00C0429C">
        <w:rPr>
          <w:rFonts w:ascii="LM Roman 12" w:eastAsiaTheme="majorEastAsia" w:hAnsi="LM Roman 12" w:cs="Calibri"/>
          <w:lang w:eastAsia="it-IT"/>
        </w:rPr>
        <w:t xml:space="preserve">Inseriti i </w:t>
      </w:r>
      <w:r w:rsidR="00C05AC2" w:rsidRPr="00C0429C">
        <w:rPr>
          <w:rFonts w:ascii="LM Roman 12" w:eastAsiaTheme="majorEastAsia" w:hAnsi="LM Roman 12" w:cs="Calibri"/>
          <w:i/>
          <w:iCs/>
          <w:lang w:eastAsia="it-IT"/>
        </w:rPr>
        <w:t>time constraints</w:t>
      </w:r>
      <w:r w:rsidR="002C6136" w:rsidRPr="00C0429C">
        <w:rPr>
          <w:rFonts w:ascii="LM Roman 12" w:eastAsiaTheme="majorEastAsia" w:hAnsi="LM Roman 12" w:cs="Calibri"/>
          <w:lang w:eastAsia="it-IT"/>
        </w:rPr>
        <w:t xml:space="preserve"> </w:t>
      </w:r>
      <w:r>
        <w:rPr>
          <w:rFonts w:ascii="LM Roman 12" w:eastAsiaTheme="majorEastAsia" w:hAnsi="LM Roman 12" w:cs="Calibri"/>
          <w:lang w:eastAsia="it-IT"/>
        </w:rPr>
        <w:t xml:space="preserve">(100ns di </w:t>
      </w:r>
      <w:proofErr w:type="spellStart"/>
      <w:r>
        <w:rPr>
          <w:rFonts w:ascii="LM Roman 12" w:eastAsiaTheme="majorEastAsia" w:hAnsi="LM Roman 12" w:cs="Calibri"/>
          <w:lang w:eastAsia="it-IT"/>
        </w:rPr>
        <w:t>clk</w:t>
      </w:r>
      <w:proofErr w:type="spellEnd"/>
      <w:r>
        <w:rPr>
          <w:rFonts w:ascii="LM Roman 12" w:eastAsiaTheme="majorEastAsia" w:hAnsi="LM Roman 12" w:cs="Calibri"/>
          <w:lang w:eastAsia="it-IT"/>
        </w:rPr>
        <w:t xml:space="preserve">) </w:t>
      </w:r>
      <w:r w:rsidR="00727EA1" w:rsidRPr="00C0429C">
        <w:rPr>
          <w:rFonts w:ascii="LM Roman 12" w:eastAsiaTheme="majorEastAsia" w:hAnsi="LM Roman 12" w:cs="Calibri"/>
          <w:lang w:eastAsia="it-IT"/>
        </w:rPr>
        <w:t xml:space="preserve">Vivado </w:t>
      </w:r>
      <w:r w:rsidR="00C05AC2" w:rsidRPr="00C0429C">
        <w:rPr>
          <w:rFonts w:ascii="LM Roman 12" w:eastAsiaTheme="majorEastAsia" w:hAnsi="LM Roman 12" w:cs="Calibri"/>
          <w:lang w:eastAsia="it-IT"/>
        </w:rPr>
        <w:t>ha generato il seguente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701793" w:rsidRPr="00C0429C">
        <w:rPr>
          <w:rFonts w:ascii="LM Roman 12" w:eastAsiaTheme="majorEastAsia" w:hAnsi="LM Roman 12" w:cs="Calibri"/>
          <w:i/>
          <w:iCs/>
          <w:lang w:eastAsia="it-IT"/>
        </w:rPr>
        <w:t>Report Timing Summary</w:t>
      </w:r>
      <w:r w:rsidR="00701793" w:rsidRPr="00C0429C">
        <w:rPr>
          <w:rFonts w:ascii="LM Roman 12" w:eastAsiaTheme="majorEastAsia" w:hAnsi="LM Roman 12" w:cs="Calibri"/>
          <w:lang w:eastAsia="it-IT"/>
        </w:rPr>
        <w:t>:</w:t>
      </w:r>
    </w:p>
    <w:p w14:paraId="63F6F9F9" w14:textId="50BA2153" w:rsidR="008D0A91" w:rsidRPr="00FA751E" w:rsidRDefault="008D0A91" w:rsidP="006078D1">
      <w:pPr>
        <w:spacing w:before="200" w:after="200"/>
        <w:jc w:val="center"/>
        <w:rPr>
          <w:rFonts w:ascii="Calibri" w:eastAsiaTheme="majorEastAsia" w:hAnsi="Calibri" w:cs="Calibri"/>
          <w:i/>
          <w:iCs/>
          <w:sz w:val="24"/>
          <w:szCs w:val="24"/>
          <w:lang w:val="en-US" w:eastAsia="it-IT"/>
        </w:rPr>
      </w:pPr>
      <w:r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 xml:space="preserve">Figura </w:t>
      </w:r>
      <w:r w:rsidR="00A67D75"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>7</w:t>
      </w:r>
      <w:r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 xml:space="preserve">: </w:t>
      </w:r>
      <w:r w:rsidR="00A67D75"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>Report Timing Summary</w:t>
      </w:r>
      <w:r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>. Vivado 2019.2</w:t>
      </w:r>
    </w:p>
    <w:p w14:paraId="11BAB4C5" w14:textId="1CA6DF69" w:rsidR="00902D19" w:rsidRPr="00C0429C" w:rsidRDefault="00C05AC2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 xml:space="preserve">Dal </w:t>
      </w:r>
      <w:r w:rsidRPr="00C0429C">
        <w:rPr>
          <w:rFonts w:ascii="LM Roman 12" w:eastAsiaTheme="majorEastAsia" w:hAnsi="LM Roman 12" w:cs="Calibri"/>
          <w:i/>
          <w:iCs/>
          <w:lang w:eastAsia="it-IT"/>
        </w:rPr>
        <w:t>WNS</w:t>
      </w:r>
      <w:r w:rsidRPr="00C0429C">
        <w:rPr>
          <w:rFonts w:ascii="LM Roman 12" w:eastAsiaTheme="majorEastAsia" w:hAnsi="LM Roman 12" w:cs="Calibri"/>
          <w:lang w:eastAsia="it-IT"/>
        </w:rPr>
        <w:t xml:space="preserve"> ci si pu</w:t>
      </w:r>
      <w:r w:rsidR="00F96D63" w:rsidRPr="00C0429C">
        <w:rPr>
          <w:rFonts w:ascii="LM Roman 12" w:eastAsiaTheme="majorEastAsia" w:hAnsi="LM Roman 12" w:cs="Calibri"/>
          <w:lang w:eastAsia="it-IT"/>
        </w:rPr>
        <w:t>ò</w:t>
      </w:r>
      <w:r w:rsidRPr="00C0429C">
        <w:rPr>
          <w:rFonts w:ascii="LM Roman 12" w:eastAsiaTheme="majorEastAsia" w:hAnsi="LM Roman 12" w:cs="Calibri"/>
          <w:lang w:eastAsia="it-IT"/>
        </w:rPr>
        <w:t xml:space="preserve"> fare una idea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del tempo richiesto d</w:t>
      </w:r>
      <w:r w:rsidR="00EA3B7E" w:rsidRPr="00C0429C">
        <w:rPr>
          <w:rFonts w:ascii="LM Roman 12" w:eastAsiaTheme="majorEastAsia" w:hAnsi="LM Roman 12" w:cs="Calibri"/>
          <w:lang w:eastAsia="it-IT"/>
        </w:rPr>
        <w:t>al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componente sintetizzat</w:t>
      </w:r>
      <w:r w:rsidR="00EA3B7E" w:rsidRPr="00C0429C">
        <w:rPr>
          <w:rFonts w:ascii="LM Roman 12" w:eastAsiaTheme="majorEastAsia" w:hAnsi="LM Roman 12" w:cs="Calibri"/>
          <w:lang w:eastAsia="it-IT"/>
        </w:rPr>
        <w:t>o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per propagare i segnali lungo il suo percorso pi</w:t>
      </w:r>
      <w:r w:rsidR="00FF3793" w:rsidRPr="00C0429C">
        <w:rPr>
          <w:rFonts w:ascii="LM Roman 12" w:eastAsiaTheme="majorEastAsia" w:hAnsi="LM Roman 12" w:cs="Calibri"/>
          <w:lang w:eastAsia="it-IT"/>
        </w:rPr>
        <w:t>ù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lungo.</w:t>
      </w:r>
    </w:p>
    <w:p w14:paraId="0C547B0E" w14:textId="2CB1AC95" w:rsidR="000E4559" w:rsidRPr="00C0429C" w:rsidRDefault="00242455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>
        <w:rPr>
          <w:rFonts w:ascii="LM Roman 12" w:eastAsiaTheme="majorEastAsia" w:hAnsi="LM Roman 12" w:cs="Calibri"/>
          <w:lang w:eastAsia="it-IT"/>
        </w:rPr>
        <w:t>Abbiamo anche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individuato </w:t>
      </w:r>
      <w:r>
        <w:rPr>
          <w:rFonts w:ascii="LM Roman 12" w:eastAsiaTheme="majorEastAsia" w:hAnsi="LM Roman 12" w:cs="Calibri"/>
          <w:lang w:eastAsia="it-IT"/>
        </w:rPr>
        <w:t>(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in </w:t>
      </w:r>
      <w:proofErr w:type="spellStart"/>
      <w:r w:rsidR="000E4559" w:rsidRPr="00C0429C">
        <w:rPr>
          <w:rFonts w:ascii="LM Roman 12" w:eastAsiaTheme="majorEastAsia" w:hAnsi="LM Roman 12" w:cs="Calibri"/>
          <w:i/>
          <w:iCs/>
          <w:lang w:eastAsia="it-IT"/>
        </w:rPr>
        <w:t>Behavioral</w:t>
      </w:r>
      <w:proofErr w:type="spellEnd"/>
      <w:r>
        <w:rPr>
          <w:rFonts w:ascii="LM Roman 12" w:eastAsiaTheme="majorEastAsia" w:hAnsi="LM Roman 12" w:cs="Calibri"/>
          <w:lang w:eastAsia="it-IT"/>
        </w:rPr>
        <w:t xml:space="preserve"> )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</w:t>
      </w:r>
      <w:r>
        <w:rPr>
          <w:rFonts w:ascii="LM Roman 12" w:eastAsiaTheme="majorEastAsia" w:hAnsi="LM Roman 12" w:cs="Calibri"/>
          <w:lang w:eastAsia="it-IT"/>
        </w:rPr>
        <w:t>i due casi che portano alla simulazione più breve e più lunga</w:t>
      </w:r>
      <w:r w:rsidR="008D0A91" w:rsidRPr="00C0429C">
        <w:rPr>
          <w:rFonts w:ascii="LM Roman 12" w:eastAsiaTheme="majorEastAsia" w:hAnsi="LM Roman 12" w:cs="Calibri"/>
          <w:lang w:eastAsia="it-IT"/>
        </w:rPr>
        <w:t>.</w:t>
      </w:r>
      <w:r w:rsidR="00591C99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2C6136" w:rsidRPr="00C0429C">
        <w:rPr>
          <w:rFonts w:ascii="LM Roman 12" w:eastAsiaTheme="majorEastAsia" w:hAnsi="LM Roman 12" w:cs="Calibri"/>
          <w:lang w:eastAsia="it-IT"/>
        </w:rPr>
        <w:t>Trascorrono</w:t>
      </w:r>
      <w:r w:rsidR="008D0A91" w:rsidRPr="00C0429C">
        <w:rPr>
          <w:rFonts w:ascii="LM Roman 12" w:eastAsiaTheme="majorEastAsia" w:hAnsi="LM Roman 12" w:cs="Calibri"/>
          <w:lang w:eastAsia="it-IT"/>
        </w:rPr>
        <w:t>, dal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momento in cui</w:t>
      </w:r>
      <w:r w:rsidR="000E4559"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0E4559" w:rsidRPr="00C65505">
        <w:rPr>
          <w:rFonts w:ascii="LM Mono Light 10" w:eastAsiaTheme="majorEastAsia" w:hAnsi="LM Mono Light 10" w:cs="Calibri"/>
          <w:lang w:eastAsia="it-IT"/>
        </w:rPr>
        <w:t>i_start</w:t>
      </w:r>
      <w:r w:rsidR="000E4559"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sale al momento in cui si pone </w:t>
      </w:r>
      <w:r w:rsidR="000E4559" w:rsidRPr="00C65505">
        <w:rPr>
          <w:rFonts w:ascii="LM Mono Light 10" w:eastAsiaTheme="majorEastAsia" w:hAnsi="LM Mono Light 10" w:cs="Calibri"/>
          <w:lang w:eastAsia="it-IT"/>
        </w:rPr>
        <w:t>o_done</w:t>
      </w:r>
      <w:r w:rsidR="000E4559"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0E4559" w:rsidRPr="00C0429C">
        <w:rPr>
          <w:rFonts w:ascii="LM Roman 12" w:eastAsiaTheme="majorEastAsia" w:hAnsi="LM Roman 12" w:cs="Calibri"/>
          <w:lang w:eastAsia="it-IT"/>
        </w:rPr>
        <w:t>alto:</w:t>
      </w:r>
    </w:p>
    <w:p w14:paraId="04B58293" w14:textId="0918BE9C" w:rsidR="008D0A91" w:rsidRPr="00C0429C" w:rsidRDefault="000E4559" w:rsidP="005A79A4">
      <w:pPr>
        <w:pStyle w:val="Paragrafoelenco"/>
        <w:numPr>
          <w:ilvl w:val="0"/>
          <w:numId w:val="14"/>
        </w:numPr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450ns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nel caso pi</w:t>
      </w:r>
      <w:r w:rsidR="00FF3793" w:rsidRPr="00C0429C">
        <w:rPr>
          <w:rFonts w:ascii="LM Roman 12" w:eastAsiaTheme="majorEastAsia" w:hAnsi="LM Roman 12" w:cs="Calibri"/>
          <w:lang w:eastAsia="it-IT"/>
        </w:rPr>
        <w:t>ù</w:t>
      </w:r>
      <w:r w:rsidRPr="00C0429C">
        <w:rPr>
          <w:rFonts w:ascii="LM Roman 12" w:eastAsiaTheme="majorEastAsia" w:hAnsi="LM Roman 12" w:cs="Calibri"/>
          <w:lang w:eastAsia="it-IT"/>
        </w:rPr>
        <w:t xml:space="preserve"> veloce, in cui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sia nella prima WZ controllata.</w:t>
      </w:r>
    </w:p>
    <w:p w14:paraId="36DCE7B5" w14:textId="3B7B12C4" w:rsidR="00242455" w:rsidRPr="00242455" w:rsidRDefault="000E4559" w:rsidP="00242455">
      <w:pPr>
        <w:pStyle w:val="Paragrafoelenco"/>
        <w:numPr>
          <w:ilvl w:val="0"/>
          <w:numId w:val="14"/>
        </w:numPr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1150ns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nel caso pi</w:t>
      </w:r>
      <w:r w:rsidR="00FF3793" w:rsidRPr="00C0429C">
        <w:rPr>
          <w:rFonts w:ascii="LM Roman 12" w:eastAsiaTheme="majorEastAsia" w:hAnsi="LM Roman 12" w:cs="Calibri"/>
          <w:lang w:eastAsia="it-IT"/>
        </w:rPr>
        <w:t>ù</w:t>
      </w:r>
      <w:r w:rsidRPr="00C0429C">
        <w:rPr>
          <w:rFonts w:ascii="LM Roman 12" w:eastAsiaTheme="majorEastAsia" w:hAnsi="LM Roman 12" w:cs="Calibri"/>
          <w:lang w:eastAsia="it-IT"/>
        </w:rPr>
        <w:t xml:space="preserve"> lento, in cui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non sia in alcuna WZ.</w:t>
      </w:r>
    </w:p>
    <w:p w14:paraId="26664BCF" w14:textId="77777777" w:rsidR="00242455" w:rsidRDefault="00242455" w:rsidP="00242455">
      <w:pPr>
        <w:pStyle w:val="Paragrafoelenco"/>
        <w:rPr>
          <w:rFonts w:ascii="cmbx12" w:eastAsiaTheme="majorEastAsia" w:hAnsi="cmbx12" w:cstheme="majorBidi"/>
          <w:sz w:val="28"/>
          <w:szCs w:val="28"/>
          <w:lang w:eastAsia="it-IT"/>
        </w:rPr>
      </w:pPr>
    </w:p>
    <w:p w14:paraId="4C65ECB9" w14:textId="5C61938C" w:rsidR="00F87789" w:rsidRPr="00ED56CF" w:rsidRDefault="00F87789" w:rsidP="00F87789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ED56CF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Test effettuati</w:t>
      </w:r>
    </w:p>
    <w:p w14:paraId="27AC123B" w14:textId="1FD00FBE" w:rsidR="00F87789" w:rsidRPr="00184A5C" w:rsidRDefault="00F87789" w:rsidP="00184A5C">
      <w:pPr>
        <w:spacing w:after="28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lang w:eastAsia="it-IT"/>
        </w:rPr>
        <w:t>P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er accertarci </w:t>
      </w:r>
      <w:r w:rsidR="00EA3B7E" w:rsidRPr="00184A5C">
        <w:rPr>
          <w:rFonts w:ascii="LM Roman 12" w:eastAsiaTheme="majorEastAsia" w:hAnsi="LM Roman 12" w:cs="Calibri"/>
          <w:lang w:eastAsia="it-IT"/>
        </w:rPr>
        <w:t>che il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 componente </w:t>
      </w:r>
      <w:r w:rsidR="00EA3B7E" w:rsidRPr="00184A5C">
        <w:rPr>
          <w:rFonts w:ascii="LM Roman 12" w:eastAsiaTheme="majorEastAsia" w:hAnsi="LM Roman 12" w:cs="Calibri"/>
          <w:lang w:eastAsia="it-IT"/>
        </w:rPr>
        <w:t xml:space="preserve">funzioni correttamente </w:t>
      </w:r>
      <w:r w:rsidR="00A34647" w:rsidRPr="00184A5C">
        <w:rPr>
          <w:rFonts w:ascii="LM Roman 12" w:eastAsiaTheme="majorEastAsia" w:hAnsi="LM Roman 12" w:cs="Calibri"/>
          <w:lang w:eastAsia="it-IT"/>
        </w:rPr>
        <w:t>abbiamo ideato una serie di</w:t>
      </w:r>
      <w:r w:rsidR="00776499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A34647" w:rsidRPr="00184A5C">
        <w:rPr>
          <w:rFonts w:ascii="LM Roman 12" w:eastAsiaTheme="majorEastAsia" w:hAnsi="LM Roman 12" w:cs="Calibri"/>
          <w:i/>
          <w:iCs/>
          <w:lang w:eastAsia="it-IT"/>
        </w:rPr>
        <w:t>test bench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184A5C">
        <w:rPr>
          <w:rFonts w:ascii="LM Roman 12" w:eastAsiaTheme="majorEastAsia" w:hAnsi="LM Roman 12" w:cs="Calibri"/>
          <w:lang w:eastAsia="it-IT"/>
        </w:rPr>
        <w:t xml:space="preserve">(tb) </w:t>
      </w:r>
      <w:r w:rsidR="00776499" w:rsidRPr="00184A5C">
        <w:rPr>
          <w:rFonts w:ascii="LM Roman 12" w:eastAsiaTheme="majorEastAsia" w:hAnsi="LM Roman 12" w:cs="Calibri"/>
          <w:lang w:eastAsia="it-IT"/>
        </w:rPr>
        <w:t xml:space="preserve">che portano ad avere casi </w:t>
      </w:r>
      <w:r w:rsidR="00070B69" w:rsidRPr="00184A5C">
        <w:rPr>
          <w:rFonts w:ascii="LM Roman 12" w:eastAsiaTheme="majorEastAsia" w:hAnsi="LM Roman 12" w:cs="Calibri"/>
          <w:lang w:eastAsia="it-IT"/>
        </w:rPr>
        <w:t xml:space="preserve">di input </w:t>
      </w:r>
      <w:r w:rsidR="00776499" w:rsidRPr="00184A5C">
        <w:rPr>
          <w:rFonts w:ascii="LM Roman 12" w:eastAsiaTheme="majorEastAsia" w:hAnsi="LM Roman 12" w:cs="Calibri"/>
          <w:lang w:eastAsia="it-IT"/>
        </w:rPr>
        <w:t>particolari</w:t>
      </w:r>
      <w:r w:rsidR="00D82907" w:rsidRPr="00184A5C">
        <w:rPr>
          <w:rFonts w:ascii="LM Roman 12" w:eastAsiaTheme="majorEastAsia" w:hAnsi="LM Roman 12" w:cs="Calibri"/>
          <w:lang w:eastAsia="it-IT"/>
        </w:rPr>
        <w:t>, tra cui i</w:t>
      </w:r>
      <w:r w:rsidR="00776499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776499" w:rsidRPr="00184A5C">
        <w:rPr>
          <w:rFonts w:ascii="LM Roman 12" w:eastAsiaTheme="majorEastAsia" w:hAnsi="LM Roman 12" w:cs="Calibri"/>
          <w:i/>
          <w:iCs/>
          <w:lang w:eastAsia="it-IT"/>
        </w:rPr>
        <w:t>corner case</w:t>
      </w:r>
      <w:r w:rsidR="00776499" w:rsidRPr="00184A5C">
        <w:rPr>
          <w:rFonts w:ascii="LM Roman 12" w:eastAsiaTheme="majorEastAsia" w:hAnsi="LM Roman 12" w:cs="Calibri"/>
          <w:lang w:eastAsia="it-IT"/>
        </w:rPr>
        <w:t>. In</w:t>
      </w:r>
      <w:r w:rsidR="00754F31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>base all</w:t>
      </w:r>
      <w:r w:rsidR="00754F31" w:rsidRPr="008E701E">
        <w:rPr>
          <w:rFonts w:ascii="Arial" w:eastAsiaTheme="majorEastAsia" w:hAnsi="Arial" w:cs="Arial"/>
          <w:color w:val="000000" w:themeColor="text1"/>
          <w:lang w:eastAsia="it-IT"/>
        </w:rPr>
        <w:t>’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obiettivo </w:t>
      </w:r>
      <w:r w:rsidR="00B1473B" w:rsidRPr="00184A5C">
        <w:rPr>
          <w:rFonts w:ascii="LM Roman 12" w:eastAsiaTheme="majorEastAsia" w:hAnsi="LM Roman 12" w:cs="Calibri"/>
          <w:color w:val="000000" w:themeColor="text1"/>
          <w:lang w:eastAsia="it-IT"/>
        </w:rPr>
        <w:t>i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test</w:t>
      </w:r>
      <w:r w:rsidR="00776499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>si possono dividere</w:t>
      </w:r>
      <w:r w:rsidR="00A34647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in </w:t>
      </w:r>
      <w:r w:rsidR="00D82907" w:rsidRPr="00184A5C">
        <w:rPr>
          <w:rFonts w:ascii="LM Roman 12" w:eastAsiaTheme="majorEastAsia" w:hAnsi="LM Roman 12" w:cs="Calibri"/>
          <w:lang w:eastAsia="it-IT"/>
        </w:rPr>
        <w:t>quattro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 categorie</w:t>
      </w:r>
      <w:r w:rsidR="00776499" w:rsidRPr="00184A5C">
        <w:rPr>
          <w:rFonts w:ascii="LM Roman 12" w:eastAsiaTheme="majorEastAsia" w:hAnsi="LM Roman 12" w:cs="Calibri"/>
          <w:lang w:eastAsia="it-IT"/>
        </w:rPr>
        <w:t>:</w:t>
      </w:r>
    </w:p>
    <w:p w14:paraId="3BA16E39" w14:textId="07AAF89C" w:rsidR="00776499" w:rsidRPr="00184A5C" w:rsidRDefault="00776499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 xml:space="preserve">I test sui </w:t>
      </w:r>
      <w:r w:rsidR="00D82907" w:rsidRPr="00184A5C">
        <w:rPr>
          <w:rFonts w:ascii="LM Roman 12" w:eastAsiaTheme="majorEastAsia" w:hAnsi="LM Roman 12" w:cs="Calibri"/>
          <w:i/>
          <w:iCs/>
          <w:lang w:eastAsia="it-IT"/>
        </w:rPr>
        <w:t>casi limite</w:t>
      </w:r>
      <w:r w:rsidRPr="00184A5C">
        <w:rPr>
          <w:rFonts w:ascii="LM Roman 12" w:eastAsiaTheme="majorEastAsia" w:hAnsi="LM Roman 12" w:cs="Calibri"/>
          <w:i/>
          <w:iCs/>
          <w:lang w:eastAsia="it-IT"/>
        </w:rPr>
        <w:t>:</w:t>
      </w:r>
      <w:r w:rsidRPr="00184A5C">
        <w:rPr>
          <w:rFonts w:ascii="LM Roman 12" w:eastAsiaTheme="majorEastAsia" w:hAnsi="LM Roman 12" w:cs="Calibri"/>
          <w:lang w:eastAsia="it-IT"/>
        </w:rPr>
        <w:t xml:space="preserve"> lo scopo </w:t>
      </w:r>
      <w:r w:rsidR="007316FA" w:rsidRPr="00184A5C">
        <w:rPr>
          <w:rFonts w:ascii="LM Roman 12" w:eastAsiaTheme="majorEastAsia" w:hAnsi="LM Roman 12" w:cs="Calibri"/>
          <w:lang w:eastAsia="it-IT"/>
        </w:rPr>
        <w:t>è</w:t>
      </w:r>
      <w:r w:rsidRPr="00184A5C">
        <w:rPr>
          <w:rFonts w:ascii="LM Roman 12" w:eastAsiaTheme="majorEastAsia" w:hAnsi="LM Roman 12" w:cs="Calibri"/>
          <w:lang w:eastAsia="it-IT"/>
        </w:rPr>
        <w:t xml:space="preserve"> confermare che anche con input</w:t>
      </w:r>
      <w:r w:rsidR="00D82907" w:rsidRPr="00184A5C">
        <w:rPr>
          <w:rFonts w:ascii="LM Roman 12" w:eastAsiaTheme="majorEastAsia" w:hAnsi="LM Roman 12" w:cs="Calibri"/>
          <w:lang w:eastAsia="it-IT"/>
        </w:rPr>
        <w:t xml:space="preserve"> che portano ai corner case la codifica risulti corretta.</w:t>
      </w:r>
      <w:r w:rsidR="00C46507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DE4E4A" w:rsidRPr="00184A5C">
        <w:rPr>
          <w:rFonts w:ascii="LM Roman 12" w:eastAsiaTheme="majorEastAsia" w:hAnsi="LM Roman 12" w:cs="Calibri"/>
          <w:lang w:eastAsia="it-IT"/>
        </w:rPr>
        <w:t>S</w:t>
      </w:r>
      <w:r w:rsidR="00C46507" w:rsidRPr="00184A5C">
        <w:rPr>
          <w:rFonts w:ascii="LM Roman 12" w:eastAsiaTheme="majorEastAsia" w:hAnsi="LM Roman 12" w:cs="Calibri"/>
          <w:lang w:eastAsia="it-IT"/>
        </w:rPr>
        <w:t>i riporta anche l</w:t>
      </w:r>
      <w:r w:rsidR="00C46507" w:rsidRPr="008E701E">
        <w:rPr>
          <w:rFonts w:ascii="Arial" w:eastAsiaTheme="majorEastAsia" w:hAnsi="Arial" w:cs="Arial"/>
          <w:lang w:eastAsia="it-IT"/>
        </w:rPr>
        <w:t>’</w:t>
      </w:r>
      <w:r w:rsidR="00C46507" w:rsidRPr="00184A5C">
        <w:rPr>
          <w:rFonts w:ascii="LM Roman 12" w:eastAsiaTheme="majorEastAsia" w:hAnsi="LM Roman 12" w:cs="Calibri"/>
          <w:lang w:eastAsia="it-IT"/>
        </w:rPr>
        <w:t>andamento dei segnali.</w:t>
      </w:r>
    </w:p>
    <w:p w14:paraId="45102ACD" w14:textId="77777777" w:rsidR="00DE4E4A" w:rsidRPr="00184A5C" w:rsidRDefault="00DE4E4A" w:rsidP="00DE4E4A">
      <w:pPr>
        <w:pStyle w:val="Paragrafoelenco"/>
        <w:ind w:left="397"/>
        <w:jc w:val="both"/>
        <w:rPr>
          <w:rFonts w:ascii="LM Roman 12" w:eastAsiaTheme="majorEastAsia" w:hAnsi="LM Roman 12" w:cs="Calibri"/>
          <w:lang w:eastAsia="it-IT"/>
        </w:rPr>
      </w:pPr>
    </w:p>
    <w:p w14:paraId="787A520F" w14:textId="7341E7A0" w:rsidR="00DE4E4A" w:rsidRPr="00184A5C" w:rsidRDefault="00DE4E4A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>I test sui segnali:</w:t>
      </w:r>
      <w:r w:rsidRPr="00184A5C">
        <w:rPr>
          <w:rFonts w:ascii="LM Roman 12" w:eastAsiaTheme="majorEastAsia" w:hAnsi="LM Roman 12" w:cs="Calibri"/>
          <w:lang w:eastAsia="it-IT"/>
        </w:rPr>
        <w:t xml:space="preserve"> mettono alla prova la corretta interazione del componente con i segnali in entrata.</w:t>
      </w:r>
      <w:r w:rsidR="00E17021" w:rsidRPr="00184A5C">
        <w:rPr>
          <w:rFonts w:ascii="LM Roman 12" w:eastAsiaTheme="majorEastAsia" w:hAnsi="LM Roman 12" w:cs="Calibri"/>
          <w:lang w:eastAsia="it-IT"/>
        </w:rPr>
        <w:t xml:space="preserve"> In alcuni si riporta anche l</w:t>
      </w:r>
      <w:r w:rsidR="00E17021" w:rsidRPr="008E701E">
        <w:rPr>
          <w:rFonts w:ascii="Arial" w:eastAsiaTheme="majorEastAsia" w:hAnsi="Arial" w:cs="Arial"/>
          <w:lang w:eastAsia="it-IT"/>
        </w:rPr>
        <w:t>’</w:t>
      </w:r>
      <w:r w:rsidR="00E17021" w:rsidRPr="00184A5C">
        <w:rPr>
          <w:rFonts w:ascii="LM Roman 12" w:eastAsiaTheme="majorEastAsia" w:hAnsi="LM Roman 12" w:cs="Calibri"/>
          <w:lang w:eastAsia="it-IT"/>
        </w:rPr>
        <w:t>andamento dei segnali.</w:t>
      </w:r>
    </w:p>
    <w:p w14:paraId="1FD2DB11" w14:textId="46F88CB3" w:rsidR="002B2D41" w:rsidRPr="00184A5C" w:rsidRDefault="002B2D41" w:rsidP="00E943A6">
      <w:pPr>
        <w:pStyle w:val="Paragrafoelenco"/>
        <w:ind w:left="397"/>
        <w:jc w:val="both"/>
        <w:rPr>
          <w:rFonts w:ascii="LM Roman 12" w:eastAsiaTheme="majorEastAsia" w:hAnsi="LM Roman 12" w:cs="Calibri"/>
          <w:lang w:eastAsia="it-IT"/>
        </w:rPr>
      </w:pPr>
    </w:p>
    <w:p w14:paraId="5FBC861A" w14:textId="1A717614" w:rsidR="00DE4E4A" w:rsidRPr="00184A5C" w:rsidRDefault="0064626E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>I test sui casi particolari:</w:t>
      </w:r>
      <w:r w:rsidRPr="00184A5C">
        <w:rPr>
          <w:rFonts w:ascii="LM Roman 12" w:eastAsiaTheme="majorEastAsia" w:hAnsi="LM Roman 12" w:cs="Calibri"/>
          <w:lang w:eastAsia="it-IT"/>
        </w:rPr>
        <w:t xml:space="preserve"> la RAM </w:t>
      </w:r>
      <w:r w:rsidR="007316FA" w:rsidRPr="00184A5C">
        <w:rPr>
          <w:rFonts w:ascii="LM Roman 12" w:eastAsiaTheme="majorEastAsia" w:hAnsi="LM Roman 12" w:cs="Calibri"/>
          <w:lang w:eastAsia="it-IT"/>
        </w:rPr>
        <w:t>è</w:t>
      </w:r>
      <w:r w:rsidRPr="00184A5C">
        <w:rPr>
          <w:rFonts w:ascii="LM Roman 12" w:eastAsiaTheme="majorEastAsia" w:hAnsi="LM Roman 12" w:cs="Calibri"/>
          <w:lang w:eastAsia="it-IT"/>
        </w:rPr>
        <w:t xml:space="preserve"> inizializzata con valori che potrebbero portare in situazioni non ricorrenti e difficilmente generabili casualmente.</w:t>
      </w:r>
    </w:p>
    <w:p w14:paraId="68B0BFD7" w14:textId="77777777" w:rsidR="00DE4E4A" w:rsidRPr="00184A5C" w:rsidRDefault="00DE4E4A" w:rsidP="00DE4E4A">
      <w:pPr>
        <w:pStyle w:val="Paragrafoelenco"/>
        <w:ind w:left="397"/>
        <w:jc w:val="both"/>
        <w:rPr>
          <w:rFonts w:ascii="LM Roman 12" w:eastAsiaTheme="majorEastAsia" w:hAnsi="LM Roman 12" w:cs="Calibri"/>
          <w:lang w:eastAsia="it-IT"/>
        </w:rPr>
      </w:pPr>
    </w:p>
    <w:p w14:paraId="275F4B5F" w14:textId="5526550E" w:rsidR="00F87789" w:rsidRPr="00184A5C" w:rsidRDefault="00D82907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>Test generati casualmente:</w:t>
      </w:r>
      <w:r w:rsidRPr="00184A5C">
        <w:rPr>
          <w:rFonts w:ascii="LM Roman 12" w:eastAsiaTheme="majorEastAsia" w:hAnsi="LM Roman 12" w:cs="Calibri"/>
          <w:lang w:eastAsia="it-IT"/>
        </w:rPr>
        <w:t xml:space="preserve"> per </w:t>
      </w:r>
      <w:r w:rsidR="005B0E94" w:rsidRPr="00184A5C">
        <w:rPr>
          <w:rFonts w:ascii="LM Roman 12" w:eastAsiaTheme="majorEastAsia" w:hAnsi="LM Roman 12" w:cs="Calibri"/>
          <w:lang w:eastAsia="it-IT"/>
        </w:rPr>
        <w:t>garantire ulteriormente la</w:t>
      </w:r>
      <w:r w:rsidRPr="00184A5C">
        <w:rPr>
          <w:rFonts w:ascii="LM Roman 12" w:eastAsiaTheme="majorEastAsia" w:hAnsi="LM Roman 12" w:cs="Calibri"/>
          <w:lang w:eastAsia="it-IT"/>
        </w:rPr>
        <w:t xml:space="preserve"> robustezza </w:t>
      </w:r>
      <w:r w:rsidR="005B0E94" w:rsidRPr="00184A5C">
        <w:rPr>
          <w:rFonts w:ascii="LM Roman 12" w:eastAsiaTheme="majorEastAsia" w:hAnsi="LM Roman 12" w:cs="Calibri"/>
          <w:lang w:eastAsia="it-IT"/>
        </w:rPr>
        <w:t>del componente lo abbiamo sottoposto</w:t>
      </w:r>
      <w:r w:rsidR="00E17021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070B69" w:rsidRPr="00184A5C">
        <w:rPr>
          <w:rFonts w:ascii="LM Roman 12" w:eastAsiaTheme="majorEastAsia" w:hAnsi="LM Roman 12" w:cs="Calibri"/>
          <w:lang w:eastAsia="it-IT"/>
        </w:rPr>
        <w:t>a 1.200.000 casi di test</w:t>
      </w:r>
      <w:r w:rsidR="00E17021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070B69" w:rsidRPr="00184A5C">
        <w:rPr>
          <w:rFonts w:ascii="LM Roman 12" w:eastAsiaTheme="majorEastAsia" w:hAnsi="LM Roman 12" w:cs="Calibri"/>
          <w:lang w:eastAsia="it-IT"/>
        </w:rPr>
        <w:t>generati casualmente</w:t>
      </w:r>
      <w:r w:rsidRPr="00184A5C">
        <w:rPr>
          <w:rFonts w:ascii="LM Roman 12" w:eastAsiaTheme="majorEastAsia" w:hAnsi="LM Roman 12" w:cs="Calibri"/>
          <w:lang w:eastAsia="it-IT"/>
        </w:rPr>
        <w:t>.</w:t>
      </w:r>
    </w:p>
    <w:p w14:paraId="78D04A2F" w14:textId="77777777" w:rsidR="00D82907" w:rsidRPr="00697612" w:rsidRDefault="00D82907" w:rsidP="00F87789">
      <w:pPr>
        <w:rPr>
          <w:rFonts w:ascii="Cambria" w:eastAsiaTheme="majorEastAsia" w:hAnsi="Cambria" w:cs="Calibri"/>
          <w:lang w:eastAsia="it-IT"/>
        </w:rPr>
      </w:pPr>
    </w:p>
    <w:p w14:paraId="23525B44" w14:textId="3F5A36A5" w:rsidR="00D82907" w:rsidRDefault="00D82907" w:rsidP="00D82907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Test sui casi limite</w:t>
      </w:r>
    </w:p>
    <w:p w14:paraId="02EF3D53" w14:textId="77777777" w:rsidR="0064626E" w:rsidRPr="0064626E" w:rsidRDefault="0064626E" w:rsidP="0064626E">
      <w:pPr>
        <w:pStyle w:val="Paragrafoelenco"/>
        <w:ind w:left="1080"/>
        <w:rPr>
          <w:rFonts w:ascii="cmbx12" w:eastAsiaTheme="majorEastAsia" w:hAnsi="cmbx12" w:cstheme="majorBidi"/>
          <w:sz w:val="20"/>
          <w:szCs w:val="20"/>
          <w:lang w:eastAsia="it-IT"/>
        </w:rPr>
      </w:pPr>
    </w:p>
    <w:p w14:paraId="7955A9F9" w14:textId="7EE1B2DE" w:rsidR="00C46507" w:rsidRPr="00184A5C" w:rsidRDefault="000F73C9" w:rsidP="00184A5C">
      <w:pPr>
        <w:pStyle w:val="Paragrafoelenco"/>
        <w:numPr>
          <w:ilvl w:val="0"/>
          <w:numId w:val="19"/>
        </w:numPr>
        <w:spacing w:line="240" w:lineRule="atLeast"/>
        <w:ind w:left="360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184A5C">
        <w:rPr>
          <w:rFonts w:ascii="LM Roman 12" w:hAnsi="LM Roman 12"/>
          <w:b/>
          <w:b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10C9C40" wp14:editId="078E9B7E">
            <wp:simplePos x="0" y="0"/>
            <wp:positionH relativeFrom="margin">
              <wp:posOffset>-1270</wp:posOffset>
            </wp:positionH>
            <wp:positionV relativeFrom="paragraph">
              <wp:posOffset>789940</wp:posOffset>
            </wp:positionV>
            <wp:extent cx="5760720" cy="1407795"/>
            <wp:effectExtent l="0" t="0" r="0" b="190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="00C46507" w:rsidRPr="00C65505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appartenente all</w:t>
      </w:r>
      <w:r w:rsidR="00C46507" w:rsidRPr="008E701E">
        <w:rPr>
          <w:rFonts w:ascii="Arial" w:eastAsiaTheme="majorEastAsia" w:hAnsi="Arial" w:cs="Arial"/>
          <w:b/>
          <w:bCs/>
          <w:sz w:val="24"/>
          <w:szCs w:val="24"/>
          <w:lang w:eastAsia="it-IT"/>
        </w:rPr>
        <w:t>’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intervallo di valori della WZ 0</w:t>
      </w:r>
      <w:r w:rsidR="00C46507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C46507" w:rsidRPr="00184A5C">
        <w:rPr>
          <w:rFonts w:ascii="LM Roman 12" w:eastAsiaTheme="majorEastAsia" w:hAnsi="LM Roman 12" w:cs="Calibri"/>
          <w:lang w:eastAsia="it-IT"/>
        </w:rPr>
        <w:t>(prim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in ordine numerico ed ultima letta</w:t>
      </w:r>
      <w:r w:rsidR="00C46507" w:rsidRPr="00184A5C">
        <w:rPr>
          <w:rFonts w:ascii="LM Roman 12" w:eastAsiaTheme="majorEastAsia" w:hAnsi="LM Roman 12" w:cs="Calibri"/>
          <w:lang w:eastAsia="it-IT"/>
        </w:rPr>
        <w:t>).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Verifica la corretta codifica nel caso la WZ venga trovata nel momento in cui la flag </w:t>
      </w:r>
      <w:r w:rsidR="00317539" w:rsidRPr="00C65505">
        <w:rPr>
          <w:rFonts w:ascii="LM Mono Light 10" w:eastAsiaTheme="majorEastAsia" w:hAnsi="LM Mono Light 10" w:cs="Calibri"/>
          <w:lang w:eastAsia="it-IT"/>
        </w:rPr>
        <w:t>loaded_all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7316FA" w:rsidRPr="00184A5C">
        <w:rPr>
          <w:rFonts w:ascii="LM Roman 12" w:eastAsiaTheme="majorEastAsia" w:hAnsi="LM Roman 12" w:cs="Calibri"/>
          <w:lang w:eastAsia="it-IT"/>
        </w:rPr>
        <w:t>è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portata ad </w:t>
      </w:r>
      <w:r w:rsidR="00317539" w:rsidRPr="008E701E">
        <w:rPr>
          <w:rFonts w:ascii="Arial" w:eastAsiaTheme="majorEastAsia" w:hAnsi="Arial" w:cs="Arial"/>
          <w:lang w:eastAsia="it-IT"/>
        </w:rPr>
        <w:t>‘</w:t>
      </w:r>
      <w:r w:rsidR="00317539" w:rsidRPr="00184A5C">
        <w:rPr>
          <w:rFonts w:ascii="LM Roman 12" w:eastAsiaTheme="majorEastAsia" w:hAnsi="LM Roman 12" w:cs="Calibri"/>
          <w:lang w:eastAsia="it-IT"/>
        </w:rPr>
        <w:t>1</w:t>
      </w:r>
      <w:r w:rsidR="00317539" w:rsidRPr="008E701E">
        <w:rPr>
          <w:rFonts w:ascii="Arial" w:eastAsiaTheme="majorEastAsia" w:hAnsi="Arial" w:cs="Arial"/>
          <w:lang w:eastAsia="it-IT"/>
        </w:rPr>
        <w:t>’</w:t>
      </w:r>
      <w:r w:rsidR="00317539" w:rsidRPr="00184A5C">
        <w:rPr>
          <w:rFonts w:ascii="LM Roman 12" w:eastAsiaTheme="majorEastAsia" w:hAnsi="LM Roman 12" w:cs="Calibri"/>
          <w:lang w:eastAsia="it-IT"/>
        </w:rPr>
        <w:t>.</w:t>
      </w:r>
    </w:p>
    <w:p w14:paraId="120CE174" w14:textId="156FD8ED" w:rsidR="00C46507" w:rsidRPr="00184A5C" w:rsidRDefault="00C46507" w:rsidP="00184A5C">
      <w:pPr>
        <w:spacing w:line="240" w:lineRule="atLeast"/>
        <w:rPr>
          <w:rFonts w:ascii="LM Roman 12" w:eastAsiaTheme="majorEastAsia" w:hAnsi="LM Roman 12" w:cs="Calibri"/>
          <w:sz w:val="24"/>
          <w:szCs w:val="24"/>
          <w:lang w:eastAsia="it-IT"/>
        </w:rPr>
      </w:pPr>
    </w:p>
    <w:p w14:paraId="2CB32038" w14:textId="1988AB13" w:rsidR="00C46507" w:rsidRPr="00184A5C" w:rsidRDefault="000F73C9" w:rsidP="00184A5C">
      <w:pPr>
        <w:pStyle w:val="Paragrafoelenco"/>
        <w:numPr>
          <w:ilvl w:val="0"/>
          <w:numId w:val="19"/>
        </w:numPr>
        <w:spacing w:line="240" w:lineRule="atLeast"/>
        <w:ind w:left="360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184A5C">
        <w:rPr>
          <w:rFonts w:ascii="LM Roman 12" w:hAnsi="LM Roman 12"/>
          <w:b/>
          <w:bCs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93EAF3B" wp14:editId="28B7F1C8">
            <wp:simplePos x="0" y="0"/>
            <wp:positionH relativeFrom="margin">
              <wp:posOffset>-1270</wp:posOffset>
            </wp:positionH>
            <wp:positionV relativeFrom="paragraph">
              <wp:posOffset>788035</wp:posOffset>
            </wp:positionV>
            <wp:extent cx="5760720" cy="139319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="00C46507" w:rsidRPr="00C65505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appartenente all</w:t>
      </w:r>
      <w:r w:rsidR="00C46507" w:rsidRPr="008E701E">
        <w:rPr>
          <w:rFonts w:ascii="Arial" w:eastAsiaTheme="majorEastAsia" w:hAnsi="Arial" w:cs="Arial"/>
          <w:b/>
          <w:bCs/>
          <w:sz w:val="24"/>
          <w:szCs w:val="24"/>
          <w:lang w:eastAsia="it-IT"/>
        </w:rPr>
        <w:t>’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intervallo di valori della WZ 7</w:t>
      </w:r>
      <w:r w:rsidR="00C46507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C46507" w:rsidRPr="00184A5C">
        <w:rPr>
          <w:rFonts w:ascii="LM Roman 12" w:eastAsiaTheme="majorEastAsia" w:hAnsi="LM Roman 12" w:cs="Calibri"/>
          <w:lang w:eastAsia="it-IT"/>
        </w:rPr>
        <w:t>(ultim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in ordine numerico e prima letta</w:t>
      </w:r>
      <w:r w:rsidR="00C46507" w:rsidRPr="00184A5C">
        <w:rPr>
          <w:rFonts w:ascii="LM Roman 12" w:eastAsiaTheme="majorEastAsia" w:hAnsi="LM Roman 12" w:cs="Calibri"/>
          <w:lang w:eastAsia="it-IT"/>
        </w:rPr>
        <w:t>).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Verifica la corretta codifica nel caso in cui si trovi il risultato il ciclo di clock dopo aver messo la flag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C65505">
        <w:rPr>
          <w:rFonts w:ascii="LM Mono Light 10" w:eastAsiaTheme="majorEastAsia" w:hAnsi="LM Mono Light 10" w:cs="Calibri"/>
          <w:lang w:eastAsia="it-IT"/>
        </w:rPr>
        <w:t>got_uncoded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ad </w:t>
      </w:r>
      <w:r w:rsidR="00317539" w:rsidRPr="008E701E">
        <w:rPr>
          <w:rFonts w:ascii="Arial" w:eastAsiaTheme="majorEastAsia" w:hAnsi="Arial" w:cs="Arial"/>
          <w:lang w:eastAsia="it-IT"/>
        </w:rPr>
        <w:t>‘</w:t>
      </w:r>
      <w:r w:rsidR="00317539" w:rsidRPr="00184A5C">
        <w:rPr>
          <w:rFonts w:ascii="LM Roman 12" w:eastAsiaTheme="majorEastAsia" w:hAnsi="LM Roman 12" w:cs="Calibri"/>
          <w:lang w:eastAsia="it-IT"/>
        </w:rPr>
        <w:t>1</w:t>
      </w:r>
      <w:r w:rsidR="00317539" w:rsidRPr="008E701E">
        <w:rPr>
          <w:rFonts w:ascii="Arial" w:eastAsiaTheme="majorEastAsia" w:hAnsi="Arial" w:cs="Arial"/>
          <w:lang w:eastAsia="it-IT"/>
        </w:rPr>
        <w:t>’</w:t>
      </w:r>
      <w:r w:rsidR="00317539" w:rsidRPr="00184A5C">
        <w:rPr>
          <w:rFonts w:ascii="LM Roman 12" w:eastAsiaTheme="majorEastAsia" w:hAnsi="LM Roman 12" w:cs="Calibri"/>
          <w:lang w:eastAsia="it-IT"/>
        </w:rPr>
        <w:t>.</w:t>
      </w:r>
    </w:p>
    <w:p w14:paraId="7F1ED9E9" w14:textId="26E0CF97" w:rsidR="00C46507" w:rsidRDefault="00C46507" w:rsidP="00C46507">
      <w:pPr>
        <w:rPr>
          <w:rFonts w:ascii="cmr12" w:eastAsiaTheme="majorEastAsia" w:hAnsi="cmr12" w:cs="Calibri"/>
          <w:sz w:val="24"/>
          <w:szCs w:val="24"/>
          <w:lang w:eastAsia="it-IT"/>
        </w:rPr>
      </w:pPr>
    </w:p>
    <w:p w14:paraId="44A2A5D8" w14:textId="084DFF6D" w:rsidR="00C46507" w:rsidRPr="00184A5C" w:rsidRDefault="000F73C9" w:rsidP="00184A5C">
      <w:pPr>
        <w:pStyle w:val="Paragrafoelenco"/>
        <w:numPr>
          <w:ilvl w:val="0"/>
          <w:numId w:val="19"/>
        </w:numPr>
        <w:spacing w:line="240" w:lineRule="atLeast"/>
        <w:ind w:left="357" w:hanging="357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184A5C">
        <w:rPr>
          <w:rFonts w:ascii="LM Roman 12" w:hAnsi="LM Roman 12"/>
          <w:b/>
          <w:bCs/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1B8FCE83" wp14:editId="6BB2084C">
            <wp:simplePos x="0" y="0"/>
            <wp:positionH relativeFrom="margin">
              <wp:posOffset>-1270</wp:posOffset>
            </wp:positionH>
            <wp:positionV relativeFrom="paragraph">
              <wp:posOffset>563880</wp:posOffset>
            </wp:positionV>
            <wp:extent cx="5760720" cy="1400175"/>
            <wp:effectExtent l="0" t="0" r="0" b="952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="00C46507" w:rsidRPr="00C65505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fuori dagli intervalli di tutte le WZ</w:t>
      </w:r>
      <w:r w:rsidR="00C46507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Verifica la corretta codifica nel caso non </w:t>
      </w:r>
      <w:r>
        <w:rPr>
          <w:rFonts w:ascii="LM Roman 12" w:eastAsiaTheme="majorEastAsia" w:hAnsi="LM Roman 12" w:cs="Calibri"/>
          <w:lang w:eastAsia="it-IT"/>
        </w:rPr>
        <w:t>si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trovata alcuna WZ </w:t>
      </w:r>
      <w:r w:rsidR="0064626E" w:rsidRPr="00184A5C">
        <w:rPr>
          <w:rFonts w:ascii="LM Roman 12" w:eastAsiaTheme="majorEastAsia" w:hAnsi="LM Roman 12" w:cs="Calibri"/>
          <w:lang w:eastAsia="it-IT"/>
        </w:rPr>
        <w:t>che lo conteng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e la flag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C65505">
        <w:rPr>
          <w:rFonts w:ascii="LM Mono Light 10" w:eastAsiaTheme="majorEastAsia" w:hAnsi="LM Mono Light 10" w:cs="Calibri"/>
          <w:lang w:eastAsia="it-IT"/>
        </w:rPr>
        <w:t>loaded_all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>
        <w:rPr>
          <w:rFonts w:ascii="LM Roman 12" w:eastAsiaTheme="majorEastAsia" w:hAnsi="LM Roman 12" w:cs="Calibri"/>
          <w:lang w:eastAsia="it-IT"/>
        </w:rPr>
        <w:t>valg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317539" w:rsidRPr="008E701E">
        <w:rPr>
          <w:rFonts w:ascii="Arial" w:eastAsiaTheme="majorEastAsia" w:hAnsi="Arial" w:cs="Arial"/>
          <w:lang w:eastAsia="it-IT"/>
        </w:rPr>
        <w:t>‘</w:t>
      </w:r>
      <w:r w:rsidR="00317539" w:rsidRPr="00184A5C">
        <w:rPr>
          <w:rFonts w:ascii="LM Roman 12" w:eastAsiaTheme="majorEastAsia" w:hAnsi="LM Roman 12" w:cs="Calibri"/>
          <w:lang w:eastAsia="it-IT"/>
        </w:rPr>
        <w:t>1</w:t>
      </w:r>
      <w:r w:rsidR="00317539" w:rsidRPr="008E701E">
        <w:rPr>
          <w:rFonts w:ascii="Arial" w:eastAsiaTheme="majorEastAsia" w:hAnsi="Arial" w:cs="Arial"/>
          <w:lang w:eastAsia="it-IT"/>
        </w:rPr>
        <w:t>’</w:t>
      </w:r>
      <w:r w:rsidR="00317539" w:rsidRPr="00184A5C">
        <w:rPr>
          <w:rFonts w:ascii="LM Roman 12" w:eastAsiaTheme="majorEastAsia" w:hAnsi="LM Roman 12" w:cs="Arial"/>
          <w:lang w:eastAsia="it-IT"/>
        </w:rPr>
        <w:t>.</w:t>
      </w:r>
    </w:p>
    <w:p w14:paraId="35AD7585" w14:textId="1E70F66E" w:rsidR="005C5523" w:rsidRPr="00C46507" w:rsidRDefault="005C5523" w:rsidP="005C5523">
      <w:pPr>
        <w:rPr>
          <w:rFonts w:ascii="cmr12" w:eastAsiaTheme="majorEastAsia" w:hAnsi="cmr12" w:cs="Calibri"/>
          <w:sz w:val="24"/>
          <w:szCs w:val="24"/>
          <w:lang w:eastAsia="it-IT"/>
        </w:rPr>
      </w:pPr>
    </w:p>
    <w:p w14:paraId="7601F3FD" w14:textId="77777777" w:rsidR="00B2774E" w:rsidRPr="00B2774E" w:rsidRDefault="00B2774E" w:rsidP="00B2774E">
      <w:pPr>
        <w:rPr>
          <w:rFonts w:ascii="cmbx12" w:eastAsiaTheme="majorEastAsia" w:hAnsi="cmbx12" w:cstheme="majorBidi"/>
          <w:sz w:val="4"/>
          <w:szCs w:val="4"/>
          <w:lang w:eastAsia="it-IT"/>
        </w:rPr>
      </w:pPr>
    </w:p>
    <w:p w14:paraId="30BCAD5D" w14:textId="34493DC0" w:rsidR="00D82907" w:rsidRDefault="00D82907" w:rsidP="00D82907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 xml:space="preserve">Test sui </w:t>
      </w:r>
      <w:r w:rsidR="0064626E">
        <w:rPr>
          <w:rFonts w:ascii="cmbx12" w:eastAsiaTheme="majorEastAsia" w:hAnsi="cmbx12" w:cstheme="majorBidi"/>
          <w:sz w:val="26"/>
          <w:szCs w:val="26"/>
          <w:lang w:eastAsia="it-IT"/>
        </w:rPr>
        <w:t>segnali</w:t>
      </w:r>
    </w:p>
    <w:p w14:paraId="78D2C0B8" w14:textId="77777777" w:rsidR="00B2774E" w:rsidRPr="00B2774E" w:rsidRDefault="00B2774E" w:rsidP="00B2774E">
      <w:pPr>
        <w:pStyle w:val="Paragrafoelenco"/>
        <w:ind w:left="1080"/>
        <w:rPr>
          <w:rFonts w:ascii="cmbx12" w:eastAsiaTheme="majorEastAsia" w:hAnsi="cmbx12" w:cstheme="majorBidi"/>
          <w:sz w:val="28"/>
          <w:szCs w:val="28"/>
          <w:lang w:eastAsia="it-IT"/>
        </w:rPr>
      </w:pPr>
    </w:p>
    <w:p w14:paraId="728E36D8" w14:textId="2DC017CC" w:rsidR="00B2774E" w:rsidRPr="00C87FA0" w:rsidRDefault="005C5523" w:rsidP="00C87FA0">
      <w:pPr>
        <w:pStyle w:val="Paragrafoelenco"/>
        <w:numPr>
          <w:ilvl w:val="0"/>
          <w:numId w:val="24"/>
        </w:numPr>
        <w:spacing w:line="240" w:lineRule="atLeast"/>
        <w:ind w:left="360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0BFD65C8" wp14:editId="27F9FE36">
            <wp:simplePos x="0" y="0"/>
            <wp:positionH relativeFrom="margin">
              <wp:posOffset>-1270</wp:posOffset>
            </wp:positionH>
            <wp:positionV relativeFrom="paragraph">
              <wp:posOffset>773430</wp:posOffset>
            </wp:positionV>
            <wp:extent cx="5760720" cy="139319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4E"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Test con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reset asincrono </w:t>
      </w:r>
      <w:r w:rsidRPr="00C87FA0">
        <w:rPr>
          <w:rFonts w:ascii="LM Roman 12" w:eastAsiaTheme="majorEastAsia" w:hAnsi="LM Roman 12" w:cs="Calibri"/>
          <w:lang w:eastAsia="it-IT"/>
        </w:rPr>
        <w:t>in ritardo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di 20ns rispetto al fronte di discesa del cloc</w:t>
      </w:r>
      <w:r w:rsidR="00A615E3" w:rsidRPr="00C87FA0">
        <w:rPr>
          <w:rFonts w:ascii="LM Roman 12" w:eastAsiaTheme="majorEastAsia" w:hAnsi="LM Roman 12" w:cs="Calibri"/>
          <w:lang w:eastAsia="it-IT"/>
        </w:rPr>
        <w:t>k.</w:t>
      </w:r>
      <w:r w:rsidR="006454DC" w:rsidRPr="00C87FA0">
        <w:rPr>
          <w:rFonts w:ascii="LM Roman 12" w:eastAsiaTheme="majorEastAsia" w:hAnsi="LM Roman 12" w:cs="Calibri"/>
          <w:lang w:eastAsia="it-IT"/>
        </w:rPr>
        <w:t xml:space="preserve"> Verifica che anche nel caso di reset in mezzo al ciclo di clock il componente funzioni correttamente e riporti ai valori di default tutti i segnali.</w:t>
      </w:r>
    </w:p>
    <w:p w14:paraId="51EC04AE" w14:textId="10CD88DE" w:rsidR="00397825" w:rsidRPr="00C87FA0" w:rsidRDefault="00397825" w:rsidP="00C87FA0">
      <w:pPr>
        <w:spacing w:line="240" w:lineRule="atLeast"/>
        <w:rPr>
          <w:rFonts w:ascii="LM Roman 12" w:eastAsiaTheme="majorEastAsia" w:hAnsi="LM Roman 12" w:cs="Calibri"/>
          <w:sz w:val="24"/>
          <w:szCs w:val="24"/>
          <w:lang w:eastAsia="it-IT"/>
        </w:rPr>
      </w:pPr>
    </w:p>
    <w:p w14:paraId="3D1BC29C" w14:textId="6317210E" w:rsidR="005C5523" w:rsidRPr="00C87FA0" w:rsidRDefault="000F73C9" w:rsidP="00C87FA0">
      <w:pPr>
        <w:pStyle w:val="Paragrafoelenco"/>
        <w:numPr>
          <w:ilvl w:val="0"/>
          <w:numId w:val="24"/>
        </w:numPr>
        <w:spacing w:line="240" w:lineRule="atLeast"/>
        <w:ind w:left="357" w:hanging="357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87FA0">
        <w:rPr>
          <w:rFonts w:ascii="LM Roman 12" w:hAnsi="LM Roman 12" w:cstheme="majorBidi"/>
          <w:noProof/>
          <w:sz w:val="26"/>
          <w:szCs w:val="26"/>
          <w:lang w:eastAsia="it-IT"/>
        </w:rPr>
        <w:drawing>
          <wp:anchor distT="0" distB="0" distL="114300" distR="114300" simplePos="0" relativeHeight="251666432" behindDoc="0" locked="0" layoutInCell="1" allowOverlap="1" wp14:anchorId="46DB403B" wp14:editId="6BB607ED">
            <wp:simplePos x="0" y="0"/>
            <wp:positionH relativeFrom="margin">
              <wp:posOffset>-1270</wp:posOffset>
            </wp:positionH>
            <wp:positionV relativeFrom="paragraph">
              <wp:posOffset>584835</wp:posOffset>
            </wp:positionV>
            <wp:extent cx="5760720" cy="1400175"/>
            <wp:effectExtent l="0" t="0" r="0" b="952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825"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Test con doppia esecuzione</w:t>
      </w:r>
      <w:r w:rsidR="00397825"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97825" w:rsidRPr="00C87FA0">
        <w:rPr>
          <w:rFonts w:ascii="LM Roman 12" w:eastAsiaTheme="majorEastAsia" w:hAnsi="LM Roman 12" w:cs="Calibri"/>
          <w:lang w:eastAsia="it-IT"/>
        </w:rPr>
        <w:t>e indirizzo da codificare cambiato dopo il primo</w:t>
      </w:r>
      <w:r w:rsidR="00397825"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97825" w:rsidRPr="00C65505">
        <w:rPr>
          <w:rFonts w:ascii="LM Mono Light 10" w:eastAsiaTheme="majorEastAsia" w:hAnsi="LM Mono Light 10" w:cs="Calibri"/>
          <w:lang w:eastAsia="it-IT"/>
        </w:rPr>
        <w:t>o_done</w:t>
      </w:r>
      <w:r w:rsidR="00397825"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97825" w:rsidRPr="00C87FA0">
        <w:rPr>
          <w:rFonts w:ascii="LM Roman 12" w:eastAsiaTheme="majorEastAsia" w:hAnsi="LM Roman 12" w:cs="Calibri"/>
          <w:lang w:eastAsia="it-IT"/>
        </w:rPr>
        <w:t xml:space="preserve">ad </w:t>
      </w:r>
      <w:r w:rsidR="00397825" w:rsidRPr="008E701E">
        <w:rPr>
          <w:rFonts w:ascii="Arial" w:eastAsiaTheme="majorEastAsia" w:hAnsi="Arial" w:cs="Arial"/>
          <w:lang w:eastAsia="it-IT"/>
        </w:rPr>
        <w:t>‘</w:t>
      </w:r>
      <w:r w:rsidR="00397825" w:rsidRPr="00C87FA0">
        <w:rPr>
          <w:rFonts w:ascii="LM Roman 12" w:eastAsiaTheme="majorEastAsia" w:hAnsi="LM Roman 12" w:cs="Calibri"/>
          <w:lang w:eastAsia="it-IT"/>
        </w:rPr>
        <w:t>1</w:t>
      </w:r>
      <w:r w:rsidR="00397825" w:rsidRPr="008E701E">
        <w:rPr>
          <w:rFonts w:ascii="Arial" w:eastAsiaTheme="majorEastAsia" w:hAnsi="Arial" w:cs="Arial"/>
          <w:lang w:eastAsia="it-IT"/>
        </w:rPr>
        <w:t>’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. Verifica che quando viene portato </w:t>
      </w:r>
      <w:r w:rsidR="0098171F" w:rsidRPr="00C65505">
        <w:rPr>
          <w:rFonts w:ascii="LM Mono Light 10" w:eastAsiaTheme="majorEastAsia" w:hAnsi="LM Mono Light 10" w:cs="Calibri"/>
          <w:lang w:eastAsia="it-IT"/>
        </w:rPr>
        <w:t>i_start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 a </w:t>
      </w:r>
      <w:r w:rsidR="0098171F" w:rsidRPr="008E701E">
        <w:rPr>
          <w:rFonts w:ascii="Arial" w:eastAsiaTheme="majorEastAsia" w:hAnsi="Arial" w:cs="Arial"/>
          <w:lang w:eastAsia="it-IT"/>
        </w:rPr>
        <w:t>‘</w:t>
      </w:r>
      <w:r w:rsidR="0098171F" w:rsidRPr="00C87FA0">
        <w:rPr>
          <w:rFonts w:ascii="LM Roman 12" w:eastAsiaTheme="majorEastAsia" w:hAnsi="LM Roman 12" w:cs="Calibri"/>
          <w:lang w:eastAsia="it-IT"/>
        </w:rPr>
        <w:t>0</w:t>
      </w:r>
      <w:r w:rsidR="0098171F" w:rsidRPr="008E701E">
        <w:rPr>
          <w:rFonts w:ascii="Arial" w:eastAsiaTheme="majorEastAsia" w:hAnsi="Arial" w:cs="Arial"/>
          <w:lang w:eastAsia="it-IT"/>
        </w:rPr>
        <w:t>’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 i segnali si resettino correttamente.</w:t>
      </w:r>
    </w:p>
    <w:p w14:paraId="7FE8C067" w14:textId="6D4AA133" w:rsidR="006454DC" w:rsidRDefault="006454DC" w:rsidP="005C5523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F2A359E" w14:textId="31CC5B22" w:rsidR="006454DC" w:rsidRPr="00C87FA0" w:rsidRDefault="006454DC" w:rsidP="00C87FA0">
      <w:pPr>
        <w:pStyle w:val="Paragrafoelenco"/>
        <w:numPr>
          <w:ilvl w:val="0"/>
          <w:numId w:val="24"/>
        </w:numPr>
        <w:spacing w:line="240" w:lineRule="atLeast"/>
        <w:ind w:left="357" w:hanging="357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Test con reset asincrono mezzo ciclo di clock dopo la richiesta di scrittura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 xml:space="preserve">da parte della FSM. 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Analogo al primo test sul reset ma più specifico. </w:t>
      </w:r>
      <w:r w:rsidRPr="00C87FA0">
        <w:rPr>
          <w:rFonts w:ascii="LM Roman 12" w:eastAsiaTheme="majorEastAsia" w:hAnsi="LM Roman 12" w:cs="Calibri"/>
          <w:lang w:eastAsia="it-IT"/>
        </w:rPr>
        <w:t>Serve per verificare che non venga erroneamente alzato il segnale di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o_done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 al fronte di salita del clock successivo.</w:t>
      </w:r>
    </w:p>
    <w:p w14:paraId="76293897" w14:textId="1EE43758" w:rsidR="005C5523" w:rsidRDefault="00397825" w:rsidP="005C5523">
      <w:pPr>
        <w:rPr>
          <w:rFonts w:ascii="Calibri" w:eastAsiaTheme="majorEastAsia" w:hAnsi="Calibri" w:cstheme="majorBidi"/>
          <w:sz w:val="26"/>
          <w:szCs w:val="26"/>
          <w:lang w:eastAsia="it-IT"/>
        </w:rPr>
      </w:pPr>
      <w:r w:rsidRPr="00397825">
        <w:rPr>
          <w:rFonts w:ascii="cmbx12" w:eastAsiaTheme="majorEastAsia" w:hAnsi="cmbx12" w:cstheme="majorBidi"/>
          <w:sz w:val="26"/>
          <w:szCs w:val="26"/>
          <w:lang w:eastAsia="it-IT"/>
        </w:rPr>
        <w:t xml:space="preserve"> </w:t>
      </w:r>
    </w:p>
    <w:p w14:paraId="32DE0F34" w14:textId="77777777" w:rsidR="000F73C9" w:rsidRPr="005C5523" w:rsidRDefault="000F73C9" w:rsidP="005C5523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3172200" w14:textId="77777777" w:rsidR="000F73C9" w:rsidRDefault="000F73C9" w:rsidP="000F73C9">
      <w:pPr>
        <w:pStyle w:val="Paragrafoelenco"/>
        <w:ind w:left="1080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6A6C7C2" w14:textId="0BFA0ED1" w:rsidR="005C5523" w:rsidRDefault="005C5523" w:rsidP="009F6A41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lastRenderedPageBreak/>
        <w:t>Test sui casi particolari</w:t>
      </w:r>
    </w:p>
    <w:p w14:paraId="36E84D58" w14:textId="77777777" w:rsidR="009F6A41" w:rsidRPr="009F6A41" w:rsidRDefault="009F6A41" w:rsidP="009F6A41">
      <w:pPr>
        <w:pStyle w:val="Paragrafoelenco"/>
        <w:ind w:left="1080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74A226A" w14:textId="19BBE9B5" w:rsidR="005C5523" w:rsidRPr="00C87FA0" w:rsidRDefault="005C5523" w:rsidP="00C87FA0">
      <w:pPr>
        <w:pStyle w:val="Paragrafoelenco"/>
        <w:numPr>
          <w:ilvl w:val="0"/>
          <w:numId w:val="21"/>
        </w:numPr>
        <w:spacing w:line="240" w:lineRule="atLeast"/>
        <w:ind w:left="360"/>
        <w:jc w:val="both"/>
        <w:rPr>
          <w:rFonts w:ascii="LM Roman 12" w:eastAsiaTheme="majorEastAsia" w:hAnsi="LM Roman 12" w:cstheme="majorBidi"/>
          <w:color w:val="000000" w:themeColor="text1"/>
          <w:sz w:val="26"/>
          <w:szCs w:val="26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Pr="00F647E3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di valore 0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e WZ ordinate in modo che si leggano</w:t>
      </w:r>
      <w:r w:rsidR="00252BFD" w:rsidRPr="00C87FA0">
        <w:rPr>
          <w:rFonts w:ascii="LM Roman 12" w:eastAsiaTheme="majorEastAsia" w:hAnsi="LM Roman 12" w:cs="Calibri"/>
          <w:lang w:eastAsia="it-IT"/>
        </w:rPr>
        <w:t xml:space="preserve"> (in sequenza)</w:t>
      </w:r>
      <w:r w:rsidRPr="00C87FA0">
        <w:rPr>
          <w:rFonts w:ascii="LM Roman 12" w:eastAsiaTheme="majorEastAsia" w:hAnsi="LM Roman 12" w:cs="Calibri"/>
          <w:lang w:eastAsia="it-IT"/>
        </w:rPr>
        <w:t xml:space="preserve"> gli indirizzi base 4, 124 e 0. Questo test serve a verificare </w:t>
      </w:r>
      <w:r w:rsidR="00754F31" w:rsidRPr="00C87FA0">
        <w:rPr>
          <w:rFonts w:ascii="LM Roman 12" w:eastAsiaTheme="majorEastAsia" w:hAnsi="LM Roman 12" w:cs="Calibri"/>
          <w:lang w:eastAsia="it-IT"/>
        </w:rPr>
        <w:t>che</w:t>
      </w:r>
      <w:r w:rsidRPr="00C87FA0">
        <w:rPr>
          <w:rFonts w:ascii="LM Roman 12" w:eastAsiaTheme="majorEastAsia" w:hAnsi="LM Roman 12" w:cs="Calibri"/>
          <w:lang w:eastAsia="it-IT"/>
        </w:rPr>
        <w:t xml:space="preserve"> la </w:t>
      </w:r>
      <w:r w:rsidRPr="00C87FA0">
        <w:rPr>
          <w:rFonts w:ascii="LM Roman 12" w:eastAsiaTheme="majorEastAsia" w:hAnsi="LM Roman 12" w:cs="Calibri"/>
          <w:color w:val="000000" w:themeColor="text1"/>
          <w:lang w:eastAsia="it-IT"/>
        </w:rPr>
        <w:t>variabil</w:t>
      </w:r>
      <w:r w:rsidR="00252BFD" w:rsidRPr="00C87FA0">
        <w:rPr>
          <w:rFonts w:ascii="LM Roman 12" w:eastAsiaTheme="majorEastAsia" w:hAnsi="LM Roman 12" w:cs="Calibri"/>
          <w:color w:val="000000" w:themeColor="text1"/>
          <w:lang w:eastAsia="it-IT"/>
        </w:rPr>
        <w:t>e</w:t>
      </w:r>
      <w:r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color w:val="000000" w:themeColor="text1"/>
          <w:sz w:val="24"/>
          <w:szCs w:val="24"/>
          <w:lang w:eastAsia="it-IT"/>
        </w:rPr>
        <w:t>offset</w:t>
      </w:r>
      <w:r w:rsidR="00754F31" w:rsidRPr="00C87FA0">
        <w:rPr>
          <w:rFonts w:ascii="LM Roman 12" w:eastAsiaTheme="majorEastAsia" w:hAnsi="LM Roman 12" w:cs="Calibri"/>
          <w:color w:val="000000" w:themeColor="text1"/>
          <w:sz w:val="24"/>
          <w:szCs w:val="24"/>
          <w:lang w:eastAsia="it-IT"/>
        </w:rPr>
        <w:t xml:space="preserve"> </w:t>
      </w:r>
      <w:r w:rsidR="00754F31" w:rsidRPr="00C87FA0">
        <w:rPr>
          <w:rFonts w:ascii="LM Roman 12" w:eastAsiaTheme="majorEastAsia" w:hAnsi="LM Roman 12" w:cs="Calibri"/>
          <w:color w:val="000000" w:themeColor="text1"/>
          <w:lang w:eastAsia="it-IT"/>
        </w:rPr>
        <w:t>assuma i valori previsti</w:t>
      </w:r>
      <w:r w:rsidR="00252BFD"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, riconoscendo correttamente a che WZ appartiene </w:t>
      </w:r>
      <w:r w:rsidR="00252BFD" w:rsidRPr="00F647E3">
        <w:rPr>
          <w:rFonts w:ascii="LM Mono Light 10" w:eastAsiaTheme="majorEastAsia" w:hAnsi="LM Mono Light 10" w:cs="Calibri"/>
          <w:color w:val="000000" w:themeColor="text1"/>
          <w:lang w:eastAsia="it-IT"/>
        </w:rPr>
        <w:t>ADDR</w:t>
      </w:r>
      <w:r w:rsidR="00252BFD" w:rsidRPr="00C87FA0">
        <w:rPr>
          <w:rFonts w:ascii="LM Roman 12" w:eastAsiaTheme="majorEastAsia" w:hAnsi="LM Roman 12" w:cs="Calibri"/>
          <w:color w:val="000000" w:themeColor="text1"/>
          <w:lang w:eastAsia="it-IT"/>
        </w:rPr>
        <w:t>.</w:t>
      </w:r>
      <w:r w:rsidR="00754F31"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</w:p>
    <w:p w14:paraId="1216F42F" w14:textId="77777777" w:rsidR="005C5523" w:rsidRPr="000F73C9" w:rsidRDefault="005C5523" w:rsidP="00C87FA0">
      <w:pPr>
        <w:pStyle w:val="Paragrafoelenco"/>
        <w:spacing w:line="240" w:lineRule="atLeast"/>
        <w:jc w:val="both"/>
        <w:rPr>
          <w:rFonts w:ascii="LM Roman 12" w:eastAsiaTheme="majorEastAsia" w:hAnsi="LM Roman 12" w:cstheme="majorBidi"/>
          <w:lang w:eastAsia="it-IT"/>
        </w:rPr>
      </w:pPr>
    </w:p>
    <w:p w14:paraId="61656EAC" w14:textId="5F093DB1" w:rsidR="009F6A41" w:rsidRPr="00C87FA0" w:rsidRDefault="005C5523" w:rsidP="00C87FA0">
      <w:pPr>
        <w:pStyle w:val="Paragrafoelenco"/>
        <w:numPr>
          <w:ilvl w:val="0"/>
          <w:numId w:val="21"/>
        </w:numPr>
        <w:spacing w:line="240" w:lineRule="atLeast"/>
        <w:ind w:left="360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Pr="00F647E3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di valore 127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e WZ ordinate in modo che si leggono</w:t>
      </w:r>
      <w:r w:rsidR="00252BFD" w:rsidRPr="00C87FA0">
        <w:rPr>
          <w:rFonts w:ascii="LM Roman 12" w:eastAsiaTheme="majorEastAsia" w:hAnsi="LM Roman 12" w:cs="Calibri"/>
          <w:lang w:eastAsia="it-IT"/>
        </w:rPr>
        <w:t xml:space="preserve"> (</w:t>
      </w:r>
      <w:r w:rsidRPr="00C87FA0">
        <w:rPr>
          <w:rFonts w:ascii="LM Roman 12" w:eastAsiaTheme="majorEastAsia" w:hAnsi="LM Roman 12" w:cs="Calibri"/>
          <w:lang w:eastAsia="it-IT"/>
        </w:rPr>
        <w:t>in sequenza</w:t>
      </w:r>
      <w:r w:rsidR="00252BFD" w:rsidRPr="00C87FA0">
        <w:rPr>
          <w:rFonts w:ascii="LM Roman 12" w:eastAsiaTheme="majorEastAsia" w:hAnsi="LM Roman 12" w:cs="Calibri"/>
          <w:lang w:eastAsia="it-IT"/>
        </w:rPr>
        <w:t>)</w:t>
      </w:r>
      <w:r w:rsidRPr="00C87FA0">
        <w:rPr>
          <w:rFonts w:ascii="LM Roman 12" w:eastAsiaTheme="majorEastAsia" w:hAnsi="LM Roman 12" w:cs="Calibri"/>
          <w:lang w:eastAsia="it-IT"/>
        </w:rPr>
        <w:t xml:space="preserve"> gli indirizzi base 0, 120 e 124. </w:t>
      </w:r>
      <w:r w:rsidR="00252BFD" w:rsidRPr="00C87FA0">
        <w:rPr>
          <w:rFonts w:ascii="LM Roman 12" w:eastAsiaTheme="majorEastAsia" w:hAnsi="LM Roman 12" w:cs="Calibri"/>
          <w:lang w:eastAsia="it-IT"/>
        </w:rPr>
        <w:t>Intento analogo al test precedente.</w:t>
      </w:r>
      <w:r w:rsidR="00754F31"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</w:p>
    <w:p w14:paraId="50F33EBD" w14:textId="77777777" w:rsidR="009F6A41" w:rsidRPr="000F73C9" w:rsidRDefault="009F6A41" w:rsidP="00C87FA0">
      <w:pPr>
        <w:pStyle w:val="Paragrafoelenco"/>
        <w:spacing w:line="240" w:lineRule="atLeast"/>
        <w:jc w:val="both"/>
        <w:rPr>
          <w:rFonts w:ascii="LM Roman 12" w:eastAsiaTheme="majorEastAsia" w:hAnsi="LM Roman 12" w:cstheme="majorBidi"/>
          <w:lang w:eastAsia="it-IT"/>
        </w:rPr>
      </w:pPr>
    </w:p>
    <w:p w14:paraId="6BEBD264" w14:textId="0ECEBD88" w:rsidR="009F6A41" w:rsidRPr="00C87FA0" w:rsidRDefault="009F6A41" w:rsidP="00C87FA0">
      <w:pPr>
        <w:pStyle w:val="Paragrafoelenco"/>
        <w:numPr>
          <w:ilvl w:val="0"/>
          <w:numId w:val="21"/>
        </w:numPr>
        <w:spacing w:line="240" w:lineRule="atLeast"/>
        <w:ind w:left="360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Pr="00F647E3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fuori da tutte le WZ ma esattamente in mezzo a due intervalli coperti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. </w:t>
      </w:r>
      <w:r w:rsidRPr="00F647E3">
        <w:rPr>
          <w:rFonts w:ascii="LM Mono Light 10" w:eastAsiaTheme="majorEastAsia" w:hAnsi="LM Mono Light 10" w:cs="Calibri"/>
          <w:lang w:eastAsia="it-IT"/>
        </w:rPr>
        <w:t>ADDR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263F1F" w:rsidRPr="00C87FA0">
        <w:rPr>
          <w:rFonts w:ascii="LM Roman 12" w:eastAsiaTheme="majorEastAsia" w:hAnsi="LM Roman 12" w:cs="Calibri"/>
          <w:lang w:eastAsia="it-IT"/>
        </w:rPr>
        <w:t>di valore</w:t>
      </w:r>
      <w:r w:rsidRPr="00C87FA0">
        <w:rPr>
          <w:rFonts w:ascii="LM Roman 12" w:eastAsiaTheme="majorEastAsia" w:hAnsi="LM Roman 12" w:cs="Calibri"/>
          <w:lang w:eastAsia="it-IT"/>
        </w:rPr>
        <w:t xml:space="preserve"> 30</w:t>
      </w:r>
      <w:r w:rsidR="00263F1F" w:rsidRPr="00C87FA0">
        <w:rPr>
          <w:rFonts w:ascii="LM Roman 12" w:eastAsiaTheme="majorEastAsia" w:hAnsi="LM Roman 12" w:cs="Calibri"/>
          <w:lang w:eastAsia="it-IT"/>
        </w:rPr>
        <w:t xml:space="preserve">, </w:t>
      </w:r>
      <w:r w:rsidRPr="00C87FA0">
        <w:rPr>
          <w:rFonts w:ascii="LM Roman 12" w:eastAsiaTheme="majorEastAsia" w:hAnsi="LM Roman 12" w:cs="Calibri"/>
          <w:lang w:eastAsia="it-IT"/>
        </w:rPr>
        <w:t>una WZ con indirizzo base 26 e una con indirizzo base 31</w:t>
      </w:r>
      <w:r w:rsidR="00263F1F" w:rsidRPr="00C87FA0">
        <w:rPr>
          <w:rFonts w:ascii="LM Roman 12" w:eastAsiaTheme="majorEastAsia" w:hAnsi="LM Roman 12" w:cs="Calibri"/>
          <w:lang w:eastAsia="it-IT"/>
        </w:rPr>
        <w:t xml:space="preserve">. Verifica che il componente implementi la corretta </w:t>
      </w:r>
      <w:r w:rsidR="00263F1F" w:rsidRPr="00F647E3">
        <w:rPr>
          <w:rFonts w:ascii="LM Mono Light 10" w:eastAsiaTheme="majorEastAsia" w:hAnsi="LM Mono Light 10" w:cs="Calibri"/>
          <w:lang w:eastAsia="it-IT"/>
        </w:rPr>
        <w:t>Dwz</w:t>
      </w:r>
      <w:r w:rsidR="00263F1F" w:rsidRPr="00C87FA0">
        <w:rPr>
          <w:rFonts w:ascii="LM Roman 12" w:eastAsiaTheme="majorEastAsia" w:hAnsi="LM Roman 12" w:cs="Calibri"/>
          <w:lang w:eastAsia="it-IT"/>
        </w:rPr>
        <w:t>.</w:t>
      </w:r>
    </w:p>
    <w:p w14:paraId="73CCA15F" w14:textId="27477825" w:rsidR="00D82907" w:rsidRPr="004518C1" w:rsidRDefault="00D82907" w:rsidP="00D82907">
      <w:pPr>
        <w:rPr>
          <w:rFonts w:ascii="Cambria" w:eastAsiaTheme="majorEastAsia" w:hAnsi="Cambria" w:cs="Calibri"/>
          <w:sz w:val="16"/>
          <w:szCs w:val="16"/>
          <w:lang w:eastAsia="it-IT"/>
        </w:rPr>
      </w:pPr>
    </w:p>
    <w:p w14:paraId="38E1E7B4" w14:textId="14DAD321" w:rsidR="00D82907" w:rsidRDefault="00D82907" w:rsidP="00AB6446">
      <w:pPr>
        <w:pStyle w:val="Paragrafoelenco"/>
        <w:numPr>
          <w:ilvl w:val="2"/>
          <w:numId w:val="1"/>
        </w:numPr>
        <w:jc w:val="both"/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Test generati casualmente</w:t>
      </w:r>
    </w:p>
    <w:p w14:paraId="29E25010" w14:textId="77777777" w:rsidR="006470E0" w:rsidRPr="006470E0" w:rsidRDefault="006470E0" w:rsidP="006470E0">
      <w:pPr>
        <w:pStyle w:val="Paragrafoelenco"/>
        <w:ind w:left="1080"/>
        <w:rPr>
          <w:rFonts w:ascii="cmbx12" w:eastAsiaTheme="majorEastAsia" w:hAnsi="cmbx12" w:cstheme="majorBidi"/>
          <w:sz w:val="2"/>
          <w:szCs w:val="2"/>
          <w:lang w:eastAsia="it-IT"/>
        </w:rPr>
      </w:pPr>
    </w:p>
    <w:p w14:paraId="2BA9A0D3" w14:textId="74CAF8FE" w:rsidR="006470E0" w:rsidRPr="00C87FA0" w:rsidRDefault="009F6A41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Utilizzando Python 2.7 e le funzioni di lettura</w:t>
      </w:r>
      <w:r w:rsidR="00486F09" w:rsidRPr="00C87FA0">
        <w:rPr>
          <w:rFonts w:ascii="LM Roman 12" w:eastAsiaTheme="majorEastAsia" w:hAnsi="LM Roman 12" w:cs="Calibri"/>
          <w:lang w:eastAsia="it-IT"/>
        </w:rPr>
        <w:t>/</w:t>
      </w:r>
      <w:r w:rsidRPr="00C87FA0">
        <w:rPr>
          <w:rFonts w:ascii="LM Roman 12" w:eastAsiaTheme="majorEastAsia" w:hAnsi="LM Roman 12" w:cs="Calibri"/>
          <w:lang w:eastAsia="it-IT"/>
        </w:rPr>
        <w:t xml:space="preserve">scrittura fornite dal package </w:t>
      </w:r>
      <w:r w:rsidRPr="00C87FA0">
        <w:rPr>
          <w:rFonts w:ascii="cmr12" w:eastAsiaTheme="majorEastAsia" w:hAnsi="cmr12" w:cs="Calibri"/>
          <w:lang w:eastAsia="it-IT"/>
        </w:rPr>
        <w:t>T</w:t>
      </w:r>
      <w:r w:rsidR="00C87FA0" w:rsidRPr="00C87FA0">
        <w:rPr>
          <w:rFonts w:ascii="cmr12" w:eastAsiaTheme="majorEastAsia" w:hAnsi="cmr12" w:cs="Calibri"/>
          <w:lang w:eastAsia="it-IT"/>
        </w:rPr>
        <w:t>EXTIO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C87FA0">
        <w:rPr>
          <w:rFonts w:ascii="LM Roman 12" w:eastAsiaTheme="majorEastAsia" w:hAnsi="LM Roman 12" w:cs="Calibri"/>
          <w:lang w:eastAsia="it-IT"/>
        </w:rPr>
        <w:t>di</w:t>
      </w:r>
      <w:r w:rsidRPr="00C87FA0">
        <w:rPr>
          <w:rFonts w:ascii="LM Roman 12" w:eastAsiaTheme="majorEastAsia" w:hAnsi="LM Roman 12" w:cs="Calibri"/>
          <w:lang w:eastAsia="it-IT"/>
        </w:rPr>
        <w:t xml:space="preserve"> VHDL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C87FA0">
        <w:rPr>
          <w:rFonts w:ascii="LM Roman 12" w:eastAsiaTheme="majorEastAsia" w:hAnsi="LM Roman 12" w:cs="Calibri"/>
          <w:lang w:eastAsia="it-IT"/>
        </w:rPr>
        <w:t>abbiamo creato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un test bench che pu</w:t>
      </w:r>
      <w:r w:rsidR="00F96D63" w:rsidRPr="00C87FA0">
        <w:rPr>
          <w:rFonts w:ascii="LM Roman 12" w:eastAsiaTheme="majorEastAsia" w:hAnsi="LM Roman 12" w:cs="Calibri"/>
          <w:lang w:eastAsia="it-IT"/>
        </w:rPr>
        <w:t>ò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eseguire in una sola simulazione un numero potenzialmente illimitato di test. Il t</w:t>
      </w:r>
      <w:r w:rsidR="00AB6446" w:rsidRPr="00C87FA0">
        <w:rPr>
          <w:rFonts w:ascii="LM Roman 12" w:eastAsiaTheme="majorEastAsia" w:hAnsi="LM Roman 12" w:cs="Calibri"/>
          <w:lang w:eastAsia="it-IT"/>
        </w:rPr>
        <w:t>b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a fine simulazione crea un report che riporta su due blocchi di testo, rispettivamente, i test passati ed i test non passati, in modo da evidenziare per la fase di debugging eventuali </w:t>
      </w:r>
      <w:r w:rsidR="00AB6446" w:rsidRPr="00C87FA0">
        <w:rPr>
          <w:rFonts w:ascii="LM Roman 12" w:eastAsiaTheme="majorEastAsia" w:hAnsi="LM Roman 12" w:cs="Calibri"/>
          <w:lang w:eastAsia="it-IT"/>
        </w:rPr>
        <w:t xml:space="preserve">anomalie o </w:t>
      </w:r>
      <w:r w:rsidR="00486F09" w:rsidRPr="00C87FA0">
        <w:rPr>
          <w:rFonts w:ascii="LM Roman 12" w:eastAsiaTheme="majorEastAsia" w:hAnsi="LM Roman 12" w:cs="Calibri"/>
          <w:lang w:eastAsia="it-IT"/>
        </w:rPr>
        <w:t>errori nella codifica.</w:t>
      </w:r>
    </w:p>
    <w:p w14:paraId="219D0E46" w14:textId="750A941E" w:rsidR="00486F09" w:rsidRPr="00C87FA0" w:rsidRDefault="00486F09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 xml:space="preserve">Volendo coprire il maggior numero di casi possibili abbiamo eseguito 1.200.000 test, generati in set da </w:t>
      </w:r>
      <w:r w:rsidR="00263F1F" w:rsidRPr="00C87FA0">
        <w:rPr>
          <w:rFonts w:ascii="LM Roman 12" w:eastAsiaTheme="majorEastAsia" w:hAnsi="LM Roman 12" w:cs="Calibri"/>
          <w:lang w:eastAsia="it-IT"/>
        </w:rPr>
        <w:t>3</w:t>
      </w:r>
      <w:r w:rsidRPr="00C87FA0">
        <w:rPr>
          <w:rFonts w:ascii="LM Roman 12" w:eastAsiaTheme="majorEastAsia" w:hAnsi="LM Roman 12" w:cs="Calibri"/>
          <w:lang w:eastAsia="it-IT"/>
        </w:rPr>
        <w:t xml:space="preserve">00 mila, in cui sono inclusi in modo misto: test con una sola richiesta di codifica, test con una seconda richiesta di codifica dopo la prima e </w:t>
      </w:r>
      <w:r w:rsidRPr="00F647E3">
        <w:rPr>
          <w:rFonts w:ascii="LM Mono Light 10" w:eastAsiaTheme="majorEastAsia" w:hAnsi="LM Mono Light 10" w:cs="Calibri"/>
          <w:lang w:eastAsia="it-IT"/>
        </w:rPr>
        <w:t>ADDR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cambiato (WZ uguali), test con reset asincrono. Tutti i test hanno avuto un esito positivo.</w:t>
      </w:r>
    </w:p>
    <w:p w14:paraId="19A3FA5C" w14:textId="57F34C0F" w:rsidR="00486F09" w:rsidRPr="00C87FA0" w:rsidRDefault="00486F09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87FA0">
        <w:rPr>
          <w:rFonts w:ascii="LM Roman 12" w:eastAsiaTheme="majorEastAsia" w:hAnsi="LM Roman 12" w:cs="Calibri"/>
          <w:lang w:eastAsia="it-IT"/>
        </w:rPr>
        <w:t xml:space="preserve">esecuzione dei 1.200.000 test ha impiegato pochi minuti in 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>Behavioral,</w:t>
      </w:r>
      <w:r w:rsidRPr="00C87FA0">
        <w:rPr>
          <w:rFonts w:ascii="LM Roman 12" w:eastAsiaTheme="majorEastAsia" w:hAnsi="LM Roman 12" w:cs="Calibri"/>
          <w:lang w:eastAsia="it-IT"/>
        </w:rPr>
        <w:t xml:space="preserve"> quasi mezz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87FA0">
        <w:rPr>
          <w:rFonts w:ascii="LM Roman 12" w:eastAsiaTheme="majorEastAsia" w:hAnsi="LM Roman 12" w:cs="Calibri"/>
          <w:lang w:eastAsia="it-IT"/>
        </w:rPr>
        <w:t xml:space="preserve">ora in 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>Post-Synthesis Functional</w:t>
      </w:r>
      <w:r w:rsidRPr="00C87FA0">
        <w:rPr>
          <w:rFonts w:ascii="LM Roman 12" w:eastAsiaTheme="majorEastAsia" w:hAnsi="LM Roman 12" w:cs="Calibri"/>
          <w:lang w:eastAsia="it-IT"/>
        </w:rPr>
        <w:t xml:space="preserve"> e circa un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87FA0">
        <w:rPr>
          <w:rFonts w:ascii="LM Roman 12" w:eastAsiaTheme="majorEastAsia" w:hAnsi="LM Roman 12" w:cs="Calibri"/>
          <w:lang w:eastAsia="it-IT"/>
        </w:rPr>
        <w:t xml:space="preserve">ora in 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 xml:space="preserve">Post-Synthesis </w:t>
      </w:r>
      <w:r w:rsidR="006470E0" w:rsidRPr="00C87FA0">
        <w:rPr>
          <w:rFonts w:ascii="LM Roman 12" w:eastAsiaTheme="majorEastAsia" w:hAnsi="LM Roman 12" w:cs="Calibri"/>
          <w:i/>
          <w:iCs/>
          <w:lang w:eastAsia="it-IT"/>
        </w:rPr>
        <w:t>T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>iming</w:t>
      </w:r>
      <w:r w:rsidRPr="00C87FA0">
        <w:rPr>
          <w:rFonts w:ascii="LM Roman 12" w:eastAsiaTheme="majorEastAsia" w:hAnsi="LM Roman 12" w:cs="Calibri"/>
          <w:lang w:eastAsia="it-IT"/>
        </w:rPr>
        <w:t>.</w:t>
      </w:r>
    </w:p>
    <w:p w14:paraId="2D16964B" w14:textId="1A7543EE" w:rsidR="00486F09" w:rsidRPr="00C87FA0" w:rsidRDefault="00486F09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Il codice in Python ed il test bench si possono trovare al seguente link (share privato)</w:t>
      </w:r>
      <w:r w:rsidR="00AB6446" w:rsidRPr="00C87FA0">
        <w:rPr>
          <w:rFonts w:ascii="LM Roman 12" w:eastAsiaTheme="majorEastAsia" w:hAnsi="LM Roman 12" w:cs="Calibri"/>
          <w:lang w:eastAsia="it-IT"/>
        </w:rPr>
        <w:t>.</w:t>
      </w:r>
    </w:p>
    <w:p w14:paraId="302FE8D8" w14:textId="77777777" w:rsidR="00F87789" w:rsidRPr="00F647E3" w:rsidRDefault="00F87789" w:rsidP="00F87789">
      <w:pPr>
        <w:rPr>
          <w:rFonts w:ascii="Cambria" w:eastAsiaTheme="majorEastAsia" w:hAnsi="Cambria" w:cstheme="majorBidi"/>
          <w:sz w:val="12"/>
          <w:szCs w:val="12"/>
          <w:lang w:eastAsia="it-IT"/>
        </w:rPr>
      </w:pPr>
    </w:p>
    <w:p w14:paraId="78B43CE0" w14:textId="27814915" w:rsidR="00EA1B0B" w:rsidRPr="006470E0" w:rsidRDefault="00A47B88" w:rsidP="006470E0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2"/>
          <w:szCs w:val="32"/>
          <w:lang w:eastAsia="it-IT"/>
        </w:rPr>
      </w:pPr>
      <w:r>
        <w:rPr>
          <w:rFonts w:ascii="cmbx12" w:eastAsiaTheme="majorEastAsia" w:hAnsi="cmbx12" w:cstheme="majorBidi"/>
          <w:sz w:val="32"/>
          <w:szCs w:val="32"/>
          <w:lang w:eastAsia="it-IT"/>
        </w:rPr>
        <w:t>Conclusion</w:t>
      </w:r>
      <w:r w:rsidR="00F87789">
        <w:rPr>
          <w:rFonts w:ascii="cmbx12" w:eastAsiaTheme="majorEastAsia" w:hAnsi="cmbx12" w:cstheme="majorBidi"/>
          <w:sz w:val="32"/>
          <w:szCs w:val="32"/>
          <w:lang w:eastAsia="it-IT"/>
        </w:rPr>
        <w:t>i</w:t>
      </w:r>
    </w:p>
    <w:p w14:paraId="66845ED9" w14:textId="12CE7E76" w:rsidR="00EA1B0B" w:rsidRPr="00C87FA0" w:rsidRDefault="00EA1B0B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 xml:space="preserve">Inizialmente avevamo </w:t>
      </w:r>
      <w:r w:rsidR="006470E0" w:rsidRPr="00C87FA0">
        <w:rPr>
          <w:rFonts w:ascii="LM Roman 12" w:eastAsiaTheme="majorEastAsia" w:hAnsi="LM Roman 12" w:cs="Calibri"/>
          <w:lang w:eastAsia="it-IT"/>
        </w:rPr>
        <w:t>preso in considerazione</w:t>
      </w:r>
      <w:r w:rsidRPr="00C87FA0">
        <w:rPr>
          <w:rFonts w:ascii="LM Roman 12" w:eastAsiaTheme="majorEastAsia" w:hAnsi="LM Roman 12" w:cs="Calibri"/>
          <w:lang w:eastAsia="it-IT"/>
        </w:rPr>
        <w:t xml:space="preserve"> di dividere il progetto in tre moduli, Loader, FSM e una componente di memoria dove salvare le WZ che venivano lette. </w:t>
      </w:r>
      <w:r w:rsidR="00FA559B" w:rsidRPr="00C87FA0">
        <w:rPr>
          <w:rFonts w:ascii="LM Roman 12" w:eastAsiaTheme="majorEastAsia" w:hAnsi="LM Roman 12" w:cs="Calibri"/>
          <w:lang w:eastAsia="it-IT"/>
        </w:rPr>
        <w:t>Questo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C87FA0">
        <w:rPr>
          <w:rFonts w:ascii="LM Roman 12" w:eastAsiaTheme="majorEastAsia" w:hAnsi="LM Roman 12" w:cs="Calibri"/>
          <w:lang w:eastAsia="it-IT"/>
        </w:rPr>
        <w:t>avrebbe permesso</w:t>
      </w:r>
      <w:r w:rsidRPr="00C87FA0">
        <w:rPr>
          <w:rFonts w:ascii="LM Roman 12" w:eastAsiaTheme="majorEastAsia" w:hAnsi="LM Roman 12" w:cs="Calibri"/>
          <w:lang w:eastAsia="it-IT"/>
        </w:rPr>
        <w:t xml:space="preserve">, </w:t>
      </w:r>
      <w:r w:rsidR="006470E0" w:rsidRPr="00C87FA0">
        <w:rPr>
          <w:rFonts w:ascii="LM Roman 12" w:eastAsiaTheme="majorEastAsia" w:hAnsi="LM Roman 12" w:cs="Calibri"/>
          <w:lang w:eastAsia="it-IT"/>
        </w:rPr>
        <w:t>nel caso di</w:t>
      </w:r>
      <w:r w:rsidRPr="00C87FA0">
        <w:rPr>
          <w:rFonts w:ascii="LM Roman 12" w:eastAsiaTheme="majorEastAsia" w:hAnsi="LM Roman 12" w:cs="Calibri"/>
          <w:lang w:eastAsia="it-IT"/>
        </w:rPr>
        <w:t xml:space="preserve"> richieste di codifica successive e senza reset, di abbassare drasticamente il tempo richiesto per ottenere </w:t>
      </w:r>
      <w:r w:rsidR="006470E0" w:rsidRPr="00C87FA0">
        <w:rPr>
          <w:rFonts w:ascii="LM Roman 12" w:eastAsiaTheme="majorEastAsia" w:hAnsi="LM Roman 12" w:cs="Calibri"/>
          <w:lang w:eastAsia="it-IT"/>
        </w:rPr>
        <w:t>i risultati</w:t>
      </w:r>
      <w:r w:rsidRPr="00C87FA0">
        <w:rPr>
          <w:rFonts w:ascii="LM Roman 12" w:eastAsiaTheme="majorEastAsia" w:hAnsi="LM Roman 12" w:cs="Calibri"/>
          <w:lang w:eastAsia="it-IT"/>
        </w:rPr>
        <w:t>.</w:t>
      </w:r>
      <w:r w:rsidR="000F73C9">
        <w:rPr>
          <w:rFonts w:ascii="LM Roman 12" w:eastAsiaTheme="majorEastAsia" w:hAnsi="LM Roman 12" w:cs="Calibri"/>
          <w:lang w:eastAsia="it-IT"/>
        </w:rPr>
        <w:t xml:space="preserve"> </w:t>
      </w:r>
      <w:r w:rsidR="006470E0" w:rsidRPr="00C87FA0">
        <w:rPr>
          <w:rFonts w:ascii="LM Roman 12" w:eastAsiaTheme="majorEastAsia" w:hAnsi="LM Roman 12" w:cs="Calibri"/>
          <w:lang w:eastAsia="it-IT"/>
        </w:rPr>
        <w:t>Siamo per</w:t>
      </w:r>
      <w:r w:rsidR="00F96D63" w:rsidRPr="00C87FA0">
        <w:rPr>
          <w:rFonts w:ascii="LM Roman 12" w:eastAsiaTheme="majorEastAsia" w:hAnsi="LM Roman 12" w:cs="Calibri"/>
          <w:lang w:eastAsia="it-IT"/>
        </w:rPr>
        <w:t>ò</w:t>
      </w:r>
      <w:r w:rsidR="006470E0" w:rsidRPr="00C87FA0">
        <w:rPr>
          <w:rFonts w:ascii="LM Roman 12" w:eastAsiaTheme="majorEastAsia" w:hAnsi="LM Roman 12" w:cs="Calibri"/>
          <w:lang w:eastAsia="it-IT"/>
        </w:rPr>
        <w:t xml:space="preserve"> giunti alla conclusione che sia</w:t>
      </w:r>
      <w:r w:rsidR="00FA559B" w:rsidRPr="00C87FA0">
        <w:rPr>
          <w:rFonts w:ascii="LM Roman 12" w:eastAsiaTheme="majorEastAsia" w:hAnsi="LM Roman 12" w:cs="Calibri"/>
          <w:lang w:eastAsia="it-IT"/>
        </w:rPr>
        <w:t xml:space="preserve"> una soluzione</w:t>
      </w:r>
      <w:r w:rsidRPr="00C87FA0">
        <w:rPr>
          <w:rFonts w:ascii="LM Roman 12" w:eastAsiaTheme="majorEastAsia" w:hAnsi="LM Roman 12" w:cs="Calibri"/>
          <w:lang w:eastAsia="it-IT"/>
        </w:rPr>
        <w:t xml:space="preserve"> poco scalabile e</w:t>
      </w:r>
      <w:r w:rsidR="00FA559B" w:rsidRPr="00C87FA0">
        <w:rPr>
          <w:rFonts w:ascii="LM Roman 12" w:eastAsiaTheme="majorEastAsia" w:hAnsi="LM Roman 12" w:cs="Calibri"/>
          <w:lang w:eastAsia="it-IT"/>
        </w:rPr>
        <w:t>d</w:t>
      </w:r>
      <w:r w:rsidRPr="00C87FA0">
        <w:rPr>
          <w:rFonts w:ascii="LM Roman 12" w:eastAsiaTheme="majorEastAsia" w:hAnsi="LM Roman 12" w:cs="Calibri"/>
          <w:lang w:eastAsia="it-IT"/>
        </w:rPr>
        <w:t xml:space="preserve"> eccessivamente dispendiosa in termini di area. </w:t>
      </w:r>
      <w:r w:rsidR="00AB6446" w:rsidRPr="00C87FA0">
        <w:rPr>
          <w:rFonts w:ascii="LM Roman 12" w:eastAsiaTheme="majorEastAsia" w:hAnsi="LM Roman 12" w:cs="Calibri"/>
          <w:lang w:eastAsia="it-IT"/>
        </w:rPr>
        <w:t>Inoltre,</w:t>
      </w:r>
      <w:r w:rsidRPr="00C87FA0">
        <w:rPr>
          <w:rFonts w:ascii="LM Roman 12" w:eastAsiaTheme="majorEastAsia" w:hAnsi="LM Roman 12" w:cs="Calibri"/>
          <w:lang w:eastAsia="it-IT"/>
        </w:rPr>
        <w:t xml:space="preserve"> il ritardo causato da tutti i confronti (in un solo ciclo di clock) </w:t>
      </w:r>
      <w:r w:rsidR="00FA559B" w:rsidRPr="00C87FA0">
        <w:rPr>
          <w:rFonts w:ascii="LM Roman 12" w:eastAsiaTheme="majorEastAsia" w:hAnsi="LM Roman 12" w:cs="Calibri"/>
          <w:lang w:eastAsia="it-IT"/>
        </w:rPr>
        <w:t>con</w:t>
      </w:r>
      <w:r w:rsidRPr="00C87FA0">
        <w:rPr>
          <w:rFonts w:ascii="LM Roman 12" w:eastAsiaTheme="majorEastAsia" w:hAnsi="LM Roman 12" w:cs="Calibri"/>
          <w:lang w:eastAsia="it-IT"/>
        </w:rPr>
        <w:t xml:space="preserve"> WZ </w:t>
      </w:r>
      <w:r w:rsidR="00FA559B" w:rsidRPr="00C87FA0">
        <w:rPr>
          <w:rFonts w:ascii="LM Roman 12" w:eastAsiaTheme="majorEastAsia" w:hAnsi="LM Roman 12" w:cs="Calibri"/>
          <w:lang w:eastAsia="it-IT"/>
        </w:rPr>
        <w:t xml:space="preserve">precedentemente </w:t>
      </w:r>
      <w:r w:rsidRPr="00C87FA0">
        <w:rPr>
          <w:rFonts w:ascii="LM Roman 12" w:eastAsiaTheme="majorEastAsia" w:hAnsi="LM Roman 12" w:cs="Calibri"/>
          <w:lang w:eastAsia="it-IT"/>
        </w:rPr>
        <w:t xml:space="preserve">salvate </w:t>
      </w:r>
      <w:r w:rsidR="006470E0" w:rsidRPr="00C87FA0">
        <w:rPr>
          <w:rFonts w:ascii="LM Roman 12" w:eastAsiaTheme="majorEastAsia" w:hAnsi="LM Roman 12" w:cs="Calibri"/>
          <w:lang w:eastAsia="it-IT"/>
        </w:rPr>
        <w:t>farebbe da collo di bottiglia</w:t>
      </w:r>
      <w:r w:rsidR="00AB6446" w:rsidRPr="00C87FA0">
        <w:rPr>
          <w:rFonts w:ascii="LM Roman 12" w:eastAsiaTheme="majorEastAsia" w:hAnsi="LM Roman 12" w:cs="Calibri"/>
          <w:lang w:eastAsia="it-IT"/>
        </w:rPr>
        <w:t>,</w:t>
      </w:r>
      <w:r w:rsidR="006470E0"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abbass</w:t>
      </w:r>
      <w:r w:rsidR="006470E0" w:rsidRPr="00C87FA0">
        <w:rPr>
          <w:rFonts w:ascii="LM Roman 12" w:eastAsiaTheme="majorEastAsia" w:hAnsi="LM Roman 12" w:cs="Calibri"/>
          <w:lang w:eastAsia="it-IT"/>
        </w:rPr>
        <w:t>ando</w:t>
      </w:r>
      <w:r w:rsidRPr="00C87FA0">
        <w:rPr>
          <w:rFonts w:ascii="LM Roman 12" w:eastAsiaTheme="majorEastAsia" w:hAnsi="LM Roman 12" w:cs="Calibri"/>
          <w:lang w:eastAsia="it-IT"/>
        </w:rPr>
        <w:t xml:space="preserve"> la </w:t>
      </w:r>
      <w:r w:rsidR="006470E0" w:rsidRPr="00C87FA0">
        <w:rPr>
          <w:rFonts w:ascii="LM Roman 12" w:eastAsiaTheme="majorEastAsia" w:hAnsi="LM Roman 12" w:cs="Calibri"/>
          <w:lang w:eastAsia="it-IT"/>
        </w:rPr>
        <w:t xml:space="preserve">massima </w:t>
      </w:r>
      <w:r w:rsidR="00AB6446" w:rsidRPr="00C87FA0">
        <w:rPr>
          <w:rFonts w:ascii="LM Roman 12" w:eastAsiaTheme="majorEastAsia" w:hAnsi="LM Roman 12" w:cs="Calibri"/>
          <w:lang w:eastAsia="it-IT"/>
        </w:rPr>
        <w:t>(</w:t>
      </w:r>
      <w:r w:rsidR="00FA559B" w:rsidRPr="00C87FA0">
        <w:rPr>
          <w:rFonts w:ascii="LM Roman 12" w:eastAsiaTheme="majorEastAsia" w:hAnsi="LM Roman 12" w:cs="Calibri"/>
          <w:lang w:eastAsia="it-IT"/>
        </w:rPr>
        <w:t>possibile</w:t>
      </w:r>
      <w:r w:rsidR="00AB6446" w:rsidRPr="00C87FA0">
        <w:rPr>
          <w:rFonts w:ascii="LM Roman 12" w:eastAsiaTheme="majorEastAsia" w:hAnsi="LM Roman 12" w:cs="Calibri"/>
          <w:lang w:eastAsia="it-IT"/>
        </w:rPr>
        <w:t>)</w:t>
      </w:r>
      <w:r w:rsidR="00FA559B"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6470E0" w:rsidRPr="00C87FA0">
        <w:rPr>
          <w:rFonts w:ascii="LM Roman 12" w:eastAsiaTheme="majorEastAsia" w:hAnsi="LM Roman 12" w:cs="Calibri"/>
          <w:lang w:eastAsia="it-IT"/>
        </w:rPr>
        <w:t>frequenza di funzionamento.</w:t>
      </w:r>
    </w:p>
    <w:p w14:paraId="3B51141D" w14:textId="649EBFDC" w:rsidR="00D07CFF" w:rsidRPr="000F73C9" w:rsidRDefault="00EA1B0B" w:rsidP="000F73C9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Abbiamo quin</w:t>
      </w:r>
      <w:r w:rsidR="006470E0" w:rsidRPr="00C87FA0">
        <w:rPr>
          <w:rFonts w:ascii="LM Roman 12" w:eastAsiaTheme="majorEastAsia" w:hAnsi="LM Roman 12" w:cs="Calibri"/>
          <w:lang w:eastAsia="it-IT"/>
        </w:rPr>
        <w:t>di optato</w:t>
      </w:r>
      <w:r w:rsidRPr="00C87FA0">
        <w:rPr>
          <w:rFonts w:ascii="LM Roman 12" w:eastAsiaTheme="majorEastAsia" w:hAnsi="LM Roman 12" w:cs="Calibri"/>
          <w:lang w:eastAsia="it-IT"/>
        </w:rPr>
        <w:t xml:space="preserve"> per una soluzione pi</w:t>
      </w:r>
      <w:r w:rsidR="00FF3793" w:rsidRPr="00C87FA0">
        <w:rPr>
          <w:rFonts w:ascii="LM Roman 12" w:eastAsiaTheme="majorEastAsia" w:hAnsi="LM Roman 12" w:cs="Calibri"/>
          <w:lang w:eastAsia="it-IT"/>
        </w:rPr>
        <w:t>ù</w:t>
      </w:r>
      <w:r w:rsidRPr="00C87FA0">
        <w:rPr>
          <w:rFonts w:ascii="LM Roman 12" w:eastAsiaTheme="majorEastAsia" w:hAnsi="LM Roman 12" w:cs="Calibri"/>
          <w:lang w:eastAsia="it-IT"/>
        </w:rPr>
        <w:t xml:space="preserve"> bilanciata: eliminare il modulo della memoria interna e unire i due vecchi moduli Loader e FSM</w:t>
      </w:r>
      <w:r w:rsidR="004518C1">
        <w:rPr>
          <w:rFonts w:ascii="LM Roman 12" w:eastAsiaTheme="majorEastAsia" w:hAnsi="LM Roman 12" w:cs="Calibri"/>
          <w:lang w:eastAsia="it-IT"/>
        </w:rPr>
        <w:t>,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FA559B" w:rsidRPr="00C87FA0">
        <w:rPr>
          <w:rFonts w:ascii="LM Roman 12" w:eastAsiaTheme="majorEastAsia" w:hAnsi="LM Roman 12" w:cs="Calibri"/>
          <w:lang w:eastAsia="it-IT"/>
        </w:rPr>
        <w:t>per agevolare l</w:t>
      </w:r>
      <w:r w:rsidR="00FA559B" w:rsidRPr="008E701E">
        <w:rPr>
          <w:rFonts w:ascii="Arial" w:eastAsiaTheme="majorEastAsia" w:hAnsi="Arial" w:cs="Arial"/>
          <w:lang w:eastAsia="it-IT"/>
        </w:rPr>
        <w:t>’</w:t>
      </w:r>
      <w:r w:rsidR="00FA559B" w:rsidRPr="00C87FA0">
        <w:rPr>
          <w:rFonts w:ascii="LM Roman 12" w:eastAsiaTheme="majorEastAsia" w:hAnsi="LM Roman 12" w:cs="Calibri"/>
          <w:lang w:eastAsia="it-IT"/>
        </w:rPr>
        <w:t>utilizzo dei registri interni.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0F73C9">
        <w:rPr>
          <w:rFonts w:ascii="LM Roman 12" w:eastAsiaTheme="majorEastAsia" w:hAnsi="LM Roman 12" w:cs="Calibri"/>
          <w:lang w:eastAsia="it-IT"/>
        </w:rPr>
        <w:t xml:space="preserve"> </w:t>
      </w:r>
      <w:r w:rsidR="00536263" w:rsidRPr="000F73C9">
        <w:rPr>
          <w:rFonts w:ascii="LM Roman 12" w:eastAsiaTheme="majorEastAsia" w:hAnsi="LM Roman 12" w:cs="Calibri"/>
          <w:lang w:eastAsia="it-IT"/>
        </w:rPr>
        <w:t>Una volta scelta la struttura l</w:t>
      </w:r>
      <w:r w:rsidR="00536263" w:rsidRPr="008E701E">
        <w:rPr>
          <w:rFonts w:ascii="Arial" w:eastAsiaTheme="majorEastAsia" w:hAnsi="Arial" w:cs="Arial"/>
          <w:lang w:eastAsia="it-IT"/>
        </w:rPr>
        <w:t>’</w:t>
      </w:r>
      <w:r w:rsidR="00536263" w:rsidRPr="000F73C9">
        <w:rPr>
          <w:rFonts w:ascii="LM Roman 12" w:eastAsiaTheme="majorEastAsia" w:hAnsi="LM Roman 12" w:cs="Calibri"/>
          <w:lang w:eastAsia="it-IT"/>
        </w:rPr>
        <w:t>intento</w:t>
      </w:r>
      <w:r w:rsidR="006470E0" w:rsidRPr="000F73C9">
        <w:rPr>
          <w:rFonts w:ascii="LM Roman 12" w:eastAsiaTheme="majorEastAsia" w:hAnsi="LM Roman 12" w:cs="Calibri"/>
          <w:lang w:eastAsia="it-IT"/>
        </w:rPr>
        <w:t xml:space="preserve"> </w:t>
      </w:r>
      <w:r w:rsidR="00FA559B" w:rsidRPr="000F73C9">
        <w:rPr>
          <w:rFonts w:ascii="LM Roman 12" w:eastAsiaTheme="majorEastAsia" w:hAnsi="LM Roman 12" w:cs="Calibri"/>
          <w:lang w:eastAsia="it-IT"/>
        </w:rPr>
        <w:t xml:space="preserve">su cui ci siamo concentrati </w:t>
      </w:r>
      <w:r w:rsidR="007316FA" w:rsidRPr="000F73C9">
        <w:rPr>
          <w:rFonts w:ascii="LM Roman 12" w:eastAsiaTheme="majorEastAsia" w:hAnsi="LM Roman 12" w:cs="Calibri"/>
          <w:lang w:eastAsia="it-IT"/>
        </w:rPr>
        <w:t>è</w:t>
      </w:r>
      <w:r w:rsidR="006470E0" w:rsidRPr="000F73C9">
        <w:rPr>
          <w:rFonts w:ascii="LM Roman 12" w:eastAsiaTheme="majorEastAsia" w:hAnsi="LM Roman 12" w:cs="Calibri"/>
          <w:lang w:eastAsia="it-IT"/>
        </w:rPr>
        <w:t xml:space="preserve"> stato quello</w:t>
      </w:r>
      <w:r w:rsidR="00447968" w:rsidRPr="000F73C9">
        <w:rPr>
          <w:rFonts w:ascii="LM Roman 12" w:eastAsiaTheme="majorEastAsia" w:hAnsi="LM Roman 12" w:cs="Calibri"/>
          <w:lang w:eastAsia="it-IT"/>
        </w:rPr>
        <w:t xml:space="preserve"> di tenere al minimo</w:t>
      </w:r>
      <w:r w:rsidR="008309AA" w:rsidRPr="000F73C9">
        <w:rPr>
          <w:rFonts w:ascii="LM Roman 12" w:eastAsiaTheme="majorEastAsia" w:hAnsi="LM Roman 12" w:cs="Calibri"/>
          <w:lang w:eastAsia="it-IT"/>
        </w:rPr>
        <w:t xml:space="preserve"> il numero di cicli di clock tra il segnale di start e l</w:t>
      </w:r>
      <w:r w:rsidR="008309AA" w:rsidRPr="008E701E">
        <w:rPr>
          <w:rFonts w:ascii="Arial" w:eastAsiaTheme="majorEastAsia" w:hAnsi="Arial" w:cs="Arial"/>
          <w:lang w:eastAsia="it-IT"/>
        </w:rPr>
        <w:t>’</w:t>
      </w:r>
      <w:r w:rsidR="008309AA" w:rsidRPr="000F73C9">
        <w:rPr>
          <w:rFonts w:ascii="LM Roman 12" w:eastAsiaTheme="majorEastAsia" w:hAnsi="LM Roman 12" w:cs="Calibri"/>
          <w:lang w:eastAsia="it-IT"/>
        </w:rPr>
        <w:t>avvenuta codifica</w:t>
      </w:r>
      <w:r w:rsidR="00FA559B" w:rsidRPr="000F73C9">
        <w:rPr>
          <w:rFonts w:ascii="LM Roman 12" w:eastAsiaTheme="majorEastAsia" w:hAnsi="LM Roman 12" w:cs="Calibri"/>
          <w:lang w:eastAsia="it-IT"/>
        </w:rPr>
        <w:t>, senza perderne nell</w:t>
      </w:r>
      <w:r w:rsidR="00FA559B" w:rsidRPr="008E701E">
        <w:rPr>
          <w:rFonts w:ascii="Arial" w:eastAsiaTheme="majorEastAsia" w:hAnsi="Arial" w:cs="Arial"/>
          <w:lang w:eastAsia="it-IT"/>
        </w:rPr>
        <w:t>’</w:t>
      </w:r>
      <w:r w:rsidR="00FA559B" w:rsidRPr="000F73C9">
        <w:rPr>
          <w:rFonts w:ascii="LM Roman 12" w:eastAsiaTheme="majorEastAsia" w:hAnsi="LM Roman 12" w:cs="Calibri"/>
          <w:lang w:eastAsia="it-IT"/>
        </w:rPr>
        <w:t xml:space="preserve">attesa </w:t>
      </w:r>
      <w:r w:rsidR="00AB6446" w:rsidRPr="000F73C9">
        <w:rPr>
          <w:rFonts w:ascii="LM Roman 12" w:eastAsiaTheme="majorEastAsia" w:hAnsi="LM Roman 12" w:cs="Calibri"/>
          <w:lang w:eastAsia="it-IT"/>
        </w:rPr>
        <w:t xml:space="preserve">delle risposte </w:t>
      </w:r>
      <w:r w:rsidR="00FA559B" w:rsidRPr="000F73C9">
        <w:rPr>
          <w:rFonts w:ascii="LM Roman 12" w:eastAsiaTheme="majorEastAsia" w:hAnsi="LM Roman 12" w:cs="Calibri"/>
          <w:lang w:eastAsia="it-IT"/>
        </w:rPr>
        <w:t>dalla RAM o nella scrittura.</w:t>
      </w:r>
    </w:p>
    <w:sectPr w:rsidR="00D07CFF" w:rsidRPr="000F73C9" w:rsidSect="00CC4B21">
      <w:headerReference w:type="default" r:id="rId16"/>
      <w:footerReference w:type="default" r:id="rId1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22E5" w14:textId="77777777" w:rsidR="00182F67" w:rsidRDefault="00182F67" w:rsidP="00A703A2">
      <w:pPr>
        <w:spacing w:after="0" w:line="240" w:lineRule="auto"/>
      </w:pPr>
      <w:r>
        <w:separator/>
      </w:r>
    </w:p>
  </w:endnote>
  <w:endnote w:type="continuationSeparator" w:id="0">
    <w:p w14:paraId="6BFADC30" w14:textId="77777777" w:rsidR="00182F67" w:rsidRDefault="00182F67" w:rsidP="00A7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" w:fontKey="{E964788D-0371-4430-BF17-6D592C17ECE2}"/>
    <w:embedBold r:id="rId2" w:fontKey="{AF7608BB-4960-4EE5-A6B5-3FAB23DBA438}"/>
    <w:embedItalic r:id="rId3" w:fontKey="{822F6F59-564F-4529-BC18-1DBBF8F3C30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928FCF11-0714-4E0B-A6EA-9858DE14ABB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bx12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5" w:fontKey="{0FA153C7-193C-4116-A068-A4DC9E00435F}"/>
    <w:embedBold r:id="rId6" w:fontKey="{8969B62E-29EF-4C07-A8D2-A494DE82A20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tt12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7" w:subsetted="1" w:fontKey="{FA69CFBB-7EEC-4701-93E6-6C5BAECE624C}"/>
  </w:font>
  <w:font w:name="CMU Serif">
    <w:panose1 w:val="02000603000000000000"/>
    <w:charset w:val="00"/>
    <w:family w:val="auto"/>
    <w:pitch w:val="variable"/>
    <w:sig w:usb0="E10002FF" w:usb1="5201E1EB" w:usb2="00000004" w:usb3="00000000" w:csb0="0000019F" w:csb1="00000000"/>
    <w:embedRegular r:id="rId8" w:subsetted="1" w:fontKey="{2E5232A5-EEBE-4A5F-818E-D99A126620B6}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subsetted="1" w:fontKey="{9B1FA991-FE76-4507-88C4-EB7987F6F8F2}"/>
    <w:embedBold r:id="rId10" w:subsetted="1" w:fontKey="{67257A35-2F8E-400A-A559-EFA8A7F2B2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subsetted="1" w:fontKey="{E41C33BE-6EF2-4C99-A970-32B7F0EF1457}"/>
  </w:font>
  <w:font w:name="LM Mono Light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7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2" w:subsetted="1" w:fontKey="{7F6B60B5-6F55-4A13-89A8-D7EA9D833B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962580"/>
      <w:docPartObj>
        <w:docPartGallery w:val="Page Numbers (Bottom of Page)"/>
        <w:docPartUnique/>
      </w:docPartObj>
    </w:sdtPr>
    <w:sdtEndPr/>
    <w:sdtContent>
      <w:p w14:paraId="412CD9A8" w14:textId="77777777" w:rsidR="00DE09FC" w:rsidRDefault="00DE09F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6CC22" w14:textId="77777777" w:rsidR="00DE09FC" w:rsidRDefault="00DE09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98D3" w14:textId="77777777" w:rsidR="00182F67" w:rsidRDefault="00182F67" w:rsidP="00A703A2">
      <w:pPr>
        <w:spacing w:after="0" w:line="240" w:lineRule="auto"/>
      </w:pPr>
      <w:r>
        <w:separator/>
      </w:r>
    </w:p>
  </w:footnote>
  <w:footnote w:type="continuationSeparator" w:id="0">
    <w:p w14:paraId="40A074C6" w14:textId="77777777" w:rsidR="00182F67" w:rsidRDefault="00182F67" w:rsidP="00A7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93E2" w14:textId="77777777" w:rsidR="00DE09FC" w:rsidRPr="00EF5362" w:rsidRDefault="00DE09FC">
    <w:pPr>
      <w:pStyle w:val="Intestazione"/>
      <w:pBdr>
        <w:bottom w:val="single" w:sz="6" w:space="1" w:color="auto"/>
      </w:pBdr>
      <w:rPr>
        <w:rFonts w:ascii="cmr17" w:hAnsi="cmr17"/>
      </w:rPr>
    </w:pPr>
    <w:r w:rsidRPr="00EF5362">
      <w:rPr>
        <w:rFonts w:ascii="cmr17" w:hAnsi="cmr17"/>
      </w:rPr>
      <w:t xml:space="preserve">Progetto di Reti Logiche </w:t>
    </w:r>
    <w:r w:rsidRPr="00EF5362">
      <w:rPr>
        <w:rFonts w:ascii="Arial" w:hAnsi="Arial" w:cs="Arial"/>
      </w:rPr>
      <w:t>–</w:t>
    </w:r>
    <w:r w:rsidRPr="00EF5362">
      <w:rPr>
        <w:rFonts w:ascii="cmr17" w:hAnsi="cmr17"/>
      </w:rPr>
      <w:t xml:space="preserve"> a. a. 2019-2020</w:t>
    </w:r>
    <w:r w:rsidRPr="00EF5362">
      <w:rPr>
        <w:rFonts w:ascii="cmr17" w:hAnsi="cmr17"/>
      </w:rPr>
      <w:tab/>
    </w:r>
    <w:r w:rsidRPr="00EF5362">
      <w:rPr>
        <w:rFonts w:ascii="cmr17" w:hAnsi="cmr17"/>
      </w:rPr>
      <w:tab/>
      <w:t xml:space="preserve">Vanerio Stefano </w:t>
    </w:r>
    <w:r w:rsidRPr="00EF5362">
      <w:rPr>
        <w:rFonts w:ascii="Arial" w:hAnsi="Arial" w:cs="Arial"/>
      </w:rPr>
      <w:t>–</w:t>
    </w:r>
    <w:r w:rsidRPr="00EF5362">
      <w:rPr>
        <w:rFonts w:ascii="cmr17" w:hAnsi="cmr17"/>
      </w:rPr>
      <w:t xml:space="preserve"> Zampedroni Mark Federico </w:t>
    </w:r>
  </w:p>
  <w:p w14:paraId="2A714621" w14:textId="77777777" w:rsidR="00DE09FC" w:rsidRDefault="00DE09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F0E"/>
    <w:multiLevelType w:val="hybridMultilevel"/>
    <w:tmpl w:val="A998B73A"/>
    <w:lvl w:ilvl="0" w:tplc="B5E4614A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C1E"/>
    <w:multiLevelType w:val="hybridMultilevel"/>
    <w:tmpl w:val="D3B09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72E"/>
    <w:multiLevelType w:val="hybridMultilevel"/>
    <w:tmpl w:val="3142329A"/>
    <w:lvl w:ilvl="0" w:tplc="8BFA9428">
      <w:start w:val="1"/>
      <w:numFmt w:val="decimal"/>
      <w:lvlText w:val="%1)"/>
      <w:lvlJc w:val="left"/>
      <w:pPr>
        <w:ind w:left="720" w:hanging="360"/>
      </w:pPr>
      <w:rPr>
        <w:rFonts w:ascii="cmr12" w:hAnsi="cmr1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3"/>
    <w:multiLevelType w:val="hybridMultilevel"/>
    <w:tmpl w:val="1AB01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A56"/>
    <w:multiLevelType w:val="hybridMultilevel"/>
    <w:tmpl w:val="C1740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209"/>
    <w:multiLevelType w:val="hybridMultilevel"/>
    <w:tmpl w:val="BA281EEE"/>
    <w:lvl w:ilvl="0" w:tplc="24321AF0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628D"/>
    <w:multiLevelType w:val="hybridMultilevel"/>
    <w:tmpl w:val="BDB0B250"/>
    <w:lvl w:ilvl="0" w:tplc="B5E4614A">
      <w:start w:val="1"/>
      <w:numFmt w:val="bullet"/>
      <w:lvlText w:val="-"/>
      <w:lvlJc w:val="left"/>
      <w:pPr>
        <w:ind w:left="7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2600A"/>
    <w:multiLevelType w:val="hybridMultilevel"/>
    <w:tmpl w:val="DAD26230"/>
    <w:lvl w:ilvl="0" w:tplc="55EA8C40">
      <w:start w:val="1"/>
      <w:numFmt w:val="decimal"/>
      <w:lvlText w:val="(%1)"/>
      <w:lvlJc w:val="left"/>
      <w:pPr>
        <w:ind w:left="4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20" w:hanging="360"/>
      </w:pPr>
    </w:lvl>
    <w:lvl w:ilvl="2" w:tplc="0410001B" w:tentative="1">
      <w:start w:val="1"/>
      <w:numFmt w:val="lowerRoman"/>
      <w:lvlText w:val="%3."/>
      <w:lvlJc w:val="right"/>
      <w:pPr>
        <w:ind w:left="5840" w:hanging="180"/>
      </w:pPr>
    </w:lvl>
    <w:lvl w:ilvl="3" w:tplc="0410000F" w:tentative="1">
      <w:start w:val="1"/>
      <w:numFmt w:val="decimal"/>
      <w:lvlText w:val="%4."/>
      <w:lvlJc w:val="left"/>
      <w:pPr>
        <w:ind w:left="6560" w:hanging="360"/>
      </w:pPr>
    </w:lvl>
    <w:lvl w:ilvl="4" w:tplc="04100019" w:tentative="1">
      <w:start w:val="1"/>
      <w:numFmt w:val="lowerLetter"/>
      <w:lvlText w:val="%5."/>
      <w:lvlJc w:val="left"/>
      <w:pPr>
        <w:ind w:left="7280" w:hanging="360"/>
      </w:pPr>
    </w:lvl>
    <w:lvl w:ilvl="5" w:tplc="0410001B" w:tentative="1">
      <w:start w:val="1"/>
      <w:numFmt w:val="lowerRoman"/>
      <w:lvlText w:val="%6."/>
      <w:lvlJc w:val="right"/>
      <w:pPr>
        <w:ind w:left="8000" w:hanging="180"/>
      </w:pPr>
    </w:lvl>
    <w:lvl w:ilvl="6" w:tplc="0410000F" w:tentative="1">
      <w:start w:val="1"/>
      <w:numFmt w:val="decimal"/>
      <w:lvlText w:val="%7."/>
      <w:lvlJc w:val="left"/>
      <w:pPr>
        <w:ind w:left="8720" w:hanging="360"/>
      </w:pPr>
    </w:lvl>
    <w:lvl w:ilvl="7" w:tplc="04100019" w:tentative="1">
      <w:start w:val="1"/>
      <w:numFmt w:val="lowerLetter"/>
      <w:lvlText w:val="%8."/>
      <w:lvlJc w:val="left"/>
      <w:pPr>
        <w:ind w:left="9440" w:hanging="360"/>
      </w:pPr>
    </w:lvl>
    <w:lvl w:ilvl="8" w:tplc="0410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8" w15:restartNumberingAfterBreak="0">
    <w:nsid w:val="318C00D1"/>
    <w:multiLevelType w:val="hybridMultilevel"/>
    <w:tmpl w:val="64AEE576"/>
    <w:lvl w:ilvl="0" w:tplc="E5243A42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CF4"/>
    <w:multiLevelType w:val="hybridMultilevel"/>
    <w:tmpl w:val="2698D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219D"/>
    <w:multiLevelType w:val="hybridMultilevel"/>
    <w:tmpl w:val="689A395C"/>
    <w:lvl w:ilvl="0" w:tplc="44F28B6E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36B"/>
    <w:multiLevelType w:val="hybridMultilevel"/>
    <w:tmpl w:val="D930C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04B9"/>
    <w:multiLevelType w:val="hybridMultilevel"/>
    <w:tmpl w:val="CB6CA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455"/>
    <w:multiLevelType w:val="hybridMultilevel"/>
    <w:tmpl w:val="DAD26230"/>
    <w:lvl w:ilvl="0" w:tplc="55EA8C40">
      <w:start w:val="1"/>
      <w:numFmt w:val="decimal"/>
      <w:lvlText w:val="(%1)"/>
      <w:lvlJc w:val="left"/>
      <w:pPr>
        <w:ind w:left="4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20" w:hanging="360"/>
      </w:pPr>
    </w:lvl>
    <w:lvl w:ilvl="2" w:tplc="0410001B" w:tentative="1">
      <w:start w:val="1"/>
      <w:numFmt w:val="lowerRoman"/>
      <w:lvlText w:val="%3."/>
      <w:lvlJc w:val="right"/>
      <w:pPr>
        <w:ind w:left="5840" w:hanging="180"/>
      </w:pPr>
    </w:lvl>
    <w:lvl w:ilvl="3" w:tplc="0410000F" w:tentative="1">
      <w:start w:val="1"/>
      <w:numFmt w:val="decimal"/>
      <w:lvlText w:val="%4."/>
      <w:lvlJc w:val="left"/>
      <w:pPr>
        <w:ind w:left="6560" w:hanging="360"/>
      </w:pPr>
    </w:lvl>
    <w:lvl w:ilvl="4" w:tplc="04100019" w:tentative="1">
      <w:start w:val="1"/>
      <w:numFmt w:val="lowerLetter"/>
      <w:lvlText w:val="%5."/>
      <w:lvlJc w:val="left"/>
      <w:pPr>
        <w:ind w:left="7280" w:hanging="360"/>
      </w:pPr>
    </w:lvl>
    <w:lvl w:ilvl="5" w:tplc="0410001B" w:tentative="1">
      <w:start w:val="1"/>
      <w:numFmt w:val="lowerRoman"/>
      <w:lvlText w:val="%6."/>
      <w:lvlJc w:val="right"/>
      <w:pPr>
        <w:ind w:left="8000" w:hanging="180"/>
      </w:pPr>
    </w:lvl>
    <w:lvl w:ilvl="6" w:tplc="0410000F" w:tentative="1">
      <w:start w:val="1"/>
      <w:numFmt w:val="decimal"/>
      <w:lvlText w:val="%7."/>
      <w:lvlJc w:val="left"/>
      <w:pPr>
        <w:ind w:left="8720" w:hanging="360"/>
      </w:pPr>
    </w:lvl>
    <w:lvl w:ilvl="7" w:tplc="04100019" w:tentative="1">
      <w:start w:val="1"/>
      <w:numFmt w:val="lowerLetter"/>
      <w:lvlText w:val="%8."/>
      <w:lvlJc w:val="left"/>
      <w:pPr>
        <w:ind w:left="9440" w:hanging="360"/>
      </w:pPr>
    </w:lvl>
    <w:lvl w:ilvl="8" w:tplc="0410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 w15:restartNumberingAfterBreak="0">
    <w:nsid w:val="552957E4"/>
    <w:multiLevelType w:val="hybridMultilevel"/>
    <w:tmpl w:val="657EF0BE"/>
    <w:lvl w:ilvl="0" w:tplc="5CE07C64">
      <w:numFmt w:val="bullet"/>
      <w:lvlText w:val="-"/>
      <w:lvlJc w:val="left"/>
      <w:pPr>
        <w:ind w:left="7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DA3"/>
    <w:multiLevelType w:val="hybridMultilevel"/>
    <w:tmpl w:val="C9C2B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4DA6"/>
    <w:multiLevelType w:val="hybridMultilevel"/>
    <w:tmpl w:val="93C67BD8"/>
    <w:lvl w:ilvl="0" w:tplc="B5E4614A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DB24AE8"/>
    <w:multiLevelType w:val="multilevel"/>
    <w:tmpl w:val="9FA64A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mr12" w:hAnsi="cmr12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DF5397D"/>
    <w:multiLevelType w:val="hybridMultilevel"/>
    <w:tmpl w:val="F51CB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9623B"/>
    <w:multiLevelType w:val="hybridMultilevel"/>
    <w:tmpl w:val="BE00AEDC"/>
    <w:lvl w:ilvl="0" w:tplc="81FC37BE">
      <w:start w:val="1"/>
      <w:numFmt w:val="decimal"/>
      <w:lvlText w:val="%1)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7A8E"/>
    <w:multiLevelType w:val="hybridMultilevel"/>
    <w:tmpl w:val="304C5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7EEB"/>
    <w:multiLevelType w:val="hybridMultilevel"/>
    <w:tmpl w:val="BCD85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7B40"/>
    <w:multiLevelType w:val="hybridMultilevel"/>
    <w:tmpl w:val="C1740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0B91"/>
    <w:multiLevelType w:val="hybridMultilevel"/>
    <w:tmpl w:val="AE3EF390"/>
    <w:lvl w:ilvl="0" w:tplc="99CE1F66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  <w:b w:val="0"/>
        <w:bCs w:val="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08B6"/>
    <w:multiLevelType w:val="multilevel"/>
    <w:tmpl w:val="258CBF7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mbx12" w:hAnsi="cmbx12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4"/>
  </w:num>
  <w:num w:numId="5">
    <w:abstractNumId w:val="16"/>
  </w:num>
  <w:num w:numId="6">
    <w:abstractNumId w:val="0"/>
  </w:num>
  <w:num w:numId="7">
    <w:abstractNumId w:val="19"/>
  </w:num>
  <w:num w:numId="8">
    <w:abstractNumId w:val="12"/>
  </w:num>
  <w:num w:numId="9">
    <w:abstractNumId w:val="14"/>
  </w:num>
  <w:num w:numId="10">
    <w:abstractNumId w:val="13"/>
  </w:num>
  <w:num w:numId="11">
    <w:abstractNumId w:val="22"/>
  </w:num>
  <w:num w:numId="12">
    <w:abstractNumId w:val="2"/>
  </w:num>
  <w:num w:numId="13">
    <w:abstractNumId w:val="21"/>
  </w:num>
  <w:num w:numId="14">
    <w:abstractNumId w:val="15"/>
  </w:num>
  <w:num w:numId="15">
    <w:abstractNumId w:val="23"/>
  </w:num>
  <w:num w:numId="16">
    <w:abstractNumId w:val="20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A2"/>
    <w:rsid w:val="00007CC3"/>
    <w:rsid w:val="000108E2"/>
    <w:rsid w:val="0001281F"/>
    <w:rsid w:val="00013DB7"/>
    <w:rsid w:val="000211C2"/>
    <w:rsid w:val="00021A0D"/>
    <w:rsid w:val="00022D09"/>
    <w:rsid w:val="000233A3"/>
    <w:rsid w:val="0002354B"/>
    <w:rsid w:val="000422C0"/>
    <w:rsid w:val="00045C0F"/>
    <w:rsid w:val="00050606"/>
    <w:rsid w:val="000658AB"/>
    <w:rsid w:val="00070B69"/>
    <w:rsid w:val="000A3E74"/>
    <w:rsid w:val="000A5025"/>
    <w:rsid w:val="000B15BA"/>
    <w:rsid w:val="000B35AA"/>
    <w:rsid w:val="000C2E4A"/>
    <w:rsid w:val="000D2729"/>
    <w:rsid w:val="000D3079"/>
    <w:rsid w:val="000E4559"/>
    <w:rsid w:val="000E4F36"/>
    <w:rsid w:val="000F73C9"/>
    <w:rsid w:val="00112293"/>
    <w:rsid w:val="00121FE4"/>
    <w:rsid w:val="00123747"/>
    <w:rsid w:val="00136A21"/>
    <w:rsid w:val="00137263"/>
    <w:rsid w:val="00171B64"/>
    <w:rsid w:val="00182F67"/>
    <w:rsid w:val="00183F64"/>
    <w:rsid w:val="00184A5C"/>
    <w:rsid w:val="00185FB4"/>
    <w:rsid w:val="001A06F9"/>
    <w:rsid w:val="001A0B56"/>
    <w:rsid w:val="001A6EE5"/>
    <w:rsid w:val="001B70C4"/>
    <w:rsid w:val="001C7E6E"/>
    <w:rsid w:val="001F5DE9"/>
    <w:rsid w:val="00225666"/>
    <w:rsid w:val="002315B0"/>
    <w:rsid w:val="00233555"/>
    <w:rsid w:val="0023435F"/>
    <w:rsid w:val="00242455"/>
    <w:rsid w:val="002441B1"/>
    <w:rsid w:val="00252BFD"/>
    <w:rsid w:val="00254ED6"/>
    <w:rsid w:val="002574C0"/>
    <w:rsid w:val="00263F1F"/>
    <w:rsid w:val="002726E9"/>
    <w:rsid w:val="002B1F0B"/>
    <w:rsid w:val="002B2D41"/>
    <w:rsid w:val="002C0B0D"/>
    <w:rsid w:val="002C2D09"/>
    <w:rsid w:val="002C6136"/>
    <w:rsid w:val="002C6BC8"/>
    <w:rsid w:val="002E02AA"/>
    <w:rsid w:val="002E2515"/>
    <w:rsid w:val="002E29D0"/>
    <w:rsid w:val="002F0D02"/>
    <w:rsid w:val="00303CB9"/>
    <w:rsid w:val="00317539"/>
    <w:rsid w:val="0032263B"/>
    <w:rsid w:val="00324CF2"/>
    <w:rsid w:val="003278B1"/>
    <w:rsid w:val="00331822"/>
    <w:rsid w:val="00334D7B"/>
    <w:rsid w:val="0033657F"/>
    <w:rsid w:val="00343367"/>
    <w:rsid w:val="00345BD5"/>
    <w:rsid w:val="003536C9"/>
    <w:rsid w:val="00353B6E"/>
    <w:rsid w:val="00354C61"/>
    <w:rsid w:val="00354F68"/>
    <w:rsid w:val="00383821"/>
    <w:rsid w:val="00386192"/>
    <w:rsid w:val="00390170"/>
    <w:rsid w:val="00392860"/>
    <w:rsid w:val="00394EC7"/>
    <w:rsid w:val="00397825"/>
    <w:rsid w:val="003A6288"/>
    <w:rsid w:val="003A6B1C"/>
    <w:rsid w:val="003B267E"/>
    <w:rsid w:val="003E44CB"/>
    <w:rsid w:val="003F3C75"/>
    <w:rsid w:val="003F7005"/>
    <w:rsid w:val="00400CA4"/>
    <w:rsid w:val="00406AD0"/>
    <w:rsid w:val="00434A98"/>
    <w:rsid w:val="004474A9"/>
    <w:rsid w:val="00447968"/>
    <w:rsid w:val="004503A5"/>
    <w:rsid w:val="004518C1"/>
    <w:rsid w:val="0046247E"/>
    <w:rsid w:val="00463788"/>
    <w:rsid w:val="0048336B"/>
    <w:rsid w:val="00486F09"/>
    <w:rsid w:val="00490A2B"/>
    <w:rsid w:val="00492C83"/>
    <w:rsid w:val="004A333B"/>
    <w:rsid w:val="004B3C3D"/>
    <w:rsid w:val="004B579C"/>
    <w:rsid w:val="004C0A44"/>
    <w:rsid w:val="004C670F"/>
    <w:rsid w:val="004C6AE6"/>
    <w:rsid w:val="004C7921"/>
    <w:rsid w:val="004D7102"/>
    <w:rsid w:val="004E6F8E"/>
    <w:rsid w:val="004F6B6B"/>
    <w:rsid w:val="00505FB2"/>
    <w:rsid w:val="0050624B"/>
    <w:rsid w:val="00524FBE"/>
    <w:rsid w:val="005350DB"/>
    <w:rsid w:val="00536263"/>
    <w:rsid w:val="00551018"/>
    <w:rsid w:val="00564929"/>
    <w:rsid w:val="00571373"/>
    <w:rsid w:val="00571699"/>
    <w:rsid w:val="00572CB1"/>
    <w:rsid w:val="00577B74"/>
    <w:rsid w:val="005808DD"/>
    <w:rsid w:val="00591C99"/>
    <w:rsid w:val="00592560"/>
    <w:rsid w:val="005A3F0E"/>
    <w:rsid w:val="005A79A4"/>
    <w:rsid w:val="005B0E94"/>
    <w:rsid w:val="005B53AE"/>
    <w:rsid w:val="005B5899"/>
    <w:rsid w:val="005C0C98"/>
    <w:rsid w:val="005C34B3"/>
    <w:rsid w:val="005C5523"/>
    <w:rsid w:val="005C5AFC"/>
    <w:rsid w:val="005D30E1"/>
    <w:rsid w:val="005D5DB6"/>
    <w:rsid w:val="005E3C25"/>
    <w:rsid w:val="005E44EB"/>
    <w:rsid w:val="006078D1"/>
    <w:rsid w:val="0062024A"/>
    <w:rsid w:val="00626717"/>
    <w:rsid w:val="00634488"/>
    <w:rsid w:val="006454DC"/>
    <w:rsid w:val="0064626E"/>
    <w:rsid w:val="006470E0"/>
    <w:rsid w:val="00661402"/>
    <w:rsid w:val="00662DC7"/>
    <w:rsid w:val="00663568"/>
    <w:rsid w:val="00682DB9"/>
    <w:rsid w:val="00697612"/>
    <w:rsid w:val="00697E89"/>
    <w:rsid w:val="006B334F"/>
    <w:rsid w:val="006B7F12"/>
    <w:rsid w:val="006C5F0E"/>
    <w:rsid w:val="006D2433"/>
    <w:rsid w:val="006D4B28"/>
    <w:rsid w:val="006E62B5"/>
    <w:rsid w:val="006E7AE6"/>
    <w:rsid w:val="006F01EA"/>
    <w:rsid w:val="006F229D"/>
    <w:rsid w:val="006F4EB4"/>
    <w:rsid w:val="00700905"/>
    <w:rsid w:val="00701793"/>
    <w:rsid w:val="00701856"/>
    <w:rsid w:val="007112DE"/>
    <w:rsid w:val="007141F4"/>
    <w:rsid w:val="00715CBF"/>
    <w:rsid w:val="007203CC"/>
    <w:rsid w:val="007268CD"/>
    <w:rsid w:val="00727EA1"/>
    <w:rsid w:val="007316FA"/>
    <w:rsid w:val="00732B56"/>
    <w:rsid w:val="007421B1"/>
    <w:rsid w:val="0074797B"/>
    <w:rsid w:val="00751E41"/>
    <w:rsid w:val="00754F31"/>
    <w:rsid w:val="00776499"/>
    <w:rsid w:val="00780A4A"/>
    <w:rsid w:val="00796543"/>
    <w:rsid w:val="007B7975"/>
    <w:rsid w:val="007C21F8"/>
    <w:rsid w:val="007C55F5"/>
    <w:rsid w:val="007D5D61"/>
    <w:rsid w:val="007F1F1A"/>
    <w:rsid w:val="00810923"/>
    <w:rsid w:val="008211A7"/>
    <w:rsid w:val="0082219E"/>
    <w:rsid w:val="008249AA"/>
    <w:rsid w:val="008309AA"/>
    <w:rsid w:val="00833035"/>
    <w:rsid w:val="00844141"/>
    <w:rsid w:val="00857F8A"/>
    <w:rsid w:val="00865D63"/>
    <w:rsid w:val="008835BB"/>
    <w:rsid w:val="008870A4"/>
    <w:rsid w:val="00892C92"/>
    <w:rsid w:val="008A19E3"/>
    <w:rsid w:val="008A6A17"/>
    <w:rsid w:val="008A701F"/>
    <w:rsid w:val="008C5635"/>
    <w:rsid w:val="008D0A91"/>
    <w:rsid w:val="008E701E"/>
    <w:rsid w:val="008F4BAC"/>
    <w:rsid w:val="008F4F68"/>
    <w:rsid w:val="00901557"/>
    <w:rsid w:val="00902D19"/>
    <w:rsid w:val="00907F83"/>
    <w:rsid w:val="00916CF6"/>
    <w:rsid w:val="00920A07"/>
    <w:rsid w:val="00943B4C"/>
    <w:rsid w:val="00945D82"/>
    <w:rsid w:val="00967019"/>
    <w:rsid w:val="0096708F"/>
    <w:rsid w:val="00971103"/>
    <w:rsid w:val="0098171F"/>
    <w:rsid w:val="009838FA"/>
    <w:rsid w:val="00986F3E"/>
    <w:rsid w:val="009A06EA"/>
    <w:rsid w:val="009A08E9"/>
    <w:rsid w:val="009D7405"/>
    <w:rsid w:val="009F1F04"/>
    <w:rsid w:val="009F6A41"/>
    <w:rsid w:val="00A135BF"/>
    <w:rsid w:val="00A14E9E"/>
    <w:rsid w:val="00A31B87"/>
    <w:rsid w:val="00A34647"/>
    <w:rsid w:val="00A4025F"/>
    <w:rsid w:val="00A467A9"/>
    <w:rsid w:val="00A47B88"/>
    <w:rsid w:val="00A615E3"/>
    <w:rsid w:val="00A65E41"/>
    <w:rsid w:val="00A65E72"/>
    <w:rsid w:val="00A67D51"/>
    <w:rsid w:val="00A67D75"/>
    <w:rsid w:val="00A703A2"/>
    <w:rsid w:val="00A92403"/>
    <w:rsid w:val="00A924BE"/>
    <w:rsid w:val="00AA3005"/>
    <w:rsid w:val="00AA7BE2"/>
    <w:rsid w:val="00AB1E29"/>
    <w:rsid w:val="00AB6446"/>
    <w:rsid w:val="00AE1B64"/>
    <w:rsid w:val="00AF2844"/>
    <w:rsid w:val="00AF38B0"/>
    <w:rsid w:val="00B06068"/>
    <w:rsid w:val="00B121EB"/>
    <w:rsid w:val="00B1473B"/>
    <w:rsid w:val="00B17F63"/>
    <w:rsid w:val="00B20B55"/>
    <w:rsid w:val="00B2313C"/>
    <w:rsid w:val="00B2774E"/>
    <w:rsid w:val="00B36DB9"/>
    <w:rsid w:val="00B42228"/>
    <w:rsid w:val="00B42E5C"/>
    <w:rsid w:val="00B43DD4"/>
    <w:rsid w:val="00B45939"/>
    <w:rsid w:val="00B47125"/>
    <w:rsid w:val="00B55278"/>
    <w:rsid w:val="00B63127"/>
    <w:rsid w:val="00B71B69"/>
    <w:rsid w:val="00B72CA0"/>
    <w:rsid w:val="00B7405E"/>
    <w:rsid w:val="00B82A8E"/>
    <w:rsid w:val="00B83104"/>
    <w:rsid w:val="00B87D59"/>
    <w:rsid w:val="00B94DA3"/>
    <w:rsid w:val="00BA3C04"/>
    <w:rsid w:val="00BC5253"/>
    <w:rsid w:val="00BD2FE2"/>
    <w:rsid w:val="00BE1720"/>
    <w:rsid w:val="00BE6C10"/>
    <w:rsid w:val="00BF31AB"/>
    <w:rsid w:val="00C0429C"/>
    <w:rsid w:val="00C05AC2"/>
    <w:rsid w:val="00C12BD6"/>
    <w:rsid w:val="00C363E3"/>
    <w:rsid w:val="00C42905"/>
    <w:rsid w:val="00C46507"/>
    <w:rsid w:val="00C5029A"/>
    <w:rsid w:val="00C65505"/>
    <w:rsid w:val="00C7208C"/>
    <w:rsid w:val="00C81E4C"/>
    <w:rsid w:val="00C87FA0"/>
    <w:rsid w:val="00CA09BC"/>
    <w:rsid w:val="00CA2E4C"/>
    <w:rsid w:val="00CA64D1"/>
    <w:rsid w:val="00CA6B15"/>
    <w:rsid w:val="00CB0256"/>
    <w:rsid w:val="00CB3496"/>
    <w:rsid w:val="00CC4B21"/>
    <w:rsid w:val="00CC50BC"/>
    <w:rsid w:val="00CD07A9"/>
    <w:rsid w:val="00CD1CE8"/>
    <w:rsid w:val="00CE39E0"/>
    <w:rsid w:val="00D04C6E"/>
    <w:rsid w:val="00D07CFF"/>
    <w:rsid w:val="00D20D8D"/>
    <w:rsid w:val="00D36BDF"/>
    <w:rsid w:val="00D376B1"/>
    <w:rsid w:val="00D43822"/>
    <w:rsid w:val="00D4629F"/>
    <w:rsid w:val="00D50A29"/>
    <w:rsid w:val="00D546F0"/>
    <w:rsid w:val="00D571D4"/>
    <w:rsid w:val="00D60BF2"/>
    <w:rsid w:val="00D62C92"/>
    <w:rsid w:val="00D62DD3"/>
    <w:rsid w:val="00D63CBE"/>
    <w:rsid w:val="00D739DD"/>
    <w:rsid w:val="00D7545E"/>
    <w:rsid w:val="00D82907"/>
    <w:rsid w:val="00D87C23"/>
    <w:rsid w:val="00D92277"/>
    <w:rsid w:val="00DA2042"/>
    <w:rsid w:val="00DA51E4"/>
    <w:rsid w:val="00DC1360"/>
    <w:rsid w:val="00DD4642"/>
    <w:rsid w:val="00DD561A"/>
    <w:rsid w:val="00DD742C"/>
    <w:rsid w:val="00DE09FC"/>
    <w:rsid w:val="00DE4E4A"/>
    <w:rsid w:val="00DE6B12"/>
    <w:rsid w:val="00E03F53"/>
    <w:rsid w:val="00E1558D"/>
    <w:rsid w:val="00E17021"/>
    <w:rsid w:val="00E277E4"/>
    <w:rsid w:val="00E31312"/>
    <w:rsid w:val="00E41673"/>
    <w:rsid w:val="00E67FB0"/>
    <w:rsid w:val="00E73D95"/>
    <w:rsid w:val="00E80DAA"/>
    <w:rsid w:val="00E83AD3"/>
    <w:rsid w:val="00E93CD8"/>
    <w:rsid w:val="00E943A6"/>
    <w:rsid w:val="00E96BD7"/>
    <w:rsid w:val="00EA1B0B"/>
    <w:rsid w:val="00EA3B7E"/>
    <w:rsid w:val="00EB51C9"/>
    <w:rsid w:val="00EC0A0C"/>
    <w:rsid w:val="00EC5E47"/>
    <w:rsid w:val="00ED0021"/>
    <w:rsid w:val="00ED56CF"/>
    <w:rsid w:val="00EF28A8"/>
    <w:rsid w:val="00EF3F5D"/>
    <w:rsid w:val="00EF5362"/>
    <w:rsid w:val="00EF68C2"/>
    <w:rsid w:val="00F005A5"/>
    <w:rsid w:val="00F15F6D"/>
    <w:rsid w:val="00F23F71"/>
    <w:rsid w:val="00F3573B"/>
    <w:rsid w:val="00F55CEE"/>
    <w:rsid w:val="00F57265"/>
    <w:rsid w:val="00F647E3"/>
    <w:rsid w:val="00F667BC"/>
    <w:rsid w:val="00F852C5"/>
    <w:rsid w:val="00F85307"/>
    <w:rsid w:val="00F87789"/>
    <w:rsid w:val="00F92062"/>
    <w:rsid w:val="00F96D63"/>
    <w:rsid w:val="00FA559B"/>
    <w:rsid w:val="00FA751E"/>
    <w:rsid w:val="00FB10BF"/>
    <w:rsid w:val="00FB37D9"/>
    <w:rsid w:val="00FB7EE8"/>
    <w:rsid w:val="00FC0EEF"/>
    <w:rsid w:val="00FE354C"/>
    <w:rsid w:val="00FE4C65"/>
    <w:rsid w:val="00FF06DF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DD45"/>
  <w15:chartTrackingRefBased/>
  <w15:docId w15:val="{B5B717D1-ACBD-460C-8362-2364E917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5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0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3A2"/>
  </w:style>
  <w:style w:type="paragraph" w:styleId="Pidipagina">
    <w:name w:val="footer"/>
    <w:basedOn w:val="Normale"/>
    <w:link w:val="PidipaginaCarattere"/>
    <w:uiPriority w:val="99"/>
    <w:unhideWhenUsed/>
    <w:rsid w:val="00A70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3A2"/>
  </w:style>
  <w:style w:type="character" w:customStyle="1" w:styleId="Titolo1Carattere">
    <w:name w:val="Titolo 1 Carattere"/>
    <w:basedOn w:val="Carpredefinitoparagrafo"/>
    <w:link w:val="Titolo1"/>
    <w:uiPriority w:val="9"/>
    <w:rsid w:val="007C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55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C55F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C55F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C55F5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Relazione">
    <w:name w:val="Relazione"/>
    <w:basedOn w:val="Normale"/>
    <w:link w:val="RelazioneCarattere"/>
    <w:qFormat/>
    <w:rsid w:val="007C55F5"/>
    <w:rPr>
      <w:rFonts w:ascii="cmtt12" w:hAnsi="cmtt12"/>
    </w:rPr>
  </w:style>
  <w:style w:type="paragraph" w:styleId="Paragrafoelenco">
    <w:name w:val="List Paragraph"/>
    <w:basedOn w:val="Normale"/>
    <w:uiPriority w:val="34"/>
    <w:qFormat/>
    <w:rsid w:val="007C55F5"/>
    <w:pPr>
      <w:ind w:left="720"/>
      <w:contextualSpacing/>
    </w:pPr>
  </w:style>
  <w:style w:type="character" w:customStyle="1" w:styleId="RelazioneCarattere">
    <w:name w:val="Relazione Carattere"/>
    <w:basedOn w:val="Carpredefinitoparagrafo"/>
    <w:link w:val="Relazione"/>
    <w:rsid w:val="007C55F5"/>
    <w:rPr>
      <w:rFonts w:ascii="cmtt12" w:hAnsi="cmtt12"/>
    </w:rPr>
  </w:style>
  <w:style w:type="table" w:styleId="Grigliatabella">
    <w:name w:val="Table Grid"/>
    <w:basedOn w:val="Tabellanormale"/>
    <w:uiPriority w:val="39"/>
    <w:rsid w:val="0022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D71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624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47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2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ECA5-1C44-428B-B78E-7616D4A6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nerio</dc:creator>
  <cp:keywords/>
  <dc:description/>
  <cp:lastModifiedBy>Mark Federico Zampedroni</cp:lastModifiedBy>
  <cp:revision>189</cp:revision>
  <cp:lastPrinted>2020-03-08T14:30:00Z</cp:lastPrinted>
  <dcterms:created xsi:type="dcterms:W3CDTF">2020-03-04T12:27:00Z</dcterms:created>
  <dcterms:modified xsi:type="dcterms:W3CDTF">2020-03-08T14:31:00Z</dcterms:modified>
</cp:coreProperties>
</file>